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18A9C" w14:textId="07DA625E" w:rsidR="00B47E15" w:rsidRPr="00FE4B72" w:rsidRDefault="002175F8" w:rsidP="00FE4B72">
      <w:pPr>
        <w:pStyle w:val="Heading1"/>
        <w:ind w:left="0"/>
        <w:jc w:val="both"/>
        <w:rPr>
          <w:sz w:val="30"/>
          <w:szCs w:val="30"/>
          <w:u w:val="none"/>
        </w:rPr>
      </w:pPr>
      <w:r>
        <w:rPr>
          <w:sz w:val="30"/>
          <w:szCs w:val="30"/>
          <w:u w:val="none"/>
        </w:rPr>
        <w:t xml:space="preserve"> </w:t>
      </w:r>
      <w:r w:rsidR="00F04F72" w:rsidRPr="00FE4B72">
        <w:rPr>
          <w:sz w:val="30"/>
          <w:szCs w:val="30"/>
          <w:u w:val="none"/>
        </w:rPr>
        <w:t xml:space="preserve">Economics </w:t>
      </w:r>
      <w:r w:rsidR="00B47E15" w:rsidRPr="00FE4B72">
        <w:rPr>
          <w:sz w:val="30"/>
          <w:szCs w:val="30"/>
          <w:u w:val="none"/>
        </w:rPr>
        <w:t>Notes 201</w:t>
      </w:r>
      <w:r w:rsidR="00FE4B72" w:rsidRPr="00FE4B72">
        <w:rPr>
          <w:sz w:val="30"/>
          <w:szCs w:val="30"/>
          <w:u w:val="none"/>
        </w:rPr>
        <w:t>8</w:t>
      </w:r>
      <w:r w:rsidR="00B47E15" w:rsidRPr="00FE4B72">
        <w:rPr>
          <w:sz w:val="30"/>
          <w:szCs w:val="30"/>
          <w:u w:val="none"/>
        </w:rPr>
        <w:t>: Market Failures</w:t>
      </w:r>
    </w:p>
    <w:p w14:paraId="716F710A" w14:textId="77777777" w:rsidR="00B47E15" w:rsidRPr="00FE4B72" w:rsidRDefault="00B47E15" w:rsidP="00FE4B72"/>
    <w:p w14:paraId="5B507BD3"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Features of Free Market Economy</w:t>
      </w:r>
    </w:p>
    <w:p w14:paraId="39AB3CC6" w14:textId="77777777" w:rsidR="00C27CAD" w:rsidRPr="00FE4B72" w:rsidRDefault="00B47E15" w:rsidP="00FE4B72">
      <w:pPr>
        <w:jc w:val="both"/>
        <w:rPr>
          <w:rFonts w:ascii="Arial" w:hAnsi="Arial" w:cs="Arial"/>
        </w:rPr>
      </w:pPr>
      <w:r w:rsidRPr="00FE4B72">
        <w:rPr>
          <w:rFonts w:ascii="Arial" w:hAnsi="Arial" w:cs="Arial"/>
        </w:rPr>
        <w:t>The free market economy relies on the use of market mechanism to conduct resource allocation where the government will only conduct the administration of laws that regulate the economy. It has the following characteristics:</w:t>
      </w:r>
    </w:p>
    <w:p w14:paraId="794739B7"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Private ownership of property</w:t>
      </w:r>
    </w:p>
    <w:p w14:paraId="3C7E0DC1"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Freedom of choice and enterprise</w:t>
      </w:r>
      <w:r w:rsidR="00445C27">
        <w:rPr>
          <w:rFonts w:ascii="Arial" w:hAnsi="Arial" w:cs="Arial"/>
          <w:sz w:val="24"/>
          <w:szCs w:val="24"/>
        </w:rPr>
        <w:t xml:space="preserve"> (consumption and production)</w:t>
      </w:r>
    </w:p>
    <w:p w14:paraId="4AE26AB9"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Competition (keen or high degree of competition)</w:t>
      </w:r>
    </w:p>
    <w:p w14:paraId="6B250B3A"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Maximization of personal benefits</w:t>
      </w:r>
      <w:r w:rsidR="009464AB">
        <w:rPr>
          <w:rFonts w:ascii="Arial" w:hAnsi="Arial" w:cs="Arial"/>
          <w:sz w:val="24"/>
          <w:szCs w:val="24"/>
        </w:rPr>
        <w:t xml:space="preserve"> (consumer surplus and producer surplus)</w:t>
      </w:r>
    </w:p>
    <w:p w14:paraId="072CAFFA" w14:textId="77777777" w:rsidR="00B47E15" w:rsidRPr="009464AB" w:rsidRDefault="00B47E15" w:rsidP="00FE4B72">
      <w:pPr>
        <w:pStyle w:val="Heading3bullet"/>
        <w:numPr>
          <w:ilvl w:val="0"/>
          <w:numId w:val="33"/>
        </w:numPr>
        <w:rPr>
          <w:rFonts w:ascii="Arial" w:hAnsi="Arial" w:cs="Arial"/>
          <w:sz w:val="24"/>
          <w:szCs w:val="24"/>
          <w:highlight w:val="yellow"/>
        </w:rPr>
      </w:pPr>
      <w:r w:rsidRPr="009464AB">
        <w:rPr>
          <w:rFonts w:ascii="Arial" w:hAnsi="Arial" w:cs="Arial"/>
          <w:sz w:val="24"/>
          <w:szCs w:val="24"/>
          <w:highlight w:val="yellow"/>
        </w:rPr>
        <w:t>Price is determined freely by market demand and supply</w:t>
      </w:r>
    </w:p>
    <w:p w14:paraId="5867BFB1" w14:textId="77777777" w:rsidR="00B47E15" w:rsidRPr="00FE4B72" w:rsidRDefault="00B47E15" w:rsidP="00FE4B72">
      <w:pPr>
        <w:pStyle w:val="Heading3bullet"/>
        <w:numPr>
          <w:ilvl w:val="0"/>
          <w:numId w:val="0"/>
        </w:numPr>
        <w:rPr>
          <w:rFonts w:ascii="Arial" w:hAnsi="Arial" w:cs="Arial"/>
          <w:sz w:val="24"/>
          <w:szCs w:val="24"/>
        </w:rPr>
      </w:pPr>
    </w:p>
    <w:p w14:paraId="1F31DA25"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Meaning of Market Mechanism</w:t>
      </w:r>
    </w:p>
    <w:p w14:paraId="568A86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market mechanism focuses on the use of </w:t>
      </w:r>
      <w:r w:rsidRPr="009464AB">
        <w:rPr>
          <w:rFonts w:ascii="Arial" w:hAnsi="Arial" w:cs="Arial"/>
          <w:sz w:val="24"/>
          <w:szCs w:val="24"/>
          <w:highlight w:val="yellow"/>
        </w:rPr>
        <w:t>the market forces of demand and supply to allocate resources so to attain social optimization where there is maximization of net social benefit gain without incurring any deadweight loss</w:t>
      </w:r>
      <w:r w:rsidRPr="00FE4B72">
        <w:rPr>
          <w:rFonts w:ascii="Arial" w:hAnsi="Arial" w:cs="Arial"/>
          <w:sz w:val="24"/>
          <w:szCs w:val="24"/>
        </w:rPr>
        <w:t xml:space="preserve">. While the market demand reflects the consumers' willingness and ability to purchase, the market supply reflects the producers' willingness and ability to produce. In this price mechanism, the equilibrium price and output level </w:t>
      </w:r>
      <w:proofErr w:type="gramStart"/>
      <w:r w:rsidRPr="00FE4B72">
        <w:rPr>
          <w:rFonts w:ascii="Arial" w:hAnsi="Arial" w:cs="Arial"/>
          <w:sz w:val="24"/>
          <w:szCs w:val="24"/>
        </w:rPr>
        <w:t>is</w:t>
      </w:r>
      <w:proofErr w:type="gramEnd"/>
      <w:r w:rsidRPr="00FE4B72">
        <w:rPr>
          <w:rFonts w:ascii="Arial" w:hAnsi="Arial" w:cs="Arial"/>
          <w:sz w:val="24"/>
          <w:szCs w:val="24"/>
        </w:rPr>
        <w:t xml:space="preserve"> attained whereby the market demand is equal to the market supply when the demand curve intersects the supply curve.</w:t>
      </w:r>
    </w:p>
    <w:p w14:paraId="1B455493" w14:textId="77777777" w:rsidR="00B47E15" w:rsidRPr="00FE4B72" w:rsidRDefault="00B47E15" w:rsidP="00FE4B72">
      <w:pPr>
        <w:jc w:val="both"/>
        <w:rPr>
          <w:rFonts w:ascii="Arial" w:hAnsi="Arial" w:cs="Arial"/>
        </w:rPr>
      </w:pPr>
    </w:p>
    <w:p w14:paraId="4DCA598D" w14:textId="77777777" w:rsidR="00B47E15" w:rsidRPr="00FE4B72" w:rsidRDefault="00C27CAD" w:rsidP="00FE4B72">
      <w:pPr>
        <w:jc w:val="both"/>
        <w:rPr>
          <w:rFonts w:ascii="Arial" w:hAnsi="Arial" w:cs="Arial"/>
        </w:rPr>
      </w:pPr>
      <w:r w:rsidRPr="00FE4B72">
        <w:rPr>
          <w:rFonts w:ascii="Arial" w:hAnsi="Arial" w:cs="Arial"/>
        </w:rPr>
        <w:t>T</w:t>
      </w:r>
      <w:r w:rsidR="00B47E15" w:rsidRPr="00FE4B72">
        <w:rPr>
          <w:rFonts w:ascii="Arial" w:hAnsi="Arial" w:cs="Arial"/>
        </w:rPr>
        <w:t xml:space="preserve">he market mechanism will </w:t>
      </w:r>
      <w:r w:rsidR="00B47E15" w:rsidRPr="009464AB">
        <w:rPr>
          <w:rFonts w:ascii="Arial" w:hAnsi="Arial" w:cs="Arial"/>
          <w:highlight w:val="yellow"/>
        </w:rPr>
        <w:t>attain the price signal to determine how the economy solve</w:t>
      </w:r>
      <w:r w:rsidR="00CA6B5B" w:rsidRPr="009464AB">
        <w:rPr>
          <w:rFonts w:ascii="Arial" w:hAnsi="Arial" w:cs="Arial"/>
          <w:highlight w:val="yellow"/>
        </w:rPr>
        <w:t>s</w:t>
      </w:r>
      <w:r w:rsidR="00B47E15" w:rsidRPr="009464AB">
        <w:rPr>
          <w:rFonts w:ascii="Arial" w:hAnsi="Arial" w:cs="Arial"/>
          <w:highlight w:val="yellow"/>
        </w:rPr>
        <w:t xml:space="preserve"> the three fundamental economic problems that arise due to the problem of scarcity</w:t>
      </w:r>
    </w:p>
    <w:p w14:paraId="66DA615E" w14:textId="77777777" w:rsidR="00B47E15" w:rsidRPr="00FE4B72" w:rsidRDefault="00B47E15" w:rsidP="00FE4B72">
      <w:pPr>
        <w:jc w:val="both"/>
        <w:rPr>
          <w:rFonts w:ascii="Arial" w:hAnsi="Arial" w:cs="Arial"/>
        </w:rPr>
      </w:pPr>
    </w:p>
    <w:p w14:paraId="62D6499C" w14:textId="77777777" w:rsidR="00B47E15" w:rsidRPr="00FE4B72" w:rsidRDefault="00B47E15" w:rsidP="00FE4B72">
      <w:pPr>
        <w:jc w:val="both"/>
        <w:rPr>
          <w:rFonts w:ascii="Arial" w:hAnsi="Arial" w:cs="Arial"/>
        </w:rPr>
      </w:pPr>
      <w:r w:rsidRPr="00FE4B72">
        <w:rPr>
          <w:rFonts w:ascii="Arial" w:hAnsi="Arial" w:cs="Arial"/>
        </w:rPr>
        <w:t>Draw the demand and supply – intersection of demand and supply curve – determine market equilibrium – derive price signal</w:t>
      </w:r>
    </w:p>
    <w:p w14:paraId="51D2C62E" w14:textId="77777777" w:rsidR="00C27CAD" w:rsidRPr="00FE4B72" w:rsidRDefault="00C27CAD" w:rsidP="00FE4B72">
      <w:pPr>
        <w:jc w:val="both"/>
        <w:rPr>
          <w:rFonts w:ascii="Arial" w:hAnsi="Arial" w:cs="Arial"/>
        </w:rPr>
      </w:pPr>
    </w:p>
    <w:p w14:paraId="1E09AAC1" w14:textId="77777777" w:rsidR="00B47E15" w:rsidRPr="00FE4B72" w:rsidRDefault="00B47E15" w:rsidP="00FE4B72">
      <w:pPr>
        <w:jc w:val="both"/>
        <w:rPr>
          <w:rFonts w:ascii="Arial" w:hAnsi="Arial" w:cs="Arial"/>
        </w:rPr>
      </w:pPr>
      <w:r w:rsidRPr="00FE4B72">
        <w:rPr>
          <w:rFonts w:ascii="Arial" w:hAnsi="Arial" w:cs="Arial"/>
        </w:rPr>
        <w:t xml:space="preserve">maximization of net social benefit gain = total benefit gain – total cost </w:t>
      </w:r>
    </w:p>
    <w:p w14:paraId="73E871FF" w14:textId="77777777" w:rsidR="00B47E15" w:rsidRPr="00FE4B72" w:rsidRDefault="00B47E15" w:rsidP="00FE4B72">
      <w:pPr>
        <w:jc w:val="both"/>
        <w:rPr>
          <w:rFonts w:ascii="Arial" w:hAnsi="Arial" w:cs="Arial"/>
        </w:rPr>
      </w:pPr>
    </w:p>
    <w:p w14:paraId="376A3335" w14:textId="77777777" w:rsidR="00B47E15" w:rsidRPr="00FE4B72" w:rsidRDefault="00B47E15" w:rsidP="00FE4B72">
      <w:pPr>
        <w:pStyle w:val="ListParagraph"/>
        <w:numPr>
          <w:ilvl w:val="0"/>
          <w:numId w:val="14"/>
        </w:numPr>
        <w:ind w:left="0" w:firstLine="0"/>
        <w:contextualSpacing w:val="0"/>
        <w:jc w:val="both"/>
        <w:rPr>
          <w:rFonts w:ascii="Arial" w:hAnsi="Arial" w:cs="Arial"/>
          <w:b/>
        </w:rPr>
      </w:pPr>
      <w:r w:rsidRPr="00FE4B72">
        <w:rPr>
          <w:rFonts w:ascii="Arial" w:hAnsi="Arial" w:cs="Arial"/>
          <w:b/>
        </w:rPr>
        <w:t xml:space="preserve"> Explain how the price mechanism conducts resource allocation</w:t>
      </w:r>
    </w:p>
    <w:p w14:paraId="003B3D9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 the process of resource allocation, the market mechanism for price mechanism is adopted to solve the three fundamental economic problems of what to produce, how to produce and for whom to produce with the use of the price signal.</w:t>
      </w:r>
    </w:p>
    <w:p w14:paraId="7BB597D3" w14:textId="77777777" w:rsidR="00C27CAD" w:rsidRPr="00FE4B72" w:rsidRDefault="00C27CAD" w:rsidP="00FE4B72">
      <w:pPr>
        <w:pStyle w:val="Heading3bullet"/>
        <w:numPr>
          <w:ilvl w:val="0"/>
          <w:numId w:val="0"/>
        </w:numPr>
        <w:rPr>
          <w:rFonts w:ascii="Arial" w:hAnsi="Arial" w:cs="Arial"/>
          <w:sz w:val="24"/>
          <w:szCs w:val="24"/>
        </w:rPr>
      </w:pPr>
    </w:p>
    <w:p w14:paraId="008E63A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what to produce, the price mechanism would reflect the choice of consumers through the price signal which will rise if there is a rise in demand for the good. increase in demand for condo – increase in price of condo – producers will produce more condos</w:t>
      </w:r>
    </w:p>
    <w:p w14:paraId="7192CCF8" w14:textId="77777777" w:rsidR="00C27CAD" w:rsidRPr="00FE4B72" w:rsidRDefault="00C27CAD" w:rsidP="00FE4B72">
      <w:pPr>
        <w:pStyle w:val="Heading3bullet"/>
        <w:numPr>
          <w:ilvl w:val="0"/>
          <w:numId w:val="0"/>
        </w:numPr>
        <w:rPr>
          <w:rFonts w:ascii="Arial" w:hAnsi="Arial" w:cs="Arial"/>
          <w:sz w:val="24"/>
          <w:szCs w:val="24"/>
        </w:rPr>
      </w:pPr>
    </w:p>
    <w:p w14:paraId="27CE403B"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the method of production or how to produce, the firm will have the method of production on price indication of the factor and product market, abiding to the rule of profit maximisation. (MR = MC)</w:t>
      </w:r>
    </w:p>
    <w:p w14:paraId="2E82D94C" w14:textId="77777777" w:rsidR="00C27CAD" w:rsidRPr="00FE4B72" w:rsidRDefault="00C27CAD" w:rsidP="00FE4B72">
      <w:pPr>
        <w:pStyle w:val="Heading3bullet"/>
        <w:numPr>
          <w:ilvl w:val="0"/>
          <w:numId w:val="0"/>
        </w:numPr>
        <w:rPr>
          <w:rFonts w:ascii="Arial" w:hAnsi="Arial" w:cs="Arial"/>
          <w:sz w:val="24"/>
          <w:szCs w:val="24"/>
        </w:rPr>
      </w:pPr>
    </w:p>
    <w:p w14:paraId="6CD7057C"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stly, for the allocation of the good and services or for whom to produce, the price signal from the consumer market will reflect the consumers’ purchasing power that will determine the allocation.</w:t>
      </w:r>
    </w:p>
    <w:p w14:paraId="0FFA4DD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ods are allocated based on those who can afford)</w:t>
      </w:r>
    </w:p>
    <w:p w14:paraId="10886129"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Pros and Cons of Free Market Economy</w:t>
      </w:r>
    </w:p>
    <w:p w14:paraId="5B041CA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47CB82A4"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55F96DB"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1F2B4220"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Advantages</w:t>
      </w:r>
    </w:p>
    <w:p w14:paraId="5994950C"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 xml:space="preserve">Price mechanism leads to </w:t>
      </w:r>
      <w:r w:rsidRPr="009464AB">
        <w:rPr>
          <w:rFonts w:ascii="Arial" w:hAnsi="Arial" w:cs="Arial"/>
          <w:sz w:val="24"/>
          <w:szCs w:val="24"/>
          <w:highlight w:val="yellow"/>
        </w:rPr>
        <w:t>allocative efficiency</w:t>
      </w:r>
      <w:r w:rsidRPr="00FE4B72">
        <w:rPr>
          <w:rFonts w:ascii="Arial" w:hAnsi="Arial" w:cs="Arial"/>
          <w:sz w:val="24"/>
          <w:szCs w:val="24"/>
        </w:rPr>
        <w:t xml:space="preserve"> – absence of glut or excess as the consumer demand and production condition is efficiently reflected and determined (assuming perfect market/information)</w:t>
      </w:r>
    </w:p>
    <w:p w14:paraId="3426DBE1"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No need for complex and costly government interference – speedy allocation as it is based on price signal, avoiding administration cost and time lag.</w:t>
      </w:r>
    </w:p>
    <w:p w14:paraId="51CE1D81"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Competition forces firms to keep cost and price low, which consumers benefit from.</w:t>
      </w:r>
    </w:p>
    <w:p w14:paraId="6B4EC4BD" w14:textId="77777777" w:rsidR="00C27CAD" w:rsidRPr="00FE4B72" w:rsidRDefault="00C27CAD" w:rsidP="00FE4B72">
      <w:pPr>
        <w:pStyle w:val="Heading3bullet"/>
        <w:numPr>
          <w:ilvl w:val="0"/>
          <w:numId w:val="0"/>
        </w:numPr>
        <w:rPr>
          <w:rFonts w:ascii="Arial" w:hAnsi="Arial" w:cs="Arial"/>
          <w:sz w:val="24"/>
          <w:szCs w:val="24"/>
        </w:rPr>
      </w:pPr>
    </w:p>
    <w:p w14:paraId="47DE6F8F"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Disadvantages (Effects of market failures)</w:t>
      </w:r>
    </w:p>
    <w:p w14:paraId="3B6AA62E" w14:textId="77777777" w:rsidR="00B47E15" w:rsidRPr="00FE4B72" w:rsidRDefault="00B47E15" w:rsidP="00FE4B72">
      <w:pPr>
        <w:pStyle w:val="Heading3bullet"/>
        <w:numPr>
          <w:ilvl w:val="0"/>
          <w:numId w:val="35"/>
        </w:numPr>
        <w:rPr>
          <w:rFonts w:ascii="Arial" w:hAnsi="Arial" w:cs="Arial"/>
          <w:sz w:val="24"/>
          <w:szCs w:val="24"/>
        </w:rPr>
      </w:pPr>
      <w:r w:rsidRPr="00C03709">
        <w:rPr>
          <w:rFonts w:ascii="Arial" w:hAnsi="Arial" w:cs="Arial"/>
          <w:sz w:val="24"/>
          <w:szCs w:val="24"/>
          <w:highlight w:val="yellow"/>
        </w:rPr>
        <w:t>Lack of perfect market information and mobility of resources</w:t>
      </w:r>
      <w:r w:rsidRPr="00FE4B72">
        <w:rPr>
          <w:rFonts w:ascii="Arial" w:hAnsi="Arial" w:cs="Arial"/>
          <w:sz w:val="24"/>
          <w:szCs w:val="24"/>
        </w:rPr>
        <w:t xml:space="preserve"> will make it impossible for the economy to attain the efficiency of allocation of resources. Industries may not be able to attain production at socially optimum level.</w:t>
      </w:r>
    </w:p>
    <w:p w14:paraId="0575F567" w14:textId="77777777" w:rsidR="00B47E15" w:rsidRPr="00FE4B72" w:rsidRDefault="00B47E15" w:rsidP="00FE4B72">
      <w:pPr>
        <w:pStyle w:val="Heading3bullet"/>
        <w:numPr>
          <w:ilvl w:val="0"/>
          <w:numId w:val="35"/>
        </w:numPr>
        <w:rPr>
          <w:rFonts w:ascii="Arial" w:hAnsi="Arial" w:cs="Arial"/>
          <w:sz w:val="24"/>
          <w:szCs w:val="24"/>
        </w:rPr>
      </w:pPr>
      <w:r w:rsidRPr="00C03709">
        <w:rPr>
          <w:rFonts w:ascii="Arial" w:hAnsi="Arial" w:cs="Arial"/>
          <w:sz w:val="24"/>
          <w:szCs w:val="24"/>
          <w:highlight w:val="yellow"/>
        </w:rPr>
        <w:t>Purchasing Power and property rights are unequally distributed</w:t>
      </w:r>
      <w:r w:rsidRPr="00FE4B72">
        <w:rPr>
          <w:rFonts w:ascii="Arial" w:hAnsi="Arial" w:cs="Arial"/>
          <w:sz w:val="24"/>
          <w:szCs w:val="24"/>
        </w:rPr>
        <w:t>: The have and the have-nots, creating extensive unequal distribution of income and wealth.</w:t>
      </w:r>
    </w:p>
    <w:p w14:paraId="195416DC" w14:textId="77777777" w:rsidR="00B47E15" w:rsidRPr="00FE4B72" w:rsidRDefault="00B47E15" w:rsidP="00FE4B72">
      <w:pPr>
        <w:pStyle w:val="Heading3bullet"/>
        <w:numPr>
          <w:ilvl w:val="0"/>
          <w:numId w:val="35"/>
        </w:numPr>
        <w:rPr>
          <w:rFonts w:ascii="Arial" w:hAnsi="Arial" w:cs="Arial"/>
          <w:sz w:val="24"/>
          <w:szCs w:val="24"/>
        </w:rPr>
      </w:pPr>
      <w:r w:rsidRPr="00FE4B72">
        <w:rPr>
          <w:rFonts w:ascii="Arial" w:hAnsi="Arial" w:cs="Arial"/>
          <w:sz w:val="24"/>
          <w:szCs w:val="24"/>
        </w:rPr>
        <w:t xml:space="preserve">To maximise private benefits, firms have </w:t>
      </w:r>
      <w:r w:rsidRPr="00C03709">
        <w:rPr>
          <w:rFonts w:ascii="Arial" w:hAnsi="Arial" w:cs="Arial"/>
          <w:sz w:val="24"/>
          <w:szCs w:val="24"/>
          <w:highlight w:val="yellow"/>
        </w:rPr>
        <w:t>the incentive to collude and increase market power and price</w:t>
      </w:r>
      <w:r w:rsidRPr="00FE4B72">
        <w:rPr>
          <w:rFonts w:ascii="Arial" w:hAnsi="Arial" w:cs="Arial"/>
          <w:sz w:val="24"/>
          <w:szCs w:val="24"/>
        </w:rPr>
        <w:t>. This undermines the welfare of consumers</w:t>
      </w:r>
      <w:r w:rsidRPr="00FE4B72">
        <w:rPr>
          <w:rFonts w:ascii="Arial" w:hAnsi="Arial" w:cs="Arial"/>
          <w:sz w:val="24"/>
          <w:szCs w:val="24"/>
        </w:rPr>
        <w:sym w:font="Wingdings" w:char="F0E0"/>
      </w:r>
      <w:r w:rsidRPr="00FE4B72">
        <w:rPr>
          <w:rFonts w:ascii="Arial" w:hAnsi="Arial" w:cs="Arial"/>
          <w:sz w:val="24"/>
          <w:szCs w:val="24"/>
        </w:rPr>
        <w:t>Consumer exploitation occurs as the lack of perfect information causes consumers to pay more than they should.</w:t>
      </w:r>
    </w:p>
    <w:p w14:paraId="49FDB05E" w14:textId="77777777" w:rsidR="00B47E15" w:rsidRPr="00FE4B72" w:rsidRDefault="00B47E15" w:rsidP="00FE4B72">
      <w:pPr>
        <w:pStyle w:val="Heading3bullet"/>
        <w:numPr>
          <w:ilvl w:val="0"/>
          <w:numId w:val="0"/>
        </w:numPr>
        <w:rPr>
          <w:rFonts w:ascii="Arial" w:hAnsi="Arial" w:cs="Arial"/>
          <w:sz w:val="24"/>
          <w:szCs w:val="24"/>
        </w:rPr>
      </w:pPr>
    </w:p>
    <w:p w14:paraId="2463D3B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Explain how the </w:t>
      </w:r>
      <w:r w:rsidRPr="00C03709">
        <w:rPr>
          <w:rFonts w:ascii="Arial" w:hAnsi="Arial" w:cs="Arial"/>
          <w:b/>
          <w:sz w:val="24"/>
          <w:szCs w:val="24"/>
          <w:highlight w:val="yellow"/>
        </w:rPr>
        <w:t>price mechanism</w:t>
      </w:r>
      <w:r w:rsidRPr="00FE4B72">
        <w:rPr>
          <w:rFonts w:ascii="Arial" w:hAnsi="Arial" w:cs="Arial"/>
          <w:b/>
          <w:sz w:val="24"/>
          <w:szCs w:val="24"/>
        </w:rPr>
        <w:t xml:space="preserve"> conducts </w:t>
      </w:r>
      <w:r w:rsidRPr="00C03709">
        <w:rPr>
          <w:rFonts w:ascii="Arial" w:hAnsi="Arial" w:cs="Arial"/>
          <w:b/>
          <w:sz w:val="24"/>
          <w:szCs w:val="24"/>
          <w:highlight w:val="yellow"/>
        </w:rPr>
        <w:t>efficient resource allocation</w:t>
      </w:r>
      <w:r w:rsidRPr="00FE4B72">
        <w:rPr>
          <w:rFonts w:ascii="Arial" w:hAnsi="Arial" w:cs="Arial"/>
          <w:b/>
          <w:sz w:val="24"/>
          <w:szCs w:val="24"/>
        </w:rPr>
        <w:t xml:space="preserve"> to </w:t>
      </w:r>
      <w:r w:rsidRPr="00C03709">
        <w:rPr>
          <w:rFonts w:ascii="Arial" w:hAnsi="Arial" w:cs="Arial"/>
          <w:b/>
          <w:sz w:val="24"/>
          <w:szCs w:val="24"/>
          <w:highlight w:val="yellow"/>
        </w:rPr>
        <w:t>solve problem of scarcity</w:t>
      </w:r>
      <w:r w:rsidRPr="00FE4B72">
        <w:rPr>
          <w:rFonts w:ascii="Arial" w:hAnsi="Arial" w:cs="Arial"/>
          <w:b/>
          <w:sz w:val="24"/>
          <w:szCs w:val="24"/>
        </w:rPr>
        <w:t xml:space="preserve"> (10).</w:t>
      </w:r>
    </w:p>
    <w:p w14:paraId="24BD53CB" w14:textId="77777777" w:rsidR="00C27CAD" w:rsidRPr="00FE4B72" w:rsidRDefault="00C27CAD" w:rsidP="00FE4B72">
      <w:pPr>
        <w:pStyle w:val="Heading3bullet"/>
        <w:numPr>
          <w:ilvl w:val="0"/>
          <w:numId w:val="0"/>
        </w:numPr>
        <w:rPr>
          <w:rFonts w:ascii="Arial" w:hAnsi="Arial" w:cs="Arial"/>
          <w:b/>
          <w:sz w:val="24"/>
          <w:szCs w:val="24"/>
        </w:rPr>
      </w:pPr>
    </w:p>
    <w:p w14:paraId="0E445D7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Introduction</w:t>
      </w:r>
      <w:r w:rsidRPr="00FE4B72">
        <w:rPr>
          <w:rFonts w:ascii="Arial" w:hAnsi="Arial" w:cs="Arial"/>
          <w:sz w:val="24"/>
          <w:szCs w:val="24"/>
        </w:rPr>
        <w:t xml:space="preserve"> (definitions, requirement of the question, economic principles)</w:t>
      </w:r>
    </w:p>
    <w:p w14:paraId="6FC1E249" w14:textId="77777777" w:rsidR="00B47E15" w:rsidRPr="00FE4B72" w:rsidRDefault="00C27CAD" w:rsidP="00FE4B72">
      <w:pPr>
        <w:pStyle w:val="Heading3bullet"/>
        <w:numPr>
          <w:ilvl w:val="0"/>
          <w:numId w:val="36"/>
        </w:numPr>
        <w:rPr>
          <w:rFonts w:ascii="Arial" w:hAnsi="Arial" w:cs="Arial"/>
          <w:b/>
          <w:sz w:val="24"/>
          <w:szCs w:val="24"/>
        </w:rPr>
      </w:pPr>
      <w:r w:rsidRPr="00FE4B72">
        <w:rPr>
          <w:rFonts w:ascii="Arial" w:hAnsi="Arial" w:cs="Arial"/>
          <w:sz w:val="24"/>
          <w:szCs w:val="24"/>
        </w:rPr>
        <w:t>D</w:t>
      </w:r>
      <w:r w:rsidR="00B47E15" w:rsidRPr="00FE4B72">
        <w:rPr>
          <w:rFonts w:ascii="Arial" w:hAnsi="Arial" w:cs="Arial"/>
          <w:sz w:val="24"/>
          <w:szCs w:val="24"/>
        </w:rPr>
        <w:t>efinition of price mechanism and resource allocation, problem of scarcity</w:t>
      </w:r>
    </w:p>
    <w:p w14:paraId="7C12FEBB" w14:textId="77777777" w:rsidR="00B47E15" w:rsidRPr="00FE4B72" w:rsidRDefault="00C27CAD" w:rsidP="00FE4B72">
      <w:pPr>
        <w:pStyle w:val="Heading3bullet"/>
        <w:numPr>
          <w:ilvl w:val="0"/>
          <w:numId w:val="36"/>
        </w:numPr>
        <w:rPr>
          <w:rFonts w:ascii="Arial" w:hAnsi="Arial" w:cs="Arial"/>
          <w:sz w:val="24"/>
          <w:szCs w:val="24"/>
        </w:rPr>
      </w:pPr>
      <w:r w:rsidRPr="00F10412">
        <w:rPr>
          <w:rFonts w:ascii="Arial" w:hAnsi="Arial" w:cs="Arial"/>
          <w:sz w:val="24"/>
          <w:szCs w:val="24"/>
          <w:highlight w:val="yellow"/>
        </w:rPr>
        <w:t>S</w:t>
      </w:r>
      <w:r w:rsidR="00B47E15" w:rsidRPr="00F10412">
        <w:rPr>
          <w:rFonts w:ascii="Arial" w:hAnsi="Arial" w:cs="Arial"/>
          <w:sz w:val="24"/>
          <w:szCs w:val="24"/>
          <w:highlight w:val="yellow"/>
        </w:rPr>
        <w:t>tate t</w:t>
      </w:r>
      <w:r w:rsidR="00B47E15" w:rsidRPr="00FE4B72">
        <w:rPr>
          <w:rFonts w:ascii="Arial" w:hAnsi="Arial" w:cs="Arial"/>
          <w:sz w:val="24"/>
          <w:szCs w:val="24"/>
        </w:rPr>
        <w:t>hat the price mechanism used in the market economy can be used to solve the problem of scarcity to conduct resource allocation</w:t>
      </w:r>
    </w:p>
    <w:p w14:paraId="7FC341A4" w14:textId="77777777" w:rsidR="00C27CAD" w:rsidRPr="00FE4B72" w:rsidRDefault="00C27CAD" w:rsidP="00FE4B72">
      <w:pPr>
        <w:pStyle w:val="Heading3bullet"/>
        <w:numPr>
          <w:ilvl w:val="0"/>
          <w:numId w:val="0"/>
        </w:numPr>
        <w:rPr>
          <w:rFonts w:ascii="Arial" w:hAnsi="Arial" w:cs="Arial"/>
          <w:b/>
          <w:sz w:val="24"/>
          <w:szCs w:val="24"/>
        </w:rPr>
      </w:pPr>
    </w:p>
    <w:p w14:paraId="00BA3E9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w:t>
      </w:r>
      <w:r w:rsidR="00C27CAD" w:rsidRPr="00FE4B72">
        <w:rPr>
          <w:rFonts w:ascii="Arial" w:hAnsi="Arial" w:cs="Arial"/>
          <w:b/>
          <w:sz w:val="24"/>
          <w:szCs w:val="24"/>
        </w:rPr>
        <w:t>in B</w:t>
      </w:r>
      <w:r w:rsidRPr="00FE4B72">
        <w:rPr>
          <w:rFonts w:ascii="Arial" w:hAnsi="Arial" w:cs="Arial"/>
          <w:b/>
          <w:sz w:val="24"/>
          <w:szCs w:val="24"/>
        </w:rPr>
        <w:t>ody</w:t>
      </w:r>
    </w:p>
    <w:p w14:paraId="03FF229C" w14:textId="77777777" w:rsidR="00B47E15" w:rsidRPr="00FE4B72" w:rsidRDefault="00B47E15" w:rsidP="00FE4B72">
      <w:pPr>
        <w:pStyle w:val="Heading3bullet"/>
        <w:numPr>
          <w:ilvl w:val="0"/>
          <w:numId w:val="89"/>
        </w:numPr>
        <w:rPr>
          <w:rFonts w:ascii="Arial" w:hAnsi="Arial" w:cs="Arial"/>
          <w:sz w:val="24"/>
          <w:szCs w:val="24"/>
        </w:rPr>
      </w:pPr>
      <w:r w:rsidRPr="00FE4B72">
        <w:rPr>
          <w:rFonts w:ascii="Arial" w:hAnsi="Arial" w:cs="Arial"/>
          <w:sz w:val="24"/>
          <w:szCs w:val="24"/>
        </w:rPr>
        <w:t>Explain the problem of scarcity</w:t>
      </w:r>
      <w:r w:rsidR="00E15549" w:rsidRPr="00FE4B72">
        <w:rPr>
          <w:rFonts w:ascii="Arial" w:hAnsi="Arial" w:cs="Arial"/>
          <w:sz w:val="24"/>
          <w:szCs w:val="24"/>
        </w:rPr>
        <w:t xml:space="preserve"> </w:t>
      </w:r>
      <w:r w:rsidR="00CE1F81" w:rsidRPr="00FE4B72">
        <w:rPr>
          <w:rFonts w:ascii="Arial" w:hAnsi="Arial" w:cs="Arial"/>
          <w:sz w:val="24"/>
          <w:szCs w:val="24"/>
        </w:rPr>
        <w:t>– unlimited wants are constrained</w:t>
      </w:r>
      <w:r w:rsidR="008C3EDF" w:rsidRPr="00FE4B72">
        <w:rPr>
          <w:rFonts w:ascii="Arial" w:hAnsi="Arial" w:cs="Arial"/>
          <w:sz w:val="24"/>
          <w:szCs w:val="24"/>
        </w:rPr>
        <w:t xml:space="preserve"> by</w:t>
      </w:r>
      <w:r w:rsidR="00CE1F81" w:rsidRPr="00FE4B72">
        <w:rPr>
          <w:rFonts w:ascii="Arial" w:hAnsi="Arial" w:cs="Arial"/>
          <w:sz w:val="24"/>
          <w:szCs w:val="24"/>
        </w:rPr>
        <w:t xml:space="preserve"> limited resources –incur opportunity cost</w:t>
      </w:r>
      <w:r w:rsidR="008C3EDF" w:rsidRPr="00FE4B72">
        <w:rPr>
          <w:rFonts w:ascii="Arial" w:hAnsi="Arial" w:cs="Arial"/>
          <w:sz w:val="24"/>
          <w:szCs w:val="24"/>
        </w:rPr>
        <w:t xml:space="preserve"> when makes cho</w:t>
      </w:r>
      <w:r w:rsidR="008232E1" w:rsidRPr="00FE4B72">
        <w:rPr>
          <w:rFonts w:ascii="Arial" w:hAnsi="Arial" w:cs="Arial"/>
          <w:sz w:val="24"/>
          <w:szCs w:val="24"/>
        </w:rPr>
        <w:t>ic</w:t>
      </w:r>
      <w:r w:rsidR="008C3EDF" w:rsidRPr="00FE4B72">
        <w:rPr>
          <w:rFonts w:ascii="Arial" w:hAnsi="Arial" w:cs="Arial"/>
          <w:sz w:val="24"/>
          <w:szCs w:val="24"/>
        </w:rPr>
        <w:t>es</w:t>
      </w:r>
    </w:p>
    <w:p w14:paraId="6DDF7DA8"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2) </w:t>
      </w:r>
      <w:r w:rsidR="00B47E15" w:rsidRPr="00FE4B72">
        <w:rPr>
          <w:rFonts w:ascii="Arial" w:hAnsi="Arial" w:cs="Arial"/>
          <w:sz w:val="24"/>
          <w:szCs w:val="24"/>
        </w:rPr>
        <w:t>Explain how the price</w:t>
      </w:r>
      <w:r w:rsidR="00CE1F81" w:rsidRPr="00FE4B72">
        <w:rPr>
          <w:rFonts w:ascii="Arial" w:hAnsi="Arial" w:cs="Arial"/>
          <w:sz w:val="24"/>
          <w:szCs w:val="24"/>
        </w:rPr>
        <w:t xml:space="preserve"> mechanism derive price signal </w:t>
      </w:r>
      <w:r w:rsidR="00B47E15" w:rsidRPr="00FE4B72">
        <w:rPr>
          <w:rFonts w:ascii="Arial" w:hAnsi="Arial" w:cs="Arial"/>
          <w:sz w:val="24"/>
          <w:szCs w:val="24"/>
        </w:rPr>
        <w:t xml:space="preserve">(concept of demand and </w:t>
      </w:r>
      <w:proofErr w:type="gramStart"/>
      <w:r w:rsidR="00B47E15" w:rsidRPr="00FE4B72">
        <w:rPr>
          <w:rFonts w:ascii="Arial" w:hAnsi="Arial" w:cs="Arial"/>
          <w:sz w:val="24"/>
          <w:szCs w:val="24"/>
        </w:rPr>
        <w:t>supply)  -</w:t>
      </w:r>
      <w:proofErr w:type="gramEnd"/>
      <w:r w:rsidR="00B47E15" w:rsidRPr="00FE4B72">
        <w:rPr>
          <w:rFonts w:ascii="Arial" w:hAnsi="Arial" w:cs="Arial"/>
          <w:sz w:val="24"/>
          <w:szCs w:val="24"/>
        </w:rPr>
        <w:t xml:space="preserve"> draw diagram and describe diagram</w:t>
      </w:r>
      <w:r w:rsidR="00CE1F81" w:rsidRPr="00FE4B72">
        <w:rPr>
          <w:rFonts w:ascii="Arial" w:hAnsi="Arial" w:cs="Arial"/>
          <w:sz w:val="24"/>
          <w:szCs w:val="24"/>
        </w:rPr>
        <w:t xml:space="preserve"> </w:t>
      </w:r>
    </w:p>
    <w:p w14:paraId="31E48A34"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3) </w:t>
      </w:r>
      <w:r w:rsidR="00B47E15" w:rsidRPr="00FE4B72">
        <w:rPr>
          <w:rFonts w:ascii="Arial" w:hAnsi="Arial" w:cs="Arial"/>
          <w:sz w:val="24"/>
          <w:szCs w:val="24"/>
        </w:rPr>
        <w:t>Explain how the price signal conduct resource allocation by solving the three fundamental economic problems</w:t>
      </w:r>
    </w:p>
    <w:p w14:paraId="2796C455" w14:textId="77777777" w:rsidR="00C27CAD"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4) M</w:t>
      </w:r>
      <w:r w:rsidR="00B47E15" w:rsidRPr="00FE4B72">
        <w:rPr>
          <w:rFonts w:ascii="Arial" w:hAnsi="Arial" w:cs="Arial"/>
          <w:sz w:val="24"/>
          <w:szCs w:val="24"/>
        </w:rPr>
        <w:t xml:space="preserve">eaning of efficient resource allocation </w:t>
      </w:r>
      <w:r w:rsidR="00CE1F81" w:rsidRPr="00FE4B72">
        <w:rPr>
          <w:rFonts w:ascii="Arial" w:hAnsi="Arial" w:cs="Arial"/>
          <w:sz w:val="24"/>
          <w:szCs w:val="24"/>
        </w:rPr>
        <w:t>– maximization of net social benefit gain – without incurring DWL</w:t>
      </w:r>
    </w:p>
    <w:p w14:paraId="5DF6C9BE"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5) E</w:t>
      </w:r>
      <w:r w:rsidR="00B47E15" w:rsidRPr="00FE4B72">
        <w:rPr>
          <w:rFonts w:ascii="Arial" w:hAnsi="Arial" w:cs="Arial"/>
          <w:sz w:val="24"/>
          <w:szCs w:val="24"/>
        </w:rPr>
        <w:t>valuation – assumptions required. (perfect market information and mobility of resources</w:t>
      </w:r>
    </w:p>
    <w:p w14:paraId="5FA66832" w14:textId="77777777" w:rsidR="00C27CAD" w:rsidRPr="00FE4B72" w:rsidRDefault="00C27CAD" w:rsidP="00FE4B72">
      <w:pPr>
        <w:pStyle w:val="Heading3bullet"/>
        <w:numPr>
          <w:ilvl w:val="0"/>
          <w:numId w:val="0"/>
        </w:numPr>
        <w:rPr>
          <w:rFonts w:ascii="Arial" w:hAnsi="Arial" w:cs="Arial"/>
          <w:b/>
          <w:sz w:val="24"/>
          <w:szCs w:val="24"/>
        </w:rPr>
      </w:pPr>
    </w:p>
    <w:p w14:paraId="0DF82EC4" w14:textId="77777777" w:rsidR="00B47E15" w:rsidRPr="00FE4B72" w:rsidRDefault="00C27CAD" w:rsidP="00FE4B72">
      <w:pPr>
        <w:pStyle w:val="Heading3bullet"/>
        <w:numPr>
          <w:ilvl w:val="0"/>
          <w:numId w:val="0"/>
        </w:numPr>
        <w:rPr>
          <w:rFonts w:ascii="Arial" w:hAnsi="Arial" w:cs="Arial"/>
          <w:b/>
          <w:sz w:val="24"/>
          <w:szCs w:val="24"/>
        </w:rPr>
      </w:pPr>
      <w:r w:rsidRPr="00FE4B72">
        <w:rPr>
          <w:rFonts w:ascii="Arial" w:hAnsi="Arial" w:cs="Arial"/>
          <w:b/>
          <w:sz w:val="24"/>
          <w:szCs w:val="24"/>
        </w:rPr>
        <w:t>C</w:t>
      </w:r>
      <w:r w:rsidR="00B47E15" w:rsidRPr="00FE4B72">
        <w:rPr>
          <w:rFonts w:ascii="Arial" w:hAnsi="Arial" w:cs="Arial"/>
          <w:b/>
          <w:sz w:val="24"/>
          <w:szCs w:val="24"/>
        </w:rPr>
        <w:t>onclusion</w:t>
      </w:r>
      <w:r w:rsidR="00DB4CD0" w:rsidRPr="00FE4B72">
        <w:rPr>
          <w:rFonts w:ascii="Arial" w:hAnsi="Arial" w:cs="Arial"/>
          <w:b/>
          <w:sz w:val="24"/>
          <w:szCs w:val="24"/>
        </w:rPr>
        <w:t xml:space="preserve"> – retrospective summary</w:t>
      </w:r>
    </w:p>
    <w:p w14:paraId="0526DE90" w14:textId="77777777" w:rsidR="00B47E15" w:rsidRPr="00FE4B72" w:rsidRDefault="00B47E15" w:rsidP="00FA373A">
      <w:pPr>
        <w:pStyle w:val="Heading2"/>
        <w:numPr>
          <w:ilvl w:val="0"/>
          <w:numId w:val="13"/>
        </w:numPr>
        <w:spacing w:before="0"/>
        <w:ind w:left="0" w:firstLine="0"/>
        <w:rPr>
          <w:rFonts w:ascii="Arial" w:hAnsi="Arial" w:cs="Arial"/>
          <w:b/>
          <w:color w:val="auto"/>
          <w:sz w:val="24"/>
          <w:szCs w:val="24"/>
        </w:rPr>
      </w:pPr>
      <w:r w:rsidRPr="00FE4B72">
        <w:rPr>
          <w:rFonts w:ascii="Arial" w:hAnsi="Arial" w:cs="Arial"/>
          <w:b/>
          <w:color w:val="auto"/>
          <w:sz w:val="24"/>
          <w:szCs w:val="24"/>
        </w:rPr>
        <w:t>Meaning of Market Failures</w:t>
      </w:r>
    </w:p>
    <w:p w14:paraId="3F34E71F" w14:textId="77777777" w:rsidR="00E34DDA"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Market failure refers to the failure of price mechanism to conduct efficient resource allocation and thus, calls for the intervention of the government. </w:t>
      </w:r>
      <w:r w:rsidR="00181317" w:rsidRPr="00FE4B72">
        <w:rPr>
          <w:rFonts w:ascii="Arial" w:hAnsi="Arial" w:cs="Arial"/>
          <w:color w:val="auto"/>
          <w:sz w:val="24"/>
          <w:szCs w:val="24"/>
        </w:rPr>
        <w:t xml:space="preserve">The presence of dead weight loss and complete loss of welfare will indicate market failures as there is no maximization of net social benefit gain </w:t>
      </w:r>
    </w:p>
    <w:p w14:paraId="6B935B90" w14:textId="77777777" w:rsidR="00E34DDA" w:rsidRPr="00FE4B72" w:rsidRDefault="00E34DDA" w:rsidP="00FE4B72">
      <w:pPr>
        <w:pStyle w:val="heading4bullet0"/>
        <w:spacing w:line="240" w:lineRule="auto"/>
        <w:ind w:left="0" w:firstLine="0"/>
        <w:jc w:val="both"/>
        <w:rPr>
          <w:rFonts w:ascii="Arial" w:hAnsi="Arial" w:cs="Arial"/>
          <w:color w:val="auto"/>
          <w:sz w:val="24"/>
          <w:szCs w:val="24"/>
        </w:rPr>
      </w:pPr>
    </w:p>
    <w:p w14:paraId="0F2C923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price mechanism will fail under the conditions when there is </w:t>
      </w:r>
      <w:r w:rsidRPr="00FE4B72">
        <w:rPr>
          <w:rFonts w:ascii="Arial" w:hAnsi="Arial" w:cs="Arial"/>
          <w:color w:val="auto"/>
          <w:sz w:val="24"/>
          <w:szCs w:val="24"/>
          <w:shd w:val="clear" w:color="auto" w:fill="FFFF00"/>
        </w:rPr>
        <w:t>absence of the provision of public good, the presence of externalities and the presence of imperfect mark</w:t>
      </w:r>
      <w:r w:rsidRPr="00FE4B72">
        <w:rPr>
          <w:rFonts w:ascii="Arial" w:hAnsi="Arial" w:cs="Arial"/>
          <w:color w:val="auto"/>
          <w:sz w:val="24"/>
          <w:szCs w:val="24"/>
        </w:rPr>
        <w:t>et. It is also a condition of market failures when the society is unable to reduce the extensive disparity in the distribution of the net social benefit gain when there is extensive unequal distribution of income</w:t>
      </w:r>
    </w:p>
    <w:p w14:paraId="3BF1CE8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468BD6C5"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Conditions for Market Failures</w:t>
      </w:r>
    </w:p>
    <w:p w14:paraId="7DBB2E56"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ailure to provide public good</w:t>
      </w:r>
    </w:p>
    <w:p w14:paraId="10ED933B"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Presence of externalities</w:t>
      </w:r>
      <w:r w:rsidR="00670FE2" w:rsidRPr="00FE4B72">
        <w:rPr>
          <w:rFonts w:ascii="Arial" w:hAnsi="Arial" w:cs="Arial"/>
          <w:color w:val="auto"/>
          <w:sz w:val="24"/>
          <w:szCs w:val="24"/>
        </w:rPr>
        <w:t xml:space="preserve"> (positive and negative)</w:t>
      </w:r>
    </w:p>
    <w:p w14:paraId="0535E6D3"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Presence of imperfect market </w:t>
      </w:r>
    </w:p>
    <w:p w14:paraId="7FE4DC74" w14:textId="77777777" w:rsidR="00B47E15" w:rsidRPr="008F3198"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8F3198">
        <w:rPr>
          <w:rFonts w:ascii="Arial" w:hAnsi="Arial" w:cs="Arial"/>
          <w:color w:val="auto"/>
          <w:sz w:val="24"/>
          <w:szCs w:val="24"/>
          <w:highlight w:val="green"/>
        </w:rPr>
        <w:t>C</w:t>
      </w:r>
      <w:r w:rsidR="00B47E15" w:rsidRPr="008F3198">
        <w:rPr>
          <w:rFonts w:ascii="Arial" w:hAnsi="Arial" w:cs="Arial"/>
          <w:color w:val="auto"/>
          <w:sz w:val="24"/>
          <w:szCs w:val="24"/>
          <w:highlight w:val="green"/>
        </w:rPr>
        <w:t>ondition of market dominance</w:t>
      </w:r>
    </w:p>
    <w:p w14:paraId="09EA4A00" w14:textId="77777777" w:rsidR="00B47E15" w:rsidRPr="00B25752"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perfect information</w:t>
      </w:r>
      <w:r w:rsidR="005D02CF" w:rsidRPr="00B25752">
        <w:rPr>
          <w:rFonts w:ascii="Arial" w:hAnsi="Arial" w:cs="Arial"/>
          <w:color w:val="auto"/>
          <w:sz w:val="24"/>
          <w:szCs w:val="24"/>
          <w:highlight w:val="green"/>
        </w:rPr>
        <w:t xml:space="preserve">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consumption</w:t>
      </w:r>
      <w:r w:rsidR="00181317" w:rsidRPr="00B25752">
        <w:rPr>
          <w:rFonts w:ascii="Arial" w:hAnsi="Arial" w:cs="Arial"/>
          <w:color w:val="auto"/>
          <w:sz w:val="24"/>
          <w:szCs w:val="24"/>
          <w:highlight w:val="green"/>
        </w:rPr>
        <w:t xml:space="preserve"> </w:t>
      </w:r>
      <w:r w:rsidR="007E3681" w:rsidRPr="00B25752">
        <w:rPr>
          <w:rFonts w:ascii="Arial" w:hAnsi="Arial" w:cs="Arial"/>
          <w:color w:val="auto"/>
          <w:sz w:val="24"/>
          <w:szCs w:val="24"/>
          <w:highlight w:val="green"/>
        </w:rPr>
        <w:t>of demerit good</w:t>
      </w:r>
      <w:r w:rsidR="00181317" w:rsidRPr="00B25752">
        <w:rPr>
          <w:rFonts w:ascii="Arial" w:hAnsi="Arial" w:cs="Arial"/>
          <w:color w:val="auto"/>
          <w:sz w:val="24"/>
          <w:szCs w:val="24"/>
          <w:highlight w:val="green"/>
        </w:rPr>
        <w:t>/ under-consumption</w:t>
      </w:r>
      <w:r w:rsidR="007E3681" w:rsidRPr="00B25752">
        <w:rPr>
          <w:rFonts w:ascii="Arial" w:hAnsi="Arial" w:cs="Arial"/>
          <w:color w:val="auto"/>
          <w:sz w:val="24"/>
          <w:szCs w:val="24"/>
          <w:highlight w:val="green"/>
        </w:rPr>
        <w:t xml:space="preserve"> of merit good</w:t>
      </w:r>
      <w:r w:rsidR="005D02CF" w:rsidRPr="00B25752">
        <w:rPr>
          <w:rFonts w:ascii="Arial" w:hAnsi="Arial" w:cs="Arial"/>
          <w:color w:val="auto"/>
          <w:sz w:val="24"/>
          <w:szCs w:val="24"/>
          <w:highlight w:val="green"/>
        </w:rPr>
        <w:t xml:space="preserve"> /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production</w:t>
      </w:r>
      <w:r w:rsidR="007E3681" w:rsidRPr="00B25752">
        <w:rPr>
          <w:rFonts w:ascii="Arial" w:hAnsi="Arial" w:cs="Arial"/>
          <w:color w:val="auto"/>
          <w:sz w:val="24"/>
          <w:szCs w:val="24"/>
          <w:highlight w:val="green"/>
        </w:rPr>
        <w:t xml:space="preserve"> (MR = MC)</w:t>
      </w:r>
      <w:r w:rsidR="005D02CF" w:rsidRPr="00B25752">
        <w:rPr>
          <w:rFonts w:ascii="Arial" w:hAnsi="Arial" w:cs="Arial"/>
          <w:color w:val="auto"/>
          <w:sz w:val="24"/>
          <w:szCs w:val="24"/>
          <w:highlight w:val="green"/>
        </w:rPr>
        <w:t>)</w:t>
      </w:r>
    </w:p>
    <w:p w14:paraId="7C259F37" w14:textId="77777777" w:rsidR="00B47E15" w:rsidRPr="00B25752"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mobility of resources</w:t>
      </w:r>
    </w:p>
    <w:p w14:paraId="4A59EA2E"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Unequal distribution of Income</w:t>
      </w:r>
    </w:p>
    <w:p w14:paraId="7679C172"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37FF3158"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Notable Characteristics of Public Goods</w:t>
      </w:r>
    </w:p>
    <w:p w14:paraId="5414CB6B"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a. Non-rival</w:t>
      </w:r>
    </w:p>
    <w:p w14:paraId="3CCCA887" w14:textId="77777777" w:rsidR="00B47E15" w:rsidRPr="00FE4B72" w:rsidRDefault="00B47E15" w:rsidP="00FE4B72">
      <w:pPr>
        <w:pStyle w:val="heading4bullet0"/>
        <w:numPr>
          <w:ilvl w:val="0"/>
          <w:numId w:val="39"/>
        </w:numPr>
        <w:spacing w:line="240" w:lineRule="auto"/>
        <w:jc w:val="both"/>
        <w:rPr>
          <w:rFonts w:ascii="Arial" w:hAnsi="Arial" w:cs="Arial"/>
          <w:color w:val="auto"/>
          <w:sz w:val="24"/>
          <w:szCs w:val="24"/>
        </w:rPr>
      </w:pPr>
      <w:r w:rsidRPr="00FE4B72">
        <w:rPr>
          <w:rFonts w:ascii="Arial" w:hAnsi="Arial" w:cs="Arial"/>
          <w:color w:val="auto"/>
          <w:sz w:val="24"/>
          <w:szCs w:val="24"/>
        </w:rPr>
        <w:t>Consumption of one good by one party will not deny the consumption by another party (MC=0)</w:t>
      </w:r>
    </w:p>
    <w:p w14:paraId="126A290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b. Non-excludable</w:t>
      </w:r>
    </w:p>
    <w:p w14:paraId="0DB486D3" w14:textId="77777777" w:rsidR="00B47E15" w:rsidRPr="00FE4B72" w:rsidRDefault="00B47E15" w:rsidP="00FE4B72">
      <w:pPr>
        <w:pStyle w:val="heading4bullet0"/>
        <w:numPr>
          <w:ilvl w:val="0"/>
          <w:numId w:val="38"/>
        </w:numPr>
        <w:spacing w:line="240" w:lineRule="auto"/>
        <w:jc w:val="both"/>
        <w:rPr>
          <w:rFonts w:ascii="Arial" w:hAnsi="Arial" w:cs="Arial"/>
          <w:color w:val="auto"/>
          <w:sz w:val="24"/>
          <w:szCs w:val="24"/>
        </w:rPr>
      </w:pPr>
      <w:r w:rsidRPr="00FE4B72">
        <w:rPr>
          <w:rFonts w:ascii="Arial" w:hAnsi="Arial" w:cs="Arial"/>
          <w:color w:val="auto"/>
          <w:sz w:val="24"/>
          <w:szCs w:val="24"/>
        </w:rPr>
        <w:t>Individuals cannot be excluded from consumption [Based on property rights]</w:t>
      </w:r>
    </w:p>
    <w:p w14:paraId="61A5169B"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15611CDE" w14:textId="5964E835" w:rsidR="00DE00D2" w:rsidRPr="00FE4B72" w:rsidRDefault="007B6317" w:rsidP="00FE4B72">
      <w:pPr>
        <w:pStyle w:val="heading4bullet0"/>
        <w:spacing w:line="240" w:lineRule="auto"/>
        <w:ind w:left="0" w:firstLine="0"/>
        <w:jc w:val="both"/>
        <w:rPr>
          <w:rFonts w:ascii="Arial" w:hAnsi="Arial" w:cs="Arial"/>
          <w:color w:val="auto"/>
          <w:sz w:val="24"/>
          <w:szCs w:val="24"/>
          <w:u w:val="single"/>
        </w:rPr>
      </w:pPr>
      <w:r>
        <w:rPr>
          <w:rFonts w:ascii="Arial" w:hAnsi="Arial" w:cs="Arial"/>
          <w:color w:val="auto"/>
          <w:sz w:val="24"/>
          <w:szCs w:val="24"/>
          <w:u w:val="single"/>
        </w:rPr>
        <w:t xml:space="preserve">Goods like home lamp is considered private as there is </w:t>
      </w:r>
      <w:proofErr w:type="spellStart"/>
      <w:r>
        <w:rPr>
          <w:rFonts w:ascii="Arial" w:hAnsi="Arial" w:cs="Arial"/>
          <w:color w:val="auto"/>
          <w:sz w:val="24"/>
          <w:szCs w:val="24"/>
          <w:u w:val="single"/>
        </w:rPr>
        <w:t>paramenter</w:t>
      </w:r>
      <w:proofErr w:type="spellEnd"/>
      <w:r>
        <w:rPr>
          <w:rFonts w:ascii="Arial" w:hAnsi="Arial" w:cs="Arial"/>
          <w:color w:val="auto"/>
          <w:sz w:val="24"/>
          <w:szCs w:val="24"/>
          <w:u w:val="single"/>
        </w:rPr>
        <w:t xml:space="preserve"> to prevent sharing</w:t>
      </w:r>
      <w:r w:rsidR="00535BE3">
        <w:rPr>
          <w:rFonts w:ascii="Arial" w:hAnsi="Arial" w:cs="Arial"/>
          <w:color w:val="auto"/>
          <w:sz w:val="24"/>
          <w:szCs w:val="24"/>
          <w:u w:val="single"/>
        </w:rPr>
        <w:t>. Can make it excludable although it is non-rival</w:t>
      </w:r>
    </w:p>
    <w:p w14:paraId="499D1AFC"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B210114"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C331357"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3E79B77D"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5E8109CE"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1762040C"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641FC87"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4C819B69"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333F937"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1BEC864E"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5BE9113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17462B4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79F6CA0F"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BB2930B"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5CBFCE8F"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45641B51"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C78C453"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30106C1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10F49D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easons for Market Failures</w:t>
      </w:r>
    </w:p>
    <w:p w14:paraId="4291236F"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cause of market failures can be seen from the following manners:</w:t>
      </w:r>
    </w:p>
    <w:p w14:paraId="5509411A" w14:textId="77777777" w:rsidR="00C27CAD" w:rsidRPr="00FE4B72" w:rsidRDefault="00C27CAD" w:rsidP="00FE4B72">
      <w:pPr>
        <w:pStyle w:val="heading4bullet0"/>
        <w:spacing w:line="240" w:lineRule="auto"/>
        <w:ind w:left="0" w:firstLine="0"/>
        <w:jc w:val="both"/>
        <w:rPr>
          <w:rFonts w:ascii="Arial" w:hAnsi="Arial" w:cs="Arial"/>
          <w:color w:val="auto"/>
          <w:sz w:val="24"/>
          <w:szCs w:val="24"/>
        </w:rPr>
      </w:pPr>
    </w:p>
    <w:p w14:paraId="5F135756" w14:textId="77777777" w:rsidR="00BF0BA7" w:rsidRPr="00C179D2" w:rsidRDefault="00B47E15" w:rsidP="00FE4B72">
      <w:pPr>
        <w:pStyle w:val="Heading4itallicnumbering"/>
        <w:ind w:left="0" w:firstLine="0"/>
        <w:rPr>
          <w:rFonts w:ascii="Arial" w:hAnsi="Arial" w:cs="Arial"/>
          <w:color w:val="auto"/>
          <w:sz w:val="24"/>
          <w:szCs w:val="24"/>
          <w:highlight w:val="yellow"/>
        </w:rPr>
      </w:pPr>
      <w:r w:rsidRPr="00FE4B72">
        <w:rPr>
          <w:rFonts w:ascii="Arial" w:hAnsi="Arial" w:cs="Arial"/>
          <w:color w:val="auto"/>
          <w:sz w:val="24"/>
          <w:szCs w:val="24"/>
        </w:rPr>
        <w:t>The nature of public goods will make it difficult for the private producers to produce the goods as the private firms cannot charge the consumers due the problem of free-riders (</w:t>
      </w:r>
      <w:r w:rsidRPr="00C179D2">
        <w:rPr>
          <w:rFonts w:ascii="Arial" w:hAnsi="Arial" w:cs="Arial"/>
          <w:color w:val="auto"/>
          <w:sz w:val="24"/>
          <w:szCs w:val="24"/>
          <w:highlight w:val="yellow"/>
        </w:rPr>
        <w:t>Non-payee cannot be excluded from the consumption of the good</w:t>
      </w:r>
      <w:r w:rsidRPr="00FE4B72">
        <w:rPr>
          <w:rFonts w:ascii="Arial" w:hAnsi="Arial" w:cs="Arial"/>
          <w:color w:val="auto"/>
          <w:sz w:val="24"/>
          <w:szCs w:val="24"/>
        </w:rPr>
        <w:t xml:space="preserve">). This occurs as the public goods are </w:t>
      </w:r>
      <w:r w:rsidRPr="00C179D2">
        <w:rPr>
          <w:rFonts w:ascii="Arial" w:hAnsi="Arial" w:cs="Arial"/>
          <w:color w:val="auto"/>
          <w:sz w:val="24"/>
          <w:szCs w:val="24"/>
          <w:highlight w:val="yellow"/>
        </w:rPr>
        <w:t>non-excludable and non-rival in production and consumption</w:t>
      </w:r>
      <w:r w:rsidRPr="00FE4B72">
        <w:rPr>
          <w:rFonts w:ascii="Arial" w:hAnsi="Arial" w:cs="Arial"/>
          <w:color w:val="auto"/>
          <w:sz w:val="24"/>
          <w:szCs w:val="24"/>
        </w:rPr>
        <w:t xml:space="preserve"> which make the separation of the payers and non-payers a difficulty. In the absence of the provision of public goods, </w:t>
      </w:r>
      <w:r w:rsidRPr="00C179D2">
        <w:rPr>
          <w:rFonts w:ascii="Arial" w:hAnsi="Arial" w:cs="Arial"/>
          <w:color w:val="auto"/>
          <w:sz w:val="24"/>
          <w:szCs w:val="24"/>
          <w:highlight w:val="yellow"/>
        </w:rPr>
        <w:t xml:space="preserve">there will be complete market failure as consumers </w:t>
      </w:r>
    </w:p>
    <w:p w14:paraId="040A76BB" w14:textId="77777777" w:rsidR="00B47E15" w:rsidRPr="00FE4B72" w:rsidRDefault="00B47E15" w:rsidP="00FE4B72">
      <w:pPr>
        <w:pStyle w:val="Heading4itallicnumbering"/>
        <w:ind w:left="0" w:firstLine="0"/>
        <w:rPr>
          <w:rFonts w:ascii="Arial" w:hAnsi="Arial" w:cs="Arial"/>
          <w:color w:val="auto"/>
          <w:sz w:val="24"/>
          <w:szCs w:val="24"/>
        </w:rPr>
      </w:pPr>
      <w:r w:rsidRPr="00C179D2">
        <w:rPr>
          <w:rFonts w:ascii="Arial" w:hAnsi="Arial" w:cs="Arial"/>
          <w:color w:val="auto"/>
          <w:sz w:val="24"/>
          <w:szCs w:val="24"/>
          <w:highlight w:val="yellow"/>
        </w:rPr>
        <w:t>are unable to attain any welfare without the consumption of public goods</w:t>
      </w:r>
      <w:r w:rsidRPr="00FE4B72">
        <w:rPr>
          <w:rFonts w:ascii="Arial" w:hAnsi="Arial" w:cs="Arial"/>
          <w:color w:val="auto"/>
          <w:sz w:val="24"/>
          <w:szCs w:val="24"/>
        </w:rPr>
        <w:t>.</w:t>
      </w:r>
    </w:p>
    <w:p w14:paraId="20799A69" w14:textId="77777777" w:rsidR="00B47E15" w:rsidRPr="00B25752" w:rsidRDefault="00B25752" w:rsidP="00FE4B72">
      <w:pPr>
        <w:pStyle w:val="Heading4itallicnumbering"/>
        <w:numPr>
          <w:ilvl w:val="0"/>
          <w:numId w:val="0"/>
        </w:numPr>
        <w:rPr>
          <w:rFonts w:ascii="Arial" w:hAnsi="Arial" w:cs="Arial"/>
          <w:b/>
          <w:color w:val="auto"/>
          <w:sz w:val="24"/>
          <w:szCs w:val="24"/>
        </w:rPr>
      </w:pPr>
      <w:r w:rsidRPr="00B25752">
        <w:rPr>
          <w:rFonts w:ascii="Arial" w:hAnsi="Arial" w:cs="Arial"/>
          <w:b/>
          <w:color w:val="auto"/>
          <w:sz w:val="24"/>
          <w:szCs w:val="24"/>
        </w:rPr>
        <w:t>Private goods are rival and excludable</w:t>
      </w:r>
    </w:p>
    <w:p w14:paraId="742563A4"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bsence of public goods</w:t>
      </w:r>
      <w:r w:rsidR="00C27CAD" w:rsidRPr="00FE4B72">
        <w:rPr>
          <w:rFonts w:ascii="Arial" w:hAnsi="Arial" w:cs="Arial"/>
          <w:b/>
          <w:color w:val="auto"/>
          <w:sz w:val="24"/>
          <w:szCs w:val="24"/>
        </w:rPr>
        <w:t xml:space="preserve"> </w:t>
      </w:r>
      <w:r w:rsidRPr="00FE4B72">
        <w:rPr>
          <w:rFonts w:ascii="Arial" w:hAnsi="Arial" w:cs="Arial"/>
          <w:color w:val="auto"/>
          <w:sz w:val="24"/>
          <w:szCs w:val="24"/>
        </w:rPr>
        <w:t>-</w:t>
      </w:r>
      <w:r w:rsidR="00C27CAD" w:rsidRPr="00FE4B72">
        <w:rPr>
          <w:rFonts w:ascii="Arial" w:hAnsi="Arial" w:cs="Arial"/>
          <w:color w:val="auto"/>
          <w:sz w:val="24"/>
          <w:szCs w:val="24"/>
        </w:rPr>
        <w:t xml:space="preserve"> because </w:t>
      </w:r>
      <w:r w:rsidRPr="00FE4B72">
        <w:rPr>
          <w:rFonts w:ascii="Arial" w:hAnsi="Arial" w:cs="Arial"/>
          <w:color w:val="auto"/>
          <w:sz w:val="24"/>
          <w:szCs w:val="24"/>
        </w:rPr>
        <w:t>private sectors has no incentive to produce public goods – due to the problem of free-ridership – This occurs bec</w:t>
      </w:r>
      <w:r w:rsidR="00C27CAD" w:rsidRPr="00FE4B72">
        <w:rPr>
          <w:rFonts w:ascii="Arial" w:hAnsi="Arial" w:cs="Arial"/>
          <w:color w:val="auto"/>
          <w:sz w:val="24"/>
          <w:szCs w:val="24"/>
        </w:rPr>
        <w:t>ause</w:t>
      </w:r>
      <w:r w:rsidRPr="00FE4B72">
        <w:rPr>
          <w:rFonts w:ascii="Arial" w:hAnsi="Arial" w:cs="Arial"/>
          <w:color w:val="auto"/>
          <w:sz w:val="24"/>
          <w:szCs w:val="24"/>
        </w:rPr>
        <w:t xml:space="preserve"> public goods are non-rival and non-excludable – price is zero as marginal cost is zero – no profit incentive to produce – absence of public goods – complete loss of welfare – complete market failure.</w:t>
      </w:r>
    </w:p>
    <w:p w14:paraId="596C7EF1"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324EC0D6"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non-rival will facilitate sharing and allow free-riding – marginal cost is zero and price can be set at 0 – no profit incentive to produce</w:t>
      </w:r>
    </w:p>
    <w:p w14:paraId="1248B10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09BD1B5D" w14:textId="77777777" w:rsidR="00B47E15" w:rsidRPr="00FE4B72" w:rsidRDefault="00B47E15" w:rsidP="00284E19">
      <w:pPr>
        <w:pStyle w:val="Heading4itallicnumbering"/>
        <w:numPr>
          <w:ilvl w:val="0"/>
          <w:numId w:val="0"/>
        </w:numPr>
        <w:jc w:val="left"/>
        <w:rPr>
          <w:rFonts w:ascii="Arial" w:hAnsi="Arial" w:cs="Arial"/>
          <w:color w:val="auto"/>
          <w:sz w:val="24"/>
          <w:szCs w:val="24"/>
        </w:rPr>
      </w:pPr>
      <w:r w:rsidRPr="00FE4B72">
        <w:rPr>
          <w:rFonts w:ascii="Arial" w:hAnsi="Arial" w:cs="Arial"/>
          <w:color w:val="auto"/>
          <w:sz w:val="24"/>
          <w:szCs w:val="24"/>
        </w:rPr>
        <w:t>non-excludable - non-payee cannot be charged and consumers can free- ride – no incentive to produce.</w:t>
      </w:r>
    </w:p>
    <w:p w14:paraId="36CF77E2" w14:textId="77777777" w:rsidR="00B47E15" w:rsidRPr="00FE4B72" w:rsidRDefault="00B47E15" w:rsidP="00284E19">
      <w:pPr>
        <w:pStyle w:val="Heading4itallicnumbering"/>
        <w:numPr>
          <w:ilvl w:val="0"/>
          <w:numId w:val="0"/>
        </w:numPr>
        <w:jc w:val="left"/>
        <w:rPr>
          <w:rFonts w:ascii="Arial" w:hAnsi="Arial" w:cs="Arial"/>
          <w:color w:val="auto"/>
          <w:sz w:val="24"/>
          <w:szCs w:val="24"/>
        </w:rPr>
      </w:pPr>
    </w:p>
    <w:p w14:paraId="5036DC50"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xample – </w:t>
      </w:r>
      <w:proofErr w:type="gramStart"/>
      <w:r w:rsidRPr="00FE4B72">
        <w:rPr>
          <w:rFonts w:ascii="Arial" w:hAnsi="Arial" w:cs="Arial"/>
          <w:color w:val="auto"/>
          <w:sz w:val="24"/>
          <w:szCs w:val="24"/>
        </w:rPr>
        <w:t>street lights</w:t>
      </w:r>
      <w:proofErr w:type="gramEnd"/>
      <w:r w:rsidRPr="00FE4B72">
        <w:rPr>
          <w:rFonts w:ascii="Arial" w:hAnsi="Arial" w:cs="Arial"/>
          <w:color w:val="auto"/>
          <w:sz w:val="24"/>
          <w:szCs w:val="24"/>
        </w:rPr>
        <w:t xml:space="preserve"> / firework</w:t>
      </w:r>
      <w:r w:rsidR="00C27CAD" w:rsidRPr="00FE4B72">
        <w:rPr>
          <w:rFonts w:ascii="Arial" w:hAnsi="Arial" w:cs="Arial"/>
          <w:color w:val="auto"/>
          <w:sz w:val="24"/>
          <w:szCs w:val="24"/>
        </w:rPr>
        <w:t>s</w:t>
      </w:r>
    </w:p>
    <w:p w14:paraId="63AEC047"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ffects of </w:t>
      </w:r>
      <w:proofErr w:type="gramStart"/>
      <w:r w:rsidRPr="00FE4B72">
        <w:rPr>
          <w:rFonts w:ascii="Arial" w:hAnsi="Arial" w:cs="Arial"/>
          <w:color w:val="auto"/>
          <w:sz w:val="24"/>
          <w:szCs w:val="24"/>
        </w:rPr>
        <w:t>street lamps</w:t>
      </w:r>
      <w:proofErr w:type="gramEnd"/>
      <w:r w:rsidRPr="00FE4B72">
        <w:rPr>
          <w:rFonts w:ascii="Arial" w:hAnsi="Arial" w:cs="Arial"/>
          <w:color w:val="auto"/>
          <w:sz w:val="24"/>
          <w:szCs w:val="24"/>
        </w:rPr>
        <w:t xml:space="preserve"> which make it easy for people to see at night can be shared (non-rival)</w:t>
      </w:r>
    </w:p>
    <w:p w14:paraId="42134E1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79A8A512"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is effect cannot be made exclusive to only payee as it is difficult to set a parameter for the usage (non-excludable)</w:t>
      </w:r>
      <w:r w:rsidR="006D0BBF" w:rsidRPr="00FE4B72">
        <w:rPr>
          <w:rFonts w:ascii="Arial" w:hAnsi="Arial" w:cs="Arial"/>
          <w:color w:val="auto"/>
          <w:sz w:val="24"/>
          <w:szCs w:val="24"/>
        </w:rPr>
        <w:t>, it will be a private good</w:t>
      </w:r>
    </w:p>
    <w:p w14:paraId="55D18B04"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62CEEC72" w14:textId="77777777" w:rsidR="00B47E15" w:rsidRPr="00FE4B72" w:rsidRDefault="00C27CAD"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y government must provide public goods?</w:t>
      </w:r>
    </w:p>
    <w:p w14:paraId="3751C302" w14:textId="77777777" w:rsidR="00B47E15" w:rsidRPr="00FE4B72" w:rsidRDefault="00C27CAD" w:rsidP="00FE4B72">
      <w:pPr>
        <w:pStyle w:val="Heading4itallicnumbering"/>
        <w:numPr>
          <w:ilvl w:val="0"/>
          <w:numId w:val="38"/>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e welfare is shared by the whole society (must prevent complete market failure</w:t>
      </w:r>
    </w:p>
    <w:p w14:paraId="56B2E54A" w14:textId="77777777" w:rsidR="00B47E15" w:rsidRPr="00C179D2" w:rsidRDefault="00C27CAD" w:rsidP="00FE4B72">
      <w:pPr>
        <w:pStyle w:val="Heading4itallicnumbering"/>
        <w:numPr>
          <w:ilvl w:val="0"/>
          <w:numId w:val="38"/>
        </w:numPr>
        <w:rPr>
          <w:rFonts w:ascii="Arial" w:hAnsi="Arial" w:cs="Arial"/>
          <w:color w:val="auto"/>
          <w:sz w:val="24"/>
          <w:szCs w:val="24"/>
          <w:highlight w:val="yellow"/>
        </w:rPr>
      </w:pPr>
      <w:r w:rsidRPr="00FE4B72">
        <w:rPr>
          <w:rFonts w:ascii="Arial" w:hAnsi="Arial" w:cs="Arial"/>
          <w:color w:val="auto"/>
          <w:sz w:val="24"/>
          <w:szCs w:val="24"/>
        </w:rPr>
        <w:t>H</w:t>
      </w:r>
      <w:r w:rsidR="00B47E15" w:rsidRPr="00FE4B72">
        <w:rPr>
          <w:rFonts w:ascii="Arial" w:hAnsi="Arial" w:cs="Arial"/>
          <w:color w:val="auto"/>
          <w:sz w:val="24"/>
          <w:szCs w:val="24"/>
        </w:rPr>
        <w:t xml:space="preserve">uge initial investment and difficulty in attaining return on capital invested – </w:t>
      </w:r>
      <w:r w:rsidR="00B47E15" w:rsidRPr="00C179D2">
        <w:rPr>
          <w:rFonts w:ascii="Arial" w:hAnsi="Arial" w:cs="Arial"/>
          <w:color w:val="auto"/>
          <w:sz w:val="24"/>
          <w:szCs w:val="24"/>
          <w:highlight w:val="yellow"/>
        </w:rPr>
        <w:t>private sector is unwilling to produce</w:t>
      </w:r>
      <w:r w:rsidR="006D0BBF" w:rsidRPr="00C179D2">
        <w:rPr>
          <w:rFonts w:ascii="Arial" w:hAnsi="Arial" w:cs="Arial"/>
          <w:color w:val="auto"/>
          <w:sz w:val="24"/>
          <w:szCs w:val="24"/>
          <w:highlight w:val="yellow"/>
        </w:rPr>
        <w:t xml:space="preserve"> </w:t>
      </w:r>
      <w:proofErr w:type="gramStart"/>
      <w:r w:rsidR="006D0BBF" w:rsidRPr="00C179D2">
        <w:rPr>
          <w:rFonts w:ascii="Arial" w:hAnsi="Arial" w:cs="Arial"/>
          <w:color w:val="auto"/>
          <w:sz w:val="24"/>
          <w:szCs w:val="24"/>
          <w:highlight w:val="yellow"/>
        </w:rPr>
        <w:t>street lamps</w:t>
      </w:r>
      <w:proofErr w:type="gramEnd"/>
    </w:p>
    <w:p w14:paraId="28131F4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00A2AC27" w14:textId="77777777" w:rsidR="00B47E15" w:rsidRPr="00FE4B72" w:rsidRDefault="0001795A"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w:t>
      </w:r>
      <w:r w:rsidR="00B47E15" w:rsidRPr="00FE4B72">
        <w:rPr>
          <w:rFonts w:ascii="Arial" w:hAnsi="Arial" w:cs="Arial"/>
          <w:b/>
          <w:color w:val="auto"/>
          <w:sz w:val="24"/>
          <w:szCs w:val="24"/>
        </w:rPr>
        <w:t>lternative solution to direct provision by government</w:t>
      </w:r>
      <w:r w:rsidR="00B47E15" w:rsidRPr="00FE4B72">
        <w:rPr>
          <w:rFonts w:ascii="Arial" w:hAnsi="Arial" w:cs="Arial"/>
          <w:color w:val="auto"/>
          <w:sz w:val="24"/>
          <w:szCs w:val="24"/>
        </w:rPr>
        <w:t>:</w:t>
      </w:r>
    </w:p>
    <w:p w14:paraId="7BB2F5BC"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w:t>
      </w:r>
      <w:r w:rsidR="00B47E15" w:rsidRPr="00FE4B72">
        <w:rPr>
          <w:rFonts w:ascii="Arial" w:hAnsi="Arial" w:cs="Arial"/>
          <w:color w:val="auto"/>
          <w:sz w:val="24"/>
          <w:szCs w:val="24"/>
        </w:rPr>
        <w:t>irect sponsorship from individuals will provide the goods to the public for free</w:t>
      </w:r>
    </w:p>
    <w:p w14:paraId="1B8A1587"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1B688E2C" w14:textId="77777777" w:rsidR="0001795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iscuss whether public education is a public good.</w:t>
      </w:r>
    </w:p>
    <w:p w14:paraId="1522F552" w14:textId="77777777" w:rsidR="009A333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Public park a public good&gt;</w:t>
      </w:r>
      <w:r w:rsidR="00D17149" w:rsidRPr="00FE4B72">
        <w:rPr>
          <w:rFonts w:ascii="Arial" w:hAnsi="Arial" w:cs="Arial"/>
          <w:color w:val="auto"/>
          <w:sz w:val="24"/>
          <w:szCs w:val="24"/>
        </w:rPr>
        <w:t xml:space="preserve"> </w:t>
      </w:r>
      <w:proofErr w:type="spellStart"/>
      <w:r w:rsidR="00D17149" w:rsidRPr="00FE4B72">
        <w:rPr>
          <w:rFonts w:ascii="Arial" w:hAnsi="Arial" w:cs="Arial"/>
          <w:color w:val="auto"/>
          <w:sz w:val="24"/>
          <w:szCs w:val="24"/>
        </w:rPr>
        <w:t>quasi public</w:t>
      </w:r>
      <w:proofErr w:type="spellEnd"/>
      <w:r w:rsidR="00D17149" w:rsidRPr="00FE4B72">
        <w:rPr>
          <w:rFonts w:ascii="Arial" w:hAnsi="Arial" w:cs="Arial"/>
          <w:color w:val="auto"/>
          <w:sz w:val="24"/>
          <w:szCs w:val="24"/>
        </w:rPr>
        <w:t xml:space="preserve"> good – rival to a certain extent, can be excluded</w:t>
      </w:r>
    </w:p>
    <w:p w14:paraId="7929FB44" w14:textId="77777777" w:rsidR="0001795A"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Is public park a public good?  No, it is a merit good as it is rival and excludable and has positive externality.</w:t>
      </w:r>
    </w:p>
    <w:p w14:paraId="5A994D8C" w14:textId="77777777" w:rsidR="00C179D2" w:rsidRDefault="00C179D2" w:rsidP="00FE4B72">
      <w:pPr>
        <w:pStyle w:val="Heading4itallicnumbering"/>
        <w:numPr>
          <w:ilvl w:val="0"/>
          <w:numId w:val="0"/>
        </w:numPr>
        <w:rPr>
          <w:rFonts w:ascii="Arial" w:hAnsi="Arial" w:cs="Arial"/>
          <w:color w:val="auto"/>
          <w:sz w:val="24"/>
          <w:szCs w:val="24"/>
        </w:rPr>
      </w:pPr>
    </w:p>
    <w:p w14:paraId="4640D8CA" w14:textId="77777777" w:rsidR="00C179D2" w:rsidRPr="00FE4B72"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 xml:space="preserve">Other goods which are mistakenly known as public good, - public housing, public </w:t>
      </w:r>
      <w:proofErr w:type="spellStart"/>
      <w:r>
        <w:rPr>
          <w:rFonts w:ascii="Arial" w:hAnsi="Arial" w:cs="Arial"/>
          <w:color w:val="auto"/>
          <w:sz w:val="24"/>
          <w:szCs w:val="24"/>
        </w:rPr>
        <w:t>wifi</w:t>
      </w:r>
      <w:proofErr w:type="spellEnd"/>
      <w:r>
        <w:rPr>
          <w:rFonts w:ascii="Arial" w:hAnsi="Arial" w:cs="Arial"/>
          <w:color w:val="auto"/>
          <w:sz w:val="24"/>
          <w:szCs w:val="24"/>
        </w:rPr>
        <w:t xml:space="preserve">, public library, public school </w:t>
      </w:r>
    </w:p>
    <w:p w14:paraId="40C98A8F"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0ED56D3D"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2CCC761B"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3ADBC572" w14:textId="77777777" w:rsidR="00B47E15" w:rsidRPr="00FE4B72" w:rsidRDefault="00B47E15" w:rsidP="00FE4B72">
      <w:pPr>
        <w:pStyle w:val="Heading4itallicnumbering"/>
        <w:ind w:left="0" w:firstLine="0"/>
        <w:rPr>
          <w:rFonts w:ascii="Arial" w:hAnsi="Arial" w:cs="Arial"/>
          <w:color w:val="auto"/>
          <w:sz w:val="24"/>
          <w:szCs w:val="24"/>
        </w:rPr>
      </w:pPr>
      <w:r w:rsidRPr="00FE4B72">
        <w:rPr>
          <w:rFonts w:ascii="Arial" w:hAnsi="Arial" w:cs="Arial"/>
          <w:b/>
          <w:color w:val="auto"/>
          <w:sz w:val="24"/>
          <w:szCs w:val="24"/>
        </w:rPr>
        <w:t>The presence of market imperfection and market power</w:t>
      </w:r>
      <w:r w:rsidRPr="00FE4B72">
        <w:rPr>
          <w:rFonts w:ascii="Arial" w:hAnsi="Arial" w:cs="Arial"/>
          <w:color w:val="auto"/>
          <w:sz w:val="24"/>
          <w:szCs w:val="24"/>
        </w:rPr>
        <w:t xml:space="preserve"> would cause under-production which will create dead weight-loss. Under such production condition, the firms will not be able to attain allocative efficiency as the firms focuses on profit maximization which is at a production level where the marginal cost is equal to the marginal revenue and this is below the social efficient level of production where the production level is at the level where the price is equal to marginal cost. This is due to the market power the firms possess under imperfect market condition where the downward sloping demand curve, which will contribute to the difference of the production level. Consequently, there will be allocative inefficiency causing the industry to incur deadweight loss.</w:t>
      </w:r>
    </w:p>
    <w:p w14:paraId="1C3285E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71CFAA2D" w14:textId="77777777" w:rsidR="00875F29" w:rsidRPr="00FE4B72" w:rsidRDefault="00875F29"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Explain how imperfect market information will lead to market failures due to over-consumption</w:t>
      </w:r>
      <w:r w:rsidR="00D17149" w:rsidRPr="00FE4B72">
        <w:rPr>
          <w:rFonts w:ascii="Arial" w:hAnsi="Arial" w:cs="Arial"/>
          <w:b/>
          <w:color w:val="auto"/>
          <w:sz w:val="24"/>
          <w:szCs w:val="24"/>
        </w:rPr>
        <w:t xml:space="preserve"> of demerit good</w:t>
      </w:r>
    </w:p>
    <w:p w14:paraId="46C06AF8" w14:textId="77777777" w:rsidR="00875F29" w:rsidRPr="00FE4B72" w:rsidRDefault="00875F29" w:rsidP="00FE4B72">
      <w:pPr>
        <w:pStyle w:val="Heading4itallicnumbering"/>
        <w:numPr>
          <w:ilvl w:val="0"/>
          <w:numId w:val="0"/>
        </w:numPr>
        <w:ind w:left="1985" w:hanging="425"/>
        <w:rPr>
          <w:rFonts w:ascii="Arial" w:hAnsi="Arial" w:cs="Arial"/>
          <w:color w:val="auto"/>
          <w:sz w:val="24"/>
          <w:szCs w:val="24"/>
        </w:rPr>
      </w:pPr>
    </w:p>
    <w:p w14:paraId="5ED49837" w14:textId="77777777" w:rsidR="00875F29" w:rsidRPr="00FE4B72" w:rsidRDefault="00875F29"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ue to imperfect market information of the negative externalities, consumers will likely to over consume and contribute to over-consumption, creating welfare loss that leads to condition of market failures.</w:t>
      </w:r>
    </w:p>
    <w:p w14:paraId="1CE053F1" w14:textId="77777777" w:rsidR="00875F29" w:rsidRPr="00FE4B72" w:rsidRDefault="00875F29" w:rsidP="00FE4B72">
      <w:pPr>
        <w:pStyle w:val="Heading4itallicnumbering"/>
        <w:numPr>
          <w:ilvl w:val="0"/>
          <w:numId w:val="0"/>
        </w:numPr>
        <w:rPr>
          <w:rFonts w:ascii="Arial" w:hAnsi="Arial" w:cs="Arial"/>
          <w:color w:val="auto"/>
          <w:sz w:val="24"/>
          <w:szCs w:val="24"/>
        </w:rPr>
      </w:pPr>
    </w:p>
    <w:p w14:paraId="650115D9" w14:textId="425FCA7E" w:rsidR="00875F29" w:rsidRDefault="00875F29"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In this case of overconsumption due to ignorance of the n</w:t>
      </w:r>
      <w:r w:rsidR="00D17149" w:rsidRPr="00FE4B72">
        <w:rPr>
          <w:rFonts w:ascii="Arial" w:hAnsi="Arial" w:cs="Arial"/>
          <w:color w:val="auto"/>
          <w:sz w:val="24"/>
          <w:szCs w:val="24"/>
        </w:rPr>
        <w:t xml:space="preserve">egative externalities, the private </w:t>
      </w:r>
      <w:r w:rsidRPr="00FE4B72">
        <w:rPr>
          <w:rFonts w:ascii="Arial" w:hAnsi="Arial" w:cs="Arial"/>
          <w:color w:val="auto"/>
          <w:sz w:val="24"/>
          <w:szCs w:val="24"/>
        </w:rPr>
        <w:t xml:space="preserve">demand (Do) by the consumers is above the social demand (D1) and this will create a situation where the market equilibrium is above the social equilibrium. Consequently, there will be welfare loss identified between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and Qs</w:t>
      </w:r>
    </w:p>
    <w:p w14:paraId="6FE81D76" w14:textId="36BF21F7" w:rsidR="001B12DC" w:rsidRDefault="001B12DC" w:rsidP="00FE4B72">
      <w:pPr>
        <w:pStyle w:val="Heading4itallicnumbering"/>
        <w:numPr>
          <w:ilvl w:val="0"/>
          <w:numId w:val="0"/>
        </w:numPr>
        <w:rPr>
          <w:rFonts w:ascii="Arial" w:hAnsi="Arial" w:cs="Arial"/>
          <w:color w:val="auto"/>
          <w:sz w:val="24"/>
          <w:szCs w:val="24"/>
        </w:rPr>
      </w:pPr>
    </w:p>
    <w:p w14:paraId="5D86E25C" w14:textId="1AA6D743" w:rsidR="001B12DC" w:rsidRDefault="001B12DC" w:rsidP="00FE4B72">
      <w:pPr>
        <w:pStyle w:val="Heading4itallicnumbering"/>
        <w:numPr>
          <w:ilvl w:val="0"/>
          <w:numId w:val="0"/>
        </w:numPr>
        <w:rPr>
          <w:rFonts w:ascii="Arial" w:hAnsi="Arial" w:cs="Arial"/>
          <w:color w:val="auto"/>
          <w:sz w:val="24"/>
          <w:szCs w:val="24"/>
        </w:rPr>
      </w:pPr>
    </w:p>
    <w:p w14:paraId="0D9CF824" w14:textId="59E8258A" w:rsidR="001B12DC" w:rsidRDefault="001B12DC" w:rsidP="00FE4B72">
      <w:pPr>
        <w:pStyle w:val="Heading4itallicnumbering"/>
        <w:numPr>
          <w:ilvl w:val="0"/>
          <w:numId w:val="0"/>
        </w:numPr>
        <w:rPr>
          <w:rFonts w:ascii="Arial" w:hAnsi="Arial" w:cs="Arial"/>
          <w:color w:val="auto"/>
          <w:sz w:val="24"/>
          <w:szCs w:val="24"/>
        </w:rPr>
      </w:pPr>
    </w:p>
    <w:p w14:paraId="39F4FC45" w14:textId="067EB471" w:rsidR="001B12DC" w:rsidRDefault="001B12DC" w:rsidP="00FE4B72">
      <w:pPr>
        <w:pStyle w:val="Heading4itallicnumbering"/>
        <w:numPr>
          <w:ilvl w:val="0"/>
          <w:numId w:val="0"/>
        </w:numPr>
        <w:rPr>
          <w:rFonts w:ascii="Arial" w:hAnsi="Arial" w:cs="Arial"/>
          <w:color w:val="auto"/>
          <w:sz w:val="24"/>
          <w:szCs w:val="24"/>
        </w:rPr>
      </w:pPr>
    </w:p>
    <w:p w14:paraId="45DD1091" w14:textId="4CD16962" w:rsidR="001B12DC" w:rsidRDefault="001B12DC" w:rsidP="00FE4B72">
      <w:pPr>
        <w:pStyle w:val="Heading4itallicnumbering"/>
        <w:numPr>
          <w:ilvl w:val="0"/>
          <w:numId w:val="0"/>
        </w:numPr>
        <w:rPr>
          <w:rFonts w:ascii="Arial" w:hAnsi="Arial" w:cs="Arial"/>
          <w:color w:val="auto"/>
          <w:sz w:val="24"/>
          <w:szCs w:val="24"/>
        </w:rPr>
      </w:pPr>
    </w:p>
    <w:p w14:paraId="18C4C539" w14:textId="4FCECF68" w:rsidR="001B12DC" w:rsidRDefault="001B12DC" w:rsidP="00FE4B72">
      <w:pPr>
        <w:pStyle w:val="Heading4itallicnumbering"/>
        <w:numPr>
          <w:ilvl w:val="0"/>
          <w:numId w:val="0"/>
        </w:numPr>
        <w:rPr>
          <w:rFonts w:ascii="Arial" w:hAnsi="Arial" w:cs="Arial"/>
          <w:color w:val="auto"/>
          <w:sz w:val="24"/>
          <w:szCs w:val="24"/>
        </w:rPr>
      </w:pPr>
    </w:p>
    <w:p w14:paraId="4BF7AF5C" w14:textId="780F2972" w:rsidR="001B12DC" w:rsidRDefault="001B12DC" w:rsidP="00FE4B72">
      <w:pPr>
        <w:pStyle w:val="Heading4itallicnumbering"/>
        <w:numPr>
          <w:ilvl w:val="0"/>
          <w:numId w:val="0"/>
        </w:numPr>
        <w:rPr>
          <w:rFonts w:ascii="Arial" w:hAnsi="Arial" w:cs="Arial"/>
          <w:color w:val="auto"/>
          <w:sz w:val="24"/>
          <w:szCs w:val="24"/>
        </w:rPr>
      </w:pPr>
    </w:p>
    <w:p w14:paraId="78B5F020" w14:textId="76C9E33F" w:rsidR="001B12DC" w:rsidRDefault="001B12DC" w:rsidP="00FE4B72">
      <w:pPr>
        <w:pStyle w:val="Heading4itallicnumbering"/>
        <w:numPr>
          <w:ilvl w:val="0"/>
          <w:numId w:val="0"/>
        </w:numPr>
        <w:rPr>
          <w:rFonts w:ascii="Arial" w:hAnsi="Arial" w:cs="Arial"/>
          <w:color w:val="auto"/>
          <w:sz w:val="24"/>
          <w:szCs w:val="24"/>
        </w:rPr>
      </w:pPr>
    </w:p>
    <w:p w14:paraId="3A1FF02F" w14:textId="764DFE22" w:rsidR="001B12DC" w:rsidRDefault="001B12DC" w:rsidP="00FE4B72">
      <w:pPr>
        <w:pStyle w:val="Heading4itallicnumbering"/>
        <w:numPr>
          <w:ilvl w:val="0"/>
          <w:numId w:val="0"/>
        </w:numPr>
        <w:rPr>
          <w:rFonts w:ascii="Arial" w:hAnsi="Arial" w:cs="Arial"/>
          <w:color w:val="auto"/>
          <w:sz w:val="24"/>
          <w:szCs w:val="24"/>
        </w:rPr>
      </w:pPr>
    </w:p>
    <w:p w14:paraId="291B4DFF" w14:textId="178BFBFE" w:rsidR="001B12DC" w:rsidRDefault="001B12DC" w:rsidP="00FE4B72">
      <w:pPr>
        <w:pStyle w:val="Heading4itallicnumbering"/>
        <w:numPr>
          <w:ilvl w:val="0"/>
          <w:numId w:val="0"/>
        </w:numPr>
        <w:rPr>
          <w:rFonts w:ascii="Arial" w:hAnsi="Arial" w:cs="Arial"/>
          <w:color w:val="auto"/>
          <w:sz w:val="24"/>
          <w:szCs w:val="24"/>
        </w:rPr>
      </w:pPr>
    </w:p>
    <w:p w14:paraId="704EF645" w14:textId="204A9B59" w:rsidR="001B12DC" w:rsidRDefault="001B12DC" w:rsidP="00FE4B72">
      <w:pPr>
        <w:pStyle w:val="Heading4itallicnumbering"/>
        <w:numPr>
          <w:ilvl w:val="0"/>
          <w:numId w:val="0"/>
        </w:numPr>
        <w:rPr>
          <w:rFonts w:ascii="Arial" w:hAnsi="Arial" w:cs="Arial"/>
          <w:color w:val="auto"/>
          <w:sz w:val="24"/>
          <w:szCs w:val="24"/>
        </w:rPr>
      </w:pPr>
    </w:p>
    <w:p w14:paraId="6936568F" w14:textId="64A392C0" w:rsidR="001B12DC" w:rsidRDefault="001B12DC" w:rsidP="00FE4B72">
      <w:pPr>
        <w:pStyle w:val="Heading4itallicnumbering"/>
        <w:numPr>
          <w:ilvl w:val="0"/>
          <w:numId w:val="0"/>
        </w:numPr>
        <w:rPr>
          <w:rFonts w:ascii="Arial" w:hAnsi="Arial" w:cs="Arial"/>
          <w:color w:val="auto"/>
          <w:sz w:val="24"/>
          <w:szCs w:val="24"/>
        </w:rPr>
      </w:pPr>
    </w:p>
    <w:p w14:paraId="7241B1AE" w14:textId="5D4A498F" w:rsidR="001B12DC" w:rsidRDefault="001B12DC" w:rsidP="00FE4B72">
      <w:pPr>
        <w:pStyle w:val="Heading4itallicnumbering"/>
        <w:numPr>
          <w:ilvl w:val="0"/>
          <w:numId w:val="0"/>
        </w:numPr>
        <w:rPr>
          <w:rFonts w:ascii="Arial" w:hAnsi="Arial" w:cs="Arial"/>
          <w:color w:val="auto"/>
          <w:sz w:val="24"/>
          <w:szCs w:val="24"/>
        </w:rPr>
      </w:pPr>
    </w:p>
    <w:p w14:paraId="05F4DBC7" w14:textId="1DA01931" w:rsidR="001B12DC" w:rsidRDefault="001B12DC" w:rsidP="00FE4B72">
      <w:pPr>
        <w:pStyle w:val="Heading4itallicnumbering"/>
        <w:numPr>
          <w:ilvl w:val="0"/>
          <w:numId w:val="0"/>
        </w:numPr>
        <w:rPr>
          <w:rFonts w:ascii="Arial" w:hAnsi="Arial" w:cs="Arial"/>
          <w:color w:val="auto"/>
          <w:sz w:val="24"/>
          <w:szCs w:val="24"/>
        </w:rPr>
      </w:pPr>
    </w:p>
    <w:p w14:paraId="21F3339C" w14:textId="0A0FB41A" w:rsidR="001B12DC" w:rsidRDefault="001B12DC" w:rsidP="00FE4B72">
      <w:pPr>
        <w:pStyle w:val="Heading4itallicnumbering"/>
        <w:numPr>
          <w:ilvl w:val="0"/>
          <w:numId w:val="0"/>
        </w:numPr>
        <w:rPr>
          <w:rFonts w:ascii="Arial" w:hAnsi="Arial" w:cs="Arial"/>
          <w:color w:val="auto"/>
          <w:sz w:val="24"/>
          <w:szCs w:val="24"/>
        </w:rPr>
      </w:pPr>
    </w:p>
    <w:p w14:paraId="177D076A" w14:textId="3292294D" w:rsidR="001B12DC" w:rsidRDefault="001B12DC" w:rsidP="00FE4B72">
      <w:pPr>
        <w:pStyle w:val="Heading4itallicnumbering"/>
        <w:numPr>
          <w:ilvl w:val="0"/>
          <w:numId w:val="0"/>
        </w:numPr>
        <w:rPr>
          <w:rFonts w:ascii="Arial" w:hAnsi="Arial" w:cs="Arial"/>
          <w:color w:val="auto"/>
          <w:sz w:val="24"/>
          <w:szCs w:val="24"/>
        </w:rPr>
      </w:pPr>
    </w:p>
    <w:p w14:paraId="2C4746DD" w14:textId="45766899" w:rsidR="001B12DC" w:rsidRDefault="001B12DC" w:rsidP="00FE4B72">
      <w:pPr>
        <w:pStyle w:val="Heading4itallicnumbering"/>
        <w:numPr>
          <w:ilvl w:val="0"/>
          <w:numId w:val="0"/>
        </w:numPr>
        <w:rPr>
          <w:rFonts w:ascii="Arial" w:hAnsi="Arial" w:cs="Arial"/>
          <w:color w:val="auto"/>
          <w:sz w:val="24"/>
          <w:szCs w:val="24"/>
        </w:rPr>
      </w:pPr>
    </w:p>
    <w:p w14:paraId="6A978707" w14:textId="52240264" w:rsidR="001B12DC" w:rsidRDefault="001B12DC" w:rsidP="00FE4B72">
      <w:pPr>
        <w:pStyle w:val="Heading4itallicnumbering"/>
        <w:numPr>
          <w:ilvl w:val="0"/>
          <w:numId w:val="0"/>
        </w:numPr>
        <w:rPr>
          <w:rFonts w:ascii="Arial" w:hAnsi="Arial" w:cs="Arial"/>
          <w:color w:val="auto"/>
          <w:sz w:val="24"/>
          <w:szCs w:val="24"/>
        </w:rPr>
      </w:pPr>
    </w:p>
    <w:p w14:paraId="4A7C90EB" w14:textId="27D05200" w:rsidR="001B12DC" w:rsidRDefault="001B12DC" w:rsidP="00FE4B72">
      <w:pPr>
        <w:pStyle w:val="Heading4itallicnumbering"/>
        <w:numPr>
          <w:ilvl w:val="0"/>
          <w:numId w:val="0"/>
        </w:numPr>
        <w:rPr>
          <w:rFonts w:ascii="Arial" w:hAnsi="Arial" w:cs="Arial"/>
          <w:color w:val="auto"/>
          <w:sz w:val="24"/>
          <w:szCs w:val="24"/>
        </w:rPr>
      </w:pPr>
    </w:p>
    <w:p w14:paraId="7DE6A08A" w14:textId="13A9C678" w:rsidR="001B12DC" w:rsidRDefault="001B12DC" w:rsidP="00FE4B72">
      <w:pPr>
        <w:pStyle w:val="Heading4itallicnumbering"/>
        <w:numPr>
          <w:ilvl w:val="0"/>
          <w:numId w:val="0"/>
        </w:numPr>
        <w:rPr>
          <w:rFonts w:ascii="Arial" w:hAnsi="Arial" w:cs="Arial"/>
          <w:color w:val="auto"/>
          <w:sz w:val="24"/>
          <w:szCs w:val="24"/>
        </w:rPr>
      </w:pPr>
    </w:p>
    <w:p w14:paraId="732FB8A4" w14:textId="08CB5D9F" w:rsidR="001B12DC" w:rsidRDefault="001B12DC" w:rsidP="00FE4B72">
      <w:pPr>
        <w:pStyle w:val="Heading4itallicnumbering"/>
        <w:numPr>
          <w:ilvl w:val="0"/>
          <w:numId w:val="0"/>
        </w:numPr>
        <w:rPr>
          <w:rFonts w:ascii="Arial" w:hAnsi="Arial" w:cs="Arial"/>
          <w:color w:val="auto"/>
          <w:sz w:val="24"/>
          <w:szCs w:val="24"/>
        </w:rPr>
      </w:pPr>
    </w:p>
    <w:p w14:paraId="7CD361EB" w14:textId="5460674F" w:rsidR="001B12DC" w:rsidRDefault="001B12DC" w:rsidP="00FE4B72">
      <w:pPr>
        <w:pStyle w:val="Heading4itallicnumbering"/>
        <w:numPr>
          <w:ilvl w:val="0"/>
          <w:numId w:val="0"/>
        </w:numPr>
        <w:rPr>
          <w:rFonts w:ascii="Arial" w:hAnsi="Arial" w:cs="Arial"/>
          <w:color w:val="auto"/>
          <w:sz w:val="24"/>
          <w:szCs w:val="24"/>
        </w:rPr>
      </w:pPr>
    </w:p>
    <w:p w14:paraId="1168341E" w14:textId="65A42462" w:rsidR="001B12DC" w:rsidRDefault="001B12DC" w:rsidP="00FE4B72">
      <w:pPr>
        <w:pStyle w:val="Heading4itallicnumbering"/>
        <w:numPr>
          <w:ilvl w:val="0"/>
          <w:numId w:val="0"/>
        </w:numPr>
        <w:rPr>
          <w:rFonts w:ascii="Arial" w:hAnsi="Arial" w:cs="Arial"/>
          <w:color w:val="auto"/>
          <w:sz w:val="24"/>
          <w:szCs w:val="24"/>
        </w:rPr>
      </w:pPr>
    </w:p>
    <w:p w14:paraId="6514BA5C" w14:textId="673E57CD" w:rsidR="001B12DC" w:rsidRDefault="001B12DC" w:rsidP="00FE4B72">
      <w:pPr>
        <w:pStyle w:val="Heading4itallicnumbering"/>
        <w:numPr>
          <w:ilvl w:val="0"/>
          <w:numId w:val="0"/>
        </w:numPr>
        <w:rPr>
          <w:rFonts w:ascii="Arial" w:hAnsi="Arial" w:cs="Arial"/>
          <w:color w:val="auto"/>
          <w:sz w:val="24"/>
          <w:szCs w:val="24"/>
        </w:rPr>
      </w:pPr>
    </w:p>
    <w:p w14:paraId="29EF9392" w14:textId="77777777" w:rsidR="001B12DC" w:rsidRPr="00FE4B72" w:rsidRDefault="001B12DC" w:rsidP="00FE4B72">
      <w:pPr>
        <w:pStyle w:val="Heading4itallicnumbering"/>
        <w:numPr>
          <w:ilvl w:val="0"/>
          <w:numId w:val="0"/>
        </w:numPr>
        <w:rPr>
          <w:rFonts w:ascii="Arial" w:hAnsi="Arial" w:cs="Arial"/>
          <w:color w:val="auto"/>
          <w:sz w:val="24"/>
          <w:szCs w:val="24"/>
        </w:rPr>
      </w:pPr>
    </w:p>
    <w:p w14:paraId="75B002BD" w14:textId="77777777" w:rsidR="00875F29" w:rsidRPr="00FE4B72" w:rsidRDefault="00875F29" w:rsidP="00FE4B72">
      <w:pPr>
        <w:pStyle w:val="Heading4itallicnumbering"/>
        <w:numPr>
          <w:ilvl w:val="0"/>
          <w:numId w:val="0"/>
        </w:numPr>
        <w:rPr>
          <w:rFonts w:ascii="Arial" w:hAnsi="Arial" w:cs="Arial"/>
          <w:color w:val="auto"/>
          <w:sz w:val="24"/>
          <w:szCs w:val="24"/>
        </w:rPr>
      </w:pPr>
    </w:p>
    <w:p w14:paraId="7C6615DA" w14:textId="77777777" w:rsidR="00B47E15" w:rsidRPr="00FE4B72" w:rsidRDefault="00875F29" w:rsidP="00FE4B72">
      <w:pPr>
        <w:pStyle w:val="Heading4itallicnumbering"/>
        <w:ind w:left="0" w:firstLine="0"/>
        <w:rPr>
          <w:rFonts w:ascii="Arial" w:hAnsi="Arial" w:cs="Arial"/>
          <w:b/>
          <w:color w:val="auto"/>
          <w:sz w:val="24"/>
          <w:szCs w:val="24"/>
        </w:rPr>
      </w:pPr>
      <w:r w:rsidRPr="00FE4B72">
        <w:rPr>
          <w:rFonts w:ascii="Arial" w:hAnsi="Arial" w:cs="Arial"/>
          <w:color w:val="auto"/>
          <w:sz w:val="24"/>
          <w:szCs w:val="24"/>
        </w:rPr>
        <w:t>The</w:t>
      </w:r>
      <w:r w:rsidR="00B47E15" w:rsidRPr="00FE4B72">
        <w:rPr>
          <w:rFonts w:ascii="Arial" w:hAnsi="Arial" w:cs="Arial"/>
          <w:color w:val="auto"/>
          <w:sz w:val="24"/>
          <w:szCs w:val="24"/>
        </w:rPr>
        <w:t xml:space="preserve"> </w:t>
      </w:r>
      <w:r w:rsidR="00B47E15" w:rsidRPr="00FE4B72">
        <w:rPr>
          <w:rFonts w:ascii="Arial" w:hAnsi="Arial" w:cs="Arial"/>
          <w:b/>
          <w:color w:val="auto"/>
          <w:sz w:val="24"/>
          <w:szCs w:val="24"/>
        </w:rPr>
        <w:t>presence of externalities</w:t>
      </w:r>
      <w:r w:rsidR="00B47E15" w:rsidRPr="00FE4B72">
        <w:rPr>
          <w:rFonts w:ascii="Arial" w:hAnsi="Arial" w:cs="Arial"/>
          <w:color w:val="auto"/>
          <w:sz w:val="24"/>
          <w:szCs w:val="24"/>
        </w:rPr>
        <w:t xml:space="preserve"> would cause market failures as it creates deadweight loss as the production and consumption at market equilibrium without government intervention will be below or above the social equilibrium level, undermining social welfare gain. </w:t>
      </w:r>
      <w:r w:rsidR="00B47E15" w:rsidRPr="00FE4B72">
        <w:rPr>
          <w:rFonts w:ascii="Arial" w:hAnsi="Arial" w:cs="Arial"/>
          <w:b/>
          <w:color w:val="auto"/>
          <w:sz w:val="24"/>
          <w:szCs w:val="24"/>
        </w:rPr>
        <w:t>For merit goods,</w:t>
      </w:r>
      <w:r w:rsidR="00B47E15" w:rsidRPr="00FE4B72">
        <w:rPr>
          <w:rFonts w:ascii="Arial" w:hAnsi="Arial" w:cs="Arial"/>
          <w:color w:val="auto"/>
          <w:sz w:val="24"/>
          <w:szCs w:val="24"/>
        </w:rPr>
        <w:t xml:space="preserve"> the presence of positive externalities will create positive benefit that lead to the divergence of the private marginal benefit and social marginal benefit. This will lead to the condition of under-production (</w:t>
      </w:r>
      <w:proofErr w:type="spellStart"/>
      <w:r w:rsidR="00B47E15" w:rsidRPr="00FE4B72">
        <w:rPr>
          <w:rFonts w:ascii="Arial" w:hAnsi="Arial" w:cs="Arial"/>
          <w:color w:val="auto"/>
          <w:sz w:val="24"/>
          <w:szCs w:val="24"/>
        </w:rPr>
        <w:t>Qm</w:t>
      </w:r>
      <w:proofErr w:type="spellEnd"/>
      <w:r w:rsidR="00B47E15" w:rsidRPr="00FE4B72">
        <w:rPr>
          <w:rFonts w:ascii="Arial" w:hAnsi="Arial" w:cs="Arial"/>
          <w:color w:val="auto"/>
          <w:sz w:val="24"/>
          <w:szCs w:val="24"/>
        </w:rPr>
        <w:t xml:space="preserve"> &lt; Qs) which will incur deadweight loss. </w:t>
      </w:r>
      <w:r w:rsidR="00B47E15" w:rsidRPr="00FE4B72">
        <w:rPr>
          <w:rFonts w:ascii="Arial" w:hAnsi="Arial" w:cs="Arial"/>
          <w:b/>
          <w:color w:val="auto"/>
          <w:sz w:val="24"/>
          <w:szCs w:val="24"/>
        </w:rPr>
        <w:t>As for demerit goods</w:t>
      </w:r>
      <w:r w:rsidR="00B47E15" w:rsidRPr="00FE4B72">
        <w:rPr>
          <w:rFonts w:ascii="Arial" w:hAnsi="Arial" w:cs="Arial"/>
          <w:color w:val="auto"/>
          <w:sz w:val="24"/>
          <w:szCs w:val="24"/>
        </w:rPr>
        <w:t>, the presence of negative externalities will create external cost that lead to the divergence of the private marginal cost and social marginal cost. This will lead to the condition of over-production (</w:t>
      </w:r>
      <w:proofErr w:type="spellStart"/>
      <w:r w:rsidR="00B47E15" w:rsidRPr="00FE4B72">
        <w:rPr>
          <w:rFonts w:ascii="Arial" w:hAnsi="Arial" w:cs="Arial"/>
          <w:color w:val="auto"/>
          <w:sz w:val="24"/>
          <w:szCs w:val="24"/>
        </w:rPr>
        <w:t>Qm</w:t>
      </w:r>
      <w:proofErr w:type="spellEnd"/>
      <w:r w:rsidR="00B47E15" w:rsidRPr="00FE4B72">
        <w:rPr>
          <w:rFonts w:ascii="Arial" w:hAnsi="Arial" w:cs="Arial"/>
          <w:color w:val="auto"/>
          <w:sz w:val="24"/>
          <w:szCs w:val="24"/>
        </w:rPr>
        <w:t>&gt; Qs) and thus, causes deadweight loss.</w:t>
      </w:r>
    </w:p>
    <w:p w14:paraId="73613C83" w14:textId="1FFF21A9" w:rsidR="00B47E15" w:rsidRDefault="00B47E15" w:rsidP="00FE4B72">
      <w:pPr>
        <w:pStyle w:val="ListParagraph"/>
        <w:ind w:left="0"/>
        <w:contextualSpacing w:val="0"/>
        <w:jc w:val="both"/>
        <w:rPr>
          <w:rFonts w:ascii="Arial" w:hAnsi="Arial" w:cs="Arial"/>
        </w:rPr>
      </w:pPr>
    </w:p>
    <w:p w14:paraId="19BB0C7D" w14:textId="37DAE4D0" w:rsidR="00FA373A" w:rsidRDefault="00FA373A" w:rsidP="00FE4B72">
      <w:pPr>
        <w:pStyle w:val="ListParagraph"/>
        <w:ind w:left="0"/>
        <w:contextualSpacing w:val="0"/>
        <w:jc w:val="both"/>
        <w:rPr>
          <w:rFonts w:ascii="Arial" w:hAnsi="Arial" w:cs="Arial"/>
        </w:rPr>
      </w:pPr>
    </w:p>
    <w:p w14:paraId="6388CB63" w14:textId="11EF8E47" w:rsidR="00FA373A" w:rsidRDefault="00FA373A" w:rsidP="00FE4B72">
      <w:pPr>
        <w:pStyle w:val="ListParagraph"/>
        <w:ind w:left="0"/>
        <w:contextualSpacing w:val="0"/>
        <w:jc w:val="both"/>
        <w:rPr>
          <w:rFonts w:ascii="Arial" w:hAnsi="Arial" w:cs="Arial"/>
        </w:rPr>
      </w:pPr>
    </w:p>
    <w:p w14:paraId="2E31F031" w14:textId="66FD20E7" w:rsidR="00FA373A" w:rsidRDefault="00FA373A" w:rsidP="00FE4B72">
      <w:pPr>
        <w:pStyle w:val="ListParagraph"/>
        <w:ind w:left="0"/>
        <w:contextualSpacing w:val="0"/>
        <w:jc w:val="both"/>
        <w:rPr>
          <w:rFonts w:ascii="Arial" w:hAnsi="Arial" w:cs="Arial"/>
        </w:rPr>
      </w:pPr>
    </w:p>
    <w:p w14:paraId="17E42818" w14:textId="26E2E2F5" w:rsidR="001B12DC" w:rsidRDefault="001B12DC" w:rsidP="00FE4B72">
      <w:pPr>
        <w:pStyle w:val="ListParagraph"/>
        <w:ind w:left="0"/>
        <w:contextualSpacing w:val="0"/>
        <w:jc w:val="both"/>
        <w:rPr>
          <w:rFonts w:ascii="Arial" w:hAnsi="Arial" w:cs="Arial"/>
        </w:rPr>
      </w:pPr>
    </w:p>
    <w:p w14:paraId="69299A5B" w14:textId="7C138E97" w:rsidR="001B12DC" w:rsidRDefault="001B12DC" w:rsidP="00FE4B72">
      <w:pPr>
        <w:pStyle w:val="ListParagraph"/>
        <w:ind w:left="0"/>
        <w:contextualSpacing w:val="0"/>
        <w:jc w:val="both"/>
        <w:rPr>
          <w:rFonts w:ascii="Arial" w:hAnsi="Arial" w:cs="Arial"/>
        </w:rPr>
      </w:pPr>
    </w:p>
    <w:p w14:paraId="15522886" w14:textId="0BE9654A" w:rsidR="001B12DC" w:rsidRDefault="001B12DC" w:rsidP="00FE4B72">
      <w:pPr>
        <w:pStyle w:val="ListParagraph"/>
        <w:ind w:left="0"/>
        <w:contextualSpacing w:val="0"/>
        <w:jc w:val="both"/>
        <w:rPr>
          <w:rFonts w:ascii="Arial" w:hAnsi="Arial" w:cs="Arial"/>
        </w:rPr>
      </w:pPr>
    </w:p>
    <w:p w14:paraId="13DF7BBC" w14:textId="7F9AA972" w:rsidR="001B12DC" w:rsidRDefault="001B12DC" w:rsidP="00FE4B72">
      <w:pPr>
        <w:pStyle w:val="ListParagraph"/>
        <w:ind w:left="0"/>
        <w:contextualSpacing w:val="0"/>
        <w:jc w:val="both"/>
        <w:rPr>
          <w:rFonts w:ascii="Arial" w:hAnsi="Arial" w:cs="Arial"/>
        </w:rPr>
      </w:pPr>
    </w:p>
    <w:p w14:paraId="6B63658F" w14:textId="5F3C158F" w:rsidR="001B12DC" w:rsidRDefault="001B12DC" w:rsidP="00FE4B72">
      <w:pPr>
        <w:pStyle w:val="ListParagraph"/>
        <w:ind w:left="0"/>
        <w:contextualSpacing w:val="0"/>
        <w:jc w:val="both"/>
        <w:rPr>
          <w:rFonts w:ascii="Arial" w:hAnsi="Arial" w:cs="Arial"/>
        </w:rPr>
      </w:pPr>
    </w:p>
    <w:p w14:paraId="1F13FD79" w14:textId="5CEFBB5C" w:rsidR="001B12DC" w:rsidRDefault="001B12DC" w:rsidP="00FE4B72">
      <w:pPr>
        <w:pStyle w:val="ListParagraph"/>
        <w:ind w:left="0"/>
        <w:contextualSpacing w:val="0"/>
        <w:jc w:val="both"/>
        <w:rPr>
          <w:rFonts w:ascii="Arial" w:hAnsi="Arial" w:cs="Arial"/>
        </w:rPr>
      </w:pPr>
    </w:p>
    <w:p w14:paraId="73F39F4C" w14:textId="64330F82" w:rsidR="001B12DC" w:rsidRDefault="001B12DC" w:rsidP="00FE4B72">
      <w:pPr>
        <w:pStyle w:val="ListParagraph"/>
        <w:ind w:left="0"/>
        <w:contextualSpacing w:val="0"/>
        <w:jc w:val="both"/>
        <w:rPr>
          <w:rFonts w:ascii="Arial" w:hAnsi="Arial" w:cs="Arial"/>
        </w:rPr>
      </w:pPr>
    </w:p>
    <w:p w14:paraId="15E6D375" w14:textId="534AF230" w:rsidR="001B12DC" w:rsidRDefault="001B12DC" w:rsidP="00FE4B72">
      <w:pPr>
        <w:pStyle w:val="ListParagraph"/>
        <w:ind w:left="0"/>
        <w:contextualSpacing w:val="0"/>
        <w:jc w:val="both"/>
        <w:rPr>
          <w:rFonts w:ascii="Arial" w:hAnsi="Arial" w:cs="Arial"/>
        </w:rPr>
      </w:pPr>
    </w:p>
    <w:p w14:paraId="7D3A0E99" w14:textId="374F0AC1" w:rsidR="001B12DC" w:rsidRDefault="001B12DC" w:rsidP="00FE4B72">
      <w:pPr>
        <w:pStyle w:val="ListParagraph"/>
        <w:ind w:left="0"/>
        <w:contextualSpacing w:val="0"/>
        <w:jc w:val="both"/>
        <w:rPr>
          <w:rFonts w:ascii="Arial" w:hAnsi="Arial" w:cs="Arial"/>
        </w:rPr>
      </w:pPr>
    </w:p>
    <w:p w14:paraId="6E5C5BA9" w14:textId="68356285" w:rsidR="001B12DC" w:rsidRDefault="001B12DC" w:rsidP="00FE4B72">
      <w:pPr>
        <w:pStyle w:val="ListParagraph"/>
        <w:ind w:left="0"/>
        <w:contextualSpacing w:val="0"/>
        <w:jc w:val="both"/>
        <w:rPr>
          <w:rFonts w:ascii="Arial" w:hAnsi="Arial" w:cs="Arial"/>
        </w:rPr>
      </w:pPr>
    </w:p>
    <w:p w14:paraId="63117988" w14:textId="307041DB" w:rsidR="001B12DC" w:rsidRDefault="001B12DC" w:rsidP="00FE4B72">
      <w:pPr>
        <w:pStyle w:val="ListParagraph"/>
        <w:ind w:left="0"/>
        <w:contextualSpacing w:val="0"/>
        <w:jc w:val="both"/>
        <w:rPr>
          <w:rFonts w:ascii="Arial" w:hAnsi="Arial" w:cs="Arial"/>
        </w:rPr>
      </w:pPr>
    </w:p>
    <w:p w14:paraId="5D9B342A" w14:textId="262D25A5" w:rsidR="001B12DC" w:rsidRDefault="001B12DC" w:rsidP="00FE4B72">
      <w:pPr>
        <w:pStyle w:val="ListParagraph"/>
        <w:ind w:left="0"/>
        <w:contextualSpacing w:val="0"/>
        <w:jc w:val="both"/>
        <w:rPr>
          <w:rFonts w:ascii="Arial" w:hAnsi="Arial" w:cs="Arial"/>
        </w:rPr>
      </w:pPr>
    </w:p>
    <w:p w14:paraId="2D0A047B" w14:textId="745ABED8" w:rsidR="001B12DC" w:rsidRDefault="001B12DC" w:rsidP="00FE4B72">
      <w:pPr>
        <w:pStyle w:val="ListParagraph"/>
        <w:ind w:left="0"/>
        <w:contextualSpacing w:val="0"/>
        <w:jc w:val="both"/>
        <w:rPr>
          <w:rFonts w:ascii="Arial" w:hAnsi="Arial" w:cs="Arial"/>
        </w:rPr>
      </w:pPr>
    </w:p>
    <w:p w14:paraId="58584E57" w14:textId="4EC252C5" w:rsidR="001B12DC" w:rsidRDefault="001B12DC" w:rsidP="00FE4B72">
      <w:pPr>
        <w:pStyle w:val="ListParagraph"/>
        <w:ind w:left="0"/>
        <w:contextualSpacing w:val="0"/>
        <w:jc w:val="both"/>
        <w:rPr>
          <w:rFonts w:ascii="Arial" w:hAnsi="Arial" w:cs="Arial"/>
        </w:rPr>
      </w:pPr>
    </w:p>
    <w:p w14:paraId="0FEE3061" w14:textId="3FC2A06D" w:rsidR="001B12DC" w:rsidRDefault="001B12DC" w:rsidP="00FE4B72">
      <w:pPr>
        <w:pStyle w:val="ListParagraph"/>
        <w:ind w:left="0"/>
        <w:contextualSpacing w:val="0"/>
        <w:jc w:val="both"/>
        <w:rPr>
          <w:rFonts w:ascii="Arial" w:hAnsi="Arial" w:cs="Arial"/>
        </w:rPr>
      </w:pPr>
    </w:p>
    <w:p w14:paraId="28914F5D" w14:textId="699E6D7D" w:rsidR="001B12DC" w:rsidRDefault="001B12DC" w:rsidP="00FE4B72">
      <w:pPr>
        <w:pStyle w:val="ListParagraph"/>
        <w:ind w:left="0"/>
        <w:contextualSpacing w:val="0"/>
        <w:jc w:val="both"/>
        <w:rPr>
          <w:rFonts w:ascii="Arial" w:hAnsi="Arial" w:cs="Arial"/>
        </w:rPr>
      </w:pPr>
    </w:p>
    <w:p w14:paraId="7DDB31EB" w14:textId="5D16F895" w:rsidR="001B12DC" w:rsidRDefault="001B12DC" w:rsidP="00FE4B72">
      <w:pPr>
        <w:pStyle w:val="ListParagraph"/>
        <w:ind w:left="0"/>
        <w:contextualSpacing w:val="0"/>
        <w:jc w:val="both"/>
        <w:rPr>
          <w:rFonts w:ascii="Arial" w:hAnsi="Arial" w:cs="Arial"/>
        </w:rPr>
      </w:pPr>
    </w:p>
    <w:p w14:paraId="554B61D7" w14:textId="47F55CA8" w:rsidR="001B12DC" w:rsidRDefault="001B12DC" w:rsidP="00FE4B72">
      <w:pPr>
        <w:pStyle w:val="ListParagraph"/>
        <w:ind w:left="0"/>
        <w:contextualSpacing w:val="0"/>
        <w:jc w:val="both"/>
        <w:rPr>
          <w:rFonts w:ascii="Arial" w:hAnsi="Arial" w:cs="Arial"/>
        </w:rPr>
      </w:pPr>
    </w:p>
    <w:p w14:paraId="2AF073EC" w14:textId="659BE4DF" w:rsidR="001B12DC" w:rsidRDefault="001B12DC" w:rsidP="00FE4B72">
      <w:pPr>
        <w:pStyle w:val="ListParagraph"/>
        <w:ind w:left="0"/>
        <w:contextualSpacing w:val="0"/>
        <w:jc w:val="both"/>
        <w:rPr>
          <w:rFonts w:ascii="Arial" w:hAnsi="Arial" w:cs="Arial"/>
        </w:rPr>
      </w:pPr>
    </w:p>
    <w:p w14:paraId="28A82B6F" w14:textId="569714CB" w:rsidR="001B12DC" w:rsidRDefault="001B12DC" w:rsidP="00FE4B72">
      <w:pPr>
        <w:pStyle w:val="ListParagraph"/>
        <w:ind w:left="0"/>
        <w:contextualSpacing w:val="0"/>
        <w:jc w:val="both"/>
        <w:rPr>
          <w:rFonts w:ascii="Arial" w:hAnsi="Arial" w:cs="Arial"/>
        </w:rPr>
      </w:pPr>
    </w:p>
    <w:p w14:paraId="7D0596EB" w14:textId="5A7BBA25" w:rsidR="001B12DC" w:rsidRDefault="001B12DC" w:rsidP="00FE4B72">
      <w:pPr>
        <w:pStyle w:val="ListParagraph"/>
        <w:ind w:left="0"/>
        <w:contextualSpacing w:val="0"/>
        <w:jc w:val="both"/>
        <w:rPr>
          <w:rFonts w:ascii="Arial" w:hAnsi="Arial" w:cs="Arial"/>
        </w:rPr>
      </w:pPr>
    </w:p>
    <w:p w14:paraId="57A0F22F" w14:textId="5477DF9F" w:rsidR="001B12DC" w:rsidRDefault="001B12DC" w:rsidP="00FE4B72">
      <w:pPr>
        <w:pStyle w:val="ListParagraph"/>
        <w:ind w:left="0"/>
        <w:contextualSpacing w:val="0"/>
        <w:jc w:val="both"/>
        <w:rPr>
          <w:rFonts w:ascii="Arial" w:hAnsi="Arial" w:cs="Arial"/>
        </w:rPr>
      </w:pPr>
    </w:p>
    <w:p w14:paraId="15CABBD8" w14:textId="1D950238" w:rsidR="001B12DC" w:rsidRDefault="001B12DC" w:rsidP="00FE4B72">
      <w:pPr>
        <w:pStyle w:val="ListParagraph"/>
        <w:ind w:left="0"/>
        <w:contextualSpacing w:val="0"/>
        <w:jc w:val="both"/>
        <w:rPr>
          <w:rFonts w:ascii="Arial" w:hAnsi="Arial" w:cs="Arial"/>
        </w:rPr>
      </w:pPr>
    </w:p>
    <w:p w14:paraId="7882F362" w14:textId="52BFFD06" w:rsidR="001B12DC" w:rsidRDefault="001B12DC" w:rsidP="00FE4B72">
      <w:pPr>
        <w:pStyle w:val="ListParagraph"/>
        <w:ind w:left="0"/>
        <w:contextualSpacing w:val="0"/>
        <w:jc w:val="both"/>
        <w:rPr>
          <w:rFonts w:ascii="Arial" w:hAnsi="Arial" w:cs="Arial"/>
        </w:rPr>
      </w:pPr>
    </w:p>
    <w:p w14:paraId="2A5AA3ED" w14:textId="724F7F48" w:rsidR="001B12DC" w:rsidRDefault="001B12DC" w:rsidP="00FE4B72">
      <w:pPr>
        <w:pStyle w:val="ListParagraph"/>
        <w:ind w:left="0"/>
        <w:contextualSpacing w:val="0"/>
        <w:jc w:val="both"/>
        <w:rPr>
          <w:rFonts w:ascii="Arial" w:hAnsi="Arial" w:cs="Arial"/>
        </w:rPr>
      </w:pPr>
    </w:p>
    <w:p w14:paraId="6ED2D23B" w14:textId="28D822FD" w:rsidR="001B12DC" w:rsidRDefault="001B12DC" w:rsidP="00FE4B72">
      <w:pPr>
        <w:pStyle w:val="ListParagraph"/>
        <w:ind w:left="0"/>
        <w:contextualSpacing w:val="0"/>
        <w:jc w:val="both"/>
        <w:rPr>
          <w:rFonts w:ascii="Arial" w:hAnsi="Arial" w:cs="Arial"/>
        </w:rPr>
      </w:pPr>
    </w:p>
    <w:p w14:paraId="06C2F9A3" w14:textId="00EF9EC3" w:rsidR="001B12DC" w:rsidRDefault="001B12DC" w:rsidP="00FE4B72">
      <w:pPr>
        <w:pStyle w:val="ListParagraph"/>
        <w:ind w:left="0"/>
        <w:contextualSpacing w:val="0"/>
        <w:jc w:val="both"/>
        <w:rPr>
          <w:rFonts w:ascii="Arial" w:hAnsi="Arial" w:cs="Arial"/>
        </w:rPr>
      </w:pPr>
    </w:p>
    <w:p w14:paraId="03AA4954" w14:textId="36CBCE9E" w:rsidR="001B12DC" w:rsidRDefault="001B12DC" w:rsidP="00FE4B72">
      <w:pPr>
        <w:pStyle w:val="ListParagraph"/>
        <w:ind w:left="0"/>
        <w:contextualSpacing w:val="0"/>
        <w:jc w:val="both"/>
        <w:rPr>
          <w:rFonts w:ascii="Arial" w:hAnsi="Arial" w:cs="Arial"/>
        </w:rPr>
      </w:pPr>
    </w:p>
    <w:p w14:paraId="43C26417" w14:textId="13869509" w:rsidR="001B12DC" w:rsidRDefault="001B12DC" w:rsidP="00FE4B72">
      <w:pPr>
        <w:pStyle w:val="ListParagraph"/>
        <w:ind w:left="0"/>
        <w:contextualSpacing w:val="0"/>
        <w:jc w:val="both"/>
        <w:rPr>
          <w:rFonts w:ascii="Arial" w:hAnsi="Arial" w:cs="Arial"/>
        </w:rPr>
      </w:pPr>
    </w:p>
    <w:p w14:paraId="2D10231B" w14:textId="5F1F9C6C" w:rsidR="001B12DC" w:rsidRDefault="001B12DC" w:rsidP="00FE4B72">
      <w:pPr>
        <w:pStyle w:val="ListParagraph"/>
        <w:ind w:left="0"/>
        <w:contextualSpacing w:val="0"/>
        <w:jc w:val="both"/>
        <w:rPr>
          <w:rFonts w:ascii="Arial" w:hAnsi="Arial" w:cs="Arial"/>
        </w:rPr>
      </w:pPr>
    </w:p>
    <w:p w14:paraId="5AC0BE5D" w14:textId="2F53DB8A" w:rsidR="001B12DC" w:rsidRDefault="001B12DC" w:rsidP="00FE4B72">
      <w:pPr>
        <w:pStyle w:val="ListParagraph"/>
        <w:ind w:left="0"/>
        <w:contextualSpacing w:val="0"/>
        <w:jc w:val="both"/>
        <w:rPr>
          <w:rFonts w:ascii="Arial" w:hAnsi="Arial" w:cs="Arial"/>
        </w:rPr>
      </w:pPr>
    </w:p>
    <w:p w14:paraId="3F1A0A3C" w14:textId="6507761D" w:rsidR="001B12DC" w:rsidRDefault="001B12DC" w:rsidP="00FE4B72">
      <w:pPr>
        <w:pStyle w:val="ListParagraph"/>
        <w:ind w:left="0"/>
        <w:contextualSpacing w:val="0"/>
        <w:jc w:val="both"/>
        <w:rPr>
          <w:rFonts w:ascii="Arial" w:hAnsi="Arial" w:cs="Arial"/>
        </w:rPr>
      </w:pPr>
    </w:p>
    <w:p w14:paraId="6ECE651D" w14:textId="7F09EB50" w:rsidR="00FA373A" w:rsidRDefault="00FA373A" w:rsidP="00FE4B72">
      <w:pPr>
        <w:pStyle w:val="ListParagraph"/>
        <w:ind w:left="0"/>
        <w:contextualSpacing w:val="0"/>
        <w:jc w:val="both"/>
        <w:rPr>
          <w:rFonts w:ascii="Arial" w:hAnsi="Arial" w:cs="Arial"/>
        </w:rPr>
      </w:pPr>
    </w:p>
    <w:p w14:paraId="3A955DEA" w14:textId="0F40AB9C" w:rsidR="00FA373A" w:rsidRDefault="00FA373A" w:rsidP="00FE4B72">
      <w:pPr>
        <w:pStyle w:val="ListParagraph"/>
        <w:ind w:left="0"/>
        <w:contextualSpacing w:val="0"/>
        <w:jc w:val="both"/>
        <w:rPr>
          <w:rFonts w:ascii="Arial" w:hAnsi="Arial" w:cs="Arial"/>
        </w:rPr>
      </w:pPr>
    </w:p>
    <w:p w14:paraId="3F042BBB" w14:textId="77777777" w:rsidR="00FA373A" w:rsidRPr="00FE4B72" w:rsidRDefault="00FA373A" w:rsidP="00FE4B72">
      <w:pPr>
        <w:pStyle w:val="ListParagraph"/>
        <w:ind w:left="0"/>
        <w:contextualSpacing w:val="0"/>
        <w:jc w:val="both"/>
        <w:rPr>
          <w:rFonts w:ascii="Arial" w:hAnsi="Arial" w:cs="Arial"/>
        </w:rPr>
      </w:pPr>
    </w:p>
    <w:p w14:paraId="745B5237" w14:textId="77777777" w:rsidR="00B47E15" w:rsidRPr="00FE4B72" w:rsidRDefault="00B47E15" w:rsidP="00FE4B72">
      <w:pPr>
        <w:pStyle w:val="Heading4itallicnumbering"/>
        <w:ind w:left="0" w:firstLine="0"/>
        <w:rPr>
          <w:rFonts w:ascii="Arial" w:hAnsi="Arial" w:cs="Arial"/>
          <w:color w:val="auto"/>
          <w:sz w:val="24"/>
          <w:szCs w:val="24"/>
        </w:rPr>
      </w:pPr>
      <w:r w:rsidRPr="00FE4B72">
        <w:rPr>
          <w:rFonts w:ascii="Arial" w:hAnsi="Arial" w:cs="Arial"/>
          <w:color w:val="auto"/>
          <w:sz w:val="24"/>
          <w:szCs w:val="24"/>
        </w:rPr>
        <w:t xml:space="preserve">The </w:t>
      </w:r>
      <w:r w:rsidRPr="00FE4B72">
        <w:rPr>
          <w:rFonts w:ascii="Arial" w:hAnsi="Arial" w:cs="Arial"/>
          <w:b/>
          <w:color w:val="auto"/>
          <w:sz w:val="24"/>
          <w:szCs w:val="24"/>
        </w:rPr>
        <w:t>presence of inequality of distribution of income</w:t>
      </w:r>
      <w:r w:rsidRPr="00FE4B72">
        <w:rPr>
          <w:rFonts w:ascii="Arial" w:hAnsi="Arial" w:cs="Arial"/>
          <w:color w:val="auto"/>
          <w:sz w:val="24"/>
          <w:szCs w:val="24"/>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a form of market failure </w:t>
      </w:r>
      <m:oMath>
        <m:r>
          <w:rPr>
            <w:rFonts w:ascii="Cambria Math" w:hAnsi="Cambria Math" w:cs="Arial"/>
            <w:color w:val="auto"/>
            <w:sz w:val="24"/>
            <w:szCs w:val="24"/>
          </w:rPr>
          <m:t>∵</m:t>
        </m:r>
      </m:oMath>
      <w:r w:rsidRPr="00FE4B72">
        <w:rPr>
          <w:rFonts w:ascii="Arial" w:hAnsi="Arial" w:cs="Arial"/>
          <w:color w:val="auto"/>
          <w:sz w:val="24"/>
          <w:szCs w:val="24"/>
        </w:rPr>
        <w:t xml:space="preserve"> total net social benefit gain is unevenly distributed</w:t>
      </w:r>
      <w:r w:rsidR="006E6381" w:rsidRPr="00FE4B72">
        <w:rPr>
          <w:rFonts w:ascii="Arial" w:hAnsi="Arial" w:cs="Arial"/>
          <w:color w:val="auto"/>
          <w:sz w:val="24"/>
          <w:szCs w:val="24"/>
        </w:rPr>
        <w:t xml:space="preserve"> – some may get less than equal share</w:t>
      </w:r>
    </w:p>
    <w:p w14:paraId="6E6E0615" w14:textId="77777777" w:rsidR="00B47E15" w:rsidRPr="00FE4B72" w:rsidRDefault="005F0E92"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736064" behindDoc="0" locked="0" layoutInCell="1" allowOverlap="1" wp14:anchorId="65A0500F" wp14:editId="522C3A4C">
                <wp:simplePos x="0" y="0"/>
                <wp:positionH relativeFrom="column">
                  <wp:posOffset>1214755</wp:posOffset>
                </wp:positionH>
                <wp:positionV relativeFrom="paragraph">
                  <wp:posOffset>146050</wp:posOffset>
                </wp:positionV>
                <wp:extent cx="3486518" cy="2546684"/>
                <wp:effectExtent l="0" t="38100" r="0" b="6350"/>
                <wp:wrapNone/>
                <wp:docPr id="207" name="Group 207"/>
                <wp:cNvGraphicFramePr/>
                <a:graphic xmlns:a="http://schemas.openxmlformats.org/drawingml/2006/main">
                  <a:graphicData uri="http://schemas.microsoft.com/office/word/2010/wordprocessingGroup">
                    <wpg:wgp>
                      <wpg:cNvGrpSpPr/>
                      <wpg:grpSpPr>
                        <a:xfrm>
                          <a:off x="0" y="0"/>
                          <a:ext cx="3486518" cy="2546684"/>
                          <a:chOff x="0" y="0"/>
                          <a:chExt cx="3486518" cy="2546684"/>
                        </a:xfrm>
                      </wpg:grpSpPr>
                      <wps:wsp>
                        <wps:cNvPr id="168" name="AutoShape 160"/>
                        <wps:cNvCnPr>
                          <a:cxnSpLocks noChangeShapeType="1"/>
                        </wps:cNvCnPr>
                        <wps:spPr bwMode="auto">
                          <a:xfrm flipV="1">
                            <a:off x="401053" y="24063"/>
                            <a:ext cx="21590" cy="192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90"/>
                        <wps:cNvCnPr>
                          <a:cxnSpLocks noChangeShapeType="1"/>
                        </wps:cNvCnPr>
                        <wps:spPr bwMode="auto">
                          <a:xfrm flipH="1">
                            <a:off x="998622" y="248652"/>
                            <a:ext cx="29019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206"/>
                        <wpg:cNvGrpSpPr/>
                        <wpg:grpSpPr>
                          <a:xfrm>
                            <a:off x="0" y="0"/>
                            <a:ext cx="3486518" cy="2546684"/>
                            <a:chOff x="0" y="0"/>
                            <a:chExt cx="3486518" cy="2546684"/>
                          </a:xfrm>
                        </wpg:grpSpPr>
                        <wps:wsp>
                          <wps:cNvPr id="171" name="Text Box 169"/>
                          <wps:cNvSpPr txBox="1">
                            <a:spLocks noChangeArrowheads="1"/>
                          </wps:cNvSpPr>
                          <wps:spPr bwMode="auto">
                            <a:xfrm>
                              <a:off x="0" y="0"/>
                              <a:ext cx="2584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F8B66" w14:textId="77777777" w:rsidR="00EB63B2" w:rsidRPr="00B05125" w:rsidRDefault="00EB63B2" w:rsidP="00B47E15">
                                <w:pPr>
                                  <w:rPr>
                                    <w:vertAlign w:val="subscript"/>
                                  </w:rPr>
                                </w:pPr>
                                <w:r>
                                  <w:t>P</w:t>
                                </w:r>
                              </w:p>
                            </w:txbxContent>
                          </wps:txbx>
                          <wps:bodyPr rot="0" vert="horz" wrap="square" lIns="91440" tIns="45720" rIns="91440" bIns="45720" anchor="t" anchorCtr="0" upright="1">
                            <a:noAutofit/>
                          </wps:bodyPr>
                        </wps:wsp>
                        <wpg:grpSp>
                          <wpg:cNvPr id="205" name="Group 205"/>
                          <wpg:cNvGrpSpPr/>
                          <wpg:grpSpPr>
                            <a:xfrm>
                              <a:off x="401053" y="28073"/>
                              <a:ext cx="3085465" cy="2518611"/>
                              <a:chOff x="0" y="0"/>
                              <a:chExt cx="3085465" cy="2518611"/>
                            </a:xfrm>
                          </wpg:grpSpPr>
                          <wps:wsp>
                            <wps:cNvPr id="161" name="AutoShape 165"/>
                            <wps:cNvCnPr>
                              <a:cxnSpLocks noChangeShapeType="1"/>
                            </wps:cNvCnPr>
                            <wps:spPr bwMode="auto">
                              <a:xfrm>
                                <a:off x="1596190" y="493295"/>
                                <a:ext cx="20955"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04" name="Group 204"/>
                            <wpg:cNvGrpSpPr/>
                            <wpg:grpSpPr>
                              <a:xfrm>
                                <a:off x="0" y="0"/>
                                <a:ext cx="3085465" cy="2518611"/>
                                <a:chOff x="0" y="0"/>
                                <a:chExt cx="3085465" cy="2518611"/>
                              </a:xfrm>
                            </wpg:grpSpPr>
                            <wps:wsp>
                              <wps:cNvPr id="153" name="AutoShape 164"/>
                              <wps:cNvCnPr>
                                <a:cxnSpLocks noChangeShapeType="1"/>
                              </wps:cNvCnPr>
                              <wps:spPr bwMode="auto">
                                <a:xfrm>
                                  <a:off x="1070811" y="962527"/>
                                  <a:ext cx="0" cy="956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66"/>
                              <wps:cNvCnPr>
                                <a:cxnSpLocks noChangeShapeType="1"/>
                              </wps:cNvCnPr>
                              <wps:spPr bwMode="auto">
                                <a:xfrm>
                                  <a:off x="469232" y="493295"/>
                                  <a:ext cx="0"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80"/>
                              <wps:cNvCnPr>
                                <a:cxnSpLocks noChangeShapeType="1"/>
                              </wps:cNvCnPr>
                              <wps:spPr bwMode="auto">
                                <a:xfrm>
                                  <a:off x="597569" y="601579"/>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81"/>
                              <wps:cNvCnPr>
                                <a:cxnSpLocks noChangeShapeType="1"/>
                              </wps:cNvCnPr>
                              <wps:spPr bwMode="auto">
                                <a:xfrm>
                                  <a:off x="778042" y="766011"/>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82"/>
                              <wps:cNvCnPr>
                                <a:cxnSpLocks noChangeShapeType="1"/>
                              </wps:cNvCnPr>
                              <wps:spPr bwMode="auto">
                                <a:xfrm>
                                  <a:off x="661737" y="701842"/>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83"/>
                              <wps:cNvCnPr>
                                <a:cxnSpLocks noChangeShapeType="1"/>
                              </wps:cNvCnPr>
                              <wps:spPr bwMode="auto">
                                <a:xfrm flipH="1">
                                  <a:off x="1211179" y="766011"/>
                                  <a:ext cx="38290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4"/>
                              <wps:cNvCnPr>
                                <a:cxnSpLocks noChangeShapeType="1"/>
                              </wps:cNvCnPr>
                              <wps:spPr bwMode="auto">
                                <a:xfrm flipH="1">
                                  <a:off x="1411705" y="1094874"/>
                                  <a:ext cx="20574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5"/>
                              <wps:cNvCnPr>
                                <a:cxnSpLocks noChangeShapeType="1"/>
                              </wps:cNvCnPr>
                              <wps:spPr bwMode="auto">
                                <a:xfrm flipH="1">
                                  <a:off x="1303421" y="962527"/>
                                  <a:ext cx="29083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86"/>
                              <wps:cNvCnPr>
                                <a:cxnSpLocks noChangeShapeType="1"/>
                              </wps:cNvCnPr>
                              <wps:spPr bwMode="auto">
                                <a:xfrm flipH="1">
                                  <a:off x="1138990" y="601579"/>
                                  <a:ext cx="457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87"/>
                              <wps:cNvCnPr>
                                <a:cxnSpLocks noChangeShapeType="1"/>
                              </wps:cNvCnPr>
                              <wps:spPr bwMode="auto">
                                <a:xfrm>
                                  <a:off x="886326" y="858253"/>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3"/>
                              <wpg:cNvGrpSpPr/>
                              <wpg:grpSpPr>
                                <a:xfrm>
                                  <a:off x="0" y="0"/>
                                  <a:ext cx="3085465" cy="2518611"/>
                                  <a:chOff x="0" y="0"/>
                                  <a:chExt cx="3085465" cy="2518611"/>
                                </a:xfrm>
                              </wpg:grpSpPr>
                              <wps:wsp>
                                <wps:cNvPr id="169" name="Text Box 167"/>
                                <wps:cNvSpPr txBox="1">
                                  <a:spLocks noChangeArrowheads="1"/>
                                </wps:cNvSpPr>
                                <wps:spPr bwMode="auto">
                                  <a:xfrm>
                                    <a:off x="1913021"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8F31" w14:textId="77777777" w:rsidR="00EB63B2" w:rsidRPr="00B05125" w:rsidRDefault="00EB63B2" w:rsidP="00B47E15">
                                      <w:pPr>
                                        <w:rPr>
                                          <w:vertAlign w:val="subscript"/>
                                        </w:rPr>
                                      </w:pPr>
                                      <w:r>
                                        <w:t>S</w:t>
                                      </w:r>
                                      <w:r>
                                        <w:rPr>
                                          <w:vertAlign w:val="subscript"/>
                                        </w:rPr>
                                        <w:t>0</w:t>
                                      </w:r>
                                    </w:p>
                                  </w:txbxContent>
                                </wps:txbx>
                                <wps:bodyPr rot="0" vert="horz" wrap="square" lIns="91440" tIns="45720" rIns="91440" bIns="45720" anchor="t" anchorCtr="0" upright="1">
                                  <a:noAutofit/>
                                </wps:bodyPr>
                              </wps:wsp>
                              <wpg:grpSp>
                                <wpg:cNvPr id="202" name="Group 202"/>
                                <wpg:cNvGrpSpPr/>
                                <wpg:grpSpPr>
                                  <a:xfrm>
                                    <a:off x="0" y="220579"/>
                                    <a:ext cx="3085465" cy="2298032"/>
                                    <a:chOff x="0" y="0"/>
                                    <a:chExt cx="3085465" cy="2298032"/>
                                  </a:xfrm>
                                </wpg:grpSpPr>
                                <wps:wsp>
                                  <wps:cNvPr id="156" name="Text Box 188"/>
                                  <wps:cNvSpPr txBox="1">
                                    <a:spLocks noChangeArrowheads="1"/>
                                  </wps:cNvSpPr>
                                  <wps:spPr bwMode="auto">
                                    <a:xfrm>
                                      <a:off x="1808026" y="381068"/>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A2F0" w14:textId="77777777" w:rsidR="00EB63B2" w:rsidRPr="006D54BA" w:rsidRDefault="00EB63B2" w:rsidP="00B47E15">
                                        <w:pPr>
                                          <w:rPr>
                                            <w:vertAlign w:val="subscript"/>
                                          </w:rPr>
                                        </w:pPr>
                                        <w:r>
                                          <w:t>Overproduction</w:t>
                                        </w:r>
                                      </w:p>
                                    </w:txbxContent>
                                  </wps:txbx>
                                  <wps:bodyPr rot="0" vert="horz" wrap="square" lIns="91440" tIns="45720" rIns="91440" bIns="45720" anchor="t" anchorCtr="0" upright="1">
                                    <a:noAutofit/>
                                  </wps:bodyPr>
                                </wps:wsp>
                                <wpg:grpSp>
                                  <wpg:cNvPr id="201" name="Group 201"/>
                                  <wpg:cNvGrpSpPr/>
                                  <wpg:grpSpPr>
                                    <a:xfrm>
                                      <a:off x="0" y="0"/>
                                      <a:ext cx="3085465" cy="2298032"/>
                                      <a:chOff x="0" y="0"/>
                                      <a:chExt cx="3085465" cy="2298032"/>
                                    </a:xfrm>
                                  </wpg:grpSpPr>
                                  <wps:wsp>
                                    <wps:cNvPr id="151" name="Text Box 173"/>
                                    <wps:cNvSpPr txBox="1">
                                      <a:spLocks noChangeArrowheads="1"/>
                                    </wps:cNvSpPr>
                                    <wps:spPr bwMode="auto">
                                      <a:xfrm>
                                        <a:off x="2009274" y="1327484"/>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A404" w14:textId="77777777" w:rsidR="00EB63B2" w:rsidRPr="00B05125" w:rsidRDefault="00EB63B2" w:rsidP="00B47E15">
                                          <w:pPr>
                                            <w:rPr>
                                              <w:vertAlign w:val="subscript"/>
                                            </w:rPr>
                                          </w:pPr>
                                          <w:r>
                                            <w:t>D</w:t>
                                          </w:r>
                                          <w:r>
                                            <w:rPr>
                                              <w:vertAlign w:val="subscript"/>
                                            </w:rPr>
                                            <w:t>0</w:t>
                                          </w:r>
                                        </w:p>
                                      </w:txbxContent>
                                    </wps:txbx>
                                    <wps:bodyPr rot="0" vert="horz" wrap="square" lIns="91440" tIns="45720" rIns="91440" bIns="45720" anchor="t" anchorCtr="0" upright="1">
                                      <a:noAutofit/>
                                    </wps:bodyPr>
                                  </wps:wsp>
                                  <wpg:grpSp>
                                    <wpg:cNvPr id="200" name="Group 200"/>
                                    <wpg:cNvGrpSpPr/>
                                    <wpg:grpSpPr>
                                      <a:xfrm>
                                        <a:off x="0" y="0"/>
                                        <a:ext cx="3085465" cy="2298032"/>
                                        <a:chOff x="0" y="0"/>
                                        <a:chExt cx="3085465" cy="2298032"/>
                                      </a:xfrm>
                                    </wpg:grpSpPr>
                                    <wpg:grpSp>
                                      <wpg:cNvPr id="199" name="Group 199"/>
                                      <wpg:cNvGrpSpPr/>
                                      <wpg:grpSpPr>
                                        <a:xfrm>
                                          <a:off x="0" y="0"/>
                                          <a:ext cx="3085465" cy="2039453"/>
                                          <a:chOff x="0" y="0"/>
                                          <a:chExt cx="3085465" cy="2039453"/>
                                        </a:xfrm>
                                      </wpg:grpSpPr>
                                      <wps:wsp>
                                        <wps:cNvPr id="146" name="AutoShape 161"/>
                                        <wps:cNvCnPr>
                                          <a:cxnSpLocks noChangeShapeType="1"/>
                                        </wps:cNvCnPr>
                                        <wps:spPr bwMode="auto">
                                          <a:xfrm>
                                            <a:off x="0" y="1708484"/>
                                            <a:ext cx="261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2"/>
                                        <wps:cNvCnPr>
                                          <a:cxnSpLocks noChangeShapeType="1"/>
                                        </wps:cNvCnPr>
                                        <wps:spPr bwMode="auto">
                                          <a:xfrm>
                                            <a:off x="244642" y="88232"/>
                                            <a:ext cx="176530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63"/>
                                        <wps:cNvCnPr>
                                          <a:cxnSpLocks noChangeShapeType="1"/>
                                        </wps:cNvCnPr>
                                        <wps:spPr bwMode="auto">
                                          <a:xfrm flipV="1">
                                            <a:off x="244642" y="0"/>
                                            <a:ext cx="166941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68"/>
                                        <wps:cNvSpPr txBox="1">
                                          <a:spLocks noChangeArrowheads="1"/>
                                        </wps:cNvSpPr>
                                        <wps:spPr bwMode="auto">
                                          <a:xfrm>
                                            <a:off x="2667000" y="1576137"/>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CDA6" w14:textId="77777777" w:rsidR="00EB63B2" w:rsidRPr="00B05125" w:rsidRDefault="00EB63B2" w:rsidP="00B47E15">
                                              <w:pPr>
                                                <w:rPr>
                                                  <w:vertAlign w:val="subscript"/>
                                                </w:rPr>
                                              </w:pPr>
                                              <w:r>
                                                <w:t>Qty</w:t>
                                              </w:r>
                                            </w:p>
                                          </w:txbxContent>
                                        </wps:txbx>
                                        <wps:bodyPr rot="0" vert="horz" wrap="square" lIns="91440" tIns="45720" rIns="91440" bIns="45720" anchor="t" anchorCtr="0" upright="1">
                                          <a:noAutofit/>
                                        </wps:bodyPr>
                                      </wps:wsp>
                                      <wps:wsp>
                                        <wps:cNvPr id="147" name="Text Box 170"/>
                                        <wps:cNvSpPr txBox="1">
                                          <a:spLocks noChangeArrowheads="1"/>
                                        </wps:cNvSpPr>
                                        <wps:spPr bwMode="auto">
                                          <a:xfrm>
                                            <a:off x="8863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0A6F5" w14:textId="77777777" w:rsidR="00EB63B2" w:rsidRPr="00B05125" w:rsidRDefault="00EB63B2" w:rsidP="00B47E15">
                                              <w:pPr>
                                                <w:rPr>
                                                  <w:vertAlign w:val="subscript"/>
                                                </w:rPr>
                                              </w:pPr>
                                              <w:r>
                                                <w:t>Q</w:t>
                                              </w:r>
                                              <w:r>
                                                <w:rPr>
                                                  <w:vertAlign w:val="subscript"/>
                                                </w:rPr>
                                                <w:t>0</w:t>
                                              </w:r>
                                            </w:p>
                                          </w:txbxContent>
                                        </wps:txbx>
                                        <wps:bodyPr rot="0" vert="horz" wrap="square" lIns="91440" tIns="45720" rIns="91440" bIns="45720" anchor="t" anchorCtr="0" upright="1">
                                          <a:noAutofit/>
                                        </wps:bodyPr>
                                      </wps:wsp>
                                      <wps:wsp>
                                        <wps:cNvPr id="148" name="Text Box 171"/>
                                        <wps:cNvSpPr txBox="1">
                                          <a:spLocks noChangeArrowheads="1"/>
                                        </wps:cNvSpPr>
                                        <wps:spPr bwMode="auto">
                                          <a:xfrm>
                                            <a:off x="1447800" y="173254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43EDD" w14:textId="77777777" w:rsidR="00EB63B2" w:rsidRPr="00B05125" w:rsidRDefault="00EB63B2" w:rsidP="00B47E15">
                                              <w:pPr>
                                                <w:rPr>
                                                  <w:vertAlign w:val="subscript"/>
                                                </w:rPr>
                                              </w:pPr>
                                              <w:r>
                                                <w:t>Q</w:t>
                                              </w:r>
                                              <w:r>
                                                <w:rPr>
                                                  <w:vertAlign w:val="subscript"/>
                                                </w:rPr>
                                                <w:t>2</w:t>
                                              </w:r>
                                            </w:p>
                                          </w:txbxContent>
                                        </wps:txbx>
                                        <wps:bodyPr rot="0" vert="horz" wrap="square" lIns="91440" tIns="45720" rIns="91440" bIns="45720" anchor="t" anchorCtr="0" upright="1">
                                          <a:noAutofit/>
                                        </wps:bodyPr>
                                      </wps:wsp>
                                      <wps:wsp>
                                        <wps:cNvPr id="149" name="Text Box 172"/>
                                        <wps:cNvSpPr txBox="1">
                                          <a:spLocks noChangeArrowheads="1"/>
                                        </wps:cNvSpPr>
                                        <wps:spPr bwMode="auto">
                                          <a:xfrm>
                                            <a:off x="2767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BA52" w14:textId="77777777" w:rsidR="00EB63B2" w:rsidRPr="00B05125" w:rsidRDefault="00EB63B2" w:rsidP="00B47E15">
                                              <w:pPr>
                                                <w:rPr>
                                                  <w:vertAlign w:val="subscript"/>
                                                </w:rPr>
                                              </w:pPr>
                                              <w:r>
                                                <w:t>Q</w:t>
                                              </w:r>
                                              <w:r>
                                                <w:rPr>
                                                  <w:vertAlign w:val="subscript"/>
                                                </w:rPr>
                                                <w:t>1</w:t>
                                              </w:r>
                                            </w:p>
                                          </w:txbxContent>
                                        </wps:txbx>
                                        <wps:bodyPr rot="0" vert="horz" wrap="square" lIns="91440" tIns="45720" rIns="91440" bIns="45720" anchor="t" anchorCtr="0" upright="1">
                                          <a:noAutofit/>
                                        </wps:bodyPr>
                                      </wps:wsp>
                                      <wps:wsp>
                                        <wps:cNvPr id="160" name="AutoShape 189"/>
                                        <wps:cNvCnPr>
                                          <a:cxnSpLocks noChangeShapeType="1"/>
                                        </wps:cNvCnPr>
                                        <wps:spPr bwMode="auto">
                                          <a:xfrm flipV="1">
                                            <a:off x="1511969" y="545432"/>
                                            <a:ext cx="2978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Text Box 191"/>
                                      <wps:cNvSpPr txBox="1">
                                        <a:spLocks noChangeArrowheads="1"/>
                                      </wps:cNvSpPr>
                                      <wps:spPr bwMode="auto">
                                        <a:xfrm>
                                          <a:off x="1187116" y="2005263"/>
                                          <a:ext cx="1102895" cy="29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EE23" w14:textId="77777777" w:rsidR="00EB63B2" w:rsidRPr="00B05125" w:rsidRDefault="00EB63B2" w:rsidP="00B47E15">
                                            <w:pPr>
                                              <w:rPr>
                                                <w:vertAlign w:val="subscript"/>
                                              </w:rPr>
                                            </w:pPr>
                                            <w:r>
                                              <w:t>Demerit good</w:t>
                                            </w:r>
                                          </w:p>
                                        </w:txbxContent>
                                      </wps:txbx>
                                      <wps:bodyPr rot="0" vert="horz" wrap="square" lIns="91440" tIns="45720" rIns="91440" bIns="45720" anchor="t" anchorCtr="0" upright="1">
                                        <a:noAutofit/>
                                      </wps:bodyPr>
                                    </wps:wsp>
                                    <wps:wsp>
                                      <wps:cNvPr id="144" name="Text Box 192"/>
                                      <wps:cNvSpPr txBox="1">
                                        <a:spLocks noChangeArrowheads="1"/>
                                      </wps:cNvSpPr>
                                      <wps:spPr bwMode="auto">
                                        <a:xfrm>
                                          <a:off x="128337" y="1997242"/>
                                          <a:ext cx="886327" cy="30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B349" w14:textId="77777777" w:rsidR="00EB63B2" w:rsidRPr="00B05125" w:rsidRDefault="00EB63B2" w:rsidP="00B47E15">
                                            <w:pPr>
                                              <w:rPr>
                                                <w:vertAlign w:val="subscript"/>
                                              </w:rPr>
                                            </w:pPr>
                                            <w:r>
                                              <w:t>Merit good</w:t>
                                            </w:r>
                                          </w:p>
                                        </w:txbxContent>
                                      </wps:txbx>
                                      <wps:bodyPr rot="0" vert="horz" wrap="square" lIns="91440" tIns="45720" rIns="91440" bIns="45720" anchor="t" anchorCtr="0" upright="1">
                                        <a:noAutofit/>
                                      </wps:bodyPr>
                                    </wps:wsp>
                                  </wpg:grpSp>
                                </wpg:grpSp>
                              </wpg:grpSp>
                              <wps:wsp>
                                <wps:cNvPr id="170" name="Text Box 275"/>
                                <wps:cNvSpPr txBox="1">
                                  <a:spLocks noChangeArrowheads="1"/>
                                </wps:cNvSpPr>
                                <wps:spPr bwMode="auto">
                                  <a:xfrm>
                                    <a:off x="549442"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C29B8" w14:textId="77777777" w:rsidR="00EB63B2" w:rsidRPr="006D54BA" w:rsidRDefault="00EB63B2" w:rsidP="00B47E15">
                                      <w:pPr>
                                        <w:rPr>
                                          <w:vertAlign w:val="subscript"/>
                                        </w:rPr>
                                      </w:pPr>
                                      <w:r>
                                        <w:t>Underproduction</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65A0500F" id="Group 207" o:spid="_x0000_s1026" style="position:absolute;left:0;text-align:left;margin-left:95.65pt;margin-top:11.5pt;width:274.55pt;height:200.55pt;z-index:251736064" coordsize="34865,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">
                <v:shapetype id="_x0000_t32" coordsize="21600,21600" o:spt="32" o:oned="t" path="m,l21600,21600e" filled="f">
                  <v:path arrowok="t" fillok="f" o:connecttype="none"/>
                  <o:lock v:ext="edit" shapetype="t"/>
                </v:shapetype>
                <v:shape id="AutoShape 160" o:spid="_x0000_s1027" type="#_x0000_t32" style="position:absolute;left:4010;top:240;width:216;height:19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AutoShape 190" o:spid="_x0000_s1028" type="#_x0000_t32" style="position:absolute;left:9986;top:2486;width:2902;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group id="Group 206" o:spid="_x0000_s1029" style="position:absolute;width:34865;height:25466" coordsize="34865,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202" coordsize="21600,21600" o:spt="202" path="m,l,21600r21600,l21600,xe">
                    <v:stroke joinstyle="miter"/>
                    <v:path gradientshapeok="t" o:connecttype="rect"/>
                  </v:shapetype>
                  <v:shape id="Text Box 169" o:spid="_x0000_s1030" type="#_x0000_t202" style="position:absolute;width:25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190F8B66" w14:textId="77777777" w:rsidR="00EB63B2" w:rsidRPr="00B05125" w:rsidRDefault="00EB63B2" w:rsidP="00B47E15">
                          <w:pPr>
                            <w:rPr>
                              <w:vertAlign w:val="subscript"/>
                            </w:rPr>
                          </w:pPr>
                          <w:r>
                            <w:t>P</w:t>
                          </w:r>
                        </w:p>
                      </w:txbxContent>
                    </v:textbox>
                  </v:shape>
                  <v:group id="Group 205" o:spid="_x0000_s1031" style="position:absolute;left:4010;top:280;width:30855;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165" o:spid="_x0000_s1032" type="#_x0000_t32" style="position:absolute;left:15961;top:4932;width:21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">
                      <v:stroke dashstyle="dash"/>
                    </v:shape>
                    <v:group id="Group 204" o:spid="_x0000_s1033"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64" o:spid="_x0000_s1034" type="#_x0000_t32" style="position:absolute;left:10708;top:9625;width:0;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">
                        <v:stroke dashstyle="dash"/>
                      </v:shape>
                      <v:shape id="AutoShape 166" o:spid="_x0000_s1035" type="#_x0000_t32" style="position:absolute;left:4692;top:4932;width: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">
                        <v:stroke dashstyle="dash"/>
                      </v:shape>
                      <v:shape id="AutoShape 180" o:spid="_x0000_s1036" type="#_x0000_t32" style="position:absolute;left:5975;top:6015;width: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81" o:spid="_x0000_s1037" type="#_x0000_t32" style="position:absolute;left:7780;top:7660;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182" o:spid="_x0000_s1038" type="#_x0000_t32" style="position:absolute;left:6617;top:7018;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183" o:spid="_x0000_s1039" type="#_x0000_t32" style="position:absolute;left:12111;top:7660;width:3829;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84" o:spid="_x0000_s1040" type="#_x0000_t32" style="position:absolute;left:14117;top:10948;width:2057;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185" o:spid="_x0000_s1041" type="#_x0000_t32" style="position:absolute;left:13034;top:9625;width:2908;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86" o:spid="_x0000_s1042" type="#_x0000_t32" style="position:absolute;left:11389;top:6015;width:4572;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87" o:spid="_x0000_s1043" type="#_x0000_t32" style="position:absolute;left:8863;top:8582;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group id="Group 203" o:spid="_x0000_s1044"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67" o:spid="_x0000_s1045" type="#_x0000_t202" style="position:absolute;left:19130;width:41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792A8F31" w14:textId="77777777" w:rsidR="00EB63B2" w:rsidRPr="00B05125" w:rsidRDefault="00EB63B2" w:rsidP="00B47E15">
                                <w:pPr>
                                  <w:rPr>
                                    <w:vertAlign w:val="subscript"/>
                                  </w:rPr>
                                </w:pPr>
                                <w:r>
                                  <w:t>S</w:t>
                                </w:r>
                                <w:r>
                                  <w:rPr>
                                    <w:vertAlign w:val="subscript"/>
                                  </w:rPr>
                                  <w:t>0</w:t>
                                </w:r>
                              </w:p>
                            </w:txbxContent>
                          </v:textbox>
                        </v:shape>
                        <v:group id="Group 202" o:spid="_x0000_s1046" style="position:absolute;top:2205;width:30854;height:22981"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88" o:spid="_x0000_s1047" type="#_x0000_t202" style="position:absolute;left:18080;top:3810;width:125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373EA2F0" w14:textId="77777777" w:rsidR="00EB63B2" w:rsidRPr="006D54BA" w:rsidRDefault="00EB63B2" w:rsidP="00B47E15">
                                  <w:pPr>
                                    <w:rPr>
                                      <w:vertAlign w:val="subscript"/>
                                    </w:rPr>
                                  </w:pPr>
                                  <w:r>
                                    <w:t>Overproduction</w:t>
                                  </w:r>
                                </w:p>
                              </w:txbxContent>
                            </v:textbox>
                          </v:shape>
                          <v:group id="Group 201" o:spid="_x0000_s1048"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73" o:spid="_x0000_s1049" type="#_x0000_t202" style="position:absolute;left:20092;top:13274;width:41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338A404" w14:textId="77777777" w:rsidR="00EB63B2" w:rsidRPr="00B05125" w:rsidRDefault="00EB63B2" w:rsidP="00B47E15">
                                    <w:pPr>
                                      <w:rPr>
                                        <w:vertAlign w:val="subscript"/>
                                      </w:rPr>
                                    </w:pPr>
                                    <w:r>
                                      <w:t>D</w:t>
                                    </w:r>
                                    <w:r>
                                      <w:rPr>
                                        <w:vertAlign w:val="subscript"/>
                                      </w:rPr>
                                      <w:t>0</w:t>
                                    </w:r>
                                  </w:p>
                                </w:txbxContent>
                              </v:textbox>
                            </v:shape>
                            <v:group id="Group 200" o:spid="_x0000_s1050"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9" o:spid="_x0000_s1051" style="position:absolute;width:30854;height:20394" coordsize="3085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utoShape 161" o:spid="_x0000_s1052" type="#_x0000_t32" style="position:absolute;top:17084;width:26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62" o:spid="_x0000_s1053" type="#_x0000_t32" style="position:absolute;left:2446;top:882;width:17653;height:1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63" o:spid="_x0000_s1054" type="#_x0000_t32" style="position:absolute;left:2446;width:16694;height:1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168" o:spid="_x0000_s1055" type="#_x0000_t202" style="position:absolute;left:26670;top:15761;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4E1BCDA6" w14:textId="77777777" w:rsidR="00EB63B2" w:rsidRPr="00B05125" w:rsidRDefault="00EB63B2" w:rsidP="00B47E15">
                                        <w:pPr>
                                          <w:rPr>
                                            <w:vertAlign w:val="subscript"/>
                                          </w:rPr>
                                        </w:pPr>
                                        <w:r>
                                          <w:t>Qty</w:t>
                                        </w:r>
                                      </w:p>
                                    </w:txbxContent>
                                  </v:textbox>
                                </v:shape>
                                <v:shape id="Text Box 170" o:spid="_x0000_s1056" type="#_x0000_t202" style="position:absolute;left:8863;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5E50A6F5" w14:textId="77777777" w:rsidR="00EB63B2" w:rsidRPr="00B05125" w:rsidRDefault="00EB63B2" w:rsidP="00B47E15">
                                        <w:pPr>
                                          <w:rPr>
                                            <w:vertAlign w:val="subscript"/>
                                          </w:rPr>
                                        </w:pPr>
                                        <w:r>
                                          <w:t>Q</w:t>
                                        </w:r>
                                        <w:r>
                                          <w:rPr>
                                            <w:vertAlign w:val="subscript"/>
                                          </w:rPr>
                                          <w:t>0</w:t>
                                        </w:r>
                                      </w:p>
                                    </w:txbxContent>
                                  </v:textbox>
                                </v:shape>
                                <v:shape id="Text Box 171" o:spid="_x0000_s1057" type="#_x0000_t202" style="position:absolute;left:14478;top:1732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4B743EDD" w14:textId="77777777" w:rsidR="00EB63B2" w:rsidRPr="00B05125" w:rsidRDefault="00EB63B2" w:rsidP="00B47E15">
                                        <w:pPr>
                                          <w:rPr>
                                            <w:vertAlign w:val="subscript"/>
                                          </w:rPr>
                                        </w:pPr>
                                        <w:r>
                                          <w:t>Q</w:t>
                                        </w:r>
                                        <w:r>
                                          <w:rPr>
                                            <w:vertAlign w:val="subscript"/>
                                          </w:rPr>
                                          <w:t>2</w:t>
                                        </w:r>
                                      </w:p>
                                    </w:txbxContent>
                                  </v:textbox>
                                </v:shape>
                                <v:shape id="Text Box 172" o:spid="_x0000_s1058" type="#_x0000_t202" style="position:absolute;left:2767;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1D9FBA52" w14:textId="77777777" w:rsidR="00EB63B2" w:rsidRPr="00B05125" w:rsidRDefault="00EB63B2" w:rsidP="00B47E15">
                                        <w:pPr>
                                          <w:rPr>
                                            <w:vertAlign w:val="subscript"/>
                                          </w:rPr>
                                        </w:pPr>
                                        <w:r>
                                          <w:t>Q</w:t>
                                        </w:r>
                                        <w:r>
                                          <w:rPr>
                                            <w:vertAlign w:val="subscript"/>
                                          </w:rPr>
                                          <w:t>1</w:t>
                                        </w:r>
                                      </w:p>
                                    </w:txbxContent>
                                  </v:textbox>
                                </v:shape>
                                <v:shape id="AutoShape 189" o:spid="_x0000_s1059" type="#_x0000_t32" style="position:absolute;left:15119;top:5454;width:2978;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group>
                              <v:shape id="Text Box 191" o:spid="_x0000_s1060" type="#_x0000_t202" style="position:absolute;left:11871;top:20052;width:1102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1E14EE23" w14:textId="77777777" w:rsidR="00EB63B2" w:rsidRPr="00B05125" w:rsidRDefault="00EB63B2" w:rsidP="00B47E15">
                                      <w:pPr>
                                        <w:rPr>
                                          <w:vertAlign w:val="subscript"/>
                                        </w:rPr>
                                      </w:pPr>
                                      <w:r>
                                        <w:t>Demerit good</w:t>
                                      </w:r>
                                    </w:p>
                                  </w:txbxContent>
                                </v:textbox>
                              </v:shape>
                              <v:shape id="Text Box 192" o:spid="_x0000_s1061" type="#_x0000_t202" style="position:absolute;left:1283;top:19972;width:886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3E81B349" w14:textId="77777777" w:rsidR="00EB63B2" w:rsidRPr="00B05125" w:rsidRDefault="00EB63B2" w:rsidP="00B47E15">
                                      <w:pPr>
                                        <w:rPr>
                                          <w:vertAlign w:val="subscript"/>
                                        </w:rPr>
                                      </w:pPr>
                                      <w:r>
                                        <w:t>Merit good</w:t>
                                      </w:r>
                                    </w:p>
                                  </w:txbxContent>
                                </v:textbox>
                              </v:shape>
                            </v:group>
                          </v:group>
                        </v:group>
                        <v:shape id="Text Box 275" o:spid="_x0000_s1062" type="#_x0000_t202" style="position:absolute;left:5494;width:1258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59CC29B8" w14:textId="77777777" w:rsidR="00EB63B2" w:rsidRPr="006D54BA" w:rsidRDefault="00EB63B2" w:rsidP="00B47E15">
                                <w:pPr>
                                  <w:rPr>
                                    <w:vertAlign w:val="subscript"/>
                                  </w:rPr>
                                </w:pPr>
                                <w:r>
                                  <w:t>Underproduction</w:t>
                                </w:r>
                              </w:p>
                            </w:txbxContent>
                          </v:textbox>
                        </v:shape>
                      </v:group>
                    </v:group>
                  </v:group>
                </v:group>
              </v:group>
            </w:pict>
          </mc:Fallback>
        </mc:AlternateContent>
      </w:r>
    </w:p>
    <w:p w14:paraId="0DEC4872" w14:textId="77777777" w:rsidR="00B47E15" w:rsidRPr="00FE4B72" w:rsidRDefault="00B47E15" w:rsidP="00FE4B72">
      <w:pPr>
        <w:jc w:val="both"/>
        <w:rPr>
          <w:rFonts w:ascii="Arial" w:hAnsi="Arial" w:cs="Arial"/>
        </w:rPr>
      </w:pPr>
    </w:p>
    <w:p w14:paraId="3CA3F7C9" w14:textId="77777777" w:rsidR="00B47E15" w:rsidRPr="00FE4B72" w:rsidRDefault="00B47E15" w:rsidP="00FE4B72">
      <w:pPr>
        <w:jc w:val="both"/>
        <w:rPr>
          <w:rFonts w:ascii="Arial" w:hAnsi="Arial" w:cs="Arial"/>
        </w:rPr>
      </w:pPr>
    </w:p>
    <w:p w14:paraId="7965A099" w14:textId="77777777" w:rsidR="00B47E15" w:rsidRPr="00FE4B72" w:rsidRDefault="00B47E15" w:rsidP="00FE4B72">
      <w:pPr>
        <w:jc w:val="both"/>
        <w:rPr>
          <w:rFonts w:ascii="Arial" w:hAnsi="Arial" w:cs="Arial"/>
        </w:rPr>
      </w:pPr>
    </w:p>
    <w:p w14:paraId="4ACF11D5" w14:textId="77777777" w:rsidR="00B47E15" w:rsidRPr="00FE4B72" w:rsidRDefault="00B47E15" w:rsidP="00FE4B72">
      <w:pPr>
        <w:jc w:val="both"/>
        <w:rPr>
          <w:rFonts w:ascii="Arial" w:hAnsi="Arial" w:cs="Arial"/>
        </w:rPr>
      </w:pPr>
    </w:p>
    <w:p w14:paraId="04EBE2C9" w14:textId="77777777" w:rsidR="00B47E15" w:rsidRPr="00FE4B72" w:rsidRDefault="00B47E15" w:rsidP="00FE4B72">
      <w:pPr>
        <w:jc w:val="both"/>
        <w:rPr>
          <w:rFonts w:ascii="Arial" w:hAnsi="Arial" w:cs="Arial"/>
        </w:rPr>
      </w:pPr>
    </w:p>
    <w:p w14:paraId="6867FAA8" w14:textId="77777777" w:rsidR="00B47E15" w:rsidRPr="00FE4B72" w:rsidRDefault="00B47E15" w:rsidP="00FE4B72">
      <w:pPr>
        <w:jc w:val="both"/>
        <w:rPr>
          <w:rFonts w:ascii="Arial" w:hAnsi="Arial" w:cs="Arial"/>
        </w:rPr>
      </w:pPr>
    </w:p>
    <w:p w14:paraId="7807DD5D" w14:textId="77777777" w:rsidR="00B47E15" w:rsidRPr="00FE4B72" w:rsidRDefault="00B47E15" w:rsidP="00FE4B72">
      <w:pPr>
        <w:jc w:val="both"/>
        <w:rPr>
          <w:rFonts w:ascii="Arial" w:hAnsi="Arial" w:cs="Arial"/>
        </w:rPr>
      </w:pPr>
    </w:p>
    <w:p w14:paraId="60C42CEC" w14:textId="77777777" w:rsidR="00B47E15" w:rsidRPr="00FE4B72" w:rsidRDefault="00B47E15" w:rsidP="00FE4B72">
      <w:pPr>
        <w:jc w:val="both"/>
        <w:rPr>
          <w:rFonts w:ascii="Arial" w:hAnsi="Arial" w:cs="Arial"/>
        </w:rPr>
      </w:pPr>
    </w:p>
    <w:p w14:paraId="60FC488D" w14:textId="77777777" w:rsidR="00B47E15" w:rsidRPr="00FE4B72" w:rsidRDefault="00B47E15" w:rsidP="00FE4B72">
      <w:pPr>
        <w:jc w:val="both"/>
        <w:rPr>
          <w:rFonts w:ascii="Arial" w:hAnsi="Arial" w:cs="Arial"/>
        </w:rPr>
      </w:pPr>
    </w:p>
    <w:p w14:paraId="49783BDD" w14:textId="77777777" w:rsidR="00B47E15" w:rsidRPr="00FE4B72" w:rsidRDefault="00B47E15" w:rsidP="00FE4B72">
      <w:pPr>
        <w:jc w:val="both"/>
        <w:rPr>
          <w:rFonts w:ascii="Arial" w:hAnsi="Arial" w:cs="Arial"/>
        </w:rPr>
      </w:pPr>
    </w:p>
    <w:p w14:paraId="249D63AE" w14:textId="77777777" w:rsidR="00B47E15" w:rsidRPr="00FE4B72" w:rsidRDefault="00B47E15" w:rsidP="00FE4B72">
      <w:pPr>
        <w:jc w:val="both"/>
        <w:rPr>
          <w:rFonts w:ascii="Arial" w:hAnsi="Arial" w:cs="Arial"/>
        </w:rPr>
      </w:pPr>
    </w:p>
    <w:p w14:paraId="4505CE3F" w14:textId="77777777" w:rsidR="00B47E15" w:rsidRPr="00FE4B72" w:rsidRDefault="00B47E15" w:rsidP="00FE4B72">
      <w:pPr>
        <w:jc w:val="both"/>
        <w:rPr>
          <w:rFonts w:ascii="Arial" w:hAnsi="Arial" w:cs="Arial"/>
        </w:rPr>
      </w:pPr>
    </w:p>
    <w:p w14:paraId="0AC61E08" w14:textId="77777777" w:rsidR="00600B77" w:rsidRPr="00FE4B72" w:rsidRDefault="00600B77" w:rsidP="00FE4B72">
      <w:pPr>
        <w:pStyle w:val="Heading2"/>
        <w:spacing w:before="0"/>
        <w:jc w:val="both"/>
        <w:rPr>
          <w:rFonts w:ascii="Arial" w:hAnsi="Arial" w:cs="Arial"/>
          <w:b/>
          <w:color w:val="auto"/>
          <w:sz w:val="24"/>
          <w:szCs w:val="24"/>
        </w:rPr>
      </w:pPr>
    </w:p>
    <w:p w14:paraId="6D7AD5E5" w14:textId="77777777" w:rsidR="005F0E92"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w:t>
      </w:r>
      <w:r w:rsidR="005F0E92" w:rsidRPr="00FE4B72">
        <w:rPr>
          <w:rFonts w:ascii="Arial" w:hAnsi="Arial" w:cs="Arial"/>
          <w:b/>
          <w:color w:val="auto"/>
          <w:sz w:val="24"/>
          <w:szCs w:val="24"/>
        </w:rPr>
        <w:t>y DWL indicates market failure?</w:t>
      </w:r>
    </w:p>
    <w:p w14:paraId="1C6CACDA" w14:textId="77777777" w:rsidR="00B47E15" w:rsidRPr="00FE4B72" w:rsidRDefault="00B47E15" w:rsidP="00FE4B72">
      <w:pPr>
        <w:pStyle w:val="Heading2"/>
        <w:spacing w:before="0"/>
        <w:jc w:val="both"/>
        <w:rPr>
          <w:rFonts w:ascii="Arial" w:hAnsi="Arial" w:cs="Arial"/>
          <w:color w:val="auto"/>
          <w:sz w:val="24"/>
          <w:szCs w:val="24"/>
        </w:rPr>
      </w:pPr>
      <w:r w:rsidRPr="00FE4B72">
        <w:rPr>
          <w:rFonts w:ascii="Arial" w:hAnsi="Arial" w:cs="Arial"/>
          <w:color w:val="auto"/>
          <w:sz w:val="24"/>
          <w:szCs w:val="24"/>
        </w:rPr>
        <w:t>DWL will reduce the net social benefit gain attained by the society – no optimization of resources – indicates market failures</w:t>
      </w:r>
    </w:p>
    <w:p w14:paraId="102FE803" w14:textId="77777777" w:rsidR="005F0E92" w:rsidRPr="00FE4B72" w:rsidRDefault="005F0E92" w:rsidP="00FE4B72">
      <w:pPr>
        <w:pStyle w:val="Heading2"/>
        <w:spacing w:before="0"/>
        <w:jc w:val="both"/>
        <w:rPr>
          <w:rFonts w:ascii="Arial" w:hAnsi="Arial" w:cs="Arial"/>
          <w:color w:val="auto"/>
          <w:sz w:val="24"/>
          <w:szCs w:val="24"/>
        </w:rPr>
      </w:pPr>
    </w:p>
    <w:p w14:paraId="18E47324" w14:textId="77777777" w:rsidR="00A43ACF" w:rsidRPr="00FE4B72" w:rsidRDefault="00A43ACF" w:rsidP="00FE4B72"/>
    <w:p w14:paraId="0F21DA76"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8"/>
          <w:szCs w:val="28"/>
        </w:rPr>
      </w:pPr>
      <w:r w:rsidRPr="00FE4B72">
        <w:rPr>
          <w:rFonts w:ascii="Arial" w:hAnsi="Arial" w:cs="Arial"/>
          <w:b/>
          <w:color w:val="auto"/>
          <w:sz w:val="28"/>
          <w:szCs w:val="28"/>
        </w:rPr>
        <w:t>Solutions to Market Failures</w:t>
      </w:r>
    </w:p>
    <w:p w14:paraId="20C6A50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7FB6C8CC"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22423B96"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1F4BE89"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6.1 Solutions for the problems of public goods</w:t>
      </w:r>
    </w:p>
    <w:p w14:paraId="053E6DD5" w14:textId="77777777" w:rsidR="00B47E15"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Government will make direct provision by producing and distributing the public good</w:t>
      </w:r>
    </w:p>
    <w:p w14:paraId="4708329C" w14:textId="77777777" w:rsidR="00B47E15" w:rsidRPr="0032177D" w:rsidRDefault="00B47E15" w:rsidP="00FE4B72">
      <w:pPr>
        <w:pStyle w:val="Heading3"/>
        <w:spacing w:before="0"/>
        <w:jc w:val="both"/>
        <w:rPr>
          <w:rFonts w:ascii="Arial" w:hAnsi="Arial" w:cs="Arial"/>
          <w:b/>
          <w:color w:val="auto"/>
        </w:rPr>
      </w:pPr>
      <w:r w:rsidRPr="00FE4B72">
        <w:rPr>
          <w:rFonts w:ascii="Arial" w:hAnsi="Arial" w:cs="Arial"/>
          <w:color w:val="auto"/>
        </w:rPr>
        <w:t xml:space="preserve">Direct provision of public goods by the government is made through the institutions of state statuary boards and paid for by the collection of tax imposition from the general public. This will </w:t>
      </w:r>
      <w:r w:rsidRPr="00FE4B72">
        <w:rPr>
          <w:rFonts w:ascii="Arial" w:hAnsi="Arial" w:cs="Arial"/>
          <w:color w:val="auto"/>
          <w:u w:val="single"/>
        </w:rPr>
        <w:t>solve the problem of free riders as the people can be charged indirectly to pay for it</w:t>
      </w:r>
      <w:r w:rsidRPr="0032177D">
        <w:rPr>
          <w:rFonts w:ascii="Arial" w:hAnsi="Arial" w:cs="Arial"/>
          <w:color w:val="auto"/>
          <w:highlight w:val="yellow"/>
          <w:u w:val="single"/>
        </w:rPr>
        <w:t>.</w:t>
      </w:r>
      <w:r w:rsidR="0032177D" w:rsidRPr="0032177D">
        <w:rPr>
          <w:rFonts w:ascii="Arial" w:hAnsi="Arial" w:cs="Arial"/>
          <w:color w:val="auto"/>
          <w:highlight w:val="yellow"/>
          <w:u w:val="single"/>
        </w:rPr>
        <w:t xml:space="preserve"> </w:t>
      </w:r>
      <w:r w:rsidR="0032177D" w:rsidRPr="0032177D">
        <w:rPr>
          <w:rFonts w:ascii="Arial" w:hAnsi="Arial" w:cs="Arial"/>
          <w:color w:val="auto"/>
          <w:highlight w:val="yellow"/>
        </w:rPr>
        <w:t>the use of GST is to fulfill this task.</w:t>
      </w:r>
    </w:p>
    <w:p w14:paraId="208A6749" w14:textId="77777777" w:rsidR="005F0E92" w:rsidRPr="00FE4B72" w:rsidRDefault="005F0E92" w:rsidP="00FE4B72">
      <w:pPr>
        <w:pStyle w:val="Heading3bullet"/>
        <w:numPr>
          <w:ilvl w:val="0"/>
          <w:numId w:val="0"/>
        </w:numPr>
        <w:rPr>
          <w:rFonts w:ascii="Arial" w:hAnsi="Arial" w:cs="Arial"/>
          <w:sz w:val="24"/>
          <w:szCs w:val="24"/>
        </w:rPr>
      </w:pPr>
    </w:p>
    <w:p w14:paraId="78A92279"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Reasons for government intervention</w:t>
      </w:r>
    </w:p>
    <w:p w14:paraId="0B9C7CB0" w14:textId="77777777" w:rsidR="00B47E15"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Government has the </w:t>
      </w:r>
      <w:r w:rsidRPr="0032177D">
        <w:rPr>
          <w:rFonts w:ascii="Arial" w:hAnsi="Arial" w:cs="Arial"/>
          <w:color w:val="auto"/>
          <w:sz w:val="24"/>
          <w:szCs w:val="24"/>
          <w:highlight w:val="yellow"/>
        </w:rPr>
        <w:t>moral authority and the resources to do so</w:t>
      </w:r>
      <w:r w:rsidRPr="00FE4B72">
        <w:rPr>
          <w:rFonts w:ascii="Arial" w:hAnsi="Arial" w:cs="Arial"/>
          <w:color w:val="auto"/>
          <w:sz w:val="24"/>
          <w:szCs w:val="24"/>
        </w:rPr>
        <w:t xml:space="preserve"> – can impose tax to finance the expenditures of these goods</w:t>
      </w:r>
      <w:r w:rsidR="005F0E92" w:rsidRPr="00FE4B72">
        <w:rPr>
          <w:rFonts w:ascii="Arial" w:hAnsi="Arial" w:cs="Arial"/>
          <w:color w:val="auto"/>
          <w:sz w:val="24"/>
          <w:szCs w:val="24"/>
        </w:rPr>
        <w:t xml:space="preserve"> - </w:t>
      </w:r>
      <w:r w:rsidRPr="00FE4B72">
        <w:rPr>
          <w:rFonts w:ascii="Arial" w:hAnsi="Arial" w:cs="Arial"/>
          <w:color w:val="auto"/>
          <w:sz w:val="24"/>
          <w:szCs w:val="24"/>
        </w:rPr>
        <w:t>to prevent complete loss of welfare</w:t>
      </w:r>
    </w:p>
    <w:p w14:paraId="0D6821D0" w14:textId="77777777" w:rsidR="00B47E15"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Government possesses </w:t>
      </w:r>
      <w:r w:rsidRPr="0032177D">
        <w:rPr>
          <w:rFonts w:ascii="Arial" w:hAnsi="Arial" w:cs="Arial"/>
          <w:color w:val="auto"/>
          <w:sz w:val="24"/>
          <w:szCs w:val="24"/>
          <w:highlight w:val="yellow"/>
        </w:rPr>
        <w:t>the discretionary power to solve some of the complexity of the issue as it possesses.</w:t>
      </w:r>
    </w:p>
    <w:p w14:paraId="6EE5F30A" w14:textId="77777777" w:rsidR="005F0E92"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It will also help to </w:t>
      </w:r>
      <w:r w:rsidRPr="0032177D">
        <w:rPr>
          <w:rFonts w:ascii="Arial" w:hAnsi="Arial" w:cs="Arial"/>
          <w:color w:val="auto"/>
          <w:sz w:val="24"/>
          <w:szCs w:val="24"/>
          <w:highlight w:val="yellow"/>
        </w:rPr>
        <w:t>raise the standard of living of the poor</w:t>
      </w:r>
      <w:r w:rsidRPr="00FE4B72">
        <w:rPr>
          <w:rFonts w:ascii="Arial" w:hAnsi="Arial" w:cs="Arial"/>
          <w:color w:val="auto"/>
          <w:sz w:val="24"/>
          <w:szCs w:val="24"/>
        </w:rPr>
        <w:t xml:space="preserve"> as these public goods like public facilities will make their lives more convenient and comfortable / the legal rights to do so.</w:t>
      </w:r>
    </w:p>
    <w:p w14:paraId="06A9B59B" w14:textId="77777777" w:rsidR="00A74793" w:rsidRPr="0032177D" w:rsidRDefault="00A74793" w:rsidP="00FE4B72">
      <w:pPr>
        <w:pStyle w:val="Heading4bullet"/>
        <w:numPr>
          <w:ilvl w:val="0"/>
          <w:numId w:val="42"/>
        </w:numPr>
        <w:rPr>
          <w:rFonts w:ascii="Arial" w:hAnsi="Arial" w:cs="Arial"/>
          <w:color w:val="auto"/>
          <w:sz w:val="24"/>
          <w:szCs w:val="24"/>
          <w:highlight w:val="yellow"/>
        </w:rPr>
      </w:pPr>
      <w:r w:rsidRPr="0032177D">
        <w:rPr>
          <w:rFonts w:ascii="Arial" w:hAnsi="Arial" w:cs="Arial"/>
          <w:color w:val="auto"/>
          <w:sz w:val="24"/>
          <w:szCs w:val="24"/>
          <w:highlight w:val="yellow"/>
        </w:rPr>
        <w:t>huge initial fixed capital investment / slow rate of return on investment</w:t>
      </w:r>
    </w:p>
    <w:p w14:paraId="37A8AF3C" w14:textId="1E0E7748" w:rsidR="005F0E92" w:rsidRDefault="005F0E92" w:rsidP="00FE4B72">
      <w:pPr>
        <w:rPr>
          <w:rFonts w:ascii="Arial" w:eastAsiaTheme="majorEastAsia" w:hAnsi="Arial" w:cs="Arial"/>
          <w:b/>
          <w:bCs/>
          <w:iCs/>
        </w:rPr>
      </w:pPr>
    </w:p>
    <w:p w14:paraId="2C02D089" w14:textId="0306E746" w:rsidR="00FA373A" w:rsidRDefault="00FA373A" w:rsidP="00FE4B72">
      <w:pPr>
        <w:rPr>
          <w:rFonts w:ascii="Arial" w:eastAsiaTheme="majorEastAsia" w:hAnsi="Arial" w:cs="Arial"/>
          <w:b/>
          <w:bCs/>
          <w:iCs/>
        </w:rPr>
      </w:pPr>
    </w:p>
    <w:p w14:paraId="3AE31131" w14:textId="77777777" w:rsidR="00FA373A" w:rsidRPr="00FE4B72" w:rsidRDefault="00FA373A" w:rsidP="00FE4B72">
      <w:pPr>
        <w:rPr>
          <w:rFonts w:ascii="Arial" w:eastAsiaTheme="majorEastAsia" w:hAnsi="Arial" w:cs="Arial"/>
          <w:b/>
          <w:bCs/>
          <w:iCs/>
        </w:rPr>
      </w:pPr>
    </w:p>
    <w:p w14:paraId="5D5765EA"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Possible problems</w:t>
      </w:r>
    </w:p>
    <w:p w14:paraId="7CEDA908" w14:textId="77777777" w:rsidR="0032177D"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May not possess the technology to provide the goods and services </w:t>
      </w:r>
    </w:p>
    <w:p w14:paraId="447A8EBE" w14:textId="77777777" w:rsidR="00B47E15" w:rsidRPr="0032177D" w:rsidRDefault="00B47E15" w:rsidP="008F3198">
      <w:pPr>
        <w:pStyle w:val="Heading3bullet"/>
        <w:numPr>
          <w:ilvl w:val="0"/>
          <w:numId w:val="41"/>
        </w:numPr>
        <w:rPr>
          <w:rFonts w:ascii="Arial" w:hAnsi="Arial" w:cs="Arial"/>
          <w:sz w:val="24"/>
          <w:szCs w:val="24"/>
        </w:rPr>
      </w:pPr>
      <w:r w:rsidRPr="0032177D">
        <w:rPr>
          <w:rFonts w:ascii="Arial" w:hAnsi="Arial" w:cs="Arial"/>
          <w:sz w:val="24"/>
          <w:szCs w:val="24"/>
        </w:rPr>
        <w:t>Lack of funds</w:t>
      </w:r>
      <w:r w:rsidR="0032177D">
        <w:rPr>
          <w:rFonts w:ascii="Arial" w:hAnsi="Arial" w:cs="Arial"/>
          <w:sz w:val="24"/>
          <w:szCs w:val="24"/>
        </w:rPr>
        <w:t xml:space="preserve"> - </w:t>
      </w:r>
      <w:r w:rsidRPr="0032177D">
        <w:rPr>
          <w:rFonts w:ascii="Arial" w:hAnsi="Arial" w:cs="Arial"/>
          <w:sz w:val="24"/>
          <w:szCs w:val="24"/>
        </w:rPr>
        <w:t>Need to increase tax or raise loans – Incurring internal loan would add on the tax burden of the future generation while incurring external loan would deplete future earnings.</w:t>
      </w:r>
    </w:p>
    <w:p w14:paraId="2CC2EC29" w14:textId="77777777" w:rsidR="00600B77"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May create a glut or shortage due to the inherent problems of the government inefficiency – insufficient information on the needs of the facilities may lead to unnecessary production. </w:t>
      </w:r>
    </w:p>
    <w:p w14:paraId="4CEAB244" w14:textId="77777777" w:rsidR="00600B77"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If provision is free to the public </w:t>
      </w:r>
      <w:r w:rsidRPr="00FE4B72">
        <w:rPr>
          <w:rFonts w:ascii="Arial" w:hAnsi="Arial" w:cs="Arial"/>
          <w:sz w:val="24"/>
          <w:szCs w:val="24"/>
        </w:rPr>
        <w:sym w:font="Wingdings" w:char="F0E0"/>
      </w:r>
      <w:r w:rsidRPr="00FE4B72">
        <w:rPr>
          <w:rFonts w:ascii="Arial" w:hAnsi="Arial" w:cs="Arial"/>
          <w:sz w:val="24"/>
          <w:szCs w:val="24"/>
        </w:rPr>
        <w:t xml:space="preserve"> may have excessive consumption above social optimal</w:t>
      </w:r>
      <w:r w:rsidRPr="00FE4B72">
        <w:rPr>
          <w:rFonts w:ascii="Arial" w:hAnsi="Arial" w:cs="Arial"/>
          <w:sz w:val="24"/>
          <w:szCs w:val="24"/>
        </w:rPr>
        <w:sym w:font="Wingdings" w:char="F0E0"/>
      </w:r>
      <w:proofErr w:type="spellStart"/>
      <w:r w:rsidRPr="00FE4B72">
        <w:rPr>
          <w:rFonts w:ascii="Arial" w:hAnsi="Arial" w:cs="Arial"/>
          <w:sz w:val="24"/>
          <w:szCs w:val="24"/>
        </w:rPr>
        <w:t>Q</w:t>
      </w:r>
      <w:r w:rsidRPr="00FE4B72">
        <w:rPr>
          <w:rFonts w:ascii="Arial" w:hAnsi="Arial" w:cs="Arial"/>
          <w:sz w:val="24"/>
          <w:szCs w:val="24"/>
          <w:vertAlign w:val="subscript"/>
        </w:rPr>
        <w:t>Govt</w:t>
      </w:r>
      <w:proofErr w:type="spellEnd"/>
      <w:r w:rsidRPr="00FE4B72">
        <w:rPr>
          <w:rFonts w:ascii="Arial" w:hAnsi="Arial" w:cs="Arial"/>
          <w:sz w:val="24"/>
          <w:szCs w:val="24"/>
        </w:rPr>
        <w:t>&gt;</w:t>
      </w:r>
      <w:proofErr w:type="spellStart"/>
      <w:r w:rsidRPr="00FE4B72">
        <w:rPr>
          <w:rFonts w:ascii="Arial" w:hAnsi="Arial" w:cs="Arial"/>
          <w:sz w:val="24"/>
          <w:szCs w:val="24"/>
        </w:rPr>
        <w:t>Q</w:t>
      </w:r>
      <w:r w:rsidRPr="00FE4B72">
        <w:rPr>
          <w:rFonts w:ascii="Arial" w:hAnsi="Arial" w:cs="Arial"/>
          <w:sz w:val="24"/>
          <w:szCs w:val="24"/>
          <w:vertAlign w:val="subscript"/>
        </w:rPr>
        <w:t>Social</w:t>
      </w:r>
      <w:proofErr w:type="spellEnd"/>
      <w:r w:rsidRPr="00FE4B72">
        <w:rPr>
          <w:rFonts w:ascii="Arial" w:hAnsi="Arial" w:cs="Arial"/>
          <w:sz w:val="24"/>
          <w:szCs w:val="24"/>
        </w:rPr>
        <w:sym w:font="Wingdings" w:char="F0F0"/>
      </w:r>
      <w:r w:rsidRPr="00FE4B72">
        <w:rPr>
          <w:rFonts w:ascii="Arial" w:hAnsi="Arial" w:cs="Arial"/>
          <w:sz w:val="24"/>
          <w:szCs w:val="24"/>
        </w:rPr>
        <w:t>rise of DWL</w:t>
      </w:r>
    </w:p>
    <w:p w14:paraId="62C5BE95" w14:textId="77777777" w:rsidR="00B47E15"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alternative solution - sponsorship </w:t>
      </w:r>
    </w:p>
    <w:p w14:paraId="572D38D6" w14:textId="77777777" w:rsidR="005F0E92" w:rsidRPr="00FE4B72" w:rsidRDefault="005F0E92" w:rsidP="00FE4B72">
      <w:pPr>
        <w:pStyle w:val="Heading4bullet"/>
        <w:numPr>
          <w:ilvl w:val="0"/>
          <w:numId w:val="0"/>
        </w:numPr>
        <w:rPr>
          <w:rFonts w:ascii="Arial" w:hAnsi="Arial" w:cs="Arial"/>
          <w:b/>
          <w:color w:val="auto"/>
          <w:sz w:val="24"/>
          <w:szCs w:val="24"/>
        </w:rPr>
      </w:pPr>
    </w:p>
    <w:p w14:paraId="7CEA5A5B"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Reasons for and against government for producing public good or merit good</w:t>
      </w:r>
    </w:p>
    <w:p w14:paraId="4599557C" w14:textId="77777777" w:rsidR="00D111AF" w:rsidRPr="00FE4B72" w:rsidRDefault="00D111AF" w:rsidP="00FE4B72">
      <w:pPr>
        <w:pStyle w:val="Heading4bullet"/>
        <w:numPr>
          <w:ilvl w:val="0"/>
          <w:numId w:val="0"/>
        </w:numPr>
        <w:rPr>
          <w:rFonts w:ascii="Arial" w:hAnsi="Arial" w:cs="Arial"/>
          <w:b/>
          <w:color w:val="auto"/>
          <w:sz w:val="24"/>
          <w:szCs w:val="24"/>
        </w:rPr>
      </w:pPr>
    </w:p>
    <w:p w14:paraId="26715CC7" w14:textId="77777777" w:rsidR="00D111AF" w:rsidRPr="00FE4B72" w:rsidRDefault="00D111AF"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 xml:space="preserve">what must </w:t>
      </w:r>
      <w:r w:rsidR="00600B77" w:rsidRPr="00FE4B72">
        <w:rPr>
          <w:rFonts w:ascii="Arial" w:hAnsi="Arial" w:cs="Arial"/>
          <w:b/>
          <w:color w:val="auto"/>
          <w:sz w:val="24"/>
          <w:szCs w:val="24"/>
        </w:rPr>
        <w:t xml:space="preserve">be </w:t>
      </w:r>
      <w:r w:rsidRPr="00FE4B72">
        <w:rPr>
          <w:rFonts w:ascii="Arial" w:hAnsi="Arial" w:cs="Arial"/>
          <w:b/>
          <w:color w:val="auto"/>
          <w:sz w:val="24"/>
          <w:szCs w:val="24"/>
        </w:rPr>
        <w:t>consider</w:t>
      </w:r>
      <w:r w:rsidR="00600B77" w:rsidRPr="00FE4B72">
        <w:rPr>
          <w:rFonts w:ascii="Arial" w:hAnsi="Arial" w:cs="Arial"/>
          <w:b/>
          <w:color w:val="auto"/>
          <w:sz w:val="24"/>
          <w:szCs w:val="24"/>
        </w:rPr>
        <w:t>ed</w:t>
      </w:r>
      <w:r w:rsidRPr="00FE4B72">
        <w:rPr>
          <w:rFonts w:ascii="Arial" w:hAnsi="Arial" w:cs="Arial"/>
          <w:b/>
          <w:color w:val="auto"/>
          <w:sz w:val="24"/>
          <w:szCs w:val="24"/>
        </w:rPr>
        <w:t xml:space="preserve"> when they provide public good?</w:t>
      </w:r>
    </w:p>
    <w:p w14:paraId="6600F2E4"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cost of financing (how the society will be taxed to finance it?)</w:t>
      </w:r>
    </w:p>
    <w:p w14:paraId="4D73024C"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size of welfare loss</w:t>
      </w:r>
    </w:p>
    <w:p w14:paraId="502C05E9"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technological expertise</w:t>
      </w:r>
    </w:p>
    <w:p w14:paraId="43EB8F7D"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time factor</w:t>
      </w:r>
    </w:p>
    <w:p w14:paraId="3EEC9211"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efficiency of the government</w:t>
      </w:r>
    </w:p>
    <w:p w14:paraId="14AC5FFC" w14:textId="77777777" w:rsidR="00B47E15" w:rsidRPr="00FE4B72" w:rsidRDefault="00B47E15" w:rsidP="00FE4B72">
      <w:pPr>
        <w:pStyle w:val="Heading4bullet"/>
        <w:numPr>
          <w:ilvl w:val="0"/>
          <w:numId w:val="0"/>
        </w:numPr>
        <w:rPr>
          <w:rFonts w:ascii="Arial" w:hAnsi="Arial" w:cs="Arial"/>
          <w:b/>
          <w:color w:val="auto"/>
          <w:sz w:val="24"/>
          <w:szCs w:val="24"/>
        </w:rPr>
      </w:pPr>
    </w:p>
    <w:p w14:paraId="33EAF6CD" w14:textId="698D6CAA" w:rsidR="00A43ACF" w:rsidRPr="00FE4B72" w:rsidRDefault="00AB63CD" w:rsidP="00FE4B72">
      <w:pPr>
        <w:pStyle w:val="Heading4bullet"/>
        <w:numPr>
          <w:ilvl w:val="0"/>
          <w:numId w:val="0"/>
        </w:numPr>
        <w:rPr>
          <w:rFonts w:ascii="Arial" w:hAnsi="Arial" w:cs="Arial"/>
          <w:b/>
          <w:color w:val="auto"/>
          <w:sz w:val="24"/>
          <w:szCs w:val="24"/>
        </w:rPr>
      </w:pPr>
      <w:r>
        <w:rPr>
          <w:rFonts w:ascii="Arial" w:hAnsi="Arial" w:cs="Arial"/>
          <w:b/>
          <w:color w:val="auto"/>
          <w:sz w:val="24"/>
          <w:szCs w:val="24"/>
        </w:rPr>
        <w:t>Is national defense a public good? (4)</w:t>
      </w:r>
    </w:p>
    <w:p w14:paraId="45CCF11B" w14:textId="77777777" w:rsidR="00AB63CD" w:rsidRDefault="00AB63CD" w:rsidP="00FE4B72">
      <w:pPr>
        <w:rPr>
          <w:rFonts w:ascii="Arial" w:hAnsi="Arial" w:cs="Arial"/>
          <w:b/>
        </w:rPr>
      </w:pPr>
      <w:r>
        <w:rPr>
          <w:rFonts w:ascii="Arial" w:hAnsi="Arial" w:cs="Arial"/>
          <w:b/>
        </w:rPr>
        <w:t>explain how market failures occur due to absence of public good (8)</w:t>
      </w:r>
    </w:p>
    <w:p w14:paraId="5B7C4EBA" w14:textId="77777777" w:rsidR="00AB63CD" w:rsidRDefault="00AB63CD" w:rsidP="00FE4B72">
      <w:pPr>
        <w:rPr>
          <w:rFonts w:ascii="Arial" w:hAnsi="Arial" w:cs="Arial"/>
          <w:b/>
        </w:rPr>
      </w:pPr>
    </w:p>
    <w:p w14:paraId="75CE99DD" w14:textId="77777777" w:rsidR="00AB63CD" w:rsidRDefault="00AB63CD" w:rsidP="00FE4B72">
      <w:pPr>
        <w:rPr>
          <w:rFonts w:ascii="Arial" w:hAnsi="Arial" w:cs="Arial"/>
          <w:b/>
        </w:rPr>
      </w:pPr>
      <w:r>
        <w:rPr>
          <w:rFonts w:ascii="Arial" w:hAnsi="Arial" w:cs="Arial"/>
          <w:b/>
        </w:rPr>
        <w:t>1. definition or characteristics of public good</w:t>
      </w:r>
      <w:r>
        <w:rPr>
          <w:rFonts w:ascii="Arial" w:hAnsi="Arial" w:cs="Arial"/>
          <w:b/>
        </w:rPr>
        <w:br/>
        <w:t>2. Meaning of market failures</w:t>
      </w:r>
    </w:p>
    <w:p w14:paraId="3442B23E" w14:textId="1852EF3E" w:rsidR="00AB63CD" w:rsidRDefault="005743B6" w:rsidP="00FE4B72">
      <w:pPr>
        <w:rPr>
          <w:rFonts w:ascii="Arial" w:hAnsi="Arial" w:cs="Arial"/>
          <w:b/>
        </w:rPr>
      </w:pPr>
      <w:r>
        <w:rPr>
          <w:rFonts w:ascii="Arial" w:hAnsi="Arial" w:cs="Arial"/>
          <w:b/>
        </w:rPr>
        <w:t>Main Body</w:t>
      </w:r>
      <w:r w:rsidR="00AB63CD">
        <w:rPr>
          <w:rFonts w:ascii="Arial" w:hAnsi="Arial" w:cs="Arial"/>
          <w:b/>
        </w:rPr>
        <w:br/>
        <w:t>1.how the characteristics of public good leads to market failures</w:t>
      </w:r>
    </w:p>
    <w:p w14:paraId="41CB8E97" w14:textId="77777777" w:rsidR="00AB63CD" w:rsidRDefault="00AB63CD" w:rsidP="00FE4B72">
      <w:pPr>
        <w:rPr>
          <w:rFonts w:ascii="Arial" w:hAnsi="Arial" w:cs="Arial"/>
          <w:b/>
        </w:rPr>
      </w:pPr>
      <w:r>
        <w:rPr>
          <w:rFonts w:ascii="Arial" w:hAnsi="Arial" w:cs="Arial"/>
          <w:b/>
        </w:rPr>
        <w:t>2. evaluation – free-rider issue</w:t>
      </w:r>
    </w:p>
    <w:p w14:paraId="580AEF69" w14:textId="1F7FFFE6" w:rsidR="00FE4B72" w:rsidRPr="00FE4B72" w:rsidRDefault="00AB63CD" w:rsidP="00FE4B72">
      <w:pPr>
        <w:rPr>
          <w:rFonts w:ascii="Arial" w:eastAsiaTheme="majorEastAsia" w:hAnsi="Arial" w:cs="Arial"/>
          <w:b/>
        </w:rPr>
      </w:pPr>
      <w:r>
        <w:rPr>
          <w:rFonts w:ascii="Arial" w:hAnsi="Arial" w:cs="Arial"/>
          <w:b/>
        </w:rPr>
        <w:t>Conclusion</w:t>
      </w:r>
      <w:r w:rsidR="00FE4B72" w:rsidRPr="00FE4B72">
        <w:rPr>
          <w:rFonts w:ascii="Arial" w:hAnsi="Arial" w:cs="Arial"/>
          <w:b/>
        </w:rPr>
        <w:br w:type="page"/>
      </w:r>
    </w:p>
    <w:p w14:paraId="368F804A" w14:textId="77777777" w:rsidR="00B47E15" w:rsidRPr="00FE4B72" w:rsidRDefault="005F0E92" w:rsidP="00FE4B72">
      <w:pPr>
        <w:pStyle w:val="Heading3"/>
        <w:spacing w:before="0"/>
        <w:jc w:val="both"/>
        <w:rPr>
          <w:rFonts w:ascii="Arial" w:hAnsi="Arial" w:cs="Arial"/>
          <w:b/>
          <w:color w:val="auto"/>
        </w:rPr>
      </w:pPr>
      <w:r w:rsidRPr="00FE4B72">
        <w:rPr>
          <w:rFonts w:ascii="Arial" w:hAnsi="Arial" w:cs="Arial"/>
          <w:b/>
          <w:color w:val="auto"/>
        </w:rPr>
        <w:t>6</w:t>
      </w:r>
      <w:r w:rsidR="00B47E15" w:rsidRPr="00FE4B72">
        <w:rPr>
          <w:rFonts w:ascii="Arial" w:hAnsi="Arial" w:cs="Arial"/>
          <w:b/>
          <w:color w:val="auto"/>
        </w:rPr>
        <w:t>.2 Solutions for the problem of market imperfection and market power</w:t>
      </w:r>
    </w:p>
    <w:p w14:paraId="3A395500" w14:textId="77777777" w:rsidR="00B47E15" w:rsidRPr="00FE4B72" w:rsidRDefault="005F0E92" w:rsidP="00FE4B72">
      <w:pPr>
        <w:ind w:left="360"/>
        <w:jc w:val="both"/>
        <w:rPr>
          <w:rFonts w:ascii="Arial" w:hAnsi="Arial" w:cs="Arial"/>
        </w:rPr>
      </w:pPr>
      <w:r w:rsidRPr="00FE4B72">
        <w:rPr>
          <w:rFonts w:ascii="Arial" w:hAnsi="Arial" w:cs="Arial"/>
        </w:rPr>
        <w:t xml:space="preserve">6.2.1. </w:t>
      </w:r>
      <w:r w:rsidR="00B47E15" w:rsidRPr="00FE4B72">
        <w:rPr>
          <w:rFonts w:ascii="Arial" w:hAnsi="Arial" w:cs="Arial"/>
        </w:rPr>
        <w:t>The use of legislation to reduce the formation of market power such as the act of anti-Trust Law in US and the Competition Act in Singapore. (to solve market power)</w:t>
      </w:r>
    </w:p>
    <w:p w14:paraId="447EAABB" w14:textId="77777777" w:rsidR="00B47E15" w:rsidRPr="00FE4B72" w:rsidRDefault="00B47E15" w:rsidP="00FE4B72">
      <w:pPr>
        <w:pStyle w:val="ListParagraph"/>
        <w:numPr>
          <w:ilvl w:val="0"/>
          <w:numId w:val="43"/>
        </w:numPr>
        <w:jc w:val="both"/>
        <w:rPr>
          <w:rFonts w:ascii="Arial" w:hAnsi="Arial" w:cs="Arial"/>
        </w:rPr>
      </w:pPr>
      <w:r w:rsidRPr="00FE4B72">
        <w:rPr>
          <w:rFonts w:ascii="Arial" w:hAnsi="Arial" w:cs="Arial"/>
        </w:rPr>
        <w:t xml:space="preserve">The legislation will forbid the firm from exercising market power to set higher price or provide goods at </w:t>
      </w:r>
      <w:proofErr w:type="spellStart"/>
      <w:r w:rsidRPr="00FE4B72">
        <w:rPr>
          <w:rFonts w:ascii="Arial" w:hAnsi="Arial" w:cs="Arial"/>
        </w:rPr>
        <w:t>unfavourable</w:t>
      </w:r>
      <w:proofErr w:type="spellEnd"/>
      <w:r w:rsidRPr="00FE4B72">
        <w:rPr>
          <w:rFonts w:ascii="Arial" w:hAnsi="Arial" w:cs="Arial"/>
        </w:rPr>
        <w:t xml:space="preserve"> term to consumers </w:t>
      </w:r>
      <w:proofErr w:type="gramStart"/>
      <w:r w:rsidRPr="00FE4B72">
        <w:rPr>
          <w:rFonts w:ascii="Arial" w:hAnsi="Arial" w:cs="Arial"/>
        </w:rPr>
        <w:t>so as to</w:t>
      </w:r>
      <w:proofErr w:type="gramEnd"/>
      <w:r w:rsidRPr="00FE4B72">
        <w:rPr>
          <w:rFonts w:ascii="Arial" w:hAnsi="Arial" w:cs="Arial"/>
        </w:rPr>
        <w:t xml:space="preserve"> prevent consumer exploitation</w:t>
      </w:r>
    </w:p>
    <w:p w14:paraId="4A689795" w14:textId="77777777" w:rsidR="005F0E92" w:rsidRPr="00FE4B72" w:rsidRDefault="005F0E92" w:rsidP="00FE4B72">
      <w:pPr>
        <w:pStyle w:val="Heading3"/>
        <w:spacing w:before="0"/>
        <w:jc w:val="both"/>
        <w:rPr>
          <w:rFonts w:ascii="Arial" w:hAnsi="Arial" w:cs="Arial"/>
          <w:color w:val="auto"/>
        </w:rPr>
      </w:pPr>
    </w:p>
    <w:p w14:paraId="298C0C31"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6.2.2</w:t>
      </w:r>
      <w:r w:rsidRPr="00FE4B72">
        <w:rPr>
          <w:rFonts w:ascii="Arial" w:hAnsi="Arial" w:cs="Arial"/>
          <w:color w:val="auto"/>
        </w:rPr>
        <w:tab/>
        <w:t xml:space="preserve">Provision of information to </w:t>
      </w:r>
      <w:r w:rsidRPr="002C0F5B">
        <w:rPr>
          <w:rFonts w:ascii="Arial" w:hAnsi="Arial" w:cs="Arial"/>
          <w:color w:val="auto"/>
          <w:highlight w:val="yellow"/>
        </w:rPr>
        <w:t>reduce the degree of market imperfection</w:t>
      </w:r>
    </w:p>
    <w:p w14:paraId="7CBC7E34" w14:textId="77777777" w:rsidR="00B47E15" w:rsidRPr="00FE4B72" w:rsidRDefault="00B47E15" w:rsidP="00FE4B72">
      <w:pPr>
        <w:jc w:val="both"/>
        <w:rPr>
          <w:rFonts w:ascii="Arial" w:hAnsi="Arial" w:cs="Arial"/>
        </w:rPr>
      </w:pPr>
      <w:r w:rsidRPr="00FE4B72">
        <w:rPr>
          <w:rFonts w:ascii="Arial" w:hAnsi="Arial" w:cs="Arial"/>
        </w:rPr>
        <w:t>The ministry of health has made it compulsory for hospital to publish their prices of medical services to allow the consumer to make better choices to prevent consumer exploitation.</w:t>
      </w:r>
    </w:p>
    <w:p w14:paraId="664278E4" w14:textId="77777777" w:rsidR="00B47E15" w:rsidRPr="00FE4B72" w:rsidRDefault="00B47E15" w:rsidP="00FE4B72">
      <w:pPr>
        <w:shd w:val="clear" w:color="auto" w:fill="FFFF00"/>
        <w:jc w:val="both"/>
        <w:rPr>
          <w:rFonts w:ascii="Arial" w:hAnsi="Arial" w:cs="Arial"/>
        </w:rPr>
      </w:pPr>
    </w:p>
    <w:p w14:paraId="77682E14" w14:textId="77777777" w:rsidR="00B47E15" w:rsidRPr="00FE4B72" w:rsidRDefault="00B47E15" w:rsidP="00FE4B72">
      <w:pPr>
        <w:jc w:val="both"/>
        <w:rPr>
          <w:rFonts w:ascii="Arial" w:hAnsi="Arial" w:cs="Arial"/>
          <w:b/>
        </w:rPr>
      </w:pPr>
    </w:p>
    <w:p w14:paraId="72BCBDDB" w14:textId="77777777" w:rsidR="00B47E15" w:rsidRPr="00FE4B72" w:rsidRDefault="00B47E15" w:rsidP="00FE4B72">
      <w:pPr>
        <w:jc w:val="both"/>
        <w:rPr>
          <w:rFonts w:ascii="Arial" w:hAnsi="Arial" w:cs="Arial"/>
          <w:b/>
        </w:rPr>
      </w:pPr>
    </w:p>
    <w:p w14:paraId="4DCC7FDB" w14:textId="77777777" w:rsidR="00B47E15" w:rsidRPr="00FE4B72" w:rsidRDefault="00B47E15" w:rsidP="00FE4B72">
      <w:pPr>
        <w:jc w:val="both"/>
        <w:rPr>
          <w:rFonts w:ascii="Arial" w:hAnsi="Arial" w:cs="Arial"/>
          <w:b/>
        </w:rPr>
      </w:pPr>
    </w:p>
    <w:p w14:paraId="3951D3CB" w14:textId="77777777" w:rsidR="00B47E15" w:rsidRPr="00FE4B72" w:rsidRDefault="00B47E15" w:rsidP="00FE4B72">
      <w:pPr>
        <w:jc w:val="both"/>
        <w:rPr>
          <w:rFonts w:ascii="Arial" w:hAnsi="Arial" w:cs="Arial"/>
          <w:b/>
        </w:rPr>
      </w:pPr>
    </w:p>
    <w:p w14:paraId="1336E76B" w14:textId="77777777" w:rsidR="00B47E15" w:rsidRPr="00FE4B72" w:rsidRDefault="00B47E15" w:rsidP="00FE4B72">
      <w:pPr>
        <w:jc w:val="both"/>
        <w:rPr>
          <w:rFonts w:ascii="Arial" w:hAnsi="Arial" w:cs="Arial"/>
          <w:b/>
        </w:rPr>
      </w:pPr>
    </w:p>
    <w:p w14:paraId="3C58B117" w14:textId="77777777" w:rsidR="0001795A" w:rsidRPr="00FE4B72" w:rsidRDefault="0001795A" w:rsidP="00FE4B72">
      <w:pPr>
        <w:jc w:val="both"/>
        <w:rPr>
          <w:rFonts w:ascii="Arial" w:hAnsi="Arial" w:cs="Arial"/>
          <w:b/>
        </w:rPr>
      </w:pPr>
    </w:p>
    <w:p w14:paraId="318E8231" w14:textId="77777777" w:rsidR="0001795A" w:rsidRPr="00FE4B72" w:rsidRDefault="0001795A" w:rsidP="00FE4B72">
      <w:pPr>
        <w:jc w:val="both"/>
        <w:rPr>
          <w:rFonts w:ascii="Arial" w:hAnsi="Arial" w:cs="Arial"/>
          <w:b/>
        </w:rPr>
      </w:pPr>
    </w:p>
    <w:p w14:paraId="43256C8A" w14:textId="77777777" w:rsidR="0001795A" w:rsidRPr="00FE4B72" w:rsidRDefault="0001795A" w:rsidP="00FE4B72">
      <w:pPr>
        <w:jc w:val="both"/>
        <w:rPr>
          <w:rFonts w:ascii="Arial" w:hAnsi="Arial" w:cs="Arial"/>
          <w:b/>
        </w:rPr>
      </w:pPr>
    </w:p>
    <w:p w14:paraId="0DC1C2B4" w14:textId="77777777" w:rsidR="0001795A" w:rsidRPr="00FE4B72" w:rsidRDefault="0001795A" w:rsidP="00FE4B72">
      <w:pPr>
        <w:jc w:val="both"/>
        <w:rPr>
          <w:rFonts w:ascii="Arial" w:hAnsi="Arial" w:cs="Arial"/>
          <w:b/>
        </w:rPr>
      </w:pPr>
    </w:p>
    <w:p w14:paraId="5D571B53" w14:textId="77777777" w:rsidR="00FE4B72" w:rsidRPr="00FE4B72" w:rsidRDefault="00FE4B72" w:rsidP="00FE4B72">
      <w:pPr>
        <w:rPr>
          <w:rFonts w:ascii="Arial" w:eastAsiaTheme="majorEastAsia" w:hAnsi="Arial" w:cs="Arial"/>
          <w:b/>
        </w:rPr>
      </w:pPr>
      <w:r w:rsidRPr="00FE4B72">
        <w:rPr>
          <w:rFonts w:ascii="Arial" w:hAnsi="Arial" w:cs="Arial"/>
          <w:b/>
        </w:rPr>
        <w:br w:type="page"/>
      </w:r>
    </w:p>
    <w:p w14:paraId="71C0383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Solutions to Solve Externalities</w:t>
      </w:r>
    </w:p>
    <w:p w14:paraId="763A440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6249A41" w14:textId="77777777" w:rsidR="005F0E92" w:rsidRPr="00FE4B72" w:rsidRDefault="005F0E92" w:rsidP="00FE4B72">
      <w:pPr>
        <w:pStyle w:val="Heading3bullet"/>
        <w:numPr>
          <w:ilvl w:val="0"/>
          <w:numId w:val="0"/>
        </w:numPr>
        <w:rPr>
          <w:rFonts w:ascii="Arial" w:hAnsi="Arial" w:cs="Arial"/>
          <w:sz w:val="24"/>
          <w:szCs w:val="24"/>
        </w:rPr>
      </w:pPr>
    </w:p>
    <w:p w14:paraId="253E9E0F" w14:textId="77777777" w:rsidR="005F0E92" w:rsidRPr="00FE4B72" w:rsidRDefault="005F0E92" w:rsidP="00FE4B72">
      <w:pPr>
        <w:pStyle w:val="Heading3"/>
        <w:keepNext w:val="0"/>
        <w:keepLines w:val="0"/>
        <w:numPr>
          <w:ilvl w:val="1"/>
          <w:numId w:val="13"/>
        </w:numPr>
        <w:spacing w:before="0"/>
        <w:ind w:left="0" w:firstLine="0"/>
        <w:jc w:val="both"/>
        <w:rPr>
          <w:rFonts w:ascii="Arial" w:hAnsi="Arial" w:cs="Arial"/>
          <w:b/>
          <w:color w:val="auto"/>
        </w:rPr>
      </w:pPr>
      <w:r w:rsidRPr="00FE4B72">
        <w:rPr>
          <w:rFonts w:ascii="Arial" w:hAnsi="Arial" w:cs="Arial"/>
          <w:b/>
          <w:color w:val="auto"/>
        </w:rPr>
        <w:t>Explain how market failures will occur as a result of the presence of negative externalities</w:t>
      </w:r>
    </w:p>
    <w:p w14:paraId="6E42753F" w14:textId="77777777" w:rsidR="005F0E92" w:rsidRPr="00FE4B72" w:rsidRDefault="005F0E92" w:rsidP="00FE4B72"/>
    <w:p w14:paraId="0698DCE3" w14:textId="77777777" w:rsidR="0001795A" w:rsidRPr="00FE4B72" w:rsidRDefault="0001795A" w:rsidP="00FE4B72">
      <w:pPr>
        <w:jc w:val="both"/>
        <w:rPr>
          <w:rFonts w:ascii="Arial" w:hAnsi="Arial" w:cs="Arial"/>
          <w:b/>
        </w:rPr>
      </w:pPr>
      <w:r w:rsidRPr="00FE4B72">
        <w:rPr>
          <w:rFonts w:ascii="Arial" w:hAnsi="Arial" w:cs="Arial"/>
          <w:b/>
        </w:rPr>
        <w:t>Economic Causation of impact of demerit good</w:t>
      </w:r>
    </w:p>
    <w:tbl>
      <w:tblPr>
        <w:tblStyle w:val="TableGrid"/>
        <w:tblW w:w="0" w:type="auto"/>
        <w:tblInd w:w="-5" w:type="dxa"/>
        <w:tblLook w:val="04A0" w:firstRow="1" w:lastRow="0" w:firstColumn="1" w:lastColumn="0" w:noHBand="0" w:noVBand="1"/>
      </w:tblPr>
      <w:tblGrid>
        <w:gridCol w:w="2594"/>
        <w:gridCol w:w="3014"/>
        <w:gridCol w:w="2841"/>
      </w:tblGrid>
      <w:tr w:rsidR="0001795A" w:rsidRPr="00FE4B72" w14:paraId="2F2B1F0D" w14:textId="77777777" w:rsidTr="0001795A">
        <w:tc>
          <w:tcPr>
            <w:tcW w:w="2594" w:type="dxa"/>
          </w:tcPr>
          <w:p w14:paraId="315EB2A1" w14:textId="77777777" w:rsidR="0001795A" w:rsidRPr="00FE4B72" w:rsidRDefault="0001795A" w:rsidP="00FE4B72">
            <w:pPr>
              <w:jc w:val="both"/>
              <w:rPr>
                <w:rFonts w:ascii="Arial" w:hAnsi="Arial" w:cs="Arial"/>
                <w:b/>
              </w:rPr>
            </w:pPr>
            <w:r w:rsidRPr="00FE4B72">
              <w:rPr>
                <w:rFonts w:ascii="Arial" w:hAnsi="Arial" w:cs="Arial"/>
                <w:b/>
              </w:rPr>
              <w:t>Demerit Good</w:t>
            </w:r>
          </w:p>
        </w:tc>
        <w:tc>
          <w:tcPr>
            <w:tcW w:w="3014" w:type="dxa"/>
          </w:tcPr>
          <w:p w14:paraId="18F78CE1" w14:textId="77777777" w:rsidR="0001795A" w:rsidRPr="00FE4B72" w:rsidRDefault="0001795A" w:rsidP="00FE4B72">
            <w:pPr>
              <w:jc w:val="both"/>
              <w:rPr>
                <w:rFonts w:ascii="Arial" w:hAnsi="Arial" w:cs="Arial"/>
              </w:rPr>
            </w:pPr>
            <w:r w:rsidRPr="00FE4B72">
              <w:rPr>
                <w:rFonts w:ascii="Arial" w:hAnsi="Arial" w:cs="Arial"/>
              </w:rPr>
              <w:t>Smoking</w:t>
            </w:r>
          </w:p>
        </w:tc>
        <w:tc>
          <w:tcPr>
            <w:tcW w:w="2841" w:type="dxa"/>
          </w:tcPr>
          <w:p w14:paraId="6BE444AA" w14:textId="77777777" w:rsidR="0001795A" w:rsidRPr="00FE4B72" w:rsidRDefault="0001795A" w:rsidP="00FE4B72">
            <w:pPr>
              <w:jc w:val="both"/>
              <w:rPr>
                <w:rFonts w:ascii="Arial" w:hAnsi="Arial" w:cs="Arial"/>
              </w:rPr>
            </w:pPr>
            <w:r w:rsidRPr="00FE4B72">
              <w:rPr>
                <w:rFonts w:ascii="Arial" w:hAnsi="Arial" w:cs="Arial"/>
              </w:rPr>
              <w:t>Road Usage</w:t>
            </w:r>
          </w:p>
        </w:tc>
      </w:tr>
      <w:tr w:rsidR="0001795A" w:rsidRPr="00FE4B72" w14:paraId="24CB641B" w14:textId="77777777" w:rsidTr="0001795A">
        <w:tc>
          <w:tcPr>
            <w:tcW w:w="2594" w:type="dxa"/>
          </w:tcPr>
          <w:p w14:paraId="245301C7" w14:textId="77777777" w:rsidR="0001795A" w:rsidRPr="00FE4B72" w:rsidRDefault="0001795A" w:rsidP="00FE4B72">
            <w:pPr>
              <w:jc w:val="both"/>
              <w:rPr>
                <w:rFonts w:ascii="Arial" w:hAnsi="Arial" w:cs="Arial"/>
                <w:b/>
              </w:rPr>
            </w:pPr>
            <w:r w:rsidRPr="00FE4B72">
              <w:rPr>
                <w:rFonts w:ascii="Arial" w:hAnsi="Arial" w:cs="Arial"/>
                <w:b/>
              </w:rPr>
              <w:t>Negative Externalities</w:t>
            </w:r>
          </w:p>
        </w:tc>
        <w:tc>
          <w:tcPr>
            <w:tcW w:w="3014" w:type="dxa"/>
          </w:tcPr>
          <w:p w14:paraId="1F77F0C8" w14:textId="77777777" w:rsidR="0001795A" w:rsidRPr="00FE4B72" w:rsidRDefault="0001795A" w:rsidP="00FE4B72">
            <w:pPr>
              <w:jc w:val="both"/>
              <w:rPr>
                <w:rFonts w:ascii="Arial" w:hAnsi="Arial" w:cs="Arial"/>
              </w:rPr>
            </w:pPr>
            <w:r w:rsidRPr="00FE4B72">
              <w:rPr>
                <w:rFonts w:ascii="Arial" w:hAnsi="Arial" w:cs="Arial"/>
              </w:rPr>
              <w:t>Pollution</w:t>
            </w:r>
          </w:p>
        </w:tc>
        <w:tc>
          <w:tcPr>
            <w:tcW w:w="2841" w:type="dxa"/>
          </w:tcPr>
          <w:p w14:paraId="575CF90E" w14:textId="77777777" w:rsidR="0001795A" w:rsidRPr="00FE4B72" w:rsidRDefault="0001795A" w:rsidP="00FE4B72">
            <w:pPr>
              <w:jc w:val="both"/>
              <w:rPr>
                <w:rFonts w:ascii="Arial" w:hAnsi="Arial" w:cs="Arial"/>
              </w:rPr>
            </w:pPr>
            <w:r w:rsidRPr="00FE4B72">
              <w:rPr>
                <w:rFonts w:ascii="Arial" w:hAnsi="Arial" w:cs="Arial"/>
              </w:rPr>
              <w:t>Traffic Congestion</w:t>
            </w:r>
          </w:p>
        </w:tc>
      </w:tr>
      <w:tr w:rsidR="0001795A" w:rsidRPr="00FE4B72" w14:paraId="31B3E330" w14:textId="77777777" w:rsidTr="0001795A">
        <w:tc>
          <w:tcPr>
            <w:tcW w:w="2594" w:type="dxa"/>
          </w:tcPr>
          <w:p w14:paraId="29CC275E" w14:textId="77777777" w:rsidR="0001795A" w:rsidRPr="00FE4B72" w:rsidRDefault="0001795A" w:rsidP="00FE4B72">
            <w:pPr>
              <w:jc w:val="both"/>
              <w:rPr>
                <w:rFonts w:ascii="Arial" w:hAnsi="Arial" w:cs="Arial"/>
                <w:b/>
              </w:rPr>
            </w:pPr>
            <w:r w:rsidRPr="00FE4B72">
              <w:rPr>
                <w:rFonts w:ascii="Arial" w:hAnsi="Arial" w:cs="Arial"/>
                <w:b/>
              </w:rPr>
              <w:t>External Cost</w:t>
            </w:r>
          </w:p>
          <w:p w14:paraId="180F0689" w14:textId="77777777" w:rsidR="0001795A" w:rsidRPr="00FE4B72" w:rsidRDefault="0001795A" w:rsidP="00FE4B72">
            <w:pPr>
              <w:jc w:val="both"/>
              <w:rPr>
                <w:rFonts w:ascii="Arial" w:hAnsi="Arial" w:cs="Arial"/>
                <w:b/>
              </w:rPr>
            </w:pPr>
            <w:r w:rsidRPr="00FE4B72">
              <w:rPr>
                <w:rFonts w:ascii="Arial" w:hAnsi="Arial" w:cs="Arial"/>
                <w:b/>
              </w:rPr>
              <w:t>(monetized value)</w:t>
            </w:r>
          </w:p>
        </w:tc>
        <w:tc>
          <w:tcPr>
            <w:tcW w:w="3014" w:type="dxa"/>
          </w:tcPr>
          <w:p w14:paraId="137A70E4"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Medical cost/</w:t>
            </w:r>
            <w:r w:rsidRPr="00FE4B72">
              <w:rPr>
                <w:rFonts w:ascii="Arial" w:hAnsi="Arial" w:cs="Arial"/>
              </w:rPr>
              <w:sym w:font="Symbol" w:char="F0AD"/>
            </w:r>
            <w:r w:rsidRPr="00FE4B72">
              <w:rPr>
                <w:rFonts w:ascii="Arial" w:hAnsi="Arial" w:cs="Arial"/>
              </w:rPr>
              <w:t>COP</w:t>
            </w:r>
            <m:oMath>
              <m:r>
                <w:rPr>
                  <w:rFonts w:ascii="Cambria Math" w:hAnsi="Cambria Math" w:cs="Arial"/>
                </w:rPr>
                <m:t>∵</m:t>
              </m:r>
            </m:oMath>
            <w:r w:rsidRPr="00FE4B72">
              <w:rPr>
                <w:rFonts w:ascii="Arial" w:hAnsi="Arial" w:cs="Arial"/>
              </w:rPr>
              <w:sym w:font="Symbol" w:char="F0AF"/>
            </w:r>
            <w:r w:rsidRPr="00FE4B72">
              <w:rPr>
                <w:rFonts w:ascii="Arial" w:hAnsi="Arial" w:cs="Arial"/>
              </w:rPr>
              <w:t>productivity</w:t>
            </w:r>
          </w:p>
        </w:tc>
        <w:tc>
          <w:tcPr>
            <w:tcW w:w="2841" w:type="dxa"/>
          </w:tcPr>
          <w:p w14:paraId="5B499A5E"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cost of travelling/</w:t>
            </w:r>
            <w:r w:rsidRPr="00FE4B72">
              <w:rPr>
                <w:rFonts w:ascii="Arial" w:hAnsi="Arial" w:cs="Arial"/>
              </w:rPr>
              <w:sym w:font="Symbol" w:char="F0AD"/>
            </w:r>
            <w:r w:rsidRPr="00FE4B72">
              <w:rPr>
                <w:rFonts w:ascii="Arial" w:hAnsi="Arial" w:cs="Arial"/>
              </w:rPr>
              <w:t>COP (</w:t>
            </w:r>
            <w:r w:rsidRPr="00FE4B72">
              <w:rPr>
                <w:rFonts w:ascii="Arial" w:hAnsi="Arial" w:cs="Arial"/>
              </w:rPr>
              <w:sym w:font="Symbol" w:char="F0AF"/>
            </w:r>
            <w:r w:rsidRPr="00FE4B72">
              <w:rPr>
                <w:rFonts w:ascii="Arial" w:hAnsi="Arial" w:cs="Arial"/>
              </w:rPr>
              <w:t>productivity)</w:t>
            </w:r>
          </w:p>
        </w:tc>
      </w:tr>
      <w:tr w:rsidR="0001795A" w:rsidRPr="00FE4B72" w14:paraId="744A0F26" w14:textId="77777777" w:rsidTr="0001795A">
        <w:tc>
          <w:tcPr>
            <w:tcW w:w="2594" w:type="dxa"/>
          </w:tcPr>
          <w:p w14:paraId="5D1F7683" w14:textId="77777777" w:rsidR="0001795A" w:rsidRPr="00FE4B72" w:rsidRDefault="0001795A" w:rsidP="00FE4B72">
            <w:pPr>
              <w:jc w:val="both"/>
              <w:rPr>
                <w:rFonts w:ascii="Arial" w:hAnsi="Arial" w:cs="Arial"/>
                <w:b/>
              </w:rPr>
            </w:pPr>
            <w:proofErr w:type="gramStart"/>
            <w:r w:rsidRPr="00FE4B72">
              <w:rPr>
                <w:rFonts w:ascii="Arial" w:hAnsi="Arial" w:cs="Arial"/>
                <w:b/>
              </w:rPr>
              <w:t>DWL(</w:t>
            </w:r>
            <w:proofErr w:type="gramEnd"/>
            <w:r w:rsidRPr="00FE4B72">
              <w:rPr>
                <w:rFonts w:ascii="Arial" w:hAnsi="Arial" w:cs="Arial"/>
                <w:b/>
              </w:rPr>
              <w:t>affect society)</w:t>
            </w:r>
          </w:p>
        </w:tc>
        <w:tc>
          <w:tcPr>
            <w:tcW w:w="3014" w:type="dxa"/>
          </w:tcPr>
          <w:p w14:paraId="1B1263C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Hospital expenditure</w:t>
            </w:r>
          </w:p>
        </w:tc>
        <w:tc>
          <w:tcPr>
            <w:tcW w:w="2841" w:type="dxa"/>
          </w:tcPr>
          <w:p w14:paraId="2B8A50CA"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production/</w:t>
            </w:r>
            <w:r w:rsidRPr="00FE4B72">
              <w:rPr>
                <w:rFonts w:ascii="Arial" w:hAnsi="Arial" w:cs="Arial"/>
              </w:rPr>
              <w:sym w:font="Symbol" w:char="F0AF"/>
            </w:r>
            <w:r w:rsidRPr="00FE4B72">
              <w:rPr>
                <w:rFonts w:ascii="Arial" w:hAnsi="Arial" w:cs="Arial"/>
              </w:rPr>
              <w:t>I/</w:t>
            </w:r>
            <w:r w:rsidRPr="00FE4B72">
              <w:rPr>
                <w:rFonts w:ascii="Arial" w:hAnsi="Arial" w:cs="Arial"/>
              </w:rPr>
              <w:sym w:font="Symbol" w:char="F0AF"/>
            </w:r>
            <w:r w:rsidRPr="00FE4B72">
              <w:rPr>
                <w:rFonts w:ascii="Arial" w:hAnsi="Arial" w:cs="Arial"/>
              </w:rPr>
              <w:t>NY, N</w:t>
            </w:r>
            <w:r w:rsidRPr="00FE4B72">
              <w:rPr>
                <w:rFonts w:ascii="Arial" w:hAnsi="Arial" w:cs="Arial"/>
                <w:vertAlign w:val="superscript"/>
              </w:rPr>
              <w:t>+</w:t>
            </w:r>
          </w:p>
        </w:tc>
      </w:tr>
    </w:tbl>
    <w:p w14:paraId="583426BB" w14:textId="77777777" w:rsidR="0001795A" w:rsidRPr="00FE4B72" w:rsidRDefault="0001795A" w:rsidP="00FE4B72">
      <w:pPr>
        <w:jc w:val="both"/>
        <w:rPr>
          <w:rFonts w:ascii="Arial" w:hAnsi="Arial" w:cs="Arial"/>
        </w:rPr>
      </w:pPr>
    </w:p>
    <w:p w14:paraId="63BEAC92" w14:textId="77777777" w:rsidR="0001795A" w:rsidRPr="00FE4B72" w:rsidRDefault="0001795A" w:rsidP="00FE4B72">
      <w:pPr>
        <w:jc w:val="both"/>
        <w:rPr>
          <w:rFonts w:ascii="Arial" w:hAnsi="Arial" w:cs="Arial"/>
        </w:rPr>
      </w:pPr>
      <w:r w:rsidRPr="00FE4B72">
        <w:rPr>
          <w:rFonts w:ascii="Arial" w:hAnsi="Arial" w:cs="Arial"/>
        </w:rPr>
        <w:t>Alcoholic drinks – social problems (negative externalities) – cost in managing social problems (external cost) - social loss of stability which will affect investment</w:t>
      </w:r>
      <w:r w:rsidR="007B038E" w:rsidRPr="00FE4B72">
        <w:rPr>
          <w:rFonts w:ascii="Arial" w:hAnsi="Arial" w:cs="Arial"/>
        </w:rPr>
        <w:t xml:space="preserve"> (DWL)</w:t>
      </w:r>
      <w:r w:rsidR="007B038E" w:rsidRPr="00FE4B72">
        <w:rPr>
          <w:rFonts w:ascii="Arial" w:hAnsi="Arial" w:cs="Arial"/>
        </w:rPr>
        <w:br/>
      </w:r>
    </w:p>
    <w:p w14:paraId="24EF58AC" w14:textId="77777777" w:rsidR="007B038E" w:rsidRPr="00FE4B72" w:rsidRDefault="007B038E" w:rsidP="00FE4B72">
      <w:pPr>
        <w:jc w:val="both"/>
        <w:rPr>
          <w:rFonts w:ascii="Arial" w:hAnsi="Arial" w:cs="Arial"/>
        </w:rPr>
      </w:pPr>
      <w:r w:rsidRPr="001E0D81">
        <w:rPr>
          <w:rFonts w:ascii="Arial" w:hAnsi="Arial" w:cs="Arial"/>
          <w:highlight w:val="yellow"/>
        </w:rPr>
        <w:t>carbonated drinks</w:t>
      </w:r>
      <w:r w:rsidRPr="00FE4B72">
        <w:rPr>
          <w:rFonts w:ascii="Arial" w:hAnsi="Arial" w:cs="Arial"/>
        </w:rPr>
        <w:t xml:space="preserve"> – rise of negative </w:t>
      </w:r>
      <w:proofErr w:type="spellStart"/>
      <w:r w:rsidRPr="00FE4B72">
        <w:rPr>
          <w:rFonts w:ascii="Arial" w:hAnsi="Arial" w:cs="Arial"/>
        </w:rPr>
        <w:t>ext</w:t>
      </w:r>
      <w:proofErr w:type="spellEnd"/>
      <w:r w:rsidRPr="00FE4B72">
        <w:rPr>
          <w:rFonts w:ascii="Arial" w:hAnsi="Arial" w:cs="Arial"/>
        </w:rPr>
        <w:t xml:space="preserve"> (chronic illness) – (external cost – rise in insurance cost) – DWL (increase in hospital expenditure – raise government expenditure)</w:t>
      </w:r>
    </w:p>
    <w:p w14:paraId="0D298D16" w14:textId="09AD598D" w:rsidR="0001795A" w:rsidRDefault="0001795A" w:rsidP="00FE4B72"/>
    <w:p w14:paraId="5A512C2B" w14:textId="0A2EA3B6" w:rsidR="00050209" w:rsidRPr="00FE4B72" w:rsidRDefault="00050209" w:rsidP="00FE4B72">
      <w:r>
        <w:t>Explain how the consumption of carbonated drink leads to market failure. (6)</w:t>
      </w:r>
    </w:p>
    <w:p w14:paraId="0E164D3A" w14:textId="77777777" w:rsidR="005F0E92" w:rsidRPr="00FE4B72" w:rsidRDefault="005F0E92" w:rsidP="00FE4B72">
      <w:pPr>
        <w:pStyle w:val="Heading3"/>
        <w:spacing w:before="0"/>
        <w:jc w:val="both"/>
        <w:rPr>
          <w:rFonts w:ascii="Arial" w:hAnsi="Arial" w:cs="Arial"/>
          <w:color w:val="auto"/>
        </w:rPr>
      </w:pPr>
      <w:r w:rsidRPr="00FE4B72">
        <w:rPr>
          <w:rFonts w:ascii="Arial" w:hAnsi="Arial" w:cs="Arial"/>
          <w:b/>
          <w:color w:val="auto"/>
        </w:rPr>
        <w:t>E</w:t>
      </w:r>
      <w:r w:rsidRPr="00FE4B72">
        <w:rPr>
          <w:rFonts w:ascii="Arial" w:eastAsiaTheme="minorEastAsia" w:hAnsi="Arial" w:cs="Arial"/>
          <w:b/>
          <w:color w:val="auto"/>
        </w:rPr>
        <w:t>conomic Causation (Demerit good/ negative externality, external cost, DWL</w:t>
      </w:r>
      <w:r w:rsidRPr="00FE4B72">
        <w:rPr>
          <w:rFonts w:ascii="Arial" w:hAnsi="Arial" w:cs="Arial"/>
          <w:color w:val="auto"/>
        </w:rPr>
        <w:t xml:space="preserve"> (social welfare loss).</w:t>
      </w:r>
    </w:p>
    <w:p w14:paraId="089D6172" w14:textId="77777777" w:rsidR="005F0E92" w:rsidRPr="00FE4B72" w:rsidRDefault="007B038E" w:rsidP="00FE4B72">
      <w:pPr>
        <w:pStyle w:val="Heading3"/>
        <w:spacing w:before="0"/>
        <w:jc w:val="both"/>
        <w:rPr>
          <w:rFonts w:ascii="Arial" w:hAnsi="Arial" w:cs="Arial"/>
          <w:color w:val="auto"/>
        </w:rPr>
      </w:pPr>
      <w:r w:rsidRPr="00FE4B72">
        <w:rPr>
          <w:rFonts w:ascii="Arial" w:hAnsi="Arial" w:cs="Arial"/>
          <w:color w:val="auto"/>
        </w:rPr>
        <w:t>(</w:t>
      </w:r>
      <w:proofErr w:type="gramStart"/>
      <w:r w:rsidRPr="00FE4B72">
        <w:rPr>
          <w:rFonts w:ascii="Arial" w:hAnsi="Arial" w:cs="Arial"/>
          <w:color w:val="auto"/>
        </w:rPr>
        <w:t>2)</w:t>
      </w:r>
      <w:r w:rsidR="005F0E92" w:rsidRPr="00FE4B72">
        <w:rPr>
          <w:rFonts w:ascii="Arial" w:hAnsi="Arial" w:cs="Arial"/>
          <w:color w:val="auto"/>
        </w:rPr>
        <w:t>In</w:t>
      </w:r>
      <w:proofErr w:type="gramEnd"/>
      <w:r w:rsidR="005F0E92" w:rsidRPr="00FE4B72">
        <w:rPr>
          <w:rFonts w:ascii="Arial" w:hAnsi="Arial" w:cs="Arial"/>
          <w:color w:val="auto"/>
        </w:rPr>
        <w:t xml:space="preserve"> the consumption and production of road usage which is considered </w:t>
      </w:r>
      <w:r w:rsidR="005F0E92" w:rsidRPr="005D3D6C">
        <w:rPr>
          <w:rFonts w:ascii="Arial" w:hAnsi="Arial" w:cs="Arial"/>
          <w:color w:val="auto"/>
          <w:highlight w:val="yellow"/>
        </w:rPr>
        <w:t>a demerit good</w:t>
      </w:r>
      <w:r w:rsidR="005F0E92" w:rsidRPr="00FE4B72">
        <w:rPr>
          <w:rFonts w:ascii="Arial" w:hAnsi="Arial" w:cs="Arial"/>
          <w:color w:val="auto"/>
        </w:rPr>
        <w:t xml:space="preserve"> by the government as it gives rise to </w:t>
      </w:r>
      <w:r w:rsidR="005F0E92" w:rsidRPr="005D3D6C">
        <w:rPr>
          <w:rFonts w:ascii="Arial" w:hAnsi="Arial" w:cs="Arial"/>
          <w:color w:val="auto"/>
          <w:highlight w:val="yellow"/>
        </w:rPr>
        <w:t>negative externality</w:t>
      </w:r>
      <w:r w:rsidR="005F0E92" w:rsidRPr="00FE4B72">
        <w:rPr>
          <w:rFonts w:ascii="Arial" w:hAnsi="Arial" w:cs="Arial"/>
          <w:color w:val="auto"/>
        </w:rPr>
        <w:t xml:space="preserve"> in the form of traffic congestion. This will contribute to the rise of </w:t>
      </w:r>
      <w:r w:rsidR="005F0E92" w:rsidRPr="001E0D81">
        <w:rPr>
          <w:rFonts w:ascii="Arial" w:hAnsi="Arial" w:cs="Arial"/>
          <w:color w:val="auto"/>
          <w:highlight w:val="yellow"/>
        </w:rPr>
        <w:t>external cost</w:t>
      </w:r>
      <w:r w:rsidR="005F0E92" w:rsidRPr="00FE4B72">
        <w:rPr>
          <w:rFonts w:ascii="Arial" w:hAnsi="Arial" w:cs="Arial"/>
          <w:color w:val="auto"/>
        </w:rPr>
        <w:t xml:space="preserve"> like longer traveling and higher cost of traveling. Consequently, we can observe that there will welfare loss </w:t>
      </w:r>
      <w:r w:rsidR="005F0E92" w:rsidRPr="001E0D81">
        <w:rPr>
          <w:rFonts w:ascii="Arial" w:hAnsi="Arial" w:cs="Arial"/>
          <w:color w:val="auto"/>
          <w:highlight w:val="yellow"/>
        </w:rPr>
        <w:t>(dead-weight loss)</w:t>
      </w:r>
      <w:r w:rsidR="005F0E92" w:rsidRPr="00FE4B72">
        <w:rPr>
          <w:rFonts w:ascii="Arial" w:hAnsi="Arial" w:cs="Arial"/>
          <w:color w:val="auto"/>
        </w:rPr>
        <w:t>, seen in terms of loss of investment and production as cost of production is higher cost of production. This will undermine the industry from attaining maximization of net social benefit gain, indicating that market failures have occurred.:</w:t>
      </w:r>
    </w:p>
    <w:p w14:paraId="18B00ECF" w14:textId="77777777" w:rsidR="005F0E92" w:rsidRPr="00FE4B72" w:rsidRDefault="005F0E92" w:rsidP="00FE4B72">
      <w:pPr>
        <w:pStyle w:val="normal14"/>
        <w:ind w:left="0"/>
        <w:rPr>
          <w:rFonts w:ascii="Arial" w:hAnsi="Arial" w:cs="Arial"/>
          <w:b/>
          <w:color w:val="auto"/>
          <w:sz w:val="24"/>
          <w:szCs w:val="24"/>
        </w:rPr>
      </w:pPr>
    </w:p>
    <w:p w14:paraId="3534DE1C" w14:textId="77777777"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t>
      </w:r>
      <w:r w:rsidR="005F0E92" w:rsidRPr="00FE4B72">
        <w:rPr>
          <w:rFonts w:ascii="Arial" w:hAnsi="Arial" w:cs="Arial"/>
          <w:b/>
          <w:color w:val="auto"/>
          <w:sz w:val="24"/>
          <w:szCs w:val="24"/>
        </w:rPr>
        <w:t>Why</w:t>
      </w:r>
      <w:proofErr w:type="spellEnd"/>
      <w:proofErr w:type="gramEnd"/>
      <w:r w:rsidR="005F0E92" w:rsidRPr="00FE4B72">
        <w:rPr>
          <w:rFonts w:ascii="Arial" w:hAnsi="Arial" w:cs="Arial"/>
          <w:b/>
          <w:color w:val="auto"/>
          <w:sz w:val="24"/>
          <w:szCs w:val="24"/>
        </w:rPr>
        <w:t xml:space="preserve"> the government must intervene into the road usage market (4)</w:t>
      </w:r>
    </w:p>
    <w:p w14:paraId="4839B9E1" w14:textId="77777777" w:rsidR="005F0E92"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 xml:space="preserve"> (</w:t>
      </w:r>
      <w:proofErr w:type="gramStart"/>
      <w:r w:rsidRPr="00FE4B72">
        <w:rPr>
          <w:rFonts w:ascii="Arial" w:hAnsi="Arial" w:cs="Arial"/>
          <w:color w:val="auto"/>
          <w:sz w:val="24"/>
          <w:szCs w:val="24"/>
        </w:rPr>
        <w:t>1)</w:t>
      </w:r>
      <w:r w:rsidR="005F0E92" w:rsidRPr="00FE4B72">
        <w:rPr>
          <w:rFonts w:ascii="Arial" w:hAnsi="Arial" w:cs="Arial"/>
          <w:color w:val="auto"/>
          <w:sz w:val="24"/>
          <w:szCs w:val="24"/>
        </w:rPr>
        <w:t>The</w:t>
      </w:r>
      <w:proofErr w:type="gramEnd"/>
      <w:r w:rsidR="005F0E92" w:rsidRPr="00FE4B72">
        <w:rPr>
          <w:rFonts w:ascii="Arial" w:hAnsi="Arial" w:cs="Arial"/>
          <w:color w:val="auto"/>
          <w:sz w:val="24"/>
          <w:szCs w:val="24"/>
        </w:rPr>
        <w:t xml:space="preserve"> government must intervene into the road usage market as there is market failures due to the presence of negative externalities</w:t>
      </w:r>
    </w:p>
    <w:p w14:paraId="699CC12E" w14:textId="77777777"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t>
      </w:r>
      <w:r w:rsidR="005F0E92" w:rsidRPr="00FE4B72">
        <w:rPr>
          <w:rFonts w:ascii="Arial" w:hAnsi="Arial" w:cs="Arial"/>
          <w:b/>
          <w:color w:val="auto"/>
          <w:sz w:val="24"/>
          <w:szCs w:val="24"/>
        </w:rPr>
        <w:t>Explain</w:t>
      </w:r>
      <w:proofErr w:type="spellEnd"/>
      <w:proofErr w:type="gramEnd"/>
      <w:r w:rsidR="005F0E92" w:rsidRPr="00FE4B72">
        <w:rPr>
          <w:rFonts w:ascii="Arial" w:hAnsi="Arial" w:cs="Arial"/>
          <w:b/>
          <w:color w:val="auto"/>
          <w:sz w:val="24"/>
          <w:szCs w:val="24"/>
        </w:rPr>
        <w:t xml:space="preserve"> how market failures occur in the road usage?  (4)</w:t>
      </w:r>
    </w:p>
    <w:p w14:paraId="3DABF6C0" w14:textId="77777777" w:rsidR="00875F29" w:rsidRPr="00FE4B72" w:rsidRDefault="00BC5E27" w:rsidP="00FE4B72">
      <w:pPr>
        <w:pStyle w:val="normal14"/>
        <w:ind w:left="0"/>
        <w:rPr>
          <w:rFonts w:ascii="Arial" w:hAnsi="Arial" w:cs="Arial"/>
          <w:color w:val="auto"/>
          <w:sz w:val="24"/>
          <w:szCs w:val="24"/>
        </w:rPr>
      </w:pPr>
      <w:r w:rsidRPr="00FE4B72">
        <w:rPr>
          <w:rFonts w:ascii="Arial" w:hAnsi="Arial" w:cs="Arial"/>
          <w:color w:val="auto"/>
          <w:sz w:val="24"/>
          <w:szCs w:val="24"/>
        </w:rPr>
        <w:t>There is market failure</w:t>
      </w:r>
      <w:r w:rsidR="005F0E92" w:rsidRPr="00FE4B72">
        <w:rPr>
          <w:rFonts w:ascii="Arial" w:hAnsi="Arial" w:cs="Arial"/>
          <w:color w:val="auto"/>
          <w:sz w:val="24"/>
          <w:szCs w:val="24"/>
        </w:rPr>
        <w:t xml:space="preserve"> in the road usage industry as there is the presence of negative externalities which will call for government intervention.</w:t>
      </w:r>
    </w:p>
    <w:p w14:paraId="0925F2F4" w14:textId="77777777" w:rsidR="0062714E" w:rsidRDefault="0062714E" w:rsidP="00FE4B72">
      <w:pPr>
        <w:pStyle w:val="ListParagraph"/>
        <w:ind w:left="0"/>
        <w:contextualSpacing w:val="0"/>
        <w:jc w:val="both"/>
        <w:rPr>
          <w:rFonts w:ascii="Arial" w:hAnsi="Arial" w:cs="Arial"/>
        </w:rPr>
      </w:pPr>
    </w:p>
    <w:p w14:paraId="0FE62DE5" w14:textId="30406062" w:rsidR="00875F29" w:rsidRPr="00FE4B72" w:rsidRDefault="00050209" w:rsidP="00FE4B72">
      <w:pPr>
        <w:pStyle w:val="ListParagraph"/>
        <w:ind w:left="0"/>
        <w:contextualSpacing w:val="0"/>
        <w:jc w:val="both"/>
        <w:rPr>
          <w:rFonts w:ascii="Arial" w:hAnsi="Arial" w:cs="Arial"/>
        </w:rPr>
      </w:pPr>
      <w:r>
        <w:rPr>
          <w:rFonts w:ascii="Arial" w:hAnsi="Arial" w:cs="Arial"/>
        </w:rPr>
        <w:t xml:space="preserve">1. </w:t>
      </w:r>
      <w:r w:rsidR="00A86DC5" w:rsidRPr="00FE4B72">
        <w:rPr>
          <w:rFonts w:ascii="Arial" w:hAnsi="Arial" w:cs="Arial"/>
        </w:rPr>
        <w:t>Overview sentence</w:t>
      </w:r>
    </w:p>
    <w:p w14:paraId="0C7B66F6" w14:textId="5C321DC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2. </w:t>
      </w:r>
      <w:r w:rsidR="00A86DC5" w:rsidRPr="00FE4B72">
        <w:rPr>
          <w:rFonts w:ascii="Arial" w:hAnsi="Arial" w:cs="Arial"/>
        </w:rPr>
        <w:t>economic causation</w:t>
      </w:r>
      <w:r>
        <w:rPr>
          <w:rFonts w:ascii="Arial" w:hAnsi="Arial" w:cs="Arial"/>
        </w:rPr>
        <w:t xml:space="preserve"> (apply the economic principles to the context of the question)</w:t>
      </w:r>
    </w:p>
    <w:p w14:paraId="7529AAC1" w14:textId="25AB1A07"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3. </w:t>
      </w:r>
      <w:r w:rsidR="00A86DC5" w:rsidRPr="00FE4B72">
        <w:rPr>
          <w:rFonts w:ascii="Arial" w:hAnsi="Arial" w:cs="Arial"/>
        </w:rPr>
        <w:t>draw graph</w:t>
      </w:r>
    </w:p>
    <w:p w14:paraId="5A88A194" w14:textId="4A290108" w:rsidR="00A86DC5" w:rsidRPr="00FE4B72" w:rsidRDefault="00050209" w:rsidP="00FE4B72">
      <w:pPr>
        <w:pStyle w:val="ListParagraph"/>
        <w:ind w:left="0"/>
        <w:contextualSpacing w:val="0"/>
        <w:jc w:val="both"/>
        <w:rPr>
          <w:rFonts w:ascii="Arial" w:hAnsi="Arial" w:cs="Arial"/>
        </w:rPr>
      </w:pPr>
      <w:r>
        <w:rPr>
          <w:rFonts w:ascii="Arial" w:hAnsi="Arial" w:cs="Arial"/>
        </w:rPr>
        <w:t>4.</w:t>
      </w:r>
      <w:r w:rsidR="00A86DC5" w:rsidRPr="00FE4B72">
        <w:rPr>
          <w:rFonts w:ascii="Arial" w:hAnsi="Arial" w:cs="Arial"/>
        </w:rPr>
        <w:t>description of graph</w:t>
      </w:r>
    </w:p>
    <w:p w14:paraId="46AB8128" w14:textId="53E4115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5 </w:t>
      </w:r>
      <w:r w:rsidR="00A86DC5" w:rsidRPr="00FE4B72">
        <w:rPr>
          <w:rFonts w:ascii="Arial" w:hAnsi="Arial" w:cs="Arial"/>
        </w:rPr>
        <w:t>Analysis</w:t>
      </w:r>
    </w:p>
    <w:p w14:paraId="3C86C5EE" w14:textId="77777777" w:rsidR="00875F29" w:rsidRPr="00FE4B72" w:rsidRDefault="00875F29" w:rsidP="00FE4B72">
      <w:pPr>
        <w:pStyle w:val="ListParagraph"/>
        <w:ind w:left="0"/>
        <w:contextualSpacing w:val="0"/>
        <w:jc w:val="both"/>
        <w:rPr>
          <w:rFonts w:ascii="Arial" w:hAnsi="Arial" w:cs="Arial"/>
        </w:rPr>
      </w:pPr>
    </w:p>
    <w:p w14:paraId="66394159" w14:textId="77777777" w:rsidR="001B12DC" w:rsidRDefault="001B12DC" w:rsidP="00FE4B72">
      <w:pPr>
        <w:pStyle w:val="ListParagraph"/>
        <w:ind w:left="0"/>
        <w:contextualSpacing w:val="0"/>
        <w:jc w:val="both"/>
      </w:pPr>
    </w:p>
    <w:p w14:paraId="6298A9C0" w14:textId="77777777" w:rsidR="001B12DC" w:rsidRDefault="001B12DC" w:rsidP="00FE4B72">
      <w:pPr>
        <w:pStyle w:val="ListParagraph"/>
        <w:ind w:left="0"/>
        <w:contextualSpacing w:val="0"/>
        <w:jc w:val="both"/>
      </w:pPr>
    </w:p>
    <w:p w14:paraId="60A576AD" w14:textId="77777777" w:rsidR="001B12DC" w:rsidRDefault="001B12DC" w:rsidP="00FE4B72">
      <w:pPr>
        <w:pStyle w:val="ListParagraph"/>
        <w:ind w:left="0"/>
        <w:contextualSpacing w:val="0"/>
        <w:jc w:val="both"/>
      </w:pPr>
    </w:p>
    <w:p w14:paraId="4F0D3593" w14:textId="77777777" w:rsidR="001B12DC" w:rsidRDefault="001B12DC" w:rsidP="00FE4B72">
      <w:pPr>
        <w:pStyle w:val="ListParagraph"/>
        <w:ind w:left="0"/>
        <w:contextualSpacing w:val="0"/>
        <w:jc w:val="both"/>
      </w:pPr>
    </w:p>
    <w:p w14:paraId="7EBECC2D" w14:textId="77777777" w:rsidR="001B12DC" w:rsidRDefault="001B12DC" w:rsidP="00FE4B72">
      <w:pPr>
        <w:pStyle w:val="ListParagraph"/>
        <w:ind w:left="0"/>
        <w:contextualSpacing w:val="0"/>
        <w:jc w:val="both"/>
      </w:pPr>
    </w:p>
    <w:p w14:paraId="755C146A" w14:textId="77777777" w:rsidR="001B12DC" w:rsidRDefault="001B12DC" w:rsidP="00FE4B72">
      <w:pPr>
        <w:pStyle w:val="ListParagraph"/>
        <w:ind w:left="0"/>
        <w:contextualSpacing w:val="0"/>
        <w:jc w:val="both"/>
      </w:pPr>
    </w:p>
    <w:p w14:paraId="74679A32" w14:textId="77777777" w:rsidR="00875F29" w:rsidRPr="00FE4B72" w:rsidRDefault="00875F29" w:rsidP="00FE4B72">
      <w:pPr>
        <w:pStyle w:val="normal14"/>
        <w:ind w:left="0"/>
        <w:rPr>
          <w:rFonts w:ascii="Arial" w:hAnsi="Arial" w:cs="Arial"/>
          <w:color w:val="auto"/>
          <w:sz w:val="24"/>
          <w:szCs w:val="24"/>
        </w:rPr>
      </w:pPr>
    </w:p>
    <w:p w14:paraId="45935F22" w14:textId="77777777" w:rsidR="00875F29" w:rsidRPr="00FE4B72" w:rsidRDefault="00875F29" w:rsidP="00FE4B72">
      <w:pPr>
        <w:pStyle w:val="normal14"/>
        <w:ind w:left="0"/>
        <w:rPr>
          <w:rFonts w:ascii="Arial" w:hAnsi="Arial" w:cs="Arial"/>
          <w:color w:val="auto"/>
          <w:sz w:val="24"/>
          <w:szCs w:val="24"/>
        </w:rPr>
      </w:pPr>
    </w:p>
    <w:p w14:paraId="41B575A4" w14:textId="77777777" w:rsidR="00875F29" w:rsidRPr="00FE4B72" w:rsidRDefault="00875F29" w:rsidP="00FE4B72">
      <w:pPr>
        <w:pStyle w:val="normal14"/>
        <w:ind w:left="0"/>
        <w:rPr>
          <w:rFonts w:ascii="Arial" w:hAnsi="Arial" w:cs="Arial"/>
          <w:color w:val="auto"/>
          <w:sz w:val="24"/>
          <w:szCs w:val="24"/>
        </w:rPr>
      </w:pPr>
    </w:p>
    <w:p w14:paraId="696EE9B2" w14:textId="77777777" w:rsidR="00875F29" w:rsidRPr="00FE4B72" w:rsidRDefault="00875F29" w:rsidP="00FE4B72">
      <w:pPr>
        <w:pStyle w:val="normal14"/>
        <w:ind w:left="0"/>
        <w:rPr>
          <w:rFonts w:ascii="Arial" w:hAnsi="Arial" w:cs="Arial"/>
          <w:color w:val="auto"/>
          <w:sz w:val="24"/>
          <w:szCs w:val="24"/>
        </w:rPr>
      </w:pPr>
    </w:p>
    <w:p w14:paraId="5F0838B0" w14:textId="77777777" w:rsidR="00875F29" w:rsidRPr="00FE4B72" w:rsidRDefault="00875F29" w:rsidP="00FE4B72">
      <w:pPr>
        <w:pStyle w:val="normal14"/>
        <w:ind w:left="0"/>
        <w:rPr>
          <w:rFonts w:ascii="Arial" w:hAnsi="Arial" w:cs="Arial"/>
          <w:color w:val="auto"/>
          <w:sz w:val="24"/>
          <w:szCs w:val="24"/>
        </w:rPr>
      </w:pPr>
    </w:p>
    <w:p w14:paraId="5973AEC6" w14:textId="77777777" w:rsidR="00875F29" w:rsidRPr="00FE4B72" w:rsidRDefault="00875F29" w:rsidP="00FE4B72">
      <w:pPr>
        <w:pStyle w:val="normal14"/>
        <w:ind w:left="0"/>
        <w:rPr>
          <w:rFonts w:ascii="Arial" w:hAnsi="Arial" w:cs="Arial"/>
          <w:color w:val="auto"/>
          <w:sz w:val="24"/>
          <w:szCs w:val="24"/>
        </w:rPr>
      </w:pPr>
    </w:p>
    <w:p w14:paraId="4604BEEA" w14:textId="77777777" w:rsidR="00875F29" w:rsidRPr="00FE4B72" w:rsidRDefault="00875F29" w:rsidP="00FE4B72">
      <w:pPr>
        <w:pStyle w:val="normal14"/>
        <w:ind w:left="0"/>
        <w:rPr>
          <w:rFonts w:ascii="Arial" w:hAnsi="Arial" w:cs="Arial"/>
          <w:color w:val="auto"/>
          <w:sz w:val="24"/>
          <w:szCs w:val="24"/>
        </w:rPr>
      </w:pPr>
    </w:p>
    <w:p w14:paraId="3F1D00CF" w14:textId="77777777" w:rsidR="008C236F"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4)</w:t>
      </w:r>
    </w:p>
    <w:p w14:paraId="56B4CAF5" w14:textId="2763CAE9" w:rsidR="00B47E15" w:rsidRPr="00FE4B72" w:rsidRDefault="00B47E15" w:rsidP="00FE4B72">
      <w:pPr>
        <w:pStyle w:val="normal14"/>
        <w:ind w:left="0"/>
        <w:rPr>
          <w:rFonts w:ascii="Arial" w:hAnsi="Arial" w:cs="Arial"/>
          <w:color w:val="auto"/>
          <w:sz w:val="24"/>
          <w:szCs w:val="24"/>
        </w:rPr>
      </w:pPr>
      <w:r w:rsidRPr="00FE4B72">
        <w:rPr>
          <w:rFonts w:ascii="Arial" w:hAnsi="Arial" w:cs="Arial"/>
          <w:color w:val="auto"/>
          <w:sz w:val="24"/>
          <w:szCs w:val="24"/>
        </w:rPr>
        <w:t>As seen from the diagram, the</w:t>
      </w:r>
      <w:r w:rsidR="005F0E92" w:rsidRPr="00FE4B72">
        <w:rPr>
          <w:rFonts w:ascii="Arial" w:hAnsi="Arial" w:cs="Arial"/>
          <w:color w:val="auto"/>
          <w:sz w:val="24"/>
          <w:szCs w:val="24"/>
        </w:rPr>
        <w:t xml:space="preserve"> market equilibrium is set at Q</w:t>
      </w:r>
      <w:r w:rsidR="005F0E92" w:rsidRPr="00FE4B72">
        <w:rPr>
          <w:rFonts w:ascii="Arial" w:hAnsi="Arial" w:cs="Arial"/>
          <w:color w:val="auto"/>
          <w:sz w:val="24"/>
          <w:szCs w:val="24"/>
          <w:vertAlign w:val="subscript"/>
        </w:rPr>
        <w:t>M</w:t>
      </w:r>
      <w:r w:rsidR="005F0E92" w:rsidRPr="00FE4B72">
        <w:rPr>
          <w:rFonts w:ascii="Arial" w:hAnsi="Arial" w:cs="Arial"/>
          <w:color w:val="auto"/>
          <w:sz w:val="24"/>
          <w:szCs w:val="24"/>
          <w:vertAlign w:val="subscript"/>
        </w:rPr>
        <w:softHyphen/>
      </w:r>
      <w:r w:rsidRPr="00FE4B72">
        <w:rPr>
          <w:rFonts w:ascii="Arial" w:hAnsi="Arial" w:cs="Arial"/>
          <w:color w:val="auto"/>
          <w:sz w:val="24"/>
          <w:szCs w:val="24"/>
        </w:rPr>
        <w:t xml:space="preserve"> where PMC is equal to PMB</w:t>
      </w:r>
      <w:r w:rsidR="001B12DC">
        <w:rPr>
          <w:rFonts w:ascii="Arial" w:hAnsi="Arial" w:cs="Arial"/>
          <w:color w:val="auto"/>
          <w:sz w:val="24"/>
          <w:szCs w:val="24"/>
        </w:rPr>
        <w:t xml:space="preserve"> without the consideration of negative </w:t>
      </w:r>
      <w:proofErr w:type="spellStart"/>
      <w:r w:rsidR="001B12DC">
        <w:rPr>
          <w:rFonts w:ascii="Arial" w:hAnsi="Arial" w:cs="Arial"/>
          <w:color w:val="auto"/>
          <w:sz w:val="24"/>
          <w:szCs w:val="24"/>
        </w:rPr>
        <w:t>extenalities</w:t>
      </w:r>
      <w:proofErr w:type="spellEnd"/>
      <w:r w:rsidRPr="00FE4B72">
        <w:rPr>
          <w:rFonts w:ascii="Arial" w:hAnsi="Arial" w:cs="Arial"/>
          <w:color w:val="auto"/>
          <w:sz w:val="24"/>
          <w:szCs w:val="24"/>
        </w:rPr>
        <w:t xml:space="preserve">. However, the </w:t>
      </w:r>
      <w:r w:rsidRPr="00FE4B72">
        <w:rPr>
          <w:rFonts w:ascii="Arial" w:hAnsi="Arial" w:cs="Arial"/>
          <w:b/>
          <w:color w:val="auto"/>
          <w:sz w:val="24"/>
          <w:szCs w:val="24"/>
        </w:rPr>
        <w:t>presence of negative externalities</w:t>
      </w:r>
      <w:r w:rsidRPr="00FE4B72">
        <w:rPr>
          <w:rFonts w:ascii="Arial" w:hAnsi="Arial" w:cs="Arial"/>
          <w:color w:val="auto"/>
          <w:sz w:val="24"/>
          <w:szCs w:val="24"/>
        </w:rPr>
        <w:t xml:space="preserve"> will lead to the </w:t>
      </w:r>
      <w:r w:rsidRPr="00FE4B72">
        <w:rPr>
          <w:rFonts w:ascii="Arial" w:hAnsi="Arial" w:cs="Arial"/>
          <w:b/>
          <w:color w:val="auto"/>
          <w:sz w:val="24"/>
          <w:szCs w:val="24"/>
        </w:rPr>
        <w:t>rise of external marginal cost</w:t>
      </w:r>
      <w:r w:rsidRPr="00FE4B72">
        <w:rPr>
          <w:rFonts w:ascii="Arial" w:hAnsi="Arial" w:cs="Arial"/>
          <w:color w:val="auto"/>
          <w:sz w:val="24"/>
          <w:szCs w:val="24"/>
        </w:rPr>
        <w:t xml:space="preserve"> which will lead to the </w:t>
      </w:r>
      <w:r w:rsidRPr="00FE4B72">
        <w:rPr>
          <w:rFonts w:ascii="Arial" w:hAnsi="Arial" w:cs="Arial"/>
          <w:b/>
          <w:color w:val="auto"/>
          <w:sz w:val="24"/>
          <w:szCs w:val="24"/>
        </w:rPr>
        <w:t>pivotal rise of PMC to SMC, (PMC + EMC = SMC),</w:t>
      </w:r>
      <w:r w:rsidRPr="00FE4B72">
        <w:rPr>
          <w:rFonts w:ascii="Arial" w:hAnsi="Arial" w:cs="Arial"/>
          <w:color w:val="auto"/>
          <w:sz w:val="24"/>
          <w:szCs w:val="24"/>
        </w:rPr>
        <w:t xml:space="preserve"> implying that the social equilibrium of production of cars at Q</w:t>
      </w:r>
      <w:r w:rsidRPr="00FE4B72">
        <w:rPr>
          <w:rFonts w:ascii="Arial" w:hAnsi="Arial" w:cs="Arial"/>
          <w:color w:val="auto"/>
          <w:sz w:val="24"/>
          <w:szCs w:val="24"/>
          <w:vertAlign w:val="subscript"/>
        </w:rPr>
        <w:t xml:space="preserve">S </w:t>
      </w:r>
      <w:r w:rsidRPr="00FE4B72">
        <w:rPr>
          <w:rFonts w:ascii="Arial" w:hAnsi="Arial" w:cs="Arial"/>
          <w:color w:val="auto"/>
          <w:sz w:val="24"/>
          <w:szCs w:val="24"/>
        </w:rPr>
        <w:t>is lower than the market equilibrium of car at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w:t>
      </w:r>
      <w:r w:rsidR="001B12DC">
        <w:rPr>
          <w:rFonts w:ascii="Arial" w:hAnsi="Arial" w:cs="Arial"/>
          <w:color w:val="auto"/>
          <w:sz w:val="24"/>
          <w:szCs w:val="24"/>
        </w:rPr>
        <w:t xml:space="preserve">Between </w:t>
      </w:r>
      <w:proofErr w:type="spellStart"/>
      <w:r w:rsidR="001B12DC">
        <w:rPr>
          <w:rFonts w:ascii="Arial" w:hAnsi="Arial" w:cs="Arial"/>
          <w:color w:val="auto"/>
          <w:sz w:val="24"/>
          <w:szCs w:val="24"/>
        </w:rPr>
        <w:t>Qm</w:t>
      </w:r>
      <w:proofErr w:type="spellEnd"/>
      <w:r w:rsidR="001B12DC">
        <w:rPr>
          <w:rFonts w:ascii="Arial" w:hAnsi="Arial" w:cs="Arial"/>
          <w:color w:val="auto"/>
          <w:sz w:val="24"/>
          <w:szCs w:val="24"/>
        </w:rPr>
        <w:t xml:space="preserve"> and Qs, w</w:t>
      </w:r>
      <w:r w:rsidRPr="00FE4B72">
        <w:rPr>
          <w:rFonts w:ascii="Arial" w:hAnsi="Arial" w:cs="Arial"/>
          <w:color w:val="auto"/>
          <w:sz w:val="24"/>
          <w:szCs w:val="24"/>
        </w:rPr>
        <w:t>ithout government intervention, the economy will experience DWL</w:t>
      </w:r>
      <w:r w:rsidR="00D574F8" w:rsidRPr="00FE4B72">
        <w:rPr>
          <w:rFonts w:ascii="Arial" w:hAnsi="Arial" w:cs="Arial"/>
          <w:color w:val="auto"/>
          <w:sz w:val="24"/>
          <w:szCs w:val="24"/>
        </w:rPr>
        <w:t xml:space="preserve"> (shaded area), implying that there </w:t>
      </w:r>
      <w:proofErr w:type="gramStart"/>
      <w:r w:rsidR="00D574F8" w:rsidRPr="00FE4B72">
        <w:rPr>
          <w:rFonts w:ascii="Arial" w:hAnsi="Arial" w:cs="Arial"/>
          <w:color w:val="auto"/>
          <w:sz w:val="24"/>
          <w:szCs w:val="24"/>
        </w:rPr>
        <w:t>is</w:t>
      </w:r>
      <w:proofErr w:type="gramEnd"/>
      <w:r w:rsidR="00D574F8" w:rsidRPr="00FE4B72">
        <w:rPr>
          <w:rFonts w:ascii="Arial" w:hAnsi="Arial" w:cs="Arial"/>
          <w:color w:val="auto"/>
          <w:sz w:val="24"/>
          <w:szCs w:val="24"/>
        </w:rPr>
        <w:t xml:space="preserve"> market failures</w:t>
      </w:r>
      <w:r w:rsidRPr="00FE4B72">
        <w:rPr>
          <w:rFonts w:ascii="Arial" w:hAnsi="Arial" w:cs="Arial"/>
          <w:color w:val="auto"/>
          <w:sz w:val="24"/>
          <w:szCs w:val="24"/>
        </w:rPr>
        <w:t>.</w:t>
      </w:r>
    </w:p>
    <w:p w14:paraId="70DAF6F6" w14:textId="77777777" w:rsidR="00B47E15" w:rsidRPr="00FE4B72" w:rsidRDefault="00B47E15" w:rsidP="00FE4B72">
      <w:pPr>
        <w:jc w:val="both"/>
        <w:rPr>
          <w:rFonts w:ascii="Arial" w:hAnsi="Arial" w:cs="Arial"/>
        </w:rPr>
      </w:pPr>
    </w:p>
    <w:p w14:paraId="1B413308" w14:textId="77777777" w:rsidR="00B51A7B" w:rsidRPr="00FE4B72" w:rsidRDefault="00B51A7B" w:rsidP="00FE4B72">
      <w:pPr>
        <w:jc w:val="both"/>
        <w:rPr>
          <w:rFonts w:ascii="Arial" w:hAnsi="Arial" w:cs="Arial"/>
        </w:rPr>
      </w:pPr>
    </w:p>
    <w:p w14:paraId="2F4F7088" w14:textId="77777777" w:rsidR="00B47E15" w:rsidRPr="00FE4B72" w:rsidRDefault="00B47E15" w:rsidP="00FE4B72">
      <w:pPr>
        <w:pStyle w:val="normal14"/>
        <w:ind w:left="0"/>
        <w:rPr>
          <w:rFonts w:ascii="Arial" w:hAnsi="Arial" w:cs="Arial"/>
          <w:b/>
          <w:color w:val="auto"/>
          <w:sz w:val="24"/>
          <w:szCs w:val="24"/>
        </w:rPr>
      </w:pPr>
      <w:r w:rsidRPr="00FE4B72">
        <w:rPr>
          <w:rFonts w:ascii="Arial" w:hAnsi="Arial" w:cs="Arial"/>
          <w:b/>
          <w:color w:val="auto"/>
          <w:sz w:val="24"/>
          <w:szCs w:val="24"/>
        </w:rPr>
        <w:t>7.3.1 Explain how market failures will occur as a result of over-consumption of demerit good</w:t>
      </w:r>
    </w:p>
    <w:p w14:paraId="159CD4D8" w14:textId="77777777" w:rsidR="00B47E15" w:rsidRPr="00FE4B72" w:rsidRDefault="00B47E15" w:rsidP="00FE4B72">
      <w:pPr>
        <w:jc w:val="both"/>
        <w:rPr>
          <w:rFonts w:ascii="Arial" w:hAnsi="Arial" w:cs="Arial"/>
        </w:rPr>
      </w:pPr>
      <w:bookmarkStart w:id="0" w:name="_Hlk44393669"/>
      <w:r w:rsidRPr="00FE4B72">
        <w:rPr>
          <w:rFonts w:ascii="Arial" w:hAnsi="Arial" w:cs="Arial"/>
        </w:rPr>
        <w:t>In the consumption of demerit goods such as gambling, there will be negative externalities seen in terms of the social problems associated with this good. This will raise the external cost whereby there is higher cost of administration of the social problems. Without any government intervention, there will be a rise in deadweight loss (DWL), which is the cost of loss of investment, production and national income as a result of s</w:t>
      </w:r>
      <w:r w:rsidR="00F72B40" w:rsidRPr="00FE4B72">
        <w:rPr>
          <w:rFonts w:ascii="Arial" w:hAnsi="Arial" w:cs="Arial"/>
        </w:rPr>
        <w:t>ocial and political instability</w:t>
      </w:r>
    </w:p>
    <w:p w14:paraId="3C9E283A" w14:textId="77777777" w:rsidR="00B47E15" w:rsidRPr="00FE4B72" w:rsidRDefault="00B47E15" w:rsidP="00FE4B72">
      <w:pPr>
        <w:jc w:val="both"/>
        <w:rPr>
          <w:rFonts w:ascii="Arial" w:hAnsi="Arial" w:cs="Arial"/>
        </w:rPr>
      </w:pPr>
    </w:p>
    <w:p w14:paraId="1A7A1708" w14:textId="77777777" w:rsidR="00B47E15" w:rsidRPr="00FE4B72" w:rsidRDefault="00B47E15" w:rsidP="00FE4B72">
      <w:pPr>
        <w:jc w:val="both"/>
        <w:rPr>
          <w:rFonts w:ascii="Arial" w:hAnsi="Arial" w:cs="Arial"/>
        </w:rPr>
      </w:pPr>
      <w:r w:rsidRPr="00FE4B72">
        <w:rPr>
          <w:rFonts w:ascii="Arial" w:hAnsi="Arial" w:cs="Arial"/>
        </w:rPr>
        <w:t>In this industry, over-consumption occurs where the consumers will consume at a level beyond the social equilibrium as their level of demand represented by PMB (Private Marginal Benefit) is higher than the level of demand deemed socially beneficial to the society represented by the SMB (Social Marginal Benefits). This is because the value of benefit of demerit good is deemed higher by the individuals than the value deemed by the society</w:t>
      </w:r>
    </w:p>
    <w:p w14:paraId="58D25F34" w14:textId="77777777" w:rsidR="00B47E15" w:rsidRPr="00FE4B72" w:rsidRDefault="00B47E15" w:rsidP="00FE4B72">
      <w:pPr>
        <w:jc w:val="both"/>
        <w:rPr>
          <w:rFonts w:ascii="Arial" w:hAnsi="Arial" w:cs="Arial"/>
          <w:b/>
        </w:rPr>
      </w:pPr>
    </w:p>
    <w:bookmarkEnd w:id="0"/>
    <w:p w14:paraId="199B2ACE"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c">
            <w:drawing>
              <wp:inline distT="0" distB="0" distL="0" distR="0" wp14:anchorId="5DF4F812" wp14:editId="300F2F77">
                <wp:extent cx="5273040" cy="3224530"/>
                <wp:effectExtent l="0" t="0" r="0" b="0"/>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20390" y="1733292"/>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4" y="318472"/>
                            <a:ext cx="1418756"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191E" w14:textId="77777777" w:rsidR="00EB63B2" w:rsidRDefault="00EB63B2" w:rsidP="00B47E15">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flipV="1">
                            <a:off x="4086224" y="2026277"/>
                            <a:ext cx="481209" cy="1198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8A94" w14:textId="77777777" w:rsidR="00EB63B2" w:rsidRDefault="00EB63B2" w:rsidP="00B47E15">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75B2" w14:textId="77777777" w:rsidR="00EB63B2" w:rsidRPr="001125B8" w:rsidRDefault="00EB63B2" w:rsidP="00B47E15">
                              <w: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4CCD" w14:textId="77777777" w:rsidR="00EB63B2" w:rsidRPr="001125B8" w:rsidRDefault="00EB63B2" w:rsidP="00B47E15">
                              <w: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DDC4" w14:textId="77777777" w:rsidR="00EB63B2" w:rsidRPr="001125B8" w:rsidRDefault="00EB63B2" w:rsidP="00B47E15">
                              <w:r>
                                <w:t>Qm</w:t>
                              </w:r>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79BE" w14:textId="77777777" w:rsidR="00EB63B2" w:rsidRPr="001125B8" w:rsidRDefault="00EB63B2" w:rsidP="00B47E15">
                              <w: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23900" y="1087582"/>
                            <a:ext cx="562432"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5353" w14:textId="77777777" w:rsidR="00EB63B2" w:rsidRPr="001125B8" w:rsidRDefault="00EB63B2" w:rsidP="00B47E15">
                              <w:r>
                                <w:t>P</w:t>
                              </w:r>
                              <w: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29541" y="141720"/>
                            <a:ext cx="1015104"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A6C0" w14:textId="77777777" w:rsidR="00EB63B2" w:rsidRPr="001125B8" w:rsidRDefault="00EB63B2" w:rsidP="00B47E15">
                              <w:r>
                                <w:t>Cost/Benefit</w:t>
                              </w:r>
                            </w:p>
                          </w:txbxContent>
                        </wps:txbx>
                        <wps:bodyPr rot="0" vert="horz" wrap="square" lIns="91440" tIns="45720" rIns="91440" bIns="45720" anchor="t" anchorCtr="0" upright="1">
                          <a:noAutofit/>
                        </wps:bodyPr>
                      </wps:wsp>
                      <wps:wsp>
                        <wps:cNvPr id="96" name="AutoShape 106" descr="Dark upward diagonal"/>
                        <wps:cNvSpPr>
                          <a:spLocks noChangeArrowheads="1"/>
                        </wps:cNvSpPr>
                        <wps:spPr bwMode="auto">
                          <a:xfrm rot="16200000">
                            <a:off x="2193672" y="1513559"/>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8449" w14:textId="77777777" w:rsidR="00EB63B2" w:rsidRPr="00BC7DC6" w:rsidRDefault="00EB63B2" w:rsidP="00B47E15">
                              <w: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730337" y="2403038"/>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2E7" w14:textId="77777777" w:rsidR="00EB63B2" w:rsidRPr="00BC7DC6" w:rsidRDefault="00EB63B2" w:rsidP="00B47E15">
                              <w: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3028950" y="1097083"/>
                            <a:ext cx="1760209" cy="1465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F4F812" id="Canvas 88" o:spid="_x0000_s1063" editas="canvas" style="width:415.2pt;height:253.9pt;mso-position-horizontal-relative:char;mso-position-vertical-relative:line" coordsize="52730,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2730;height:32245;visibility:visible;mso-wrap-style:square">
                  <v:fill o:detectmouseclick="t"/>
                  <v:path o:connecttype="none"/>
                </v:shape>
                <v:shape id="AutoShape 90" o:spid="_x0000_s1065"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066"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067"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068"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069"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070"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071"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072" type="#_x0000_t32" style="position:absolute;left:13203;top:17332;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073" type="#_x0000_t202" style="position:absolute;left:34275;top:3184;width:141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CF8191E" w14:textId="77777777" w:rsidR="00EB63B2" w:rsidRDefault="00EB63B2" w:rsidP="00B47E15">
                        <w:r>
                          <w:t>SMC=PMC+EMC</w:t>
                        </w:r>
                      </w:p>
                    </w:txbxContent>
                  </v:textbox>
                </v:shape>
                <v:shape id="Text Box 99" o:spid="_x0000_s1074" type="#_x0000_t202" style="position:absolute;left:40862;top:20262;width:4812;height:119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" stroked="f">
                  <v:textbox>
                    <w:txbxContent>
                      <w:p w14:paraId="55678A94" w14:textId="77777777" w:rsidR="00EB63B2" w:rsidRDefault="00EB63B2" w:rsidP="00B47E15">
                        <w:r>
                          <w:t>PMB</w:t>
                        </w:r>
                      </w:p>
                    </w:txbxContent>
                  </v:textbox>
                </v:shape>
                <v:shape id="Text Box 100" o:spid="_x0000_s1075"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217375B2" w14:textId="77777777" w:rsidR="00EB63B2" w:rsidRPr="001125B8" w:rsidRDefault="00EB63B2" w:rsidP="00B47E15">
                        <w:r>
                          <w:t>SMB</w:t>
                        </w:r>
                      </w:p>
                    </w:txbxContent>
                  </v:textbox>
                </v:shape>
                <v:shape id="Text Box 101" o:spid="_x0000_s1076"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E824CCD" w14:textId="77777777" w:rsidR="00EB63B2" w:rsidRPr="001125B8" w:rsidRDefault="00EB63B2" w:rsidP="00B47E15">
                        <w:r>
                          <w:t>Qty</w:t>
                        </w:r>
                      </w:p>
                    </w:txbxContent>
                  </v:textbox>
                </v:shape>
                <v:shape id="Text Box 102" o:spid="_x0000_s1077"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70EDDC4" w14:textId="77777777" w:rsidR="00EB63B2" w:rsidRPr="001125B8" w:rsidRDefault="00EB63B2" w:rsidP="00B47E15">
                        <w:r>
                          <w:t>Qm</w:t>
                        </w:r>
                      </w:p>
                    </w:txbxContent>
                  </v:textbox>
                </v:shape>
                <v:shape id="Text Box 103" o:spid="_x0000_s1078"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6C379BE" w14:textId="77777777" w:rsidR="00EB63B2" w:rsidRPr="001125B8" w:rsidRDefault="00EB63B2" w:rsidP="00B47E15">
                        <w:r>
                          <w:t>Qs</w:t>
                        </w:r>
                      </w:p>
                    </w:txbxContent>
                  </v:textbox>
                </v:shape>
                <v:shape id="Text Box 104" o:spid="_x0000_s1079" type="#_x0000_t202" style="position:absolute;left:7239;top:10875;width:562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2D55353" w14:textId="77777777" w:rsidR="00EB63B2" w:rsidRPr="001125B8" w:rsidRDefault="00EB63B2" w:rsidP="00B47E15">
                        <w:r>
                          <w:t>P</w:t>
                        </w:r>
                        <w:r>
                          <w:softHyphen/>
                          <w:t>m</w:t>
                        </w:r>
                      </w:p>
                    </w:txbxContent>
                  </v:textbox>
                </v:shape>
                <v:shape id="Text Box 105" o:spid="_x0000_s1080" type="#_x0000_t202" style="position:absolute;left:1295;top:1417;width:101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CBDA6C0" w14:textId="77777777" w:rsidR="00EB63B2" w:rsidRPr="001125B8" w:rsidRDefault="00EB63B2" w:rsidP="00B47E15">
                        <w: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081" type="#_x0000_t5" alt="Dark upward diagonal" style="position:absolute;left:21936;top:1513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" fillcolor="black">
                  <v:fill r:id="rId8" o:title="" type="pattern"/>
                </v:shape>
                <v:shape id="Text Box 107" o:spid="_x0000_s1082"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5F28449" w14:textId="77777777" w:rsidR="00EB63B2" w:rsidRPr="00BC7DC6" w:rsidRDefault="00EB63B2" w:rsidP="00B47E15">
                        <w:r>
                          <w:t>(Private benefit)</w:t>
                        </w:r>
                      </w:p>
                    </w:txbxContent>
                  </v:textbox>
                </v:shape>
                <v:shape id="Text Box 108" o:spid="_x0000_s1083" type="#_x0000_t202" style="position:absolute;left:37303;top:24030;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D7062E7" w14:textId="77777777" w:rsidR="00EB63B2" w:rsidRPr="00BC7DC6" w:rsidRDefault="00EB63B2" w:rsidP="00B47E15">
                        <w:r>
                          <w:t>(Social benefit)</w:t>
                        </w:r>
                      </w:p>
                    </w:txbxContent>
                  </v:textbox>
                </v:shape>
                <v:shape id="AutoShape 285" o:spid="_x0000_s1084" type="#_x0000_t32" style="position:absolute;left:30289;top:10970;width:17602;height:1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70C5DD4D" w14:textId="7A442208" w:rsidR="00B47E15" w:rsidRPr="00FE4B72" w:rsidRDefault="00B47E15" w:rsidP="00FE4B72">
      <w:pPr>
        <w:jc w:val="both"/>
        <w:rPr>
          <w:rFonts w:ascii="Arial" w:hAnsi="Arial" w:cs="Arial"/>
        </w:rPr>
      </w:pPr>
      <w:bookmarkStart w:id="1" w:name="_Hlk19345921"/>
      <w:r w:rsidRPr="00FE4B72">
        <w:rPr>
          <w:rFonts w:ascii="Arial" w:hAnsi="Arial" w:cs="Arial"/>
        </w:rPr>
        <w:t xml:space="preserve">As seen by the diagram, the value of external cost is represented by the SMC which will include the PMC (Private Marginal Cost) and EMC (External Marginal Cost) while the PMB represented the demand of the individuals. </w:t>
      </w:r>
      <w:r w:rsidR="00F70B95">
        <w:rPr>
          <w:rFonts w:ascii="Arial" w:hAnsi="Arial" w:cs="Arial"/>
        </w:rPr>
        <w:t>As i</w:t>
      </w:r>
      <w:r w:rsidR="00F70B95" w:rsidRPr="00FE4B72">
        <w:rPr>
          <w:rFonts w:ascii="Arial" w:hAnsi="Arial" w:cs="Arial"/>
        </w:rPr>
        <w:t>ndividual perceived the benefit of consumption based on private demand (PMB) to be greater that actual level of benefit of consumption based on social demand (SMB)</w:t>
      </w:r>
      <w:r w:rsidR="00F70B95">
        <w:rPr>
          <w:rFonts w:ascii="Arial" w:hAnsi="Arial" w:cs="Arial"/>
        </w:rPr>
        <w:t xml:space="preserve">, as there is imperfect market information about the detriments of gambling. </w:t>
      </w:r>
      <w:r w:rsidRPr="00FE4B72">
        <w:rPr>
          <w:rFonts w:ascii="Arial" w:hAnsi="Arial" w:cs="Arial"/>
        </w:rPr>
        <w:t xml:space="preserve">The consumption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rPr>
        <w:t xml:space="preserve"> will experience overconsumption as the quantity at market equilibrium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vertAlign w:val="subscript"/>
        </w:rPr>
        <w:t xml:space="preserve"> </w:t>
      </w:r>
      <w:r w:rsidRPr="00FE4B72">
        <w:rPr>
          <w:rFonts w:ascii="Arial" w:hAnsi="Arial" w:cs="Arial"/>
        </w:rPr>
        <w:t>is higher than the social equilibrium at Q</w:t>
      </w:r>
      <w:r w:rsidRPr="00FE4B72">
        <w:rPr>
          <w:rFonts w:ascii="Arial" w:hAnsi="Arial" w:cs="Arial"/>
          <w:vertAlign w:val="subscript"/>
        </w:rPr>
        <w:t>s</w:t>
      </w:r>
      <w:r w:rsidRPr="00FE4B72">
        <w:rPr>
          <w:rFonts w:ascii="Arial" w:hAnsi="Arial" w:cs="Arial"/>
        </w:rPr>
        <w:t xml:space="preserve"> and thus, there will be occurrence of DWL represented by the shaded portion, as SMC is higher than SMB at production level between </w:t>
      </w:r>
      <w:proofErr w:type="spellStart"/>
      <w:r w:rsidRPr="00FE4B72">
        <w:rPr>
          <w:rFonts w:ascii="Arial" w:hAnsi="Arial" w:cs="Arial"/>
        </w:rPr>
        <w:t>Qm</w:t>
      </w:r>
      <w:proofErr w:type="spellEnd"/>
      <w:r w:rsidRPr="00FE4B72">
        <w:rPr>
          <w:rFonts w:ascii="Arial" w:hAnsi="Arial" w:cs="Arial"/>
        </w:rPr>
        <w:t xml:space="preserve"> and Qs.</w:t>
      </w:r>
      <w:r w:rsidR="00F70B95">
        <w:rPr>
          <w:rFonts w:ascii="Arial" w:hAnsi="Arial" w:cs="Arial"/>
        </w:rPr>
        <w:t xml:space="preserve"> This indicates that there is an overconsumption of demerit good which contributes to market failures.</w:t>
      </w:r>
    </w:p>
    <w:bookmarkEnd w:id="1"/>
    <w:p w14:paraId="71C7C336" w14:textId="77777777" w:rsidR="00FE4B72" w:rsidRPr="00FE4B72" w:rsidRDefault="00FE4B72" w:rsidP="00FE4B72">
      <w:pPr>
        <w:jc w:val="both"/>
        <w:rPr>
          <w:rFonts w:ascii="Arial" w:hAnsi="Arial" w:cs="Arial"/>
        </w:rPr>
      </w:pPr>
    </w:p>
    <w:p w14:paraId="1798F2B8" w14:textId="774840F6" w:rsidR="00B47E15" w:rsidRPr="00FE4B72" w:rsidRDefault="004541CE" w:rsidP="00FE4B72">
      <w:pPr>
        <w:jc w:val="both"/>
        <w:rPr>
          <w:rFonts w:ascii="Arial" w:hAnsi="Arial" w:cs="Arial"/>
        </w:rPr>
      </w:pPr>
      <w:r w:rsidRPr="00FE4B72">
        <w:rPr>
          <w:rFonts w:ascii="Arial" w:hAnsi="Arial" w:cs="Arial"/>
        </w:rPr>
        <w:br w:type="page"/>
      </w:r>
    </w:p>
    <w:p w14:paraId="61A4394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4</w:t>
      </w:r>
      <w:r w:rsidR="004541CE" w:rsidRPr="00FE4B72">
        <w:rPr>
          <w:rFonts w:ascii="Arial" w:hAnsi="Arial" w:cs="Arial"/>
          <w:b/>
          <w:color w:val="auto"/>
        </w:rPr>
        <w:t>.</w:t>
      </w:r>
      <w:r w:rsidRPr="00FE4B72">
        <w:rPr>
          <w:rFonts w:ascii="Arial" w:hAnsi="Arial" w:cs="Arial"/>
          <w:b/>
          <w:color w:val="auto"/>
        </w:rPr>
        <w:t xml:space="preserve"> Solutions to the problems of market failures due to negative externalities</w:t>
      </w:r>
    </w:p>
    <w:p w14:paraId="74377B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use of taxation</w:t>
      </w:r>
      <w:r w:rsidRPr="00FE4B72">
        <w:rPr>
          <w:rFonts w:ascii="Arial" w:hAnsi="Arial" w:cs="Arial"/>
          <w:b/>
          <w:color w:val="auto"/>
          <w:sz w:val="24"/>
          <w:szCs w:val="24"/>
        </w:rPr>
        <w:t xml:space="preserve"> </w:t>
      </w:r>
      <w:r w:rsidRPr="00FE4B72">
        <w:rPr>
          <w:rFonts w:ascii="Arial" w:hAnsi="Arial" w:cs="Arial"/>
          <w:color w:val="auto"/>
          <w:sz w:val="24"/>
          <w:szCs w:val="24"/>
        </w:rPr>
        <w:t>will internalize the external cost as part of the cost of production by raising the price of the goods and thus reduce the market equilibrium to the socially efficient level. In the course, the DWL is eradicated and maximization for the society is attained.</w:t>
      </w:r>
    </w:p>
    <w:p w14:paraId="0F9AAA24"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637760" behindDoc="0" locked="0" layoutInCell="1" allowOverlap="1" wp14:anchorId="6B8CBA25" wp14:editId="10CDFD6E">
                <wp:simplePos x="0" y="0"/>
                <wp:positionH relativeFrom="column">
                  <wp:posOffset>617220</wp:posOffset>
                </wp:positionH>
                <wp:positionV relativeFrom="paragraph">
                  <wp:posOffset>76200</wp:posOffset>
                </wp:positionV>
                <wp:extent cx="5379720" cy="2772410"/>
                <wp:effectExtent l="0" t="38100" r="0" b="8890"/>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772410"/>
                          <a:chOff x="2409" y="6384"/>
                          <a:chExt cx="8472" cy="4366"/>
                        </a:xfrm>
                      </wpg:grpSpPr>
                      <wpg:grpSp>
                        <wpg:cNvPr id="55" name="Group 120"/>
                        <wpg:cNvGrpSpPr>
                          <a:grpSpLocks/>
                        </wpg:cNvGrpSpPr>
                        <wpg:grpSpPr bwMode="auto">
                          <a:xfrm>
                            <a:off x="4300" y="6384"/>
                            <a:ext cx="3784" cy="3769"/>
                            <a:chOff x="4806" y="5427"/>
                            <a:chExt cx="3784" cy="3769"/>
                          </a:xfrm>
                        </wpg:grpSpPr>
                        <wps:wsp>
                          <wps:cNvPr id="56" name="AutoShape 121"/>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22"/>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23"/>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124"/>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5"/>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6"/>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7"/>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8"/>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Freeform 129"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5" name="AutoShape 130"/>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reeform 131"/>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32"/>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33"/>
                        <wpg:cNvGrpSpPr>
                          <a:grpSpLocks/>
                        </wpg:cNvGrpSpPr>
                        <wpg:grpSpPr bwMode="auto">
                          <a:xfrm>
                            <a:off x="2409" y="6396"/>
                            <a:ext cx="8472" cy="4354"/>
                            <a:chOff x="2409" y="6396"/>
                            <a:chExt cx="8472" cy="4354"/>
                          </a:xfrm>
                        </wpg:grpSpPr>
                        <wps:wsp>
                          <wps:cNvPr id="69" name="Text Box 134"/>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72" name="Text Box 137"/>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73" name="Text Box 138"/>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85C"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D445"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7694" y="6940"/>
                              <a:ext cx="31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wps:txbx>
                          <wps:bodyPr rot="0" vert="horz" wrap="square" lIns="91440" tIns="45720" rIns="91440" bIns="45720" anchor="t" anchorCtr="0" upright="1">
                            <a:noAutofit/>
                          </wps:bodyPr>
                        </wps:wsp>
                        <wps:wsp>
                          <wps:cNvPr id="78" name="Text Box 143"/>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A711" w14:textId="77777777" w:rsidR="00EB63B2" w:rsidRPr="00B42053" w:rsidRDefault="00EB63B2" w:rsidP="00B47E1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79" name="Text Box 144"/>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3485"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BA25" id="Group 119" o:spid="_x0000_s1085" style="position:absolute;left:0;text-align:left;margin-left:48.6pt;margin-top:6pt;width:423.6pt;height:218.3pt;z-index:251637760;mso-position-horizontal-relative:text;mso-position-vertical-relative:text" coordorigin="2409,6384" coordsize="847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">
                <v:group id="Group 120" o:spid="_x0000_s1086"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21" o:spid="_x0000_s1087"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122" o:spid="_x0000_s1088"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123" o:spid="_x0000_s1089"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AutoShape 124" o:spid="_x0000_s1090"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5" o:spid="_x0000_s1091"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26" o:spid="_x0000_s1092"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7" o:spid="_x0000_s1093"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128" o:spid="_x0000_s1094"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" strokecolor="black [3213]">
                    <v:stroke dashstyle="dash"/>
                  </v:shape>
                  <v:shape id="Freeform 129" o:spid="_x0000_s1095"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" path="m,633l484,941,484,,,633xe" fillcolor="white [3201]" strokecolor="black [3213]" strokeweight="1pt">
                    <v:fill r:id="rId9" o:title="" color2="black [3213]" type="pattern"/>
                    <v:shadow on="t" color="#7f7f7f [1601]" opacity=".5" offset="1pt"/>
                    <v:path arrowok="t" o:connecttype="custom" o:connectlocs="0,633;484,941;484,0;0,633" o:connectangles="0,0,0,0"/>
                  </v:shape>
                  <v:shape id="AutoShape 130" o:spid="_x0000_s1096"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Freeform 131" o:spid="_x0000_s1097"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" path="m34,c17,87,,174,34,308,68,442,153,622,238,803e" filled="f">
                    <v:stroke endarrow="classic"/>
                    <v:path arrowok="t" o:connecttype="custom" o:connectlocs="34,0;34,308;238,803" o:connectangles="0,0,0"/>
                  </v:shape>
                  <v:shape id="AutoShape 132" o:spid="_x0000_s1098"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33" o:spid="_x0000_s1099" style="position:absolute;left:2409;top:6396;width:8472;height:4354" coordorigin="2409,6396" coordsize="84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4" o:spid="_x0000_s1100"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v:textbox>
                  </v:shape>
                  <v:shape id="Text Box 135" o:spid="_x0000_s1101"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136" o:spid="_x0000_s1102"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v:textbox>
                  </v:shape>
                  <v:shape id="Text Box 137" o:spid="_x0000_s1103"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v:textbox>
                  </v:shape>
                  <v:shape id="Text Box 138" o:spid="_x0000_s1104"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3CD385C" w14:textId="77777777" w:rsidR="00EB63B2" w:rsidRPr="000B1587" w:rsidRDefault="00EB63B2" w:rsidP="00B47E15">
                          <w:pPr>
                            <w:rPr>
                              <w:sz w:val="28"/>
                              <w:szCs w:val="28"/>
                            </w:rPr>
                          </w:pPr>
                          <w:r>
                            <w:rPr>
                              <w:sz w:val="28"/>
                              <w:szCs w:val="28"/>
                            </w:rPr>
                            <w:t>Cost/Benefit</w:t>
                          </w:r>
                        </w:p>
                      </w:txbxContent>
                    </v:textbox>
                  </v:shape>
                  <v:shape id="Text Box 139" o:spid="_x0000_s1105"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140" o:spid="_x0000_s1106"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141" o:spid="_x0000_s1107"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9EED445" w14:textId="77777777" w:rsidR="00EB63B2" w:rsidRPr="00B42053" w:rsidRDefault="00EB63B2" w:rsidP="00B47E15">
                          <w:pPr>
                            <w:rPr>
                              <w:sz w:val="28"/>
                              <w:szCs w:val="28"/>
                              <w:vertAlign w:val="subscript"/>
                            </w:rPr>
                          </w:pPr>
                          <w:r>
                            <w:rPr>
                              <w:sz w:val="28"/>
                              <w:szCs w:val="28"/>
                            </w:rPr>
                            <w:t>SMC</w:t>
                          </w:r>
                        </w:p>
                      </w:txbxContent>
                    </v:textbox>
                  </v:shape>
                  <v:shape id="Text Box 142" o:spid="_x0000_s1108" type="#_x0000_t202" style="position:absolute;left:7694;top:6940;width:31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v:textbox>
                  </v:shape>
                  <v:shape id="Text Box 143" o:spid="_x0000_s1109"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341A711" w14:textId="77777777" w:rsidR="00EB63B2" w:rsidRPr="00B42053" w:rsidRDefault="00EB63B2" w:rsidP="00B47E15">
                          <w:pPr>
                            <w:rPr>
                              <w:sz w:val="28"/>
                              <w:szCs w:val="28"/>
                              <w:vertAlign w:val="subscript"/>
                            </w:rPr>
                          </w:pPr>
                          <w:r>
                            <w:rPr>
                              <w:sz w:val="28"/>
                              <w:szCs w:val="28"/>
                            </w:rPr>
                            <w:t>SMB</w:t>
                          </w:r>
                        </w:p>
                      </w:txbxContent>
                    </v:textbox>
                  </v:shape>
                  <v:shape id="Text Box 144" o:spid="_x0000_s1110"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3623485" w14:textId="77777777" w:rsidR="00EB63B2" w:rsidRPr="00B42053" w:rsidRDefault="00EB63B2" w:rsidP="00B47E15">
                          <w:pPr>
                            <w:rPr>
                              <w:sz w:val="28"/>
                              <w:szCs w:val="28"/>
                              <w:vertAlign w:val="subscript"/>
                            </w:rPr>
                          </w:pPr>
                          <w:r>
                            <w:rPr>
                              <w:sz w:val="28"/>
                              <w:szCs w:val="28"/>
                            </w:rPr>
                            <w:t>DWL</w:t>
                          </w:r>
                        </w:p>
                      </w:txbxContent>
                    </v:textbox>
                  </v:shape>
                </v:group>
              </v:group>
            </w:pict>
          </mc:Fallback>
        </mc:AlternateContent>
      </w:r>
    </w:p>
    <w:p w14:paraId="3B7DD59C" w14:textId="77777777" w:rsidR="00B47E15" w:rsidRPr="00FE4B72" w:rsidRDefault="00B47E15" w:rsidP="00FE4B72">
      <w:pPr>
        <w:jc w:val="both"/>
        <w:rPr>
          <w:rFonts w:ascii="Arial" w:hAnsi="Arial" w:cs="Arial"/>
        </w:rPr>
      </w:pPr>
    </w:p>
    <w:p w14:paraId="657893CB" w14:textId="77777777" w:rsidR="00B47E15" w:rsidRPr="00FE4B72" w:rsidRDefault="00B47E15" w:rsidP="00FE4B72">
      <w:pPr>
        <w:jc w:val="both"/>
        <w:rPr>
          <w:rFonts w:ascii="Arial" w:hAnsi="Arial" w:cs="Arial"/>
        </w:rPr>
      </w:pPr>
    </w:p>
    <w:p w14:paraId="5DCAAF95" w14:textId="77777777" w:rsidR="00B47E15" w:rsidRPr="00FE4B72" w:rsidRDefault="00B47E15" w:rsidP="00FE4B72">
      <w:pPr>
        <w:jc w:val="both"/>
        <w:rPr>
          <w:rFonts w:ascii="Arial" w:hAnsi="Arial" w:cs="Arial"/>
          <w:strike/>
        </w:rPr>
      </w:pPr>
    </w:p>
    <w:p w14:paraId="43BEC2FE" w14:textId="77777777" w:rsidR="00B47E15" w:rsidRPr="00FE4B72" w:rsidRDefault="00B47E15" w:rsidP="00FE4B72">
      <w:pPr>
        <w:jc w:val="both"/>
        <w:rPr>
          <w:rFonts w:ascii="Arial" w:hAnsi="Arial" w:cs="Arial"/>
        </w:rPr>
      </w:pPr>
    </w:p>
    <w:p w14:paraId="084B5847" w14:textId="77777777" w:rsidR="00B47E15" w:rsidRPr="00FE4B72" w:rsidRDefault="00B47E15" w:rsidP="00FE4B72">
      <w:pPr>
        <w:jc w:val="both"/>
        <w:rPr>
          <w:rFonts w:ascii="Arial" w:hAnsi="Arial" w:cs="Arial"/>
        </w:rPr>
      </w:pPr>
    </w:p>
    <w:p w14:paraId="4D8652A4" w14:textId="77777777" w:rsidR="00B47E15" w:rsidRPr="00FE4B72" w:rsidRDefault="00B47E15" w:rsidP="00FE4B72">
      <w:pPr>
        <w:jc w:val="both"/>
        <w:rPr>
          <w:rFonts w:ascii="Arial" w:hAnsi="Arial" w:cs="Arial"/>
        </w:rPr>
      </w:pPr>
    </w:p>
    <w:p w14:paraId="351D35EB" w14:textId="77777777" w:rsidR="00B47E15" w:rsidRPr="00FE4B72" w:rsidRDefault="00B47E15" w:rsidP="00FE4B72">
      <w:pPr>
        <w:jc w:val="both"/>
        <w:rPr>
          <w:rFonts w:ascii="Arial" w:hAnsi="Arial" w:cs="Arial"/>
        </w:rPr>
      </w:pPr>
    </w:p>
    <w:p w14:paraId="3CAA582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E03C912"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245A4A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4C9C6A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BD79C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09AC5E9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34B63BB9" w14:textId="77777777" w:rsidR="004541CE" w:rsidRPr="00FE4B72" w:rsidRDefault="004541CE" w:rsidP="00FE4B72">
      <w:pPr>
        <w:pStyle w:val="heading4bullet0"/>
        <w:spacing w:line="240" w:lineRule="auto"/>
        <w:ind w:left="0" w:firstLine="0"/>
        <w:jc w:val="both"/>
        <w:rPr>
          <w:rFonts w:ascii="Arial" w:hAnsi="Arial" w:cs="Arial"/>
          <w:color w:val="auto"/>
          <w:sz w:val="24"/>
          <w:szCs w:val="24"/>
        </w:rPr>
      </w:pPr>
    </w:p>
    <w:p w14:paraId="4E1DF2C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F6F269"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taxation will raise the </w:t>
      </w:r>
      <w:r w:rsidRPr="00384E2E">
        <w:rPr>
          <w:rFonts w:ascii="Arial" w:hAnsi="Arial" w:cs="Arial"/>
          <w:color w:val="auto"/>
          <w:sz w:val="24"/>
          <w:szCs w:val="24"/>
          <w:highlight w:val="yellow"/>
        </w:rPr>
        <w:t>PMC to SMC’ (</w:t>
      </w:r>
      <w:proofErr w:type="spellStart"/>
      <w:r w:rsidRPr="00384E2E">
        <w:rPr>
          <w:rFonts w:ascii="Arial" w:hAnsi="Arial" w:cs="Arial"/>
          <w:color w:val="auto"/>
          <w:sz w:val="24"/>
          <w:szCs w:val="24"/>
          <w:highlight w:val="yellow"/>
        </w:rPr>
        <w:t>PMC+tax</w:t>
      </w:r>
      <w:proofErr w:type="spellEnd"/>
      <w:r w:rsidRPr="00FE4B72">
        <w:rPr>
          <w:rFonts w:ascii="Arial" w:hAnsi="Arial" w:cs="Arial"/>
          <w:color w:val="auto"/>
          <w:sz w:val="24"/>
          <w:szCs w:val="24"/>
        </w:rPr>
        <w:t xml:space="preserve">) where the supply curve shift </w:t>
      </w:r>
      <w:r w:rsidRPr="00384E2E">
        <w:rPr>
          <w:rFonts w:ascii="Arial" w:hAnsi="Arial" w:cs="Arial"/>
          <w:color w:val="auto"/>
          <w:sz w:val="24"/>
          <w:szCs w:val="24"/>
          <w:highlight w:val="yellow"/>
        </w:rPr>
        <w:t>from S</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rPr>
        <w:t xml:space="preserve"> to S</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contributing to the </w:t>
      </w:r>
      <w:r w:rsidRPr="00384E2E">
        <w:rPr>
          <w:rFonts w:ascii="Arial" w:hAnsi="Arial" w:cs="Arial"/>
          <w:color w:val="auto"/>
          <w:sz w:val="24"/>
          <w:szCs w:val="24"/>
          <w:highlight w:val="yellow"/>
        </w:rPr>
        <w:t>increase in price of quantity from P</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vertAlign w:val="superscript"/>
        </w:rPr>
        <w:t xml:space="preserve"> </w:t>
      </w:r>
      <w:r w:rsidRPr="00384E2E">
        <w:rPr>
          <w:rFonts w:ascii="Arial" w:hAnsi="Arial" w:cs="Arial"/>
          <w:color w:val="auto"/>
          <w:sz w:val="24"/>
          <w:szCs w:val="24"/>
          <w:highlight w:val="yellow"/>
        </w:rPr>
        <w:t>to P</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and thus lead to </w:t>
      </w:r>
      <w:r w:rsidRPr="00384E2E">
        <w:rPr>
          <w:rFonts w:ascii="Arial" w:hAnsi="Arial" w:cs="Arial"/>
          <w:color w:val="auto"/>
          <w:sz w:val="24"/>
          <w:szCs w:val="24"/>
          <w:highlight w:val="yellow"/>
        </w:rPr>
        <w:t>a decrease in quantity demanded from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 xml:space="preserve"> to Q</w:t>
      </w:r>
      <w:r w:rsidRPr="00384E2E">
        <w:rPr>
          <w:rFonts w:ascii="Arial" w:hAnsi="Arial" w:cs="Arial"/>
          <w:color w:val="auto"/>
          <w:sz w:val="24"/>
          <w:szCs w:val="24"/>
          <w:highlight w:val="yellow"/>
          <w:vertAlign w:val="subscript"/>
        </w:rPr>
        <w:t>S</w:t>
      </w:r>
      <w:r w:rsidRPr="00FE4B72">
        <w:rPr>
          <w:rFonts w:ascii="Arial" w:hAnsi="Arial" w:cs="Arial"/>
          <w:color w:val="auto"/>
          <w:sz w:val="24"/>
          <w:szCs w:val="24"/>
        </w:rPr>
        <w:t xml:space="preserve">. Consequently, the </w:t>
      </w:r>
      <w:r w:rsidRPr="00384E2E">
        <w:rPr>
          <w:rFonts w:ascii="Arial" w:hAnsi="Arial" w:cs="Arial"/>
          <w:color w:val="auto"/>
          <w:sz w:val="24"/>
          <w:szCs w:val="24"/>
          <w:highlight w:val="yellow"/>
        </w:rPr>
        <w:t>DWL (shaded area) incurred will be eradicated as the production level is at Q</w:t>
      </w:r>
      <w:r w:rsidRPr="00384E2E">
        <w:rPr>
          <w:rFonts w:ascii="Arial" w:hAnsi="Arial" w:cs="Arial"/>
          <w:color w:val="auto"/>
          <w:sz w:val="24"/>
          <w:szCs w:val="24"/>
          <w:highlight w:val="yellow"/>
          <w:vertAlign w:val="subscript"/>
        </w:rPr>
        <w:t>S</w:t>
      </w:r>
      <w:r w:rsidRPr="00384E2E">
        <w:rPr>
          <w:rFonts w:ascii="Arial" w:hAnsi="Arial" w:cs="Arial"/>
          <w:color w:val="auto"/>
          <w:sz w:val="24"/>
          <w:szCs w:val="24"/>
          <w:highlight w:val="yellow"/>
        </w:rPr>
        <w:t xml:space="preserve"> instead of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w:t>
      </w:r>
    </w:p>
    <w:p w14:paraId="35BEA29A"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70BC8B" w14:textId="77777777" w:rsidR="00B47E15" w:rsidRPr="00FE4B72" w:rsidRDefault="00B47E15"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 xml:space="preserve">Economic distribution effect </w:t>
      </w:r>
    </w:p>
    <w:p w14:paraId="18FE0F18"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Eradication of the deadweight loss</w:t>
      </w:r>
    </w:p>
    <w:p w14:paraId="6595C317"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Reduction in the external cost</w:t>
      </w:r>
    </w:p>
    <w:p w14:paraId="3D6A2C1D"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Internalization of external cost</w:t>
      </w:r>
    </w:p>
    <w:p w14:paraId="2D2B1773"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Increase in government revenue</w:t>
      </w:r>
    </w:p>
    <w:p w14:paraId="692F521E" w14:textId="77777777" w:rsidR="00B47E15" w:rsidRPr="00FE4B72" w:rsidRDefault="00B47E15" w:rsidP="00FE4B72">
      <w:pPr>
        <w:pStyle w:val="Heading3bullet"/>
        <w:numPr>
          <w:ilvl w:val="0"/>
          <w:numId w:val="0"/>
        </w:numPr>
        <w:rPr>
          <w:rFonts w:ascii="Arial" w:hAnsi="Arial" w:cs="Arial"/>
          <w:sz w:val="24"/>
          <w:szCs w:val="24"/>
        </w:rPr>
      </w:pPr>
    </w:p>
    <w:p w14:paraId="576E43B4" w14:textId="77777777" w:rsidR="004541CE"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s of tax imposition – ERP for road usage, cigarette tax for smokers</w:t>
      </w:r>
    </w:p>
    <w:p w14:paraId="3C28456E" w14:textId="77777777" w:rsidR="004541CE" w:rsidRPr="00FE4B72" w:rsidRDefault="004541CE" w:rsidP="00FE4B72">
      <w:pPr>
        <w:pStyle w:val="Heading3bullet"/>
        <w:numPr>
          <w:ilvl w:val="0"/>
          <w:numId w:val="0"/>
        </w:numPr>
        <w:rPr>
          <w:rFonts w:ascii="Arial" w:hAnsi="Arial" w:cs="Arial"/>
          <w:sz w:val="24"/>
          <w:szCs w:val="24"/>
        </w:rPr>
      </w:pPr>
    </w:p>
    <w:p w14:paraId="6FFC5C2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3F686A82"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It will adjust the production and consumption level for the industry to the social optimal level.</w:t>
      </w:r>
    </w:p>
    <w:p w14:paraId="23CAE05C"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It reduces the external cost due to lower quantity of production by forcing the consumers and producers to cut down production and consumption.</w:t>
      </w:r>
    </w:p>
    <w:p w14:paraId="390DE8D0"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 xml:space="preserve">It will also encourage the market to adopt consumption and production level with less externality as the firms </w:t>
      </w:r>
      <w:proofErr w:type="gramStart"/>
      <w:r w:rsidRPr="00FE4B72">
        <w:rPr>
          <w:rFonts w:ascii="Arial" w:hAnsi="Arial" w:cs="Arial"/>
          <w:color w:val="auto"/>
          <w:sz w:val="24"/>
          <w:szCs w:val="24"/>
        </w:rPr>
        <w:t>have to</w:t>
      </w:r>
      <w:proofErr w:type="gramEnd"/>
      <w:r w:rsidRPr="00FE4B72">
        <w:rPr>
          <w:rFonts w:ascii="Arial" w:hAnsi="Arial" w:cs="Arial"/>
          <w:color w:val="auto"/>
          <w:sz w:val="24"/>
          <w:szCs w:val="24"/>
        </w:rPr>
        <w:t xml:space="preserve"> take in part of the external cost as part of cost of consumption and production. </w:t>
      </w:r>
    </w:p>
    <w:p w14:paraId="65A940A9"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Eventually, it will provide revenue for the government to improve the public project to minimize the effects of externalities.</w:t>
      </w:r>
    </w:p>
    <w:p w14:paraId="29229014" w14:textId="77777777" w:rsidR="00B47E15" w:rsidRPr="00FE4B72" w:rsidRDefault="00B47E15" w:rsidP="00FE4B72">
      <w:pPr>
        <w:pStyle w:val="Heading4bullet"/>
        <w:numPr>
          <w:ilvl w:val="0"/>
          <w:numId w:val="0"/>
        </w:numPr>
        <w:rPr>
          <w:rFonts w:ascii="Arial" w:hAnsi="Arial" w:cs="Arial"/>
          <w:color w:val="auto"/>
          <w:sz w:val="24"/>
          <w:szCs w:val="24"/>
        </w:rPr>
      </w:pPr>
    </w:p>
    <w:p w14:paraId="2DFE0C55" w14:textId="77777777" w:rsidR="004541CE" w:rsidRPr="00FE4B72" w:rsidRDefault="004541CE" w:rsidP="00FE4B72">
      <w:pPr>
        <w:rPr>
          <w:rFonts w:ascii="Arial" w:eastAsiaTheme="minorHAnsi" w:hAnsi="Arial" w:cs="Arial"/>
          <w:lang w:val="en-SG" w:eastAsia="en-US"/>
        </w:rPr>
      </w:pPr>
      <w:r w:rsidRPr="00FE4B72">
        <w:rPr>
          <w:rFonts w:ascii="Arial" w:hAnsi="Arial" w:cs="Arial"/>
        </w:rPr>
        <w:br w:type="page"/>
      </w:r>
    </w:p>
    <w:p w14:paraId="062BF425"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5F41EC0F" w14:textId="77777777" w:rsidR="00B47E15" w:rsidRPr="00FE4B72" w:rsidRDefault="00B47E15" w:rsidP="00FE4B72">
      <w:pPr>
        <w:pStyle w:val="Heading3bullet"/>
        <w:numPr>
          <w:ilvl w:val="0"/>
          <w:numId w:val="46"/>
        </w:numPr>
        <w:rPr>
          <w:rFonts w:ascii="Arial" w:hAnsi="Arial" w:cs="Arial"/>
          <w:sz w:val="24"/>
          <w:szCs w:val="24"/>
        </w:rPr>
      </w:pPr>
      <w:r w:rsidRPr="00FE4B72">
        <w:rPr>
          <w:rFonts w:ascii="Arial" w:hAnsi="Arial" w:cs="Arial"/>
          <w:sz w:val="24"/>
          <w:szCs w:val="24"/>
        </w:rPr>
        <w:t>Taxation may not be a favourable policy to adopt.</w:t>
      </w:r>
    </w:p>
    <w:p w14:paraId="7F09D343" w14:textId="77777777" w:rsidR="00B47E15" w:rsidRPr="00FE4B72" w:rsidRDefault="00B47E15" w:rsidP="00FE4B72">
      <w:pPr>
        <w:pStyle w:val="Heading4bullet"/>
        <w:numPr>
          <w:ilvl w:val="0"/>
          <w:numId w:val="46"/>
        </w:numPr>
        <w:rPr>
          <w:rFonts w:ascii="Arial" w:hAnsi="Arial" w:cs="Arial"/>
          <w:color w:val="auto"/>
          <w:sz w:val="24"/>
          <w:szCs w:val="24"/>
        </w:rPr>
      </w:pPr>
      <w:r w:rsidRPr="00FE4B72">
        <w:rPr>
          <w:rFonts w:ascii="Arial" w:hAnsi="Arial" w:cs="Arial"/>
          <w:color w:val="auto"/>
          <w:sz w:val="24"/>
          <w:szCs w:val="24"/>
        </w:rPr>
        <w:t>It may increase cost of living and cost of production.</w:t>
      </w:r>
    </w:p>
    <w:p w14:paraId="36FAAD0C" w14:textId="77777777" w:rsidR="00B47E15" w:rsidRPr="00FE4B72" w:rsidRDefault="00B47E15" w:rsidP="00FE4B72">
      <w:pPr>
        <w:pStyle w:val="Heading4bullet"/>
        <w:numPr>
          <w:ilvl w:val="0"/>
          <w:numId w:val="46"/>
        </w:numPr>
        <w:rPr>
          <w:rFonts w:ascii="Arial" w:hAnsi="Arial" w:cs="Arial"/>
          <w:color w:val="auto"/>
          <w:sz w:val="24"/>
          <w:szCs w:val="24"/>
        </w:rPr>
      </w:pPr>
      <w:r w:rsidRPr="00FE4B72">
        <w:rPr>
          <w:rFonts w:ascii="Arial" w:hAnsi="Arial" w:cs="Arial"/>
          <w:color w:val="auto"/>
          <w:sz w:val="24"/>
          <w:szCs w:val="24"/>
        </w:rPr>
        <w:t>May not be easy to rectify the problem of externalities since it is not easy to identify and measure the negative externalities.</w:t>
      </w:r>
    </w:p>
    <w:p w14:paraId="6ED4A3F1" w14:textId="77777777" w:rsidR="00B47E15" w:rsidRPr="00FE4B72" w:rsidRDefault="00B47E15" w:rsidP="00FE4B72">
      <w:pPr>
        <w:jc w:val="both"/>
        <w:rPr>
          <w:rFonts w:ascii="Arial" w:hAnsi="Arial" w:cs="Arial"/>
          <w:u w:val="single"/>
        </w:rPr>
      </w:pPr>
    </w:p>
    <w:p w14:paraId="6EA24C95"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7.5 Other forms of Intervention</w:t>
      </w:r>
    </w:p>
    <w:p w14:paraId="6360F00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8E53F25"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2DB438E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5F87E5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5913A9D1"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6266AB70"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7CBD2D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01642BD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AF2B79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4C7ADA1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00D00C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DE32E5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7F751F28"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4B394F25" w14:textId="77777777" w:rsidR="00B47E15" w:rsidRPr="00FE4B72" w:rsidRDefault="00B47E15" w:rsidP="00FE4B72">
      <w:pPr>
        <w:pStyle w:val="111"/>
        <w:numPr>
          <w:ilvl w:val="2"/>
          <w:numId w:val="47"/>
        </w:numPr>
        <w:contextualSpacing w:val="0"/>
        <w:rPr>
          <w:rStyle w:val="111Char"/>
          <w:rFonts w:ascii="Arial" w:hAnsi="Arial" w:cs="Arial"/>
          <w:sz w:val="24"/>
          <w:szCs w:val="24"/>
        </w:rPr>
      </w:pPr>
      <w:r w:rsidRPr="00FE4B72">
        <w:rPr>
          <w:rStyle w:val="111Char"/>
          <w:rFonts w:ascii="Arial" w:hAnsi="Arial" w:cs="Arial"/>
          <w:b/>
          <w:sz w:val="24"/>
          <w:szCs w:val="24"/>
        </w:rPr>
        <w:t>The use of rules and regulation</w:t>
      </w:r>
      <w:r w:rsidRPr="00FE4B72">
        <w:rPr>
          <w:rStyle w:val="111Char"/>
          <w:rFonts w:ascii="Arial" w:hAnsi="Arial" w:cs="Arial"/>
          <w:sz w:val="24"/>
          <w:szCs w:val="24"/>
        </w:rPr>
        <w:t xml:space="preserve"> </w:t>
      </w:r>
    </w:p>
    <w:p w14:paraId="709E23F7" w14:textId="77777777" w:rsidR="004541CE" w:rsidRPr="00FE4B72" w:rsidRDefault="00B47E15" w:rsidP="00FE4B72">
      <w:pPr>
        <w:pStyle w:val="Heading3bullet"/>
        <w:numPr>
          <w:ilvl w:val="0"/>
          <w:numId w:val="0"/>
        </w:numPr>
        <w:rPr>
          <w:rFonts w:ascii="Arial" w:hAnsi="Arial" w:cs="Arial"/>
          <w:sz w:val="24"/>
          <w:szCs w:val="24"/>
        </w:rPr>
      </w:pPr>
      <w:r w:rsidRPr="00FE4B72">
        <w:rPr>
          <w:rStyle w:val="111Char"/>
          <w:rFonts w:ascii="Arial" w:hAnsi="Arial" w:cs="Arial"/>
          <w:sz w:val="24"/>
          <w:szCs w:val="24"/>
        </w:rPr>
        <w:t>The use of rules to ban or control</w:t>
      </w:r>
      <w:r w:rsidRPr="00FE4B72">
        <w:rPr>
          <w:rFonts w:ascii="Arial" w:hAnsi="Arial" w:cs="Arial"/>
          <w:sz w:val="24"/>
          <w:szCs w:val="24"/>
        </w:rPr>
        <w:t xml:space="preserve"> the amount of consumption such that negative externalities will not occur.</w:t>
      </w:r>
    </w:p>
    <w:p w14:paraId="7DD6BFA6"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 – Bus Lane for road usage, restrictive smoking areas for smoking</w:t>
      </w:r>
    </w:p>
    <w:p w14:paraId="32834C80" w14:textId="77777777" w:rsidR="004541CE" w:rsidRPr="00FE4B72" w:rsidRDefault="004541CE" w:rsidP="00FE4B72">
      <w:pPr>
        <w:pStyle w:val="Heading3bullet"/>
        <w:numPr>
          <w:ilvl w:val="0"/>
          <w:numId w:val="0"/>
        </w:numPr>
        <w:rPr>
          <w:rFonts w:ascii="Arial" w:hAnsi="Arial" w:cs="Arial"/>
          <w:b/>
          <w:sz w:val="24"/>
          <w:szCs w:val="24"/>
        </w:rPr>
      </w:pPr>
    </w:p>
    <w:p w14:paraId="721A9474"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00BE0AB3" w14:textId="77777777" w:rsidR="00B47E15" w:rsidRPr="00FE4B72" w:rsidRDefault="00B47E15" w:rsidP="00FE4B72">
      <w:pPr>
        <w:pStyle w:val="Heading3bullet"/>
        <w:numPr>
          <w:ilvl w:val="0"/>
          <w:numId w:val="49"/>
        </w:numPr>
        <w:rPr>
          <w:rFonts w:ascii="Arial" w:hAnsi="Arial" w:cs="Arial"/>
          <w:b/>
          <w:sz w:val="24"/>
          <w:szCs w:val="24"/>
        </w:rPr>
      </w:pPr>
      <w:r w:rsidRPr="00FE4B72">
        <w:rPr>
          <w:rFonts w:ascii="Arial" w:hAnsi="Arial" w:cs="Arial"/>
          <w:sz w:val="24"/>
          <w:szCs w:val="24"/>
        </w:rPr>
        <w:t>Forceful and direct – can ensure the result is attained</w:t>
      </w:r>
    </w:p>
    <w:p w14:paraId="15AD1F84" w14:textId="77777777" w:rsidR="00B47E15" w:rsidRPr="00FE4B72" w:rsidRDefault="00B47E15" w:rsidP="00FE4B72">
      <w:pPr>
        <w:pStyle w:val="Heading4bullet"/>
        <w:numPr>
          <w:ilvl w:val="0"/>
          <w:numId w:val="49"/>
        </w:numPr>
        <w:rPr>
          <w:rFonts w:ascii="Arial" w:hAnsi="Arial" w:cs="Arial"/>
          <w:color w:val="auto"/>
          <w:sz w:val="24"/>
          <w:szCs w:val="24"/>
        </w:rPr>
      </w:pPr>
      <w:r w:rsidRPr="00FE4B72">
        <w:rPr>
          <w:rFonts w:ascii="Arial" w:hAnsi="Arial" w:cs="Arial"/>
          <w:color w:val="auto"/>
          <w:sz w:val="24"/>
          <w:szCs w:val="24"/>
        </w:rPr>
        <w:t>Easy to administer – as the regulation is forceful and based on the quantity.</w:t>
      </w:r>
    </w:p>
    <w:p w14:paraId="2D9EBE0F" w14:textId="77777777" w:rsidR="004541CE" w:rsidRPr="00FE4B72" w:rsidRDefault="004541CE" w:rsidP="00FE4B72">
      <w:pPr>
        <w:pStyle w:val="Heading3bullet"/>
        <w:numPr>
          <w:ilvl w:val="0"/>
          <w:numId w:val="0"/>
        </w:numPr>
        <w:rPr>
          <w:rFonts w:ascii="Arial" w:hAnsi="Arial" w:cs="Arial"/>
          <w:b/>
          <w:sz w:val="24"/>
          <w:szCs w:val="24"/>
        </w:rPr>
      </w:pPr>
    </w:p>
    <w:p w14:paraId="3DEDFFC8"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E7A71EF"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High cost of administration in terms of higher wage rate will lead to inefficient administration</w:t>
      </w:r>
    </w:p>
    <w:p w14:paraId="6A71D0E9"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 xml:space="preserve">The effectiveness of the regulation greatly depends on the efficiency of the administrative bodies </w:t>
      </w:r>
    </w:p>
    <w:p w14:paraId="2B687AD9"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Excessive regulation may undermine the functioning of the economy</w:t>
      </w:r>
    </w:p>
    <w:p w14:paraId="623DA881"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Is banning effective? (depends on the value of DWL and Net Private Benefit Gain)</w:t>
      </w:r>
    </w:p>
    <w:p w14:paraId="72763640" w14:textId="77777777" w:rsidR="004541CE" w:rsidRPr="00FE4B72" w:rsidRDefault="004541CE" w:rsidP="00FE4B72">
      <w:pPr>
        <w:pStyle w:val="Heading4bullet"/>
        <w:numPr>
          <w:ilvl w:val="0"/>
          <w:numId w:val="0"/>
        </w:numPr>
        <w:rPr>
          <w:rFonts w:ascii="Arial" w:hAnsi="Arial" w:cs="Arial"/>
          <w:b/>
          <w:color w:val="auto"/>
          <w:sz w:val="24"/>
          <w:szCs w:val="24"/>
        </w:rPr>
      </w:pPr>
    </w:p>
    <w:p w14:paraId="3C0C29D7"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Why it is justifiable to ban smoking in an enclosed area but not in open space?</w:t>
      </w:r>
    </w:p>
    <w:p w14:paraId="39ADE8DC" w14:textId="77777777" w:rsidR="004541CE" w:rsidRPr="00FE4B72" w:rsidRDefault="004541CE" w:rsidP="00FE4B72">
      <w:pPr>
        <w:pStyle w:val="Heading4bullet"/>
        <w:numPr>
          <w:ilvl w:val="0"/>
          <w:numId w:val="0"/>
        </w:numPr>
        <w:rPr>
          <w:rFonts w:ascii="Arial" w:hAnsi="Arial" w:cs="Arial"/>
          <w:b/>
          <w:color w:val="auto"/>
          <w:sz w:val="24"/>
          <w:szCs w:val="24"/>
        </w:rPr>
      </w:pPr>
    </w:p>
    <w:p w14:paraId="5FCB0BE6" w14:textId="77777777" w:rsidR="004541CE" w:rsidRPr="00FE4B72" w:rsidRDefault="004541CE" w:rsidP="00FE4B72">
      <w:pPr>
        <w:pStyle w:val="Heading4bullet"/>
        <w:numPr>
          <w:ilvl w:val="0"/>
          <w:numId w:val="32"/>
        </w:numPr>
        <w:ind w:left="0" w:firstLine="0"/>
        <w:rPr>
          <w:rFonts w:ascii="Arial" w:hAnsi="Arial" w:cs="Arial"/>
          <w:color w:val="auto"/>
          <w:sz w:val="24"/>
          <w:szCs w:val="24"/>
        </w:rPr>
      </w:pPr>
      <w:r w:rsidRPr="00FE4B72">
        <w:rPr>
          <w:rFonts w:ascii="Arial" w:hAnsi="Arial" w:cs="Arial"/>
          <w:b/>
          <w:color w:val="auto"/>
          <w:sz w:val="24"/>
          <w:szCs w:val="24"/>
        </w:rPr>
        <w:t>Enclosed area</w:t>
      </w:r>
      <w:r w:rsidRPr="00FE4B72">
        <w:rPr>
          <w:rFonts w:ascii="Arial" w:hAnsi="Arial" w:cs="Arial"/>
          <w:color w:val="auto"/>
          <w:sz w:val="24"/>
          <w:szCs w:val="24"/>
        </w:rPr>
        <w:t xml:space="preserve"> – DWL &gt; net private benefit gain</w:t>
      </w:r>
    </w:p>
    <w:p w14:paraId="0B945771"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 xml:space="preserve">DWL – intensified effects / direct impact on non-smokers </w:t>
      </w:r>
    </w:p>
    <w:p w14:paraId="54EB3835"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exclusive to the smoker</w:t>
      </w:r>
    </w:p>
    <w:p w14:paraId="5ED81EE5" w14:textId="77777777" w:rsidR="004541CE" w:rsidRPr="00FE4B72" w:rsidRDefault="004541CE" w:rsidP="00FE4B72">
      <w:pPr>
        <w:pStyle w:val="Heading4bullet"/>
        <w:numPr>
          <w:ilvl w:val="0"/>
          <w:numId w:val="32"/>
        </w:numPr>
        <w:ind w:left="0" w:firstLine="0"/>
        <w:rPr>
          <w:rFonts w:ascii="Arial" w:hAnsi="Arial" w:cs="Arial"/>
          <w:color w:val="auto"/>
          <w:sz w:val="24"/>
          <w:szCs w:val="24"/>
        </w:rPr>
      </w:pPr>
      <w:r w:rsidRPr="00FE4B72">
        <w:rPr>
          <w:rFonts w:ascii="Arial" w:hAnsi="Arial" w:cs="Arial"/>
          <w:b/>
          <w:color w:val="auto"/>
          <w:sz w:val="24"/>
          <w:szCs w:val="24"/>
        </w:rPr>
        <w:t>Open space</w:t>
      </w:r>
      <w:r w:rsidRPr="00FE4B72">
        <w:rPr>
          <w:rFonts w:ascii="Arial" w:hAnsi="Arial" w:cs="Arial"/>
          <w:color w:val="auto"/>
          <w:sz w:val="24"/>
          <w:szCs w:val="24"/>
        </w:rPr>
        <w:t xml:space="preserve"> – DWL &lt; net private benefit gain</w:t>
      </w:r>
    </w:p>
    <w:p w14:paraId="242628A3"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DWL – less intensive / minimal impact on non-smokers</w:t>
      </w:r>
    </w:p>
    <w:p w14:paraId="66F1A8D7"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broader base – must include economic activities on tobacco industries</w:t>
      </w:r>
    </w:p>
    <w:p w14:paraId="5FE71FB6" w14:textId="77777777" w:rsidR="00B47E15" w:rsidRPr="00FE4B72" w:rsidRDefault="00B47E15" w:rsidP="00FE4B72">
      <w:pPr>
        <w:pStyle w:val="111"/>
        <w:contextualSpacing w:val="0"/>
        <w:rPr>
          <w:rFonts w:ascii="Arial" w:hAnsi="Arial" w:cs="Arial"/>
          <w:sz w:val="24"/>
          <w:szCs w:val="24"/>
        </w:rPr>
      </w:pPr>
    </w:p>
    <w:p w14:paraId="40B880A1" w14:textId="77777777" w:rsidR="00DF3AE5" w:rsidRPr="00FE4B72" w:rsidRDefault="00C468A1" w:rsidP="00FE4B72">
      <w:pPr>
        <w:rPr>
          <w:rFonts w:ascii="Arial" w:hAnsi="Arial" w:cs="Arial"/>
        </w:rPr>
      </w:pPr>
      <w:r w:rsidRPr="00FE4B72">
        <w:rPr>
          <w:rFonts w:ascii="Arial" w:hAnsi="Arial" w:cs="Arial"/>
        </w:rPr>
        <w:t>banning of car</w:t>
      </w:r>
      <w:r w:rsidR="002E486E" w:rsidRPr="00FE4B72">
        <w:rPr>
          <w:rFonts w:ascii="Arial" w:hAnsi="Arial" w:cs="Arial"/>
        </w:rPr>
        <w:t xml:space="preserve"> usage is not feasible as the benefit of road usage is greater th</w:t>
      </w:r>
      <w:r w:rsidR="008B3F25" w:rsidRPr="00FE4B72">
        <w:rPr>
          <w:rFonts w:ascii="Arial" w:hAnsi="Arial" w:cs="Arial"/>
        </w:rPr>
        <w:t>a</w:t>
      </w:r>
      <w:r w:rsidR="002E486E" w:rsidRPr="00FE4B72">
        <w:rPr>
          <w:rFonts w:ascii="Arial" w:hAnsi="Arial" w:cs="Arial"/>
        </w:rPr>
        <w:t>n DWL caused congestion</w:t>
      </w:r>
    </w:p>
    <w:p w14:paraId="5C8F93F5" w14:textId="77777777" w:rsidR="001B12DC" w:rsidRDefault="001B12DC" w:rsidP="00FE4B72">
      <w:pPr>
        <w:pStyle w:val="111"/>
        <w:contextualSpacing w:val="0"/>
        <w:rPr>
          <w:rFonts w:ascii="Arial" w:hAnsi="Arial" w:cs="Arial"/>
          <w:sz w:val="24"/>
          <w:szCs w:val="24"/>
        </w:rPr>
      </w:pPr>
    </w:p>
    <w:p w14:paraId="33C9A8DF" w14:textId="77777777" w:rsidR="001B12DC" w:rsidRDefault="001B12DC" w:rsidP="00FE4B72">
      <w:pPr>
        <w:pStyle w:val="111"/>
        <w:contextualSpacing w:val="0"/>
        <w:rPr>
          <w:rFonts w:ascii="Arial" w:hAnsi="Arial" w:cs="Arial"/>
          <w:sz w:val="24"/>
          <w:szCs w:val="24"/>
        </w:rPr>
      </w:pPr>
    </w:p>
    <w:p w14:paraId="38B0D88E" w14:textId="77777777" w:rsidR="001B12DC" w:rsidRDefault="001B12DC" w:rsidP="00FE4B72">
      <w:pPr>
        <w:pStyle w:val="111"/>
        <w:contextualSpacing w:val="0"/>
        <w:rPr>
          <w:rFonts w:ascii="Arial" w:hAnsi="Arial" w:cs="Arial"/>
          <w:sz w:val="24"/>
          <w:szCs w:val="24"/>
        </w:rPr>
      </w:pPr>
    </w:p>
    <w:p w14:paraId="3DBE4A2E" w14:textId="77777777" w:rsidR="001B12DC" w:rsidRDefault="001B12DC" w:rsidP="00FE4B72">
      <w:pPr>
        <w:pStyle w:val="111"/>
        <w:contextualSpacing w:val="0"/>
        <w:rPr>
          <w:rFonts w:ascii="Arial" w:hAnsi="Arial" w:cs="Arial"/>
          <w:sz w:val="24"/>
          <w:szCs w:val="24"/>
        </w:rPr>
      </w:pPr>
    </w:p>
    <w:p w14:paraId="0D440A9F" w14:textId="77777777" w:rsidR="001B12DC" w:rsidRDefault="001B12DC" w:rsidP="00FE4B72">
      <w:pPr>
        <w:pStyle w:val="111"/>
        <w:contextualSpacing w:val="0"/>
        <w:rPr>
          <w:rFonts w:ascii="Arial" w:hAnsi="Arial" w:cs="Arial"/>
          <w:sz w:val="24"/>
          <w:szCs w:val="24"/>
        </w:rPr>
      </w:pPr>
    </w:p>
    <w:p w14:paraId="7FD99354" w14:textId="77777777" w:rsidR="001B12DC" w:rsidRDefault="001B12DC" w:rsidP="00FE4B72">
      <w:pPr>
        <w:pStyle w:val="111"/>
        <w:contextualSpacing w:val="0"/>
        <w:rPr>
          <w:rFonts w:ascii="Arial" w:hAnsi="Arial" w:cs="Arial"/>
          <w:sz w:val="24"/>
          <w:szCs w:val="24"/>
        </w:rPr>
      </w:pPr>
    </w:p>
    <w:p w14:paraId="6EAEDDA0" w14:textId="77777777" w:rsidR="001B12DC" w:rsidRDefault="001B12DC" w:rsidP="00FE4B72">
      <w:pPr>
        <w:pStyle w:val="111"/>
        <w:contextualSpacing w:val="0"/>
        <w:rPr>
          <w:rFonts w:ascii="Arial" w:hAnsi="Arial" w:cs="Arial"/>
          <w:sz w:val="24"/>
          <w:szCs w:val="24"/>
        </w:rPr>
      </w:pPr>
    </w:p>
    <w:p w14:paraId="552A8117" w14:textId="77777777" w:rsidR="001B12DC" w:rsidRDefault="001B12DC" w:rsidP="00FE4B72">
      <w:pPr>
        <w:pStyle w:val="111"/>
        <w:contextualSpacing w:val="0"/>
        <w:rPr>
          <w:rFonts w:ascii="Arial" w:hAnsi="Arial" w:cs="Arial"/>
          <w:sz w:val="24"/>
          <w:szCs w:val="24"/>
        </w:rPr>
      </w:pPr>
    </w:p>
    <w:p w14:paraId="5C203B19" w14:textId="77777777" w:rsidR="001B12DC" w:rsidRDefault="001B12DC" w:rsidP="00FE4B72">
      <w:pPr>
        <w:pStyle w:val="111"/>
        <w:contextualSpacing w:val="0"/>
        <w:rPr>
          <w:rFonts w:ascii="Arial" w:hAnsi="Arial" w:cs="Arial"/>
          <w:sz w:val="24"/>
          <w:szCs w:val="24"/>
        </w:rPr>
      </w:pPr>
    </w:p>
    <w:p w14:paraId="102871EE" w14:textId="77777777" w:rsidR="001B12DC" w:rsidRDefault="001B12DC" w:rsidP="00FE4B72">
      <w:pPr>
        <w:pStyle w:val="111"/>
        <w:contextualSpacing w:val="0"/>
        <w:rPr>
          <w:rFonts w:ascii="Arial" w:hAnsi="Arial" w:cs="Arial"/>
          <w:sz w:val="24"/>
          <w:szCs w:val="24"/>
        </w:rPr>
      </w:pPr>
    </w:p>
    <w:p w14:paraId="05D7D2AE" w14:textId="77777777" w:rsidR="001B12DC" w:rsidRDefault="001B12DC" w:rsidP="00FE4B72">
      <w:pPr>
        <w:pStyle w:val="111"/>
        <w:contextualSpacing w:val="0"/>
        <w:rPr>
          <w:rFonts w:ascii="Arial" w:hAnsi="Arial" w:cs="Arial"/>
          <w:sz w:val="24"/>
          <w:szCs w:val="24"/>
        </w:rPr>
      </w:pPr>
    </w:p>
    <w:p w14:paraId="012B6F78" w14:textId="7AA778F2"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2 </w:t>
      </w:r>
      <w:r w:rsidRPr="00FE4B72">
        <w:rPr>
          <w:rFonts w:ascii="Arial" w:hAnsi="Arial" w:cs="Arial"/>
          <w:b/>
          <w:sz w:val="24"/>
          <w:szCs w:val="24"/>
        </w:rPr>
        <w:t>The Sale of Permit</w:t>
      </w:r>
      <w:r w:rsidRPr="00FE4B72">
        <w:rPr>
          <w:rFonts w:ascii="Arial" w:hAnsi="Arial" w:cs="Arial"/>
          <w:sz w:val="24"/>
          <w:szCs w:val="24"/>
        </w:rPr>
        <w:t xml:space="preserve"> (quota)</w:t>
      </w:r>
    </w:p>
    <w:p w14:paraId="7A5FECF0" w14:textId="77777777" w:rsidR="00B47E15" w:rsidRPr="00FE4B72" w:rsidRDefault="00B47E15" w:rsidP="00FE4B72">
      <w:pPr>
        <w:pStyle w:val="Heading3bullet"/>
        <w:numPr>
          <w:ilvl w:val="0"/>
          <w:numId w:val="52"/>
        </w:numPr>
        <w:rPr>
          <w:rFonts w:ascii="Arial" w:hAnsi="Arial" w:cs="Arial"/>
          <w:sz w:val="24"/>
          <w:szCs w:val="24"/>
        </w:rPr>
      </w:pPr>
      <w:r w:rsidRPr="00FE4B72">
        <w:rPr>
          <w:rFonts w:ascii="Arial" w:hAnsi="Arial" w:cs="Arial"/>
          <w:sz w:val="24"/>
          <w:szCs w:val="24"/>
        </w:rPr>
        <w:t xml:space="preserve">Sales of the rights to produce the goods to exclusive producer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gulate them more effectively.</w:t>
      </w:r>
    </w:p>
    <w:p w14:paraId="4D11A2AE" w14:textId="77777777" w:rsidR="00B47E15" w:rsidRPr="00FE4B72" w:rsidRDefault="00B47E15" w:rsidP="00FE4B72">
      <w:pPr>
        <w:pStyle w:val="Heading3bullet"/>
        <w:numPr>
          <w:ilvl w:val="0"/>
          <w:numId w:val="52"/>
        </w:numPr>
        <w:rPr>
          <w:rFonts w:ascii="Arial" w:hAnsi="Arial" w:cs="Arial"/>
          <w:sz w:val="24"/>
          <w:szCs w:val="24"/>
        </w:rPr>
      </w:pPr>
      <w:r w:rsidRPr="00FE4B72">
        <w:rPr>
          <w:rFonts w:ascii="Arial" w:hAnsi="Arial" w:cs="Arial"/>
          <w:sz w:val="24"/>
          <w:szCs w:val="24"/>
        </w:rPr>
        <w:t>Example: certificate of entitlements (COE) for road usage / Carbon Emission trading System</w:t>
      </w:r>
    </w:p>
    <w:p w14:paraId="389ADD61" w14:textId="77777777" w:rsidR="00DF3AE5" w:rsidRPr="00FE4B72" w:rsidRDefault="00DF3AE5" w:rsidP="00FE4B72">
      <w:pPr>
        <w:pStyle w:val="Heading3bullet"/>
        <w:numPr>
          <w:ilvl w:val="0"/>
          <w:numId w:val="0"/>
        </w:numPr>
        <w:rPr>
          <w:rFonts w:ascii="Arial" w:hAnsi="Arial" w:cs="Arial"/>
          <w:b/>
          <w:sz w:val="24"/>
          <w:szCs w:val="24"/>
        </w:rPr>
      </w:pPr>
    </w:p>
    <w:p w14:paraId="282BA8DB"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DF9B280"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Can collect revenue</w:t>
      </w:r>
    </w:p>
    <w:p w14:paraId="5F41A347"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Can effectively identify and control the source of negative externality</w:t>
      </w:r>
    </w:p>
    <w:p w14:paraId="7421BF45"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 xml:space="preserve">Allow the price mechanism to continue to operate but it </w:t>
      </w:r>
      <w:proofErr w:type="gramStart"/>
      <w:r w:rsidRPr="00FE4B72">
        <w:rPr>
          <w:rFonts w:ascii="Arial" w:hAnsi="Arial" w:cs="Arial"/>
          <w:color w:val="auto"/>
          <w:sz w:val="24"/>
          <w:szCs w:val="24"/>
        </w:rPr>
        <w:t>has to</w:t>
      </w:r>
      <w:proofErr w:type="gramEnd"/>
      <w:r w:rsidRPr="00FE4B72">
        <w:rPr>
          <w:rFonts w:ascii="Arial" w:hAnsi="Arial" w:cs="Arial"/>
          <w:color w:val="auto"/>
          <w:sz w:val="24"/>
          <w:szCs w:val="24"/>
        </w:rPr>
        <w:t xml:space="preserve"> adjust to the constraint</w:t>
      </w:r>
    </w:p>
    <w:p w14:paraId="4DB3AA29" w14:textId="77777777" w:rsidR="00DF3AE5" w:rsidRPr="00FE4B72" w:rsidRDefault="00DF3AE5" w:rsidP="00FE4B72">
      <w:pPr>
        <w:pStyle w:val="Heading3bullet"/>
        <w:numPr>
          <w:ilvl w:val="0"/>
          <w:numId w:val="0"/>
        </w:numPr>
        <w:rPr>
          <w:rFonts w:ascii="Arial" w:hAnsi="Arial" w:cs="Arial"/>
          <w:b/>
          <w:sz w:val="24"/>
          <w:szCs w:val="24"/>
        </w:rPr>
      </w:pPr>
    </w:p>
    <w:p w14:paraId="0093B68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DCECF8F"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Unclear and improper administrative procedures will undermine the efficient functioning of the system to ensure that the regulated allocation will aid the efficient allocation of resources</w:t>
      </w:r>
    </w:p>
    <w:p w14:paraId="41FD6B5B"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Regulated quantity of production will undermine the function of the economy as the supply of goods and resource may disallow production and consumption and thus, undermining the economy from attaining higher level of economic growth or standard of living</w:t>
      </w:r>
    </w:p>
    <w:p w14:paraId="320C4F29"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Control of the rights for production indirectly controls the marke</w:t>
      </w:r>
      <w:r w:rsidR="002E486E" w:rsidRPr="00FE4B72">
        <w:rPr>
          <w:rFonts w:ascii="Arial" w:hAnsi="Arial" w:cs="Arial"/>
          <w:color w:val="auto"/>
          <w:sz w:val="24"/>
          <w:szCs w:val="24"/>
        </w:rPr>
        <w:t xml:space="preserve">t </w:t>
      </w:r>
      <w:r w:rsidRPr="00FE4B72">
        <w:rPr>
          <w:rFonts w:ascii="Arial" w:hAnsi="Arial" w:cs="Arial"/>
          <w:color w:val="auto"/>
          <w:sz w:val="24"/>
          <w:szCs w:val="24"/>
        </w:rPr>
        <w:t>and thus, creating market power which will lead to allocative inefficiency. (carbon emission)</w:t>
      </w:r>
    </w:p>
    <w:p w14:paraId="1D45AE37"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 xml:space="preserve">Temporal market power (permit expires over time) – another form of consumer exploitatio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w:t>
      </w:r>
      <w:r w:rsidRPr="00FE4B72">
        <w:rPr>
          <w:rFonts w:ascii="Arial" w:hAnsi="Arial" w:cs="Arial"/>
          <w:color w:val="auto"/>
          <w:sz w:val="24"/>
          <w:szCs w:val="24"/>
        </w:rPr>
        <w:sym w:font="Symbol" w:char="F0AD"/>
      </w:r>
      <w:r w:rsidRPr="00FE4B72">
        <w:rPr>
          <w:rFonts w:ascii="Arial" w:hAnsi="Arial" w:cs="Arial"/>
          <w:color w:val="auto"/>
          <w:sz w:val="24"/>
          <w:szCs w:val="24"/>
        </w:rPr>
        <w:t>DWL</w:t>
      </w:r>
    </w:p>
    <w:p w14:paraId="1539310D" w14:textId="77777777" w:rsidR="00B47E15" w:rsidRPr="00FE4B72" w:rsidRDefault="00B47E15" w:rsidP="00FE4B72">
      <w:pPr>
        <w:jc w:val="both"/>
        <w:rPr>
          <w:rFonts w:ascii="Arial" w:hAnsi="Arial" w:cs="Arial"/>
        </w:rPr>
      </w:pPr>
    </w:p>
    <w:p w14:paraId="4E1B749F" w14:textId="77777777" w:rsidR="00B47E15" w:rsidRPr="00FE4B72" w:rsidRDefault="00CD6862" w:rsidP="00FE4B72">
      <w:pPr>
        <w:jc w:val="both"/>
        <w:rPr>
          <w:rFonts w:ascii="Arial" w:hAnsi="Arial" w:cs="Arial"/>
        </w:rPr>
      </w:pPr>
      <w:r w:rsidRPr="00FE4B72">
        <w:rPr>
          <w:rFonts w:ascii="Arial" w:hAnsi="Arial" w:cs="Arial"/>
          <w:u w:val="single"/>
        </w:rPr>
        <w:t>D</w:t>
      </w:r>
      <w:r w:rsidR="00B47E15" w:rsidRPr="00FE4B72">
        <w:rPr>
          <w:rFonts w:ascii="Arial" w:hAnsi="Arial" w:cs="Arial"/>
          <w:u w:val="single"/>
        </w:rPr>
        <w:t xml:space="preserve">istribute free to producers and let them trade </w:t>
      </w:r>
      <w:r w:rsidR="00B47E15" w:rsidRPr="00FE4B72">
        <w:rPr>
          <w:rFonts w:ascii="Arial" w:hAnsi="Arial" w:cs="Arial"/>
        </w:rPr>
        <w:t>– no increase in cost of production – no increase in price but consumer will not be compensated</w:t>
      </w:r>
    </w:p>
    <w:p w14:paraId="0E55DABF" w14:textId="77777777" w:rsidR="00B47E15" w:rsidRPr="00FE4B72" w:rsidRDefault="00B47E15" w:rsidP="00FE4B72">
      <w:pPr>
        <w:jc w:val="both"/>
        <w:rPr>
          <w:rFonts w:ascii="Arial" w:hAnsi="Arial" w:cs="Arial"/>
        </w:rPr>
      </w:pPr>
    </w:p>
    <w:p w14:paraId="7DE72A1A" w14:textId="1E285D6B" w:rsidR="001B12DC" w:rsidRDefault="00CD6862" w:rsidP="005743B6">
      <w:pPr>
        <w:jc w:val="both"/>
        <w:rPr>
          <w:rFonts w:ascii="Arial" w:hAnsi="Arial" w:cs="Arial"/>
          <w:b/>
          <w:u w:val="single"/>
        </w:rPr>
      </w:pPr>
      <w:r w:rsidRPr="00FE4B72">
        <w:rPr>
          <w:rFonts w:ascii="Arial" w:hAnsi="Arial" w:cs="Arial"/>
          <w:u w:val="single"/>
        </w:rPr>
        <w:t>D</w:t>
      </w:r>
      <w:r w:rsidR="00B47E15" w:rsidRPr="00FE4B72">
        <w:rPr>
          <w:rFonts w:ascii="Arial" w:hAnsi="Arial" w:cs="Arial"/>
          <w:u w:val="single"/>
        </w:rPr>
        <w:t>istribute at a tax and let them trade</w:t>
      </w:r>
      <w:r w:rsidR="00B47E15" w:rsidRPr="00FE4B72">
        <w:rPr>
          <w:rFonts w:ascii="Arial" w:hAnsi="Arial" w:cs="Arial"/>
        </w:rPr>
        <w:t xml:space="preserve"> – increase in cost of production – increase in price – but consumer will be paid for the negative </w:t>
      </w:r>
      <w:proofErr w:type="spellStart"/>
      <w:r w:rsidR="00B47E15" w:rsidRPr="00FE4B72">
        <w:rPr>
          <w:rFonts w:ascii="Arial" w:hAnsi="Arial" w:cs="Arial"/>
        </w:rPr>
        <w:t>ext</w:t>
      </w:r>
      <w:proofErr w:type="spellEnd"/>
      <w:r w:rsidR="00B47E15" w:rsidRPr="00FE4B72">
        <w:rPr>
          <w:rFonts w:ascii="Arial" w:hAnsi="Arial" w:cs="Arial"/>
        </w:rPr>
        <w:t xml:space="preserve"> (</w:t>
      </w:r>
      <w:proofErr w:type="spellStart"/>
      <w:r w:rsidR="00B47E15" w:rsidRPr="00FE4B72">
        <w:rPr>
          <w:rFonts w:ascii="Arial" w:hAnsi="Arial" w:cs="Arial"/>
        </w:rPr>
        <w:t>tabacco</w:t>
      </w:r>
      <w:proofErr w:type="spellEnd"/>
      <w:r w:rsidR="00B47E15" w:rsidRPr="00FE4B72">
        <w:rPr>
          <w:rFonts w:ascii="Arial" w:hAnsi="Arial" w:cs="Arial"/>
        </w:rPr>
        <w:t xml:space="preserve"> tax) – justifying the rights to pollut</w:t>
      </w:r>
      <w:r w:rsidR="005743B6">
        <w:rPr>
          <w:rFonts w:ascii="Arial" w:hAnsi="Arial" w:cs="Arial"/>
        </w:rPr>
        <w:t>ion.</w:t>
      </w:r>
    </w:p>
    <w:p w14:paraId="4BBD8927" w14:textId="4143841F" w:rsidR="001B12DC" w:rsidRDefault="001B12DC" w:rsidP="00FE4B72">
      <w:pPr>
        <w:pStyle w:val="Heading4bullet"/>
        <w:numPr>
          <w:ilvl w:val="0"/>
          <w:numId w:val="0"/>
        </w:numPr>
        <w:rPr>
          <w:rFonts w:ascii="Arial" w:hAnsi="Arial" w:cs="Arial"/>
          <w:b/>
          <w:color w:val="auto"/>
          <w:sz w:val="24"/>
          <w:szCs w:val="24"/>
          <w:u w:val="single"/>
        </w:rPr>
      </w:pPr>
    </w:p>
    <w:p w14:paraId="563062C4" w14:textId="1949DA50" w:rsidR="001B12DC" w:rsidRDefault="001B12DC" w:rsidP="00FE4B72">
      <w:pPr>
        <w:pStyle w:val="Heading4bullet"/>
        <w:numPr>
          <w:ilvl w:val="0"/>
          <w:numId w:val="0"/>
        </w:numPr>
        <w:rPr>
          <w:rFonts w:ascii="Arial" w:hAnsi="Arial" w:cs="Arial"/>
          <w:b/>
          <w:color w:val="auto"/>
          <w:sz w:val="24"/>
          <w:szCs w:val="24"/>
          <w:u w:val="single"/>
        </w:rPr>
      </w:pPr>
    </w:p>
    <w:p w14:paraId="4148F220" w14:textId="77777777" w:rsidR="001B12DC" w:rsidRPr="00FE4B72" w:rsidRDefault="001B12DC" w:rsidP="00FE4B72">
      <w:pPr>
        <w:pStyle w:val="Heading4bullet"/>
        <w:numPr>
          <w:ilvl w:val="0"/>
          <w:numId w:val="0"/>
        </w:numPr>
        <w:rPr>
          <w:rFonts w:ascii="Arial" w:hAnsi="Arial" w:cs="Arial"/>
          <w:b/>
          <w:color w:val="auto"/>
          <w:sz w:val="24"/>
          <w:szCs w:val="24"/>
          <w:u w:val="single"/>
        </w:rPr>
      </w:pPr>
    </w:p>
    <w:p w14:paraId="74A00670"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3 </w:t>
      </w:r>
      <w:r w:rsidRPr="00FE4B72">
        <w:rPr>
          <w:rFonts w:ascii="Arial" w:hAnsi="Arial" w:cs="Arial"/>
          <w:b/>
          <w:sz w:val="24"/>
          <w:szCs w:val="24"/>
        </w:rPr>
        <w:t>Nationalization or direct provision by the government</w:t>
      </w:r>
      <w:r w:rsidRPr="00FE4B72">
        <w:rPr>
          <w:rFonts w:ascii="Arial" w:hAnsi="Arial" w:cs="Arial"/>
          <w:sz w:val="24"/>
          <w:szCs w:val="24"/>
        </w:rPr>
        <w:t xml:space="preserve"> </w:t>
      </w:r>
    </w:p>
    <w:p w14:paraId="3A23FB2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volves the government taking over the production of goods to ensure the negative effects of the production will not affect the society as the level of consumption and production will set at the social optimal level. (e.g. nuclear plant)</w:t>
      </w:r>
    </w:p>
    <w:p w14:paraId="11673322" w14:textId="77777777" w:rsidR="00CD6862" w:rsidRPr="00FE4B72" w:rsidRDefault="00CD6862" w:rsidP="00FE4B72">
      <w:pPr>
        <w:pStyle w:val="Heading3bullet"/>
        <w:numPr>
          <w:ilvl w:val="0"/>
          <w:numId w:val="0"/>
        </w:numPr>
        <w:rPr>
          <w:rFonts w:ascii="Arial" w:hAnsi="Arial" w:cs="Arial"/>
          <w:b/>
          <w:sz w:val="24"/>
          <w:szCs w:val="24"/>
        </w:rPr>
      </w:pPr>
    </w:p>
    <w:p w14:paraId="3F214DA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BAD099C" w14:textId="77777777" w:rsidR="00B47E15" w:rsidRPr="00FE4B72" w:rsidRDefault="00B47E15" w:rsidP="00FE4B72">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Government can directly regulate and control the problem by focusing on the root cause of the problems</w:t>
      </w:r>
    </w:p>
    <w:p w14:paraId="38568EDF" w14:textId="77777777" w:rsidR="00B47E15" w:rsidRPr="00FE4B72" w:rsidRDefault="00B47E15" w:rsidP="00FE4B72">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The government has the legal authority to deal with social and political complexity of the issues</w:t>
      </w:r>
    </w:p>
    <w:p w14:paraId="6BB3DBBF" w14:textId="0D9493D0" w:rsidR="00CD6862" w:rsidRDefault="00CD6862" w:rsidP="00FE4B72">
      <w:pPr>
        <w:pStyle w:val="Heading3bullet"/>
        <w:numPr>
          <w:ilvl w:val="0"/>
          <w:numId w:val="0"/>
        </w:numPr>
        <w:rPr>
          <w:rFonts w:ascii="Arial" w:hAnsi="Arial" w:cs="Arial"/>
          <w:b/>
          <w:sz w:val="24"/>
          <w:szCs w:val="24"/>
        </w:rPr>
      </w:pPr>
    </w:p>
    <w:p w14:paraId="45417BB3" w14:textId="77777777" w:rsidR="005743B6" w:rsidRPr="00FE4B72" w:rsidRDefault="005743B6" w:rsidP="00FE4B72">
      <w:pPr>
        <w:pStyle w:val="Heading3bullet"/>
        <w:numPr>
          <w:ilvl w:val="0"/>
          <w:numId w:val="0"/>
        </w:numPr>
        <w:rPr>
          <w:rFonts w:ascii="Arial" w:hAnsi="Arial" w:cs="Arial"/>
          <w:b/>
          <w:sz w:val="24"/>
          <w:szCs w:val="24"/>
        </w:rPr>
      </w:pPr>
    </w:p>
    <w:p w14:paraId="6E022D5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4914AE0"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The government may incur more expenditures as price level is low</w:t>
      </w:r>
    </w:p>
    <w:p w14:paraId="34F2541C"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4F917CC1"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May lead to more wastages if the good is provided free as it will encourage excessive consumption</w:t>
      </w:r>
    </w:p>
    <w:p w14:paraId="1B6BD600" w14:textId="77777777" w:rsidR="00B47E15" w:rsidRPr="00FE4B72" w:rsidRDefault="00B47E15" w:rsidP="00FE4B72">
      <w:pPr>
        <w:jc w:val="both"/>
        <w:rPr>
          <w:rFonts w:ascii="Arial" w:hAnsi="Arial" w:cs="Arial"/>
        </w:rPr>
      </w:pPr>
    </w:p>
    <w:p w14:paraId="12FD8855"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4 </w:t>
      </w:r>
      <w:r w:rsidRPr="00FE4B72">
        <w:rPr>
          <w:rFonts w:ascii="Arial" w:hAnsi="Arial" w:cs="Arial"/>
          <w:b/>
          <w:sz w:val="24"/>
          <w:szCs w:val="24"/>
        </w:rPr>
        <w:t>Negotiation (Coarse Theorem)</w:t>
      </w:r>
      <w:r w:rsidR="002E486E" w:rsidRPr="00FE4B72">
        <w:rPr>
          <w:rFonts w:ascii="Arial" w:hAnsi="Arial" w:cs="Arial"/>
          <w:b/>
          <w:sz w:val="24"/>
          <w:szCs w:val="24"/>
        </w:rPr>
        <w:t xml:space="preserve"> – negotiation process to solve environmental issues</w:t>
      </w:r>
      <w:r w:rsidRPr="00FE4B72">
        <w:rPr>
          <w:rFonts w:ascii="Arial" w:hAnsi="Arial" w:cs="Arial"/>
          <w:b/>
          <w:sz w:val="24"/>
          <w:szCs w:val="24"/>
        </w:rPr>
        <w:t xml:space="preserve"> </w:t>
      </w:r>
    </w:p>
    <w:p w14:paraId="2363DF8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Determine the property rights and opportunity cost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set terms of compensation for those who are affected by the negative externalities and those who cause it. It also depends on the value of opportunity cost of the respective consumption and conducts a comparison of the respective activities to determine the level of production</w:t>
      </w:r>
    </w:p>
    <w:p w14:paraId="4983E051" w14:textId="77777777" w:rsidR="00CD6862" w:rsidRPr="00FE4B72" w:rsidRDefault="00CD6862" w:rsidP="00FE4B72">
      <w:pPr>
        <w:pStyle w:val="Heading3bullet"/>
        <w:numPr>
          <w:ilvl w:val="0"/>
          <w:numId w:val="0"/>
        </w:numPr>
        <w:rPr>
          <w:rFonts w:ascii="Arial" w:hAnsi="Arial" w:cs="Arial"/>
          <w:b/>
          <w:sz w:val="24"/>
          <w:szCs w:val="24"/>
        </w:rPr>
      </w:pPr>
    </w:p>
    <w:p w14:paraId="634150D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5BC6A0D7"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Ensure the problem is resolved with the acceptance by all parties</w:t>
      </w:r>
    </w:p>
    <w:p w14:paraId="6E155169" w14:textId="77777777" w:rsidR="00CD6862" w:rsidRPr="00FE4B72" w:rsidRDefault="00CD6862" w:rsidP="00FE4B72">
      <w:pPr>
        <w:pStyle w:val="Heading3bullet"/>
        <w:numPr>
          <w:ilvl w:val="0"/>
          <w:numId w:val="0"/>
        </w:numPr>
        <w:rPr>
          <w:rFonts w:ascii="Arial" w:hAnsi="Arial" w:cs="Arial"/>
          <w:b/>
          <w:sz w:val="24"/>
          <w:szCs w:val="24"/>
        </w:rPr>
      </w:pPr>
    </w:p>
    <w:p w14:paraId="42E12C45" w14:textId="77777777" w:rsidR="00B47E15" w:rsidRPr="00FE4B72" w:rsidRDefault="00B47E15" w:rsidP="00FE4B72">
      <w:pPr>
        <w:pStyle w:val="Heading3bullet"/>
        <w:numPr>
          <w:ilvl w:val="0"/>
          <w:numId w:val="0"/>
        </w:numPr>
        <w:rPr>
          <w:rFonts w:ascii="Arial" w:hAnsi="Arial" w:cs="Arial"/>
          <w:b/>
          <w:sz w:val="24"/>
          <w:szCs w:val="24"/>
          <w:u w:val="single"/>
        </w:rPr>
      </w:pPr>
      <w:r w:rsidRPr="00FE4B72">
        <w:rPr>
          <w:rFonts w:ascii="Arial" w:hAnsi="Arial" w:cs="Arial"/>
          <w:b/>
          <w:sz w:val="24"/>
          <w:szCs w:val="24"/>
        </w:rPr>
        <w:t>Disadvantages</w:t>
      </w:r>
      <w:r w:rsidRPr="00FE4B72">
        <w:rPr>
          <w:rFonts w:ascii="Arial" w:hAnsi="Arial" w:cs="Arial"/>
          <w:b/>
          <w:sz w:val="24"/>
          <w:szCs w:val="24"/>
          <w:u w:val="single"/>
        </w:rPr>
        <w:t xml:space="preserve"> </w:t>
      </w:r>
    </w:p>
    <w:p w14:paraId="536C281C"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Difficult to assess property rights/ opportunity cost to determine compensation</w:t>
      </w:r>
    </w:p>
    <w:p w14:paraId="774B9A3A" w14:textId="77777777" w:rsidR="00B47E15" w:rsidRPr="00FE4B72" w:rsidRDefault="00B47E15" w:rsidP="00FE4B72">
      <w:pPr>
        <w:pStyle w:val="Heading4bullet"/>
        <w:numPr>
          <w:ilvl w:val="0"/>
          <w:numId w:val="0"/>
        </w:numPr>
        <w:rPr>
          <w:rFonts w:ascii="Arial" w:hAnsi="Arial" w:cs="Arial"/>
          <w:color w:val="auto"/>
          <w:sz w:val="24"/>
          <w:szCs w:val="24"/>
        </w:rPr>
      </w:pPr>
    </w:p>
    <w:p w14:paraId="377A567C" w14:textId="77777777" w:rsidR="001B12DC" w:rsidRDefault="001B12DC" w:rsidP="00FE4B72">
      <w:pPr>
        <w:pStyle w:val="111"/>
        <w:contextualSpacing w:val="0"/>
        <w:rPr>
          <w:rFonts w:ascii="Arial" w:hAnsi="Arial" w:cs="Arial"/>
          <w:sz w:val="24"/>
          <w:szCs w:val="24"/>
        </w:rPr>
      </w:pPr>
    </w:p>
    <w:p w14:paraId="28E9C41D" w14:textId="77777777" w:rsidR="001B12DC" w:rsidRDefault="001B12DC" w:rsidP="00FE4B72">
      <w:pPr>
        <w:pStyle w:val="111"/>
        <w:contextualSpacing w:val="0"/>
        <w:rPr>
          <w:rFonts w:ascii="Arial" w:hAnsi="Arial" w:cs="Arial"/>
          <w:sz w:val="24"/>
          <w:szCs w:val="24"/>
        </w:rPr>
      </w:pPr>
    </w:p>
    <w:p w14:paraId="6E9247B8" w14:textId="77777777" w:rsidR="001B12DC" w:rsidRDefault="001B12DC" w:rsidP="00FE4B72">
      <w:pPr>
        <w:pStyle w:val="111"/>
        <w:contextualSpacing w:val="0"/>
        <w:rPr>
          <w:rFonts w:ascii="Arial" w:hAnsi="Arial" w:cs="Arial"/>
          <w:sz w:val="24"/>
          <w:szCs w:val="24"/>
        </w:rPr>
      </w:pPr>
    </w:p>
    <w:p w14:paraId="2A689E07" w14:textId="2B156361" w:rsidR="00B47E15" w:rsidRPr="00FE4B72" w:rsidRDefault="00B47E15" w:rsidP="00FE4B72">
      <w:pPr>
        <w:pStyle w:val="111"/>
        <w:contextualSpacing w:val="0"/>
        <w:rPr>
          <w:rFonts w:ascii="Arial" w:hAnsi="Arial" w:cs="Arial"/>
          <w:b/>
          <w:sz w:val="24"/>
          <w:szCs w:val="24"/>
        </w:rPr>
      </w:pPr>
      <w:r w:rsidRPr="00FE4B72">
        <w:rPr>
          <w:rFonts w:ascii="Arial" w:hAnsi="Arial" w:cs="Arial"/>
          <w:sz w:val="24"/>
          <w:szCs w:val="24"/>
        </w:rPr>
        <w:t xml:space="preserve">7.5.5 </w:t>
      </w:r>
      <w:r w:rsidRPr="00FE4B72">
        <w:rPr>
          <w:rFonts w:ascii="Arial" w:hAnsi="Arial" w:cs="Arial"/>
          <w:b/>
          <w:sz w:val="24"/>
          <w:szCs w:val="24"/>
        </w:rPr>
        <w:t>Use of education campaigns – to reduce friction against punitive measures</w:t>
      </w:r>
    </w:p>
    <w:p w14:paraId="0A834F3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Government can use educational campaigns and advertisements to change the mindsets of the people in terms of their production and consumption behaviour. The aim of the campaign is to correct their consumption and production behaviours such that they take note of the undesirable </w:t>
      </w:r>
      <w:proofErr w:type="gramStart"/>
      <w:r w:rsidRPr="00FE4B72">
        <w:rPr>
          <w:rFonts w:ascii="Arial" w:hAnsi="Arial" w:cs="Arial"/>
          <w:sz w:val="24"/>
          <w:szCs w:val="24"/>
        </w:rPr>
        <w:t>third party</w:t>
      </w:r>
      <w:proofErr w:type="gramEnd"/>
      <w:r w:rsidRPr="00FE4B72">
        <w:rPr>
          <w:rFonts w:ascii="Arial" w:hAnsi="Arial" w:cs="Arial"/>
          <w:sz w:val="24"/>
          <w:szCs w:val="24"/>
        </w:rPr>
        <w:t xml:space="preserve"> effects that they may incur.</w:t>
      </w:r>
    </w:p>
    <w:p w14:paraId="6A83585B" w14:textId="77777777" w:rsidR="00CD6862" w:rsidRPr="00FE4B72" w:rsidRDefault="00CD6862" w:rsidP="00FE4B72">
      <w:pPr>
        <w:pStyle w:val="Heading3bullet"/>
        <w:numPr>
          <w:ilvl w:val="0"/>
          <w:numId w:val="0"/>
        </w:numPr>
        <w:rPr>
          <w:rFonts w:ascii="Arial" w:hAnsi="Arial" w:cs="Arial"/>
          <w:sz w:val="24"/>
          <w:szCs w:val="24"/>
        </w:rPr>
      </w:pPr>
    </w:p>
    <w:p w14:paraId="4BE197AA"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8843139"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Solve the root cause of the negative externalities which will derive a more permanent effect</w:t>
      </w:r>
    </w:p>
    <w:p w14:paraId="726110BA" w14:textId="77777777" w:rsidR="00CD6862" w:rsidRPr="00FE4B72" w:rsidRDefault="00CD6862" w:rsidP="00FE4B72">
      <w:pPr>
        <w:pStyle w:val="Heading3bullet"/>
        <w:numPr>
          <w:ilvl w:val="0"/>
          <w:numId w:val="0"/>
        </w:numPr>
        <w:rPr>
          <w:rFonts w:ascii="Arial" w:hAnsi="Arial" w:cs="Arial"/>
          <w:b/>
          <w:sz w:val="24"/>
          <w:szCs w:val="24"/>
        </w:rPr>
      </w:pPr>
    </w:p>
    <w:p w14:paraId="10CB922E"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CB3A3AF" w14:textId="77777777" w:rsidR="00B47E15" w:rsidRPr="00FE4B72" w:rsidRDefault="00B47E15" w:rsidP="00FE4B72">
      <w:pPr>
        <w:pStyle w:val="Heading4bullet"/>
        <w:numPr>
          <w:ilvl w:val="0"/>
          <w:numId w:val="55"/>
        </w:numPr>
        <w:rPr>
          <w:rFonts w:ascii="Arial" w:hAnsi="Arial" w:cs="Arial"/>
          <w:color w:val="auto"/>
          <w:sz w:val="24"/>
          <w:szCs w:val="24"/>
        </w:rPr>
      </w:pPr>
      <w:r w:rsidRPr="00FE4B72">
        <w:rPr>
          <w:rFonts w:ascii="Arial" w:hAnsi="Arial" w:cs="Arial"/>
          <w:color w:val="auto"/>
          <w:sz w:val="24"/>
          <w:szCs w:val="24"/>
        </w:rPr>
        <w:t>High cost of promotional campaigns</w:t>
      </w:r>
    </w:p>
    <w:p w14:paraId="429B5A86" w14:textId="77777777" w:rsidR="00B47E15" w:rsidRPr="00FE4B72" w:rsidRDefault="00B47E15" w:rsidP="00FE4B72">
      <w:pPr>
        <w:pStyle w:val="Heading4bullet"/>
        <w:numPr>
          <w:ilvl w:val="0"/>
          <w:numId w:val="55"/>
        </w:numPr>
        <w:rPr>
          <w:rFonts w:ascii="Arial" w:hAnsi="Arial" w:cs="Arial"/>
          <w:color w:val="auto"/>
          <w:sz w:val="24"/>
          <w:szCs w:val="24"/>
        </w:rPr>
      </w:pPr>
      <w:r w:rsidRPr="00FE4B72">
        <w:rPr>
          <w:rFonts w:ascii="Arial" w:hAnsi="Arial" w:cs="Arial"/>
          <w:color w:val="auto"/>
          <w:sz w:val="24"/>
          <w:szCs w:val="24"/>
        </w:rPr>
        <w:t>Effectiveness may be undermined by the ineffectiveness of the campaign and the lack of understanding the targeted audience</w:t>
      </w:r>
    </w:p>
    <w:p w14:paraId="5CEC9A86" w14:textId="77777777" w:rsidR="00B47E15" w:rsidRPr="00FE4B72" w:rsidRDefault="00B47E15" w:rsidP="00FE4B72">
      <w:pPr>
        <w:jc w:val="both"/>
        <w:rPr>
          <w:rFonts w:ascii="Arial" w:hAnsi="Arial" w:cs="Arial"/>
        </w:rPr>
      </w:pPr>
    </w:p>
    <w:p w14:paraId="7BF0EA55" w14:textId="77777777" w:rsidR="000A4573" w:rsidRPr="00FE4B72" w:rsidRDefault="00FE4B72" w:rsidP="00FE4B72">
      <w:pPr>
        <w:pStyle w:val="Heading3"/>
        <w:spacing w:before="0"/>
        <w:jc w:val="both"/>
        <w:rPr>
          <w:rFonts w:ascii="Arial" w:hAnsi="Arial" w:cs="Arial"/>
          <w:b/>
          <w:color w:val="auto"/>
        </w:rPr>
      </w:pPr>
      <w:r w:rsidRPr="00FE4B72">
        <w:rPr>
          <w:rFonts w:ascii="Arial" w:hAnsi="Arial" w:cs="Arial"/>
          <w:b/>
          <w:color w:val="auto"/>
        </w:rPr>
        <w:t>I</w:t>
      </w:r>
      <w:r w:rsidR="000A4573" w:rsidRPr="00FE4B72">
        <w:rPr>
          <w:rFonts w:ascii="Arial" w:hAnsi="Arial" w:cs="Arial"/>
          <w:b/>
          <w:color w:val="auto"/>
        </w:rPr>
        <w:t xml:space="preserve">s taxation the most appropriate form of government intervention to solve market failures due to over-consumption of chocolates? </w:t>
      </w:r>
      <w:r w:rsidRPr="00FE4B72">
        <w:rPr>
          <w:rFonts w:ascii="Arial" w:hAnsi="Arial" w:cs="Arial"/>
          <w:b/>
          <w:color w:val="auto"/>
        </w:rPr>
        <w:t>[15]</w:t>
      </w:r>
    </w:p>
    <w:p w14:paraId="645AAF0B" w14:textId="77777777" w:rsidR="000A4573" w:rsidRPr="00FE4B72" w:rsidRDefault="000A4573" w:rsidP="00FE4B72">
      <w:pPr>
        <w:jc w:val="both"/>
        <w:rPr>
          <w:rFonts w:ascii="Arial" w:hAnsi="Arial" w:cs="Arial"/>
        </w:rPr>
      </w:pPr>
    </w:p>
    <w:p w14:paraId="05FA360E" w14:textId="77777777" w:rsidR="000A4573" w:rsidRPr="00FE4B72" w:rsidRDefault="00622447" w:rsidP="00FE4B72">
      <w:pPr>
        <w:jc w:val="both"/>
        <w:rPr>
          <w:rFonts w:ascii="Arial" w:hAnsi="Arial" w:cs="Arial"/>
          <w:u w:val="single"/>
        </w:rPr>
      </w:pPr>
      <w:r w:rsidRPr="00FE4B72">
        <w:rPr>
          <w:rFonts w:ascii="Arial" w:hAnsi="Arial" w:cs="Arial"/>
          <w:u w:val="single"/>
        </w:rPr>
        <w:t>Introduction</w:t>
      </w:r>
    </w:p>
    <w:p w14:paraId="6AF870A1" w14:textId="77777777" w:rsidR="00622447" w:rsidRPr="00FE4B72" w:rsidRDefault="00622447" w:rsidP="00FE4B72">
      <w:pPr>
        <w:jc w:val="both"/>
        <w:rPr>
          <w:rFonts w:ascii="Arial" w:hAnsi="Arial" w:cs="Arial"/>
        </w:rPr>
      </w:pPr>
      <w:r w:rsidRPr="00FE4B72">
        <w:rPr>
          <w:rFonts w:ascii="Arial" w:hAnsi="Arial" w:cs="Arial"/>
        </w:rPr>
        <w:t>market failure occur in the chocolate market as the consumption will create negative externalities that will lead to the rise of welfare loss</w:t>
      </w:r>
    </w:p>
    <w:p w14:paraId="5805BD82" w14:textId="77777777" w:rsidR="00622447" w:rsidRPr="00FE4B72" w:rsidRDefault="00622447" w:rsidP="00FE4B72">
      <w:pPr>
        <w:jc w:val="both"/>
        <w:rPr>
          <w:rFonts w:ascii="Arial" w:hAnsi="Arial" w:cs="Arial"/>
        </w:rPr>
      </w:pPr>
    </w:p>
    <w:p w14:paraId="6F440927" w14:textId="77777777" w:rsidR="00622447" w:rsidRPr="00FE4B72" w:rsidRDefault="00622447" w:rsidP="00FE4B72">
      <w:pPr>
        <w:jc w:val="both"/>
        <w:rPr>
          <w:rFonts w:ascii="Arial" w:hAnsi="Arial" w:cs="Arial"/>
          <w:u w:val="single"/>
        </w:rPr>
      </w:pPr>
      <w:r w:rsidRPr="00FE4B72">
        <w:rPr>
          <w:rFonts w:ascii="Arial" w:hAnsi="Arial" w:cs="Arial"/>
          <w:u w:val="single"/>
        </w:rPr>
        <w:t xml:space="preserve">Main </w:t>
      </w:r>
      <w:r w:rsidR="00FE4B72" w:rsidRPr="00FE4B72">
        <w:rPr>
          <w:rFonts w:ascii="Arial" w:hAnsi="Arial" w:cs="Arial"/>
          <w:u w:val="single"/>
        </w:rPr>
        <w:t>B</w:t>
      </w:r>
      <w:r w:rsidRPr="00FE4B72">
        <w:rPr>
          <w:rFonts w:ascii="Arial" w:hAnsi="Arial" w:cs="Arial"/>
          <w:u w:val="single"/>
        </w:rPr>
        <w:t>ody</w:t>
      </w:r>
    </w:p>
    <w:p w14:paraId="202010B6"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xplain how the consumption of chocolate will lead to market failures (briefly</w:t>
      </w:r>
    </w:p>
    <w:p w14:paraId="092DCD31"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xplain the imposition of taxation will solve market failures in the chocolate industry</w:t>
      </w:r>
      <w:r w:rsidR="00137122" w:rsidRPr="00FE4B72">
        <w:rPr>
          <w:rFonts w:ascii="Arial" w:hAnsi="Arial" w:cs="Arial"/>
        </w:rPr>
        <w:t xml:space="preserve"> (draw diagram and describe)</w:t>
      </w:r>
    </w:p>
    <w:p w14:paraId="3D2597AF"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valuate the advantages and disadvantage of tax imposition on the consumption of chocolate</w:t>
      </w:r>
    </w:p>
    <w:p w14:paraId="6638E7F8"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briefly explain other measures (public education</w:t>
      </w:r>
      <w:r w:rsidR="00F30EF1" w:rsidRPr="00FE4B72">
        <w:rPr>
          <w:rFonts w:ascii="Arial" w:hAnsi="Arial" w:cs="Arial"/>
        </w:rPr>
        <w:t>/ rules and regulation)</w:t>
      </w:r>
    </w:p>
    <w:p w14:paraId="3027F54E"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comparative evaluation – solve the root cause – reduce the price-inelastic nature of choco</w:t>
      </w:r>
      <w:r w:rsidR="00FE4B72" w:rsidRPr="00FE4B72">
        <w:rPr>
          <w:rFonts w:ascii="Arial" w:hAnsi="Arial" w:cs="Arial"/>
        </w:rPr>
        <w:t>late</w:t>
      </w:r>
      <w:r w:rsidRPr="00FE4B72">
        <w:rPr>
          <w:rFonts w:ascii="Arial" w:hAnsi="Arial" w:cs="Arial"/>
        </w:rPr>
        <w:t xml:space="preserve"> consumption / a costly and difficult measure to introduce for children</w:t>
      </w:r>
    </w:p>
    <w:p w14:paraId="07FA6D82" w14:textId="77777777" w:rsidR="00BB5EA0" w:rsidRPr="00FE4B72" w:rsidRDefault="00BB5EA0" w:rsidP="00FE4B72">
      <w:pPr>
        <w:jc w:val="both"/>
        <w:rPr>
          <w:rFonts w:ascii="Arial" w:hAnsi="Arial" w:cs="Arial"/>
        </w:rPr>
      </w:pPr>
    </w:p>
    <w:p w14:paraId="2D47C23C" w14:textId="77777777" w:rsidR="00622447" w:rsidRPr="00FE4B72" w:rsidRDefault="00FE4B72" w:rsidP="00FE4B72">
      <w:pPr>
        <w:jc w:val="both"/>
        <w:rPr>
          <w:rFonts w:ascii="Arial" w:hAnsi="Arial" w:cs="Arial"/>
          <w:u w:val="single"/>
        </w:rPr>
      </w:pPr>
      <w:r w:rsidRPr="00FE4B72">
        <w:rPr>
          <w:rFonts w:ascii="Arial" w:hAnsi="Arial" w:cs="Arial"/>
          <w:u w:val="single"/>
        </w:rPr>
        <w:t>C</w:t>
      </w:r>
      <w:r w:rsidR="00622447" w:rsidRPr="00FE4B72">
        <w:rPr>
          <w:rFonts w:ascii="Arial" w:hAnsi="Arial" w:cs="Arial"/>
          <w:u w:val="single"/>
        </w:rPr>
        <w:t>onclusion</w:t>
      </w:r>
    </w:p>
    <w:p w14:paraId="45C6EA61" w14:textId="77777777" w:rsidR="000A4573" w:rsidRPr="00FE4B72" w:rsidRDefault="000A4573" w:rsidP="00FE4B72">
      <w:pPr>
        <w:pStyle w:val="Heading3"/>
        <w:spacing w:before="0"/>
        <w:jc w:val="both"/>
        <w:rPr>
          <w:rFonts w:ascii="Arial" w:hAnsi="Arial" w:cs="Arial"/>
          <w:b/>
          <w:color w:val="auto"/>
        </w:rPr>
      </w:pPr>
    </w:p>
    <w:p w14:paraId="7B1A5BD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 Explain how market failures will occur as a result of the presen</w:t>
      </w:r>
      <w:r w:rsidR="00CD6862" w:rsidRPr="00FE4B72">
        <w:rPr>
          <w:rFonts w:ascii="Arial" w:hAnsi="Arial" w:cs="Arial"/>
          <w:b/>
          <w:color w:val="auto"/>
        </w:rPr>
        <w:t>ce of positive externalities</w:t>
      </w:r>
      <w:r w:rsidRPr="00FE4B72">
        <w:rPr>
          <w:rFonts w:ascii="Arial" w:hAnsi="Arial" w:cs="Arial"/>
          <w:b/>
          <w:color w:val="auto"/>
        </w:rPr>
        <w:t xml:space="preserve">           </w:t>
      </w:r>
    </w:p>
    <w:p w14:paraId="3D42F1D8" w14:textId="77777777" w:rsidR="0001795A" w:rsidRPr="00FE4B72" w:rsidRDefault="0001795A" w:rsidP="00FE4B72">
      <w:pPr>
        <w:jc w:val="both"/>
        <w:rPr>
          <w:rFonts w:ascii="Arial" w:hAnsi="Arial" w:cs="Arial"/>
          <w:b/>
        </w:rPr>
      </w:pPr>
      <w:r w:rsidRPr="00FE4B72">
        <w:rPr>
          <w:rFonts w:ascii="Arial" w:hAnsi="Arial" w:cs="Arial"/>
          <w:b/>
        </w:rPr>
        <w:t>Economic Causation of impact of merit good</w:t>
      </w:r>
    </w:p>
    <w:tbl>
      <w:tblPr>
        <w:tblStyle w:val="TableGrid"/>
        <w:tblW w:w="0" w:type="auto"/>
        <w:tblInd w:w="567" w:type="dxa"/>
        <w:tblLook w:val="04A0" w:firstRow="1" w:lastRow="0" w:firstColumn="1" w:lastColumn="0" w:noHBand="0" w:noVBand="1"/>
      </w:tblPr>
      <w:tblGrid>
        <w:gridCol w:w="2823"/>
        <w:gridCol w:w="2813"/>
        <w:gridCol w:w="2813"/>
      </w:tblGrid>
      <w:tr w:rsidR="0001795A" w:rsidRPr="00FE4B72" w14:paraId="38C8633B" w14:textId="77777777" w:rsidTr="0001795A">
        <w:tc>
          <w:tcPr>
            <w:tcW w:w="3080" w:type="dxa"/>
          </w:tcPr>
          <w:p w14:paraId="4C44CD1A" w14:textId="77777777" w:rsidR="0001795A" w:rsidRPr="00FE4B72" w:rsidRDefault="0001795A" w:rsidP="00FE4B72">
            <w:pPr>
              <w:jc w:val="both"/>
              <w:rPr>
                <w:rFonts w:ascii="Arial" w:hAnsi="Arial" w:cs="Arial"/>
                <w:b/>
              </w:rPr>
            </w:pPr>
            <w:r w:rsidRPr="00FE4B72">
              <w:rPr>
                <w:rFonts w:ascii="Arial" w:hAnsi="Arial" w:cs="Arial"/>
                <w:b/>
              </w:rPr>
              <w:t>Merit Good</w:t>
            </w:r>
          </w:p>
        </w:tc>
        <w:tc>
          <w:tcPr>
            <w:tcW w:w="3081" w:type="dxa"/>
          </w:tcPr>
          <w:p w14:paraId="067D2BED" w14:textId="77777777" w:rsidR="0001795A" w:rsidRPr="00FE4B72" w:rsidRDefault="0001795A" w:rsidP="00FE4B72">
            <w:pPr>
              <w:jc w:val="both"/>
              <w:rPr>
                <w:rFonts w:ascii="Arial" w:hAnsi="Arial" w:cs="Arial"/>
              </w:rPr>
            </w:pPr>
            <w:r w:rsidRPr="00FE4B72">
              <w:rPr>
                <w:rFonts w:ascii="Arial" w:hAnsi="Arial" w:cs="Arial"/>
              </w:rPr>
              <w:t>Education</w:t>
            </w:r>
          </w:p>
        </w:tc>
        <w:tc>
          <w:tcPr>
            <w:tcW w:w="3081" w:type="dxa"/>
          </w:tcPr>
          <w:p w14:paraId="0B0ACF89" w14:textId="77777777" w:rsidR="0001795A" w:rsidRPr="00FE4B72" w:rsidRDefault="0001795A" w:rsidP="00FE4B72">
            <w:pPr>
              <w:jc w:val="both"/>
              <w:rPr>
                <w:rFonts w:ascii="Arial" w:hAnsi="Arial" w:cs="Arial"/>
              </w:rPr>
            </w:pPr>
            <w:r w:rsidRPr="00FE4B72">
              <w:rPr>
                <w:rFonts w:ascii="Arial" w:hAnsi="Arial" w:cs="Arial"/>
              </w:rPr>
              <w:t>Medical Services</w:t>
            </w:r>
          </w:p>
        </w:tc>
      </w:tr>
      <w:tr w:rsidR="0001795A" w:rsidRPr="00FE4B72" w14:paraId="215BBDA2" w14:textId="77777777" w:rsidTr="0001795A">
        <w:tc>
          <w:tcPr>
            <w:tcW w:w="3080" w:type="dxa"/>
          </w:tcPr>
          <w:p w14:paraId="7A93AB91" w14:textId="77777777" w:rsidR="0001795A" w:rsidRPr="00FE4B72" w:rsidRDefault="0001795A" w:rsidP="00FE4B72">
            <w:pPr>
              <w:jc w:val="both"/>
              <w:rPr>
                <w:rFonts w:ascii="Arial" w:hAnsi="Arial" w:cs="Arial"/>
                <w:b/>
              </w:rPr>
            </w:pPr>
            <w:r w:rsidRPr="00FE4B72">
              <w:rPr>
                <w:rFonts w:ascii="Arial" w:hAnsi="Arial" w:cs="Arial"/>
                <w:b/>
              </w:rPr>
              <w:t>Positive Externalities</w:t>
            </w:r>
          </w:p>
        </w:tc>
        <w:tc>
          <w:tcPr>
            <w:tcW w:w="3081" w:type="dxa"/>
          </w:tcPr>
          <w:p w14:paraId="0E29D16A" w14:textId="77777777" w:rsidR="0001795A" w:rsidRPr="00FE4B72" w:rsidRDefault="0001795A" w:rsidP="00FE4B72">
            <w:pPr>
              <w:jc w:val="both"/>
              <w:rPr>
                <w:rFonts w:ascii="Arial" w:hAnsi="Arial" w:cs="Arial"/>
              </w:rPr>
            </w:pPr>
            <w:r w:rsidRPr="00FE4B72">
              <w:rPr>
                <w:rFonts w:ascii="Arial" w:hAnsi="Arial" w:cs="Arial"/>
              </w:rPr>
              <w:t>Productive Labor Force</w:t>
            </w:r>
          </w:p>
        </w:tc>
        <w:tc>
          <w:tcPr>
            <w:tcW w:w="3081" w:type="dxa"/>
          </w:tcPr>
          <w:p w14:paraId="75538D2C" w14:textId="77777777" w:rsidR="0001795A" w:rsidRPr="00FE4B72" w:rsidRDefault="0001795A" w:rsidP="00FE4B72">
            <w:pPr>
              <w:jc w:val="both"/>
              <w:rPr>
                <w:rFonts w:ascii="Arial" w:hAnsi="Arial" w:cs="Arial"/>
              </w:rPr>
            </w:pPr>
            <w:r w:rsidRPr="00FE4B72">
              <w:rPr>
                <w:rFonts w:ascii="Arial" w:hAnsi="Arial" w:cs="Arial"/>
              </w:rPr>
              <w:t xml:space="preserve">Productive </w:t>
            </w:r>
            <w:proofErr w:type="spellStart"/>
            <w:r w:rsidRPr="00FE4B72">
              <w:rPr>
                <w:rFonts w:ascii="Arial" w:hAnsi="Arial" w:cs="Arial"/>
              </w:rPr>
              <w:t>labour</w:t>
            </w:r>
            <w:proofErr w:type="spellEnd"/>
            <w:r w:rsidRPr="00FE4B72">
              <w:rPr>
                <w:rFonts w:ascii="Arial" w:hAnsi="Arial" w:cs="Arial"/>
              </w:rPr>
              <w:t xml:space="preserve"> force</w:t>
            </w:r>
          </w:p>
        </w:tc>
      </w:tr>
      <w:tr w:rsidR="0001795A" w:rsidRPr="00FE4B72" w14:paraId="501173FB" w14:textId="77777777" w:rsidTr="0001795A">
        <w:tc>
          <w:tcPr>
            <w:tcW w:w="3080" w:type="dxa"/>
          </w:tcPr>
          <w:p w14:paraId="5786B203" w14:textId="77777777" w:rsidR="0001795A" w:rsidRPr="00FE4B72" w:rsidRDefault="0001795A" w:rsidP="00FE4B72">
            <w:pPr>
              <w:jc w:val="both"/>
              <w:rPr>
                <w:rFonts w:ascii="Arial" w:hAnsi="Arial" w:cs="Arial"/>
                <w:b/>
              </w:rPr>
            </w:pPr>
            <w:r w:rsidRPr="00FE4B72">
              <w:rPr>
                <w:rFonts w:ascii="Arial" w:hAnsi="Arial" w:cs="Arial"/>
                <w:b/>
              </w:rPr>
              <w:t>External Benefit $</w:t>
            </w:r>
          </w:p>
        </w:tc>
        <w:tc>
          <w:tcPr>
            <w:tcW w:w="3081" w:type="dxa"/>
          </w:tcPr>
          <w:p w14:paraId="656805D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c>
          <w:tcPr>
            <w:tcW w:w="3081" w:type="dxa"/>
          </w:tcPr>
          <w:p w14:paraId="62B4E065"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r>
      <w:tr w:rsidR="0001795A" w:rsidRPr="00FE4B72" w14:paraId="2A62E43A" w14:textId="77777777" w:rsidTr="0001795A">
        <w:tc>
          <w:tcPr>
            <w:tcW w:w="3080" w:type="dxa"/>
          </w:tcPr>
          <w:p w14:paraId="489B5699" w14:textId="77777777" w:rsidR="0001795A" w:rsidRPr="00FE4B72" w:rsidRDefault="0001795A" w:rsidP="00FE4B72">
            <w:pPr>
              <w:jc w:val="both"/>
              <w:rPr>
                <w:rFonts w:ascii="Arial" w:hAnsi="Arial" w:cs="Arial"/>
                <w:b/>
              </w:rPr>
            </w:pPr>
            <w:r w:rsidRPr="00FE4B72">
              <w:rPr>
                <w:rFonts w:ascii="Arial" w:hAnsi="Arial" w:cs="Arial"/>
                <w:b/>
              </w:rPr>
              <w:t>DWL</w:t>
            </w:r>
          </w:p>
        </w:tc>
        <w:tc>
          <w:tcPr>
            <w:tcW w:w="3081" w:type="dxa"/>
          </w:tcPr>
          <w:p w14:paraId="0A561370" w14:textId="77777777" w:rsidR="0001795A" w:rsidRPr="00FE4B72" w:rsidRDefault="0001795A" w:rsidP="00FE4B72">
            <w:pPr>
              <w:jc w:val="both"/>
              <w:rPr>
                <w:rFonts w:ascii="Arial" w:hAnsi="Arial" w:cs="Arial"/>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c>
          <w:tcPr>
            <w:tcW w:w="3081" w:type="dxa"/>
          </w:tcPr>
          <w:p w14:paraId="233459B9"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r>
    </w:tbl>
    <w:p w14:paraId="2EDA4CA1"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p>
    <w:p w14:paraId="07BA81E0"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sym w:font="Wingdings 2" w:char="F0DE"/>
      </w:r>
      <w:r w:rsidRPr="00FE4B72">
        <w:rPr>
          <w:rFonts w:ascii="Arial" w:hAnsi="Arial" w:cs="Arial"/>
          <w:color w:val="auto"/>
          <w:sz w:val="24"/>
          <w:szCs w:val="24"/>
        </w:rPr>
        <w:t>DWL: Failure to reap external benefits due to underproduction</w:t>
      </w:r>
    </w:p>
    <w:p w14:paraId="79F27445" w14:textId="77777777" w:rsidR="005743B6" w:rsidRDefault="00D01919" w:rsidP="005743B6">
      <w:pPr>
        <w:pStyle w:val="ListParagraph"/>
        <w:ind w:left="0"/>
        <w:contextualSpacing w:val="0"/>
        <w:jc w:val="both"/>
        <w:rPr>
          <w:rFonts w:ascii="Arial" w:hAnsi="Arial" w:cs="Arial"/>
        </w:rPr>
      </w:pPr>
      <w:r w:rsidRPr="00FE4B72">
        <w:rPr>
          <w:rFonts w:ascii="Arial" w:hAnsi="Arial" w:cs="Arial"/>
        </w:rPr>
        <w:t xml:space="preserve">(economic causation – merit good, positive </w:t>
      </w:r>
      <w:proofErr w:type="spellStart"/>
      <w:r w:rsidRPr="00FE4B72">
        <w:rPr>
          <w:rFonts w:ascii="Arial" w:hAnsi="Arial" w:cs="Arial"/>
        </w:rPr>
        <w:t>ext</w:t>
      </w:r>
      <w:proofErr w:type="spellEnd"/>
      <w:r w:rsidRPr="00FE4B72">
        <w:rPr>
          <w:rFonts w:ascii="Arial" w:hAnsi="Arial" w:cs="Arial"/>
        </w:rPr>
        <w:t xml:space="preserve">, </w:t>
      </w:r>
      <w:r w:rsidR="009A0EB6" w:rsidRPr="00FE4B72">
        <w:rPr>
          <w:rFonts w:ascii="Arial" w:hAnsi="Arial" w:cs="Arial"/>
        </w:rPr>
        <w:t>external benefit, welfare loss (DWL)</w:t>
      </w:r>
    </w:p>
    <w:p w14:paraId="35267042" w14:textId="79693CA0" w:rsidR="005743B6" w:rsidRDefault="005743B6" w:rsidP="005743B6">
      <w:pPr>
        <w:pStyle w:val="ListParagraph"/>
        <w:ind w:left="0"/>
        <w:contextualSpacing w:val="0"/>
        <w:jc w:val="both"/>
        <w:rPr>
          <w:rFonts w:ascii="Arial" w:hAnsi="Arial" w:cs="Arial"/>
        </w:rPr>
      </w:pPr>
    </w:p>
    <w:p w14:paraId="5547B937" w14:textId="3B994CD2" w:rsidR="005743B6" w:rsidRDefault="005743B6" w:rsidP="005743B6">
      <w:pPr>
        <w:pStyle w:val="ListParagraph"/>
        <w:ind w:left="0"/>
        <w:contextualSpacing w:val="0"/>
        <w:jc w:val="both"/>
        <w:rPr>
          <w:rFonts w:ascii="Arial" w:hAnsi="Arial" w:cs="Arial"/>
        </w:rPr>
      </w:pPr>
    </w:p>
    <w:p w14:paraId="0324E5F7" w14:textId="3996E7C2" w:rsidR="005743B6" w:rsidRDefault="005743B6" w:rsidP="005743B6">
      <w:pPr>
        <w:pStyle w:val="ListParagraph"/>
        <w:ind w:left="0"/>
        <w:contextualSpacing w:val="0"/>
        <w:jc w:val="both"/>
        <w:rPr>
          <w:rFonts w:ascii="Arial" w:hAnsi="Arial" w:cs="Arial"/>
        </w:rPr>
      </w:pPr>
    </w:p>
    <w:p w14:paraId="6D45CBB4" w14:textId="29A49B26" w:rsidR="005743B6" w:rsidRDefault="005743B6" w:rsidP="005743B6">
      <w:pPr>
        <w:pStyle w:val="ListParagraph"/>
        <w:ind w:left="0"/>
        <w:contextualSpacing w:val="0"/>
        <w:jc w:val="both"/>
        <w:rPr>
          <w:rFonts w:ascii="Arial" w:hAnsi="Arial" w:cs="Arial"/>
        </w:rPr>
      </w:pPr>
    </w:p>
    <w:p w14:paraId="2AE0C3DE" w14:textId="0BC6E4EF" w:rsidR="005743B6" w:rsidRDefault="005743B6" w:rsidP="005743B6">
      <w:pPr>
        <w:pStyle w:val="ListParagraph"/>
        <w:ind w:left="0"/>
        <w:contextualSpacing w:val="0"/>
        <w:jc w:val="both"/>
        <w:rPr>
          <w:rFonts w:ascii="Arial" w:hAnsi="Arial" w:cs="Arial"/>
        </w:rPr>
      </w:pPr>
    </w:p>
    <w:p w14:paraId="68494AA9" w14:textId="5EC22B2E" w:rsidR="005743B6" w:rsidRDefault="005743B6" w:rsidP="005743B6">
      <w:pPr>
        <w:pStyle w:val="ListParagraph"/>
        <w:ind w:left="0"/>
        <w:contextualSpacing w:val="0"/>
        <w:jc w:val="both"/>
        <w:rPr>
          <w:rFonts w:ascii="Arial" w:hAnsi="Arial" w:cs="Arial"/>
        </w:rPr>
      </w:pPr>
    </w:p>
    <w:p w14:paraId="59FF723B" w14:textId="37CE1834" w:rsidR="005743B6" w:rsidRDefault="005743B6" w:rsidP="005743B6">
      <w:pPr>
        <w:pStyle w:val="ListParagraph"/>
        <w:ind w:left="0"/>
        <w:contextualSpacing w:val="0"/>
        <w:jc w:val="both"/>
        <w:rPr>
          <w:rFonts w:ascii="Arial" w:hAnsi="Arial" w:cs="Arial"/>
        </w:rPr>
      </w:pPr>
    </w:p>
    <w:p w14:paraId="78834367" w14:textId="5EBDAF51" w:rsidR="005743B6" w:rsidRDefault="005743B6" w:rsidP="005743B6">
      <w:pPr>
        <w:pStyle w:val="ListParagraph"/>
        <w:ind w:left="0"/>
        <w:contextualSpacing w:val="0"/>
        <w:jc w:val="both"/>
        <w:rPr>
          <w:rFonts w:ascii="Arial" w:hAnsi="Arial" w:cs="Arial"/>
        </w:rPr>
      </w:pPr>
    </w:p>
    <w:p w14:paraId="2DFB9BA8" w14:textId="288F3EB8" w:rsidR="005743B6" w:rsidRDefault="005743B6" w:rsidP="005743B6">
      <w:pPr>
        <w:pStyle w:val="ListParagraph"/>
        <w:ind w:left="0"/>
        <w:contextualSpacing w:val="0"/>
        <w:jc w:val="both"/>
        <w:rPr>
          <w:rFonts w:ascii="Arial" w:hAnsi="Arial" w:cs="Arial"/>
        </w:rPr>
      </w:pPr>
    </w:p>
    <w:p w14:paraId="1A65E5A6" w14:textId="5227CBBF" w:rsidR="005743B6" w:rsidRDefault="005743B6" w:rsidP="005743B6">
      <w:pPr>
        <w:pStyle w:val="ListParagraph"/>
        <w:ind w:left="0"/>
        <w:contextualSpacing w:val="0"/>
        <w:jc w:val="both"/>
        <w:rPr>
          <w:rFonts w:ascii="Arial" w:hAnsi="Arial" w:cs="Arial"/>
        </w:rPr>
      </w:pPr>
    </w:p>
    <w:p w14:paraId="5BC0524D" w14:textId="7C222DBC" w:rsidR="005743B6" w:rsidRDefault="005743B6" w:rsidP="005743B6">
      <w:pPr>
        <w:pStyle w:val="ListParagraph"/>
        <w:ind w:left="0"/>
        <w:contextualSpacing w:val="0"/>
        <w:jc w:val="both"/>
        <w:rPr>
          <w:rFonts w:ascii="Arial" w:hAnsi="Arial" w:cs="Arial"/>
        </w:rPr>
      </w:pPr>
    </w:p>
    <w:p w14:paraId="4641765D" w14:textId="5866AB5F" w:rsidR="005743B6" w:rsidRDefault="005743B6" w:rsidP="005743B6">
      <w:pPr>
        <w:pStyle w:val="ListParagraph"/>
        <w:ind w:left="0"/>
        <w:contextualSpacing w:val="0"/>
        <w:jc w:val="both"/>
        <w:rPr>
          <w:rFonts w:ascii="Arial" w:hAnsi="Arial" w:cs="Arial"/>
        </w:rPr>
      </w:pPr>
    </w:p>
    <w:p w14:paraId="75C93054" w14:textId="424FF808" w:rsidR="005743B6" w:rsidRDefault="005743B6" w:rsidP="005743B6">
      <w:pPr>
        <w:pStyle w:val="ListParagraph"/>
        <w:ind w:left="0"/>
        <w:contextualSpacing w:val="0"/>
        <w:jc w:val="both"/>
        <w:rPr>
          <w:rFonts w:ascii="Arial" w:hAnsi="Arial" w:cs="Arial"/>
        </w:rPr>
      </w:pPr>
    </w:p>
    <w:p w14:paraId="10EB2BF1" w14:textId="290178A5" w:rsidR="005743B6" w:rsidRDefault="005743B6" w:rsidP="005743B6">
      <w:pPr>
        <w:pStyle w:val="ListParagraph"/>
        <w:ind w:left="0"/>
        <w:contextualSpacing w:val="0"/>
        <w:jc w:val="both"/>
        <w:rPr>
          <w:rFonts w:ascii="Arial" w:hAnsi="Arial" w:cs="Arial"/>
        </w:rPr>
      </w:pPr>
    </w:p>
    <w:p w14:paraId="387E1F58" w14:textId="59853ECC" w:rsidR="005743B6" w:rsidRDefault="005743B6" w:rsidP="005743B6">
      <w:pPr>
        <w:pStyle w:val="ListParagraph"/>
        <w:ind w:left="0"/>
        <w:contextualSpacing w:val="0"/>
        <w:jc w:val="both"/>
        <w:rPr>
          <w:rFonts w:ascii="Arial" w:hAnsi="Arial" w:cs="Arial"/>
        </w:rPr>
      </w:pPr>
    </w:p>
    <w:p w14:paraId="67C6EB0E" w14:textId="553454D9" w:rsidR="005743B6" w:rsidRDefault="005743B6" w:rsidP="005743B6">
      <w:pPr>
        <w:pStyle w:val="ListParagraph"/>
        <w:ind w:left="0"/>
        <w:contextualSpacing w:val="0"/>
        <w:jc w:val="both"/>
        <w:rPr>
          <w:rFonts w:ascii="Arial" w:hAnsi="Arial" w:cs="Arial"/>
        </w:rPr>
      </w:pPr>
    </w:p>
    <w:p w14:paraId="53A7DDBA" w14:textId="69F1FAB1" w:rsidR="005743B6" w:rsidRDefault="005743B6" w:rsidP="005743B6">
      <w:pPr>
        <w:pStyle w:val="ListParagraph"/>
        <w:ind w:left="0"/>
        <w:contextualSpacing w:val="0"/>
        <w:jc w:val="both"/>
        <w:rPr>
          <w:rFonts w:ascii="Arial" w:hAnsi="Arial" w:cs="Arial"/>
        </w:rPr>
      </w:pPr>
    </w:p>
    <w:p w14:paraId="032B3524" w14:textId="2BA25B94" w:rsidR="005743B6" w:rsidRDefault="005743B6" w:rsidP="005743B6">
      <w:pPr>
        <w:pStyle w:val="ListParagraph"/>
        <w:ind w:left="0"/>
        <w:contextualSpacing w:val="0"/>
        <w:jc w:val="both"/>
        <w:rPr>
          <w:rFonts w:ascii="Arial" w:hAnsi="Arial" w:cs="Arial"/>
        </w:rPr>
      </w:pPr>
    </w:p>
    <w:p w14:paraId="0EA00AC6" w14:textId="2CC9F56B" w:rsidR="005743B6" w:rsidRDefault="005743B6" w:rsidP="005743B6">
      <w:pPr>
        <w:pStyle w:val="ListParagraph"/>
        <w:ind w:left="0"/>
        <w:contextualSpacing w:val="0"/>
        <w:jc w:val="both"/>
        <w:rPr>
          <w:rFonts w:ascii="Arial" w:hAnsi="Arial" w:cs="Arial"/>
        </w:rPr>
      </w:pPr>
    </w:p>
    <w:p w14:paraId="5AD8D925" w14:textId="4C0F4106" w:rsidR="005743B6" w:rsidRDefault="005743B6" w:rsidP="005743B6">
      <w:pPr>
        <w:pStyle w:val="ListParagraph"/>
        <w:ind w:left="0"/>
        <w:contextualSpacing w:val="0"/>
        <w:jc w:val="both"/>
        <w:rPr>
          <w:rFonts w:ascii="Arial" w:hAnsi="Arial" w:cs="Arial"/>
        </w:rPr>
      </w:pPr>
    </w:p>
    <w:p w14:paraId="003E6231" w14:textId="7449B190" w:rsidR="005743B6" w:rsidRDefault="005743B6" w:rsidP="005743B6">
      <w:pPr>
        <w:pStyle w:val="ListParagraph"/>
        <w:ind w:left="0"/>
        <w:contextualSpacing w:val="0"/>
        <w:jc w:val="both"/>
        <w:rPr>
          <w:rFonts w:ascii="Arial" w:hAnsi="Arial" w:cs="Arial"/>
        </w:rPr>
      </w:pPr>
    </w:p>
    <w:p w14:paraId="4A2DD142" w14:textId="5AC1A113" w:rsidR="005743B6" w:rsidRDefault="005743B6" w:rsidP="005743B6">
      <w:pPr>
        <w:pStyle w:val="ListParagraph"/>
        <w:ind w:left="0"/>
        <w:contextualSpacing w:val="0"/>
        <w:jc w:val="both"/>
        <w:rPr>
          <w:rFonts w:ascii="Arial" w:hAnsi="Arial" w:cs="Arial"/>
        </w:rPr>
      </w:pPr>
    </w:p>
    <w:p w14:paraId="514D3669" w14:textId="1A2D3230" w:rsidR="005743B6" w:rsidRDefault="005743B6" w:rsidP="005743B6">
      <w:pPr>
        <w:pStyle w:val="ListParagraph"/>
        <w:ind w:left="0"/>
        <w:contextualSpacing w:val="0"/>
        <w:jc w:val="both"/>
        <w:rPr>
          <w:rFonts w:ascii="Arial" w:hAnsi="Arial" w:cs="Arial"/>
        </w:rPr>
      </w:pPr>
    </w:p>
    <w:p w14:paraId="52EB1F52" w14:textId="211D7C5C" w:rsidR="005743B6" w:rsidRDefault="005743B6" w:rsidP="005743B6">
      <w:pPr>
        <w:pStyle w:val="ListParagraph"/>
        <w:ind w:left="0"/>
        <w:contextualSpacing w:val="0"/>
        <w:jc w:val="both"/>
        <w:rPr>
          <w:rFonts w:ascii="Arial" w:hAnsi="Arial" w:cs="Arial"/>
        </w:rPr>
      </w:pPr>
    </w:p>
    <w:p w14:paraId="03389AA9" w14:textId="2D91F294" w:rsidR="005743B6" w:rsidRDefault="005743B6" w:rsidP="005743B6">
      <w:pPr>
        <w:pStyle w:val="ListParagraph"/>
        <w:ind w:left="0"/>
        <w:contextualSpacing w:val="0"/>
        <w:jc w:val="both"/>
        <w:rPr>
          <w:rFonts w:ascii="Arial" w:hAnsi="Arial" w:cs="Arial"/>
        </w:rPr>
      </w:pPr>
    </w:p>
    <w:p w14:paraId="5313DF8C" w14:textId="3C73EF27" w:rsidR="005743B6" w:rsidRDefault="005743B6" w:rsidP="005743B6">
      <w:pPr>
        <w:pStyle w:val="ListParagraph"/>
        <w:ind w:left="0"/>
        <w:contextualSpacing w:val="0"/>
        <w:jc w:val="both"/>
        <w:rPr>
          <w:rFonts w:ascii="Arial" w:hAnsi="Arial" w:cs="Arial"/>
        </w:rPr>
      </w:pPr>
    </w:p>
    <w:p w14:paraId="46AA7738" w14:textId="14AC8733" w:rsidR="005743B6" w:rsidRDefault="005743B6" w:rsidP="005743B6">
      <w:pPr>
        <w:pStyle w:val="ListParagraph"/>
        <w:ind w:left="0"/>
        <w:contextualSpacing w:val="0"/>
        <w:jc w:val="both"/>
        <w:rPr>
          <w:rFonts w:ascii="Arial" w:hAnsi="Arial" w:cs="Arial"/>
        </w:rPr>
      </w:pPr>
    </w:p>
    <w:p w14:paraId="39CB5990" w14:textId="4937BF54" w:rsidR="005743B6" w:rsidRDefault="005743B6" w:rsidP="005743B6">
      <w:pPr>
        <w:pStyle w:val="ListParagraph"/>
        <w:ind w:left="0"/>
        <w:contextualSpacing w:val="0"/>
        <w:jc w:val="both"/>
        <w:rPr>
          <w:rFonts w:ascii="Arial" w:hAnsi="Arial" w:cs="Arial"/>
        </w:rPr>
      </w:pPr>
    </w:p>
    <w:p w14:paraId="7AB3E76F" w14:textId="62C27912" w:rsidR="005743B6" w:rsidRDefault="005743B6" w:rsidP="005743B6">
      <w:pPr>
        <w:pStyle w:val="ListParagraph"/>
        <w:ind w:left="0"/>
        <w:contextualSpacing w:val="0"/>
        <w:jc w:val="both"/>
        <w:rPr>
          <w:rFonts w:ascii="Arial" w:hAnsi="Arial" w:cs="Arial"/>
        </w:rPr>
      </w:pPr>
    </w:p>
    <w:p w14:paraId="14FBC3AA" w14:textId="77777777" w:rsidR="005743B6" w:rsidRDefault="005743B6" w:rsidP="005743B6">
      <w:pPr>
        <w:pStyle w:val="ListParagraph"/>
        <w:ind w:left="0"/>
        <w:contextualSpacing w:val="0"/>
        <w:jc w:val="both"/>
        <w:rPr>
          <w:rFonts w:ascii="Arial" w:hAnsi="Arial" w:cs="Arial"/>
        </w:rPr>
      </w:pPr>
    </w:p>
    <w:p w14:paraId="5BE5ACAD" w14:textId="1EAD6E58" w:rsidR="00B47E15" w:rsidRDefault="00B47E15" w:rsidP="005743B6">
      <w:pPr>
        <w:pStyle w:val="ListParagraph"/>
        <w:ind w:left="0"/>
        <w:contextualSpacing w:val="0"/>
        <w:jc w:val="both"/>
        <w:rPr>
          <w:rFonts w:ascii="Arial" w:hAnsi="Arial" w:cs="Arial"/>
          <w:b/>
        </w:rPr>
      </w:pPr>
      <w:r w:rsidRPr="00FE4B72">
        <w:rPr>
          <w:rFonts w:ascii="Arial" w:hAnsi="Arial" w:cs="Arial"/>
        </w:rPr>
        <w:t xml:space="preserve">Due to the presence of positive externalities in the production and consumption of merit goods like education services, external benefit such as the benefit of more productive workers will arise. This will lead to a condition of under-production when there is no government intervention and the society fails to reap the benefit whereby the market equilibrium is lower than the social equilibrium, thus contributing to deadweight loss (DWL); </w:t>
      </w:r>
      <w:r w:rsidRPr="00FE4B72">
        <w:rPr>
          <w:rFonts w:ascii="Arial" w:hAnsi="Arial" w:cs="Arial"/>
          <w:b/>
        </w:rPr>
        <w:t>welfare loss to society which is the value of external benefit the society fails to reap.</w:t>
      </w:r>
    </w:p>
    <w:p w14:paraId="22EB064B" w14:textId="506CCFB5"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r w:rsidRPr="00FE4B72">
        <w:rPr>
          <w:rFonts w:ascii="Arial" w:hAnsi="Arial" w:cs="Arial"/>
          <w:noProof/>
          <w:color w:val="auto"/>
          <w:sz w:val="24"/>
          <w:szCs w:val="24"/>
        </w:rPr>
        <mc:AlternateContent>
          <mc:Choice Requires="wpg">
            <w:drawing>
              <wp:anchor distT="0" distB="0" distL="114300" distR="114300" simplePos="0" relativeHeight="251712512" behindDoc="0" locked="0" layoutInCell="1" allowOverlap="1" wp14:anchorId="49800C4C" wp14:editId="5064A74F">
                <wp:simplePos x="0" y="0"/>
                <wp:positionH relativeFrom="column">
                  <wp:posOffset>350520</wp:posOffset>
                </wp:positionH>
                <wp:positionV relativeFrom="paragraph">
                  <wp:posOffset>135255</wp:posOffset>
                </wp:positionV>
                <wp:extent cx="5554345" cy="3119120"/>
                <wp:effectExtent l="0" t="0" r="0" b="5080"/>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6730"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31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9D23" w14:textId="77777777" w:rsidR="00EB63B2" w:rsidRPr="00B42053" w:rsidRDefault="00EB63B2" w:rsidP="00B47E15">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7FD9"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8FFF" w14:textId="77777777" w:rsidR="00EB63B2" w:rsidRPr="00B42053" w:rsidRDefault="00EB63B2" w:rsidP="00B47E15">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97DB"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descr="Dark downward diagonal"/>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00C4C" id="Group 283" o:spid="_x0000_s1111" style="position:absolute;left:0;text-align:left;margin-left:27.6pt;margin-top:10.65pt;width:437.35pt;height:245.6pt;z-index:25171251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">
                <v:shape id="AutoShape 243" o:spid="_x0000_s1112"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113"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114"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115"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116"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117"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118"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119"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120"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121"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122"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123"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232" o:spid="_x0000_s1124"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v:textbox>
                        </v:shape>
                        <v:shape id="Text Box 233" o:spid="_x0000_s1125"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B486730" w14:textId="77777777" w:rsidR="00EB63B2" w:rsidRPr="000B1587" w:rsidRDefault="00EB63B2" w:rsidP="00B47E15">
                                <w:pPr>
                                  <w:rPr>
                                    <w:sz w:val="28"/>
                                    <w:szCs w:val="28"/>
                                  </w:rPr>
                                </w:pPr>
                                <w:r>
                                  <w:rPr>
                                    <w:sz w:val="28"/>
                                    <w:szCs w:val="28"/>
                                  </w:rPr>
                                  <w:t>Cost/Benefit</w:t>
                                </w:r>
                              </w:p>
                            </w:txbxContent>
                          </v:textbox>
                        </v:shape>
                        <v:shape id="Text Box 234" o:spid="_x0000_s1126"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235" o:spid="_x0000_s1127"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236" o:spid="_x0000_s1128" type="#_x0000_t202" style="position:absolute;left:7213;top:11224;width:31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77C9D23" w14:textId="77777777" w:rsidR="00EB63B2" w:rsidRPr="00B42053" w:rsidRDefault="00EB63B2" w:rsidP="00B47E15">
                                <w:pPr>
                                  <w:rPr>
                                    <w:sz w:val="28"/>
                                    <w:szCs w:val="28"/>
                                    <w:vertAlign w:val="subscript"/>
                                  </w:rPr>
                                </w:pPr>
                                <w:r>
                                  <w:rPr>
                                    <w:sz w:val="28"/>
                                    <w:szCs w:val="28"/>
                                  </w:rPr>
                                  <w:t>SMB = PMB + EMB</w:t>
                                </w:r>
                              </w:p>
                            </w:txbxContent>
                          </v:textbox>
                        </v:shape>
                        <v:shape id="Text Box 237" o:spid="_x0000_s1129"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A17FD9" w14:textId="77777777" w:rsidR="00EB63B2" w:rsidRPr="00B42053" w:rsidRDefault="00EB63B2" w:rsidP="00B47E15">
                                <w:pPr>
                                  <w:rPr>
                                    <w:sz w:val="28"/>
                                    <w:szCs w:val="28"/>
                                    <w:vertAlign w:val="subscript"/>
                                  </w:rPr>
                                </w:pPr>
                                <w:r>
                                  <w:rPr>
                                    <w:sz w:val="28"/>
                                    <w:szCs w:val="28"/>
                                  </w:rPr>
                                  <w:t>SMC</w:t>
                                </w:r>
                              </w:p>
                            </w:txbxContent>
                          </v:textbox>
                        </v:shape>
                        <v:shape id="Text Box 238" o:spid="_x0000_s1130"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098FFF" w14:textId="77777777" w:rsidR="00EB63B2" w:rsidRPr="00B42053" w:rsidRDefault="00EB63B2" w:rsidP="00B47E15">
                                <w:pPr>
                                  <w:rPr>
                                    <w:sz w:val="28"/>
                                    <w:szCs w:val="28"/>
                                    <w:vertAlign w:val="subscript"/>
                                  </w:rPr>
                                </w:pPr>
                                <w:r>
                                  <w:rPr>
                                    <w:sz w:val="28"/>
                                    <w:szCs w:val="28"/>
                                  </w:rPr>
                                  <w:t>PMB</w:t>
                                </w:r>
                              </w:p>
                            </w:txbxContent>
                          </v:textbox>
                        </v:shape>
                        <v:shape id="Text Box 239" o:spid="_x0000_s1131"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1997DB" w14:textId="77777777" w:rsidR="00EB63B2" w:rsidRPr="00B42053" w:rsidRDefault="00EB63B2" w:rsidP="00B47E15">
                                <w:pPr>
                                  <w:rPr>
                                    <w:sz w:val="28"/>
                                    <w:szCs w:val="28"/>
                                    <w:vertAlign w:val="subscript"/>
                                  </w:rPr>
                                </w:pPr>
                                <w:r>
                                  <w:rPr>
                                    <w:sz w:val="28"/>
                                    <w:szCs w:val="28"/>
                                  </w:rPr>
                                  <w:t>DWL</w:t>
                                </w:r>
                              </w:p>
                            </w:txbxContent>
                          </v:textbox>
                        </v:shape>
                      </v:group>
                      <v:shape id="Freeform 241" o:spid="_x0000_s1132" alt="Dark downward diagonal"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" path="m,677l767,204,,,,677xe" fillcolor="black">
                        <v:fill r:id="rId9" o:title="" type="pattern"/>
                        <v:path arrowok="t" o:connecttype="custom" o:connectlocs="0,772;864,233;0,0;0,772" o:connectangles="0,0,0,0"/>
                      </v:shape>
                      <v:shape id="AutoShape 242" o:spid="_x0000_s1133"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134"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2D5D2072"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8B28DE7"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24FAC49D"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35591E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4CA2C38"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1B0F4520"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33DB9BDE"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0AF752D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D30D41F"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5468BF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5E737EDB"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0FD67D64"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32951309" w14:textId="198E1F96" w:rsidR="00CD6862" w:rsidRDefault="00CD6862" w:rsidP="00FE4B72">
      <w:pPr>
        <w:pStyle w:val="heading4bullet0"/>
        <w:spacing w:line="240" w:lineRule="auto"/>
        <w:ind w:left="0" w:firstLine="0"/>
        <w:jc w:val="both"/>
        <w:rPr>
          <w:rFonts w:ascii="Arial" w:eastAsia="Calibri" w:hAnsi="Arial" w:cs="Arial"/>
          <w:color w:val="auto"/>
          <w:sz w:val="24"/>
          <w:szCs w:val="24"/>
        </w:rPr>
      </w:pPr>
    </w:p>
    <w:p w14:paraId="7C5E7443" w14:textId="4E9F2613"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4A848AEE" w14:textId="59D2B91B"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04142930" w14:textId="77777777" w:rsidR="005743B6" w:rsidRPr="00FE4B72" w:rsidRDefault="005743B6" w:rsidP="00FE4B72">
      <w:pPr>
        <w:pStyle w:val="heading4bullet0"/>
        <w:spacing w:line="240" w:lineRule="auto"/>
        <w:ind w:left="0" w:firstLine="0"/>
        <w:jc w:val="both"/>
        <w:rPr>
          <w:rFonts w:ascii="Arial" w:eastAsia="Calibri" w:hAnsi="Arial" w:cs="Arial"/>
          <w:color w:val="auto"/>
          <w:sz w:val="24"/>
          <w:szCs w:val="24"/>
        </w:rPr>
      </w:pPr>
    </w:p>
    <w:p w14:paraId="1C081278"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7CB9430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eastAsia="Calibri" w:hAnsi="Arial" w:cs="Arial"/>
          <w:color w:val="auto"/>
          <w:sz w:val="24"/>
          <w:szCs w:val="24"/>
        </w:rPr>
        <w:t xml:space="preserve">As seen from the diagram, the </w:t>
      </w:r>
      <w:r w:rsidRPr="00FE4B72">
        <w:rPr>
          <w:rFonts w:ascii="Arial" w:eastAsia="Calibri" w:hAnsi="Arial" w:cs="Arial"/>
          <w:b/>
          <w:color w:val="auto"/>
          <w:sz w:val="24"/>
          <w:szCs w:val="24"/>
        </w:rPr>
        <w:t xml:space="preserve">market equilibrium is set at </w:t>
      </w:r>
      <w:proofErr w:type="spellStart"/>
      <w:r w:rsidRPr="00FE4B72">
        <w:rPr>
          <w:rFonts w:ascii="Arial" w:eastAsia="Calibri" w:hAnsi="Arial" w:cs="Arial"/>
          <w:b/>
          <w:color w:val="auto"/>
          <w:sz w:val="24"/>
          <w:szCs w:val="24"/>
        </w:rPr>
        <w:t>Qm</w:t>
      </w:r>
      <w:proofErr w:type="spellEnd"/>
      <w:r w:rsidRPr="00FE4B72">
        <w:rPr>
          <w:rFonts w:ascii="Arial" w:eastAsia="Calibri" w:hAnsi="Arial" w:cs="Arial"/>
          <w:b/>
          <w:color w:val="auto"/>
          <w:sz w:val="24"/>
          <w:szCs w:val="24"/>
        </w:rPr>
        <w:t xml:space="preserve"> where the PMB is equal to PMC and there </w:t>
      </w:r>
      <w:proofErr w:type="gramStart"/>
      <w:r w:rsidRPr="00FE4B72">
        <w:rPr>
          <w:rFonts w:ascii="Arial" w:eastAsia="Calibri" w:hAnsi="Arial" w:cs="Arial"/>
          <w:b/>
          <w:color w:val="auto"/>
          <w:sz w:val="24"/>
          <w:szCs w:val="24"/>
        </w:rPr>
        <w:t>is</w:t>
      </w:r>
      <w:proofErr w:type="gramEnd"/>
      <w:r w:rsidRPr="00FE4B72">
        <w:rPr>
          <w:rFonts w:ascii="Arial" w:eastAsia="Calibri" w:hAnsi="Arial" w:cs="Arial"/>
          <w:b/>
          <w:color w:val="auto"/>
          <w:sz w:val="24"/>
          <w:szCs w:val="24"/>
        </w:rPr>
        <w:t xml:space="preserve"> no externalities taken into account. T</w:t>
      </w:r>
      <w:r w:rsidRPr="00FE4B72">
        <w:rPr>
          <w:rFonts w:ascii="Arial" w:eastAsia="Calibri" w:hAnsi="Arial" w:cs="Arial"/>
          <w:color w:val="auto"/>
          <w:sz w:val="24"/>
          <w:szCs w:val="24"/>
        </w:rPr>
        <w:t xml:space="preserve">he presence of positive externalities will </w:t>
      </w:r>
      <w:r w:rsidRPr="00FE4B72">
        <w:rPr>
          <w:rFonts w:ascii="Arial" w:hAnsi="Arial" w:cs="Arial"/>
          <w:color w:val="auto"/>
          <w:sz w:val="24"/>
          <w:szCs w:val="24"/>
        </w:rPr>
        <w:t xml:space="preserve">create external marginal benefit that will </w:t>
      </w:r>
      <w:r w:rsidRPr="00FE4B72">
        <w:rPr>
          <w:rFonts w:ascii="Arial" w:eastAsia="Calibri" w:hAnsi="Arial" w:cs="Arial"/>
          <w:color w:val="auto"/>
          <w:sz w:val="24"/>
          <w:szCs w:val="24"/>
        </w:rPr>
        <w:t xml:space="preserve">raise the PMB to SMB(PMB + EMB), causing the market equilibrium of </w:t>
      </w:r>
      <w:r w:rsidRPr="00FE4B72">
        <w:rPr>
          <w:rFonts w:ascii="Arial" w:hAnsi="Arial" w:cs="Arial"/>
          <w:color w:val="auto"/>
          <w:sz w:val="24"/>
          <w:szCs w:val="24"/>
        </w:rPr>
        <w:t xml:space="preserve">the 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to be set at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which is</w:t>
      </w:r>
      <w:r w:rsidRPr="00FE4B72">
        <w:rPr>
          <w:rFonts w:ascii="Arial" w:eastAsia="Calibri" w:hAnsi="Arial" w:cs="Arial"/>
          <w:color w:val="auto"/>
          <w:sz w:val="24"/>
          <w:szCs w:val="24"/>
        </w:rPr>
        <w:t xml:space="preserve"> lower than the social equilibrium level of </w:t>
      </w:r>
      <w:r w:rsidRPr="00FE4B72">
        <w:rPr>
          <w:rFonts w:ascii="Arial" w:hAnsi="Arial" w:cs="Arial"/>
          <w:color w:val="auto"/>
          <w:sz w:val="24"/>
          <w:szCs w:val="24"/>
        </w:rPr>
        <w:t xml:space="preserve">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w:t>
      </w:r>
      <w:r w:rsidRPr="00FE4B72">
        <w:rPr>
          <w:rFonts w:ascii="Arial" w:eastAsia="Calibri" w:hAnsi="Arial" w:cs="Arial"/>
          <w:color w:val="auto"/>
          <w:sz w:val="24"/>
          <w:szCs w:val="24"/>
        </w:rPr>
        <w:t>at Qs</w:t>
      </w:r>
      <w:r w:rsidRPr="00FE4B72">
        <w:rPr>
          <w:rFonts w:ascii="Arial" w:hAnsi="Arial" w:cs="Arial"/>
          <w:color w:val="auto"/>
          <w:sz w:val="24"/>
          <w:szCs w:val="24"/>
        </w:rPr>
        <w:t xml:space="preserve"> where SMB=SMC</w:t>
      </w:r>
      <w:r w:rsidRPr="00FE4B72">
        <w:rPr>
          <w:rFonts w:ascii="Arial" w:eastAsia="Calibri" w:hAnsi="Arial" w:cs="Arial"/>
          <w:color w:val="auto"/>
          <w:sz w:val="24"/>
          <w:szCs w:val="24"/>
        </w:rPr>
        <w:t xml:space="preserve">. Consequently, the value of deadweight loss will arise if there is no </w:t>
      </w:r>
      <w:r w:rsidR="009A0EB6" w:rsidRPr="00FE4B72">
        <w:rPr>
          <w:rFonts w:ascii="Arial" w:eastAsia="Calibri" w:hAnsi="Arial" w:cs="Arial"/>
          <w:color w:val="auto"/>
          <w:sz w:val="24"/>
          <w:szCs w:val="24"/>
        </w:rPr>
        <w:t>government regulation</w:t>
      </w:r>
      <w:r w:rsidR="009A0EB6" w:rsidRPr="00E7428D">
        <w:rPr>
          <w:rFonts w:ascii="Arial" w:eastAsia="Calibri" w:hAnsi="Arial" w:cs="Arial"/>
          <w:color w:val="auto"/>
          <w:sz w:val="24"/>
          <w:szCs w:val="24"/>
          <w:highlight w:val="green"/>
        </w:rPr>
        <w:t>, implying that there is market failure</w:t>
      </w:r>
      <w:r w:rsidR="009A0EB6" w:rsidRPr="00FE4B72">
        <w:rPr>
          <w:rFonts w:ascii="Arial" w:eastAsia="Calibri" w:hAnsi="Arial" w:cs="Arial"/>
          <w:color w:val="auto"/>
          <w:sz w:val="24"/>
          <w:szCs w:val="24"/>
        </w:rPr>
        <w:t>.</w:t>
      </w:r>
    </w:p>
    <w:p w14:paraId="6A4D8802" w14:textId="77777777" w:rsidR="00B47E15" w:rsidRPr="00FE4B72" w:rsidRDefault="00B47E15" w:rsidP="00FE4B72">
      <w:pPr>
        <w:pStyle w:val="ListParagraph"/>
        <w:ind w:left="0"/>
        <w:contextualSpacing w:val="0"/>
        <w:jc w:val="both"/>
        <w:rPr>
          <w:rFonts w:ascii="Arial" w:hAnsi="Arial" w:cs="Arial"/>
        </w:rPr>
      </w:pPr>
    </w:p>
    <w:p w14:paraId="3B67A98A" w14:textId="77777777" w:rsidR="00CD6862" w:rsidRPr="00FE4B72" w:rsidRDefault="00CD6862" w:rsidP="00FE4B72">
      <w:pPr>
        <w:rPr>
          <w:rFonts w:ascii="Arial" w:hAnsi="Arial" w:cs="Arial"/>
        </w:rPr>
      </w:pPr>
      <w:r w:rsidRPr="00FE4B72">
        <w:rPr>
          <w:rFonts w:ascii="Arial" w:hAnsi="Arial" w:cs="Arial"/>
        </w:rPr>
        <w:br w:type="page"/>
      </w:r>
    </w:p>
    <w:p w14:paraId="12DFF3CB"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8.1 </w:t>
      </w:r>
      <w:r w:rsidRPr="00FE4B72">
        <w:rPr>
          <w:rFonts w:ascii="Arial" w:hAnsi="Arial" w:cs="Arial"/>
          <w:b/>
          <w:sz w:val="24"/>
          <w:szCs w:val="24"/>
        </w:rPr>
        <w:t>Provision of Subsidies of consumers</w:t>
      </w:r>
    </w:p>
    <w:p w14:paraId="3498725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Subsidies are given to consumers which will increase their disposable income and purchasing power of the consumers. Hence demand for the goods increases, shifting the PMB to SMB’ (PMB + subsidies), which induces an increase in quantity demanded from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This will mean that the industries can reap the external benefit and prevent the occurrence of DWL, enabling the economy to attain social efficient level of production. (maximization of net social benefit gain.</w:t>
      </w:r>
    </w:p>
    <w:p w14:paraId="5768156D" w14:textId="77777777" w:rsidR="00B47E15" w:rsidRPr="00FE4B72" w:rsidRDefault="00B47E15" w:rsidP="00FE4B72">
      <w:pPr>
        <w:jc w:val="both"/>
        <w:rPr>
          <w:rFonts w:ascii="Arial" w:hAnsi="Arial" w:cs="Arial"/>
        </w:rPr>
      </w:pPr>
    </w:p>
    <w:p w14:paraId="4F0AE6EA" w14:textId="7CD6429E" w:rsidR="00B47E15" w:rsidRPr="00FE4B72" w:rsidRDefault="00B47E15" w:rsidP="00FE4B72">
      <w:pPr>
        <w:jc w:val="both"/>
        <w:rPr>
          <w:rFonts w:ascii="Arial" w:hAnsi="Arial" w:cs="Arial"/>
        </w:rPr>
      </w:pPr>
    </w:p>
    <w:p w14:paraId="7049838F" w14:textId="77777777" w:rsidR="00B47E15" w:rsidRPr="00FE4B72" w:rsidRDefault="00B47E15" w:rsidP="00FE4B72">
      <w:pPr>
        <w:jc w:val="both"/>
        <w:rPr>
          <w:rFonts w:ascii="Arial" w:hAnsi="Arial" w:cs="Arial"/>
        </w:rPr>
      </w:pPr>
    </w:p>
    <w:p w14:paraId="4F48FC02" w14:textId="77777777" w:rsidR="00B47E15" w:rsidRPr="00FE4B72" w:rsidRDefault="00B47E15" w:rsidP="00FE4B72">
      <w:pPr>
        <w:jc w:val="both"/>
        <w:rPr>
          <w:rFonts w:ascii="Arial" w:hAnsi="Arial" w:cs="Arial"/>
        </w:rPr>
      </w:pPr>
    </w:p>
    <w:p w14:paraId="3DF8CAB1" w14:textId="77777777" w:rsidR="00B47E15" w:rsidRPr="00FE4B72" w:rsidRDefault="00B47E15" w:rsidP="00FE4B72">
      <w:pPr>
        <w:jc w:val="both"/>
        <w:rPr>
          <w:rFonts w:ascii="Arial" w:hAnsi="Arial" w:cs="Arial"/>
        </w:rPr>
      </w:pPr>
    </w:p>
    <w:p w14:paraId="0C84CCB5" w14:textId="77777777" w:rsidR="00B47E15" w:rsidRPr="00FE4B72" w:rsidRDefault="00B47E15" w:rsidP="00FE4B72">
      <w:pPr>
        <w:jc w:val="both"/>
        <w:rPr>
          <w:rFonts w:ascii="Arial" w:hAnsi="Arial" w:cs="Arial"/>
        </w:rPr>
      </w:pPr>
    </w:p>
    <w:p w14:paraId="5DADFE83" w14:textId="77777777" w:rsidR="00B47E15" w:rsidRPr="00FE4B72" w:rsidRDefault="00B47E15" w:rsidP="00FE4B72">
      <w:pPr>
        <w:jc w:val="both"/>
        <w:rPr>
          <w:rFonts w:ascii="Arial" w:hAnsi="Arial" w:cs="Arial"/>
        </w:rPr>
      </w:pPr>
    </w:p>
    <w:p w14:paraId="7709E1B8" w14:textId="77777777" w:rsidR="00B47E15" w:rsidRPr="00FE4B72" w:rsidRDefault="00B47E15" w:rsidP="00FE4B72">
      <w:pPr>
        <w:jc w:val="both"/>
        <w:rPr>
          <w:rFonts w:ascii="Arial" w:hAnsi="Arial" w:cs="Arial"/>
        </w:rPr>
      </w:pPr>
    </w:p>
    <w:p w14:paraId="512552E5" w14:textId="77777777" w:rsidR="00B47E15" w:rsidRPr="00FE4B72" w:rsidRDefault="00B47E15" w:rsidP="00FE4B72">
      <w:pPr>
        <w:jc w:val="both"/>
        <w:rPr>
          <w:rFonts w:ascii="Arial" w:hAnsi="Arial" w:cs="Arial"/>
        </w:rPr>
      </w:pPr>
    </w:p>
    <w:p w14:paraId="1FE9E932" w14:textId="77777777" w:rsidR="00B47E15" w:rsidRPr="00FE4B72" w:rsidRDefault="00B47E15" w:rsidP="00FE4B72">
      <w:pPr>
        <w:jc w:val="both"/>
        <w:rPr>
          <w:rFonts w:ascii="Arial" w:hAnsi="Arial" w:cs="Arial"/>
        </w:rPr>
      </w:pPr>
    </w:p>
    <w:p w14:paraId="6BA3DA02" w14:textId="77777777" w:rsidR="00B47E15" w:rsidRPr="00FE4B72" w:rsidRDefault="00B47E15" w:rsidP="00FE4B72">
      <w:pPr>
        <w:jc w:val="both"/>
        <w:rPr>
          <w:rFonts w:ascii="Arial" w:hAnsi="Arial" w:cs="Arial"/>
        </w:rPr>
      </w:pPr>
    </w:p>
    <w:p w14:paraId="07EF7D6F" w14:textId="77777777" w:rsidR="00B47E15" w:rsidRPr="00FE4B72" w:rsidRDefault="00B47E15" w:rsidP="00FE4B72">
      <w:pPr>
        <w:jc w:val="both"/>
        <w:rPr>
          <w:rFonts w:ascii="Arial" w:hAnsi="Arial" w:cs="Arial"/>
        </w:rPr>
      </w:pPr>
    </w:p>
    <w:p w14:paraId="09ABC4CC" w14:textId="77777777" w:rsidR="00B47E15" w:rsidRPr="00FE4B72" w:rsidRDefault="00B47E15" w:rsidP="00FE4B72">
      <w:pPr>
        <w:jc w:val="both"/>
        <w:rPr>
          <w:rFonts w:ascii="Arial" w:hAnsi="Arial" w:cs="Arial"/>
        </w:rPr>
      </w:pPr>
    </w:p>
    <w:p w14:paraId="1DA985CD" w14:textId="77777777" w:rsidR="00B47E15" w:rsidRPr="00FE4B72" w:rsidRDefault="00B47E15" w:rsidP="00FE4B72">
      <w:pPr>
        <w:jc w:val="both"/>
        <w:rPr>
          <w:rFonts w:ascii="Arial" w:hAnsi="Arial" w:cs="Arial"/>
        </w:rPr>
      </w:pPr>
    </w:p>
    <w:p w14:paraId="0B7ECC16" w14:textId="77777777" w:rsidR="0001795A" w:rsidRPr="00FE4B72" w:rsidRDefault="0001795A" w:rsidP="00FE4B72">
      <w:pPr>
        <w:pStyle w:val="111"/>
        <w:ind w:left="720"/>
        <w:contextualSpacing w:val="0"/>
        <w:rPr>
          <w:rFonts w:ascii="Arial" w:hAnsi="Arial" w:cs="Arial"/>
          <w:sz w:val="24"/>
          <w:szCs w:val="24"/>
        </w:rPr>
      </w:pPr>
    </w:p>
    <w:p w14:paraId="1A682DD4" w14:textId="77777777" w:rsidR="0001795A" w:rsidRPr="00FE4B72" w:rsidRDefault="0001795A" w:rsidP="00FE4B72">
      <w:pPr>
        <w:pStyle w:val="111"/>
        <w:ind w:left="720"/>
        <w:contextualSpacing w:val="0"/>
        <w:rPr>
          <w:rFonts w:ascii="Arial" w:hAnsi="Arial" w:cs="Arial"/>
          <w:sz w:val="24"/>
          <w:szCs w:val="24"/>
        </w:rPr>
      </w:pPr>
    </w:p>
    <w:p w14:paraId="29B2DC95" w14:textId="77777777" w:rsidR="0001795A" w:rsidRPr="00FE4B72" w:rsidRDefault="0001795A" w:rsidP="00FE4B72">
      <w:pPr>
        <w:pStyle w:val="111"/>
        <w:ind w:left="720"/>
        <w:contextualSpacing w:val="0"/>
        <w:rPr>
          <w:rFonts w:ascii="Arial" w:hAnsi="Arial" w:cs="Arial"/>
          <w:sz w:val="24"/>
          <w:szCs w:val="24"/>
        </w:rPr>
      </w:pPr>
    </w:p>
    <w:p w14:paraId="4DC50D4E" w14:textId="77777777" w:rsidR="0001795A" w:rsidRPr="00FE4B72" w:rsidRDefault="0001795A" w:rsidP="00FE4B72">
      <w:pPr>
        <w:pStyle w:val="111"/>
        <w:ind w:left="720"/>
        <w:contextualSpacing w:val="0"/>
        <w:rPr>
          <w:rFonts w:ascii="Arial" w:hAnsi="Arial" w:cs="Arial"/>
          <w:sz w:val="24"/>
          <w:szCs w:val="24"/>
        </w:rPr>
      </w:pPr>
    </w:p>
    <w:p w14:paraId="1B9C46A0" w14:textId="77777777" w:rsidR="0001795A" w:rsidRPr="00FE4B72" w:rsidRDefault="0001795A" w:rsidP="00FE4B72">
      <w:pPr>
        <w:pStyle w:val="111"/>
        <w:ind w:left="720"/>
        <w:contextualSpacing w:val="0"/>
        <w:rPr>
          <w:rFonts w:ascii="Arial" w:hAnsi="Arial" w:cs="Arial"/>
          <w:sz w:val="24"/>
          <w:szCs w:val="24"/>
        </w:rPr>
      </w:pPr>
    </w:p>
    <w:p w14:paraId="554E2112" w14:textId="77777777" w:rsidR="0001795A" w:rsidRPr="00FE4B72" w:rsidRDefault="0001795A" w:rsidP="00FE4B72">
      <w:pPr>
        <w:pStyle w:val="111"/>
        <w:ind w:left="720"/>
        <w:contextualSpacing w:val="0"/>
        <w:rPr>
          <w:rFonts w:ascii="Arial" w:hAnsi="Arial" w:cs="Arial"/>
          <w:sz w:val="24"/>
          <w:szCs w:val="24"/>
        </w:rPr>
      </w:pPr>
    </w:p>
    <w:p w14:paraId="31578B2D" w14:textId="77777777" w:rsidR="0001795A" w:rsidRPr="00FE4B72" w:rsidRDefault="0001795A" w:rsidP="00FE4B72">
      <w:pPr>
        <w:pStyle w:val="111"/>
        <w:ind w:left="720"/>
        <w:contextualSpacing w:val="0"/>
        <w:rPr>
          <w:rFonts w:ascii="Arial" w:hAnsi="Arial" w:cs="Arial"/>
          <w:sz w:val="24"/>
          <w:szCs w:val="24"/>
        </w:rPr>
      </w:pPr>
    </w:p>
    <w:p w14:paraId="06831CCF" w14:textId="77777777" w:rsidR="0001795A" w:rsidRPr="00FE4B72" w:rsidRDefault="0001795A" w:rsidP="00FE4B72">
      <w:pPr>
        <w:pStyle w:val="111"/>
        <w:ind w:left="720"/>
        <w:contextualSpacing w:val="0"/>
        <w:rPr>
          <w:rFonts w:ascii="Arial" w:hAnsi="Arial" w:cs="Arial"/>
          <w:sz w:val="24"/>
          <w:szCs w:val="24"/>
        </w:rPr>
      </w:pPr>
    </w:p>
    <w:p w14:paraId="6EF4F468" w14:textId="77777777" w:rsidR="0001795A" w:rsidRPr="00FE4B72" w:rsidRDefault="0001795A" w:rsidP="00FE4B72">
      <w:pPr>
        <w:pStyle w:val="111"/>
        <w:ind w:left="720"/>
        <w:contextualSpacing w:val="0"/>
        <w:rPr>
          <w:rFonts w:ascii="Arial" w:hAnsi="Arial" w:cs="Arial"/>
          <w:sz w:val="24"/>
          <w:szCs w:val="24"/>
        </w:rPr>
      </w:pPr>
    </w:p>
    <w:p w14:paraId="4651375C" w14:textId="77777777" w:rsidR="0001795A" w:rsidRPr="00FE4B72" w:rsidRDefault="0001795A" w:rsidP="00FE4B72">
      <w:pPr>
        <w:pStyle w:val="111"/>
        <w:ind w:left="720"/>
        <w:contextualSpacing w:val="0"/>
        <w:rPr>
          <w:rFonts w:ascii="Arial" w:hAnsi="Arial" w:cs="Arial"/>
          <w:sz w:val="24"/>
          <w:szCs w:val="24"/>
        </w:rPr>
      </w:pPr>
    </w:p>
    <w:p w14:paraId="34C5AEBF" w14:textId="77777777" w:rsidR="0001795A" w:rsidRPr="00FE4B72" w:rsidRDefault="0001795A" w:rsidP="00FE4B72">
      <w:pPr>
        <w:pStyle w:val="111"/>
        <w:ind w:left="720"/>
        <w:contextualSpacing w:val="0"/>
        <w:rPr>
          <w:rFonts w:ascii="Arial" w:hAnsi="Arial" w:cs="Arial"/>
          <w:sz w:val="24"/>
          <w:szCs w:val="24"/>
        </w:rPr>
      </w:pPr>
    </w:p>
    <w:p w14:paraId="1ECDA590" w14:textId="77777777" w:rsidR="0001795A" w:rsidRPr="00FE4B72" w:rsidRDefault="0001795A" w:rsidP="00FE4B72">
      <w:pPr>
        <w:pStyle w:val="111"/>
        <w:ind w:left="720"/>
        <w:contextualSpacing w:val="0"/>
        <w:rPr>
          <w:rFonts w:ascii="Arial" w:hAnsi="Arial" w:cs="Arial"/>
          <w:sz w:val="24"/>
          <w:szCs w:val="24"/>
        </w:rPr>
      </w:pPr>
    </w:p>
    <w:p w14:paraId="5255466D" w14:textId="77777777" w:rsidR="0001795A" w:rsidRPr="00FE4B72" w:rsidRDefault="0001795A" w:rsidP="00FE4B72">
      <w:pPr>
        <w:pStyle w:val="111"/>
        <w:ind w:left="720"/>
        <w:contextualSpacing w:val="0"/>
        <w:rPr>
          <w:rFonts w:ascii="Arial" w:hAnsi="Arial" w:cs="Arial"/>
          <w:sz w:val="24"/>
          <w:szCs w:val="24"/>
        </w:rPr>
      </w:pPr>
    </w:p>
    <w:p w14:paraId="2C7B9785" w14:textId="77777777" w:rsidR="0001795A" w:rsidRPr="00FE4B72" w:rsidRDefault="0001795A" w:rsidP="00FE4B72">
      <w:pPr>
        <w:pStyle w:val="111"/>
        <w:ind w:left="720"/>
        <w:contextualSpacing w:val="0"/>
        <w:rPr>
          <w:rFonts w:ascii="Arial" w:hAnsi="Arial" w:cs="Arial"/>
          <w:sz w:val="24"/>
          <w:szCs w:val="24"/>
        </w:rPr>
      </w:pPr>
    </w:p>
    <w:p w14:paraId="1C708D94" w14:textId="77777777" w:rsidR="0001795A" w:rsidRPr="00FE4B72" w:rsidRDefault="0001795A" w:rsidP="00FE4B72">
      <w:pPr>
        <w:pStyle w:val="111"/>
        <w:ind w:left="720"/>
        <w:contextualSpacing w:val="0"/>
        <w:rPr>
          <w:rFonts w:ascii="Arial" w:hAnsi="Arial" w:cs="Arial"/>
          <w:sz w:val="24"/>
          <w:szCs w:val="24"/>
        </w:rPr>
      </w:pPr>
    </w:p>
    <w:p w14:paraId="24F42C73" w14:textId="77777777" w:rsidR="0001795A" w:rsidRPr="00FE4B72" w:rsidRDefault="0001795A" w:rsidP="00FE4B72">
      <w:pPr>
        <w:pStyle w:val="111"/>
        <w:ind w:left="720"/>
        <w:contextualSpacing w:val="0"/>
        <w:rPr>
          <w:rFonts w:ascii="Arial" w:hAnsi="Arial" w:cs="Arial"/>
          <w:sz w:val="24"/>
          <w:szCs w:val="24"/>
        </w:rPr>
      </w:pPr>
    </w:p>
    <w:p w14:paraId="465A0EC5" w14:textId="77777777" w:rsidR="0001795A" w:rsidRPr="00FE4B72" w:rsidRDefault="0001795A" w:rsidP="00FE4B72">
      <w:pPr>
        <w:pStyle w:val="111"/>
        <w:ind w:left="720"/>
        <w:contextualSpacing w:val="0"/>
        <w:rPr>
          <w:rFonts w:ascii="Arial" w:hAnsi="Arial" w:cs="Arial"/>
          <w:sz w:val="24"/>
          <w:szCs w:val="24"/>
        </w:rPr>
      </w:pPr>
    </w:p>
    <w:p w14:paraId="07F570FD" w14:textId="77777777" w:rsidR="0001795A" w:rsidRPr="00FE4B72" w:rsidRDefault="0001795A" w:rsidP="00FE4B72">
      <w:pPr>
        <w:pStyle w:val="111"/>
        <w:ind w:left="720"/>
        <w:contextualSpacing w:val="0"/>
        <w:rPr>
          <w:rFonts w:ascii="Arial" w:hAnsi="Arial" w:cs="Arial"/>
          <w:sz w:val="24"/>
          <w:szCs w:val="24"/>
        </w:rPr>
      </w:pPr>
    </w:p>
    <w:p w14:paraId="6DFC5015" w14:textId="77777777" w:rsidR="0001795A" w:rsidRPr="00FE4B72" w:rsidRDefault="0001795A" w:rsidP="00FE4B72">
      <w:pPr>
        <w:pStyle w:val="111"/>
        <w:ind w:left="720"/>
        <w:contextualSpacing w:val="0"/>
        <w:rPr>
          <w:rFonts w:ascii="Arial" w:hAnsi="Arial" w:cs="Arial"/>
          <w:sz w:val="24"/>
          <w:szCs w:val="24"/>
        </w:rPr>
      </w:pPr>
    </w:p>
    <w:p w14:paraId="03991BFC" w14:textId="77777777" w:rsidR="0001795A" w:rsidRPr="00FE4B72" w:rsidRDefault="0001795A" w:rsidP="00FE4B72">
      <w:pPr>
        <w:pStyle w:val="111"/>
        <w:ind w:left="720"/>
        <w:contextualSpacing w:val="0"/>
        <w:rPr>
          <w:rFonts w:ascii="Arial" w:hAnsi="Arial" w:cs="Arial"/>
          <w:sz w:val="24"/>
          <w:szCs w:val="24"/>
        </w:rPr>
      </w:pPr>
    </w:p>
    <w:p w14:paraId="23D34AD2" w14:textId="77777777" w:rsidR="0001795A" w:rsidRPr="00FE4B72" w:rsidRDefault="0001795A" w:rsidP="00FE4B72">
      <w:pPr>
        <w:pStyle w:val="111"/>
        <w:ind w:left="720"/>
        <w:contextualSpacing w:val="0"/>
        <w:rPr>
          <w:rFonts w:ascii="Arial" w:hAnsi="Arial" w:cs="Arial"/>
          <w:sz w:val="24"/>
          <w:szCs w:val="24"/>
        </w:rPr>
      </w:pPr>
    </w:p>
    <w:p w14:paraId="7BEA1D92" w14:textId="77777777" w:rsidR="0001795A" w:rsidRPr="00FE4B72" w:rsidRDefault="0001795A" w:rsidP="00FE4B72">
      <w:pPr>
        <w:pStyle w:val="111"/>
        <w:ind w:left="720"/>
        <w:contextualSpacing w:val="0"/>
        <w:rPr>
          <w:rFonts w:ascii="Arial" w:hAnsi="Arial" w:cs="Arial"/>
          <w:sz w:val="24"/>
          <w:szCs w:val="24"/>
        </w:rPr>
      </w:pPr>
    </w:p>
    <w:p w14:paraId="5F7D6E96" w14:textId="77777777" w:rsidR="0001795A" w:rsidRPr="00FE4B72" w:rsidRDefault="0001795A" w:rsidP="00FE4B72">
      <w:pPr>
        <w:pStyle w:val="111"/>
        <w:ind w:left="720"/>
        <w:contextualSpacing w:val="0"/>
        <w:rPr>
          <w:rFonts w:ascii="Arial" w:hAnsi="Arial" w:cs="Arial"/>
          <w:sz w:val="24"/>
          <w:szCs w:val="24"/>
        </w:rPr>
      </w:pPr>
    </w:p>
    <w:p w14:paraId="6A0856C4" w14:textId="77777777" w:rsidR="0001795A" w:rsidRPr="00FE4B72" w:rsidRDefault="0001795A" w:rsidP="00FE4B72">
      <w:pPr>
        <w:pStyle w:val="111"/>
        <w:ind w:left="720"/>
        <w:contextualSpacing w:val="0"/>
        <w:rPr>
          <w:rFonts w:ascii="Arial" w:hAnsi="Arial" w:cs="Arial"/>
          <w:sz w:val="24"/>
          <w:szCs w:val="24"/>
        </w:rPr>
      </w:pPr>
    </w:p>
    <w:p w14:paraId="5CF59B15" w14:textId="77777777" w:rsidR="0001795A" w:rsidRPr="00FE4B72" w:rsidRDefault="0001795A" w:rsidP="00FE4B72">
      <w:pPr>
        <w:pStyle w:val="111"/>
        <w:ind w:left="720"/>
        <w:contextualSpacing w:val="0"/>
        <w:rPr>
          <w:rFonts w:ascii="Arial" w:hAnsi="Arial" w:cs="Arial"/>
          <w:sz w:val="24"/>
          <w:szCs w:val="24"/>
        </w:rPr>
      </w:pPr>
    </w:p>
    <w:p w14:paraId="554B5476" w14:textId="77777777" w:rsidR="0001795A" w:rsidRPr="00FE4B72" w:rsidRDefault="0001795A" w:rsidP="00FE4B72">
      <w:pPr>
        <w:pStyle w:val="111"/>
        <w:ind w:left="720"/>
        <w:contextualSpacing w:val="0"/>
        <w:rPr>
          <w:rFonts w:ascii="Arial" w:hAnsi="Arial" w:cs="Arial"/>
          <w:sz w:val="24"/>
          <w:szCs w:val="24"/>
        </w:rPr>
      </w:pPr>
    </w:p>
    <w:p w14:paraId="45F418EB" w14:textId="77777777" w:rsidR="0001795A" w:rsidRPr="00FE4B72" w:rsidRDefault="0001795A" w:rsidP="00FE4B72">
      <w:pPr>
        <w:pStyle w:val="111"/>
        <w:ind w:left="720"/>
        <w:contextualSpacing w:val="0"/>
        <w:rPr>
          <w:rFonts w:ascii="Arial" w:hAnsi="Arial" w:cs="Arial"/>
          <w:sz w:val="24"/>
          <w:szCs w:val="24"/>
        </w:rPr>
      </w:pPr>
    </w:p>
    <w:p w14:paraId="406CD859" w14:textId="77777777" w:rsidR="0001795A" w:rsidRPr="00FE4B72" w:rsidRDefault="0001795A" w:rsidP="00FE4B72">
      <w:pPr>
        <w:pStyle w:val="111"/>
        <w:ind w:left="720"/>
        <w:contextualSpacing w:val="0"/>
        <w:rPr>
          <w:rFonts w:ascii="Arial" w:hAnsi="Arial" w:cs="Arial"/>
          <w:sz w:val="24"/>
          <w:szCs w:val="24"/>
        </w:rPr>
      </w:pPr>
    </w:p>
    <w:p w14:paraId="2AB4942B" w14:textId="77777777" w:rsidR="00CD6862" w:rsidRPr="00FE4B72" w:rsidRDefault="00FE4B72" w:rsidP="00FE4B72">
      <w:pPr>
        <w:pStyle w:val="111"/>
        <w:numPr>
          <w:ilvl w:val="1"/>
          <w:numId w:val="88"/>
        </w:numPr>
        <w:contextualSpacing w:val="0"/>
        <w:rPr>
          <w:rFonts w:ascii="Arial" w:hAnsi="Arial" w:cs="Arial"/>
          <w:b/>
          <w:sz w:val="24"/>
          <w:szCs w:val="24"/>
        </w:rPr>
      </w:pPr>
      <w:r>
        <w:rPr>
          <w:rFonts w:ascii="Arial" w:hAnsi="Arial" w:cs="Arial"/>
          <w:b/>
          <w:sz w:val="24"/>
          <w:szCs w:val="24"/>
        </w:rPr>
        <w:t xml:space="preserve">        </w:t>
      </w:r>
      <w:r w:rsidR="00CD6862" w:rsidRPr="00FE4B72">
        <w:rPr>
          <w:rFonts w:ascii="Arial" w:hAnsi="Arial" w:cs="Arial"/>
          <w:b/>
          <w:sz w:val="24"/>
          <w:szCs w:val="24"/>
        </w:rPr>
        <w:t>Provision of Subsidies to producers</w:t>
      </w:r>
    </w:p>
    <w:p w14:paraId="6CA4F42F" w14:textId="77777777" w:rsidR="00CD6862" w:rsidRPr="00FE4B72" w:rsidRDefault="00CD6862"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Subsidies given to producers will decrease the cost of production and increase the supply of the goods. This shifts the SMC to SMC’ (PMC + sub) to the right, which will increase the supply of education, prompted a decrease in price of these goods. This will increase the quantity demanded from </w:t>
      </w:r>
      <w:proofErr w:type="spellStart"/>
      <w:r w:rsidRPr="00FE4B72">
        <w:rPr>
          <w:rFonts w:ascii="Arial" w:hAnsi="Arial" w:cs="Arial"/>
          <w:color w:val="auto"/>
          <w:sz w:val="24"/>
          <w:szCs w:val="24"/>
        </w:rPr>
        <w:t>Q</w:t>
      </w:r>
      <w:r w:rsidRPr="00FE4B72">
        <w:rPr>
          <w:rFonts w:ascii="Arial" w:hAnsi="Arial" w:cs="Arial"/>
          <w:color w:val="auto"/>
          <w:sz w:val="24"/>
          <w:szCs w:val="24"/>
          <w:vertAlign w:val="subscript"/>
        </w:rPr>
        <w:t>m</w:t>
      </w:r>
      <w:proofErr w:type="spellEnd"/>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xml:space="preserve"> and thus the industry can attain social efficient level of production and consumption and thus, reduces DWL.</w:t>
      </w:r>
    </w:p>
    <w:p w14:paraId="0F38A29E" w14:textId="77777777" w:rsidR="00CD6862" w:rsidRPr="00FE4B72" w:rsidRDefault="00CD6862" w:rsidP="00FE4B72">
      <w:pPr>
        <w:pStyle w:val="heading4bullet0"/>
        <w:tabs>
          <w:tab w:val="left" w:pos="5357"/>
        </w:tabs>
        <w:spacing w:line="240" w:lineRule="auto"/>
        <w:ind w:left="0" w:firstLine="0"/>
        <w:jc w:val="both"/>
        <w:rPr>
          <w:rFonts w:ascii="Arial" w:hAnsi="Arial" w:cs="Arial"/>
          <w:color w:val="auto"/>
          <w:sz w:val="24"/>
          <w:szCs w:val="24"/>
        </w:rPr>
      </w:pPr>
    </w:p>
    <w:p w14:paraId="0AC33E7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7F406ED6"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65E90180"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6EB6BC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092C12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1908EBC8"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64A1FBE"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64B070F5"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5FEA60A6"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D8AA934"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B8A151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4B5908F3"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1B91F14"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5EA2313"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2505D75"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01E04E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1AAF02FD"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47125B0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63C2AAB" w14:textId="77777777" w:rsidR="00CD6862" w:rsidRPr="00FE4B72" w:rsidRDefault="00CD6862"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6D3DB477" w14:textId="77777777" w:rsidR="00CD6862" w:rsidRPr="00FE4B72" w:rsidRDefault="00CD6862" w:rsidP="00FE4B72">
      <w:pPr>
        <w:pStyle w:val="Heading4bullet"/>
        <w:numPr>
          <w:ilvl w:val="0"/>
          <w:numId w:val="57"/>
        </w:numPr>
        <w:rPr>
          <w:rFonts w:ascii="Arial" w:hAnsi="Arial" w:cs="Arial"/>
          <w:color w:val="auto"/>
          <w:sz w:val="24"/>
          <w:szCs w:val="24"/>
        </w:rPr>
      </w:pPr>
      <w:r w:rsidRPr="00FE4B72">
        <w:rPr>
          <w:rFonts w:ascii="Arial" w:hAnsi="Arial" w:cs="Arial"/>
          <w:color w:val="auto"/>
          <w:sz w:val="24"/>
          <w:szCs w:val="24"/>
        </w:rPr>
        <w:t>Strong inducement – can effectively increase the consumption</w:t>
      </w:r>
    </w:p>
    <w:p w14:paraId="73412AF8" w14:textId="77777777" w:rsidR="00CD6862" w:rsidRPr="00FE4B72" w:rsidRDefault="00CD6862" w:rsidP="00FE4B72">
      <w:pPr>
        <w:pStyle w:val="Heading4bullet"/>
        <w:numPr>
          <w:ilvl w:val="0"/>
          <w:numId w:val="57"/>
        </w:numPr>
        <w:rPr>
          <w:rFonts w:ascii="Arial" w:hAnsi="Arial" w:cs="Arial"/>
          <w:color w:val="auto"/>
          <w:sz w:val="24"/>
          <w:szCs w:val="24"/>
        </w:rPr>
      </w:pPr>
      <w:r w:rsidRPr="00FE4B72">
        <w:rPr>
          <w:rFonts w:ascii="Arial" w:hAnsi="Arial" w:cs="Arial"/>
          <w:color w:val="auto"/>
          <w:sz w:val="24"/>
          <w:szCs w:val="24"/>
        </w:rPr>
        <w:t xml:space="preserve">May not lead to excessive consumption and production as the subsidies influence both the supply and demand </w:t>
      </w:r>
    </w:p>
    <w:p w14:paraId="261A621C" w14:textId="77777777" w:rsidR="00CD6862" w:rsidRPr="00FE4B72" w:rsidRDefault="00CD6862" w:rsidP="00FE4B72">
      <w:pPr>
        <w:pStyle w:val="Heading4bullet"/>
        <w:numPr>
          <w:ilvl w:val="0"/>
          <w:numId w:val="0"/>
        </w:numPr>
        <w:rPr>
          <w:rFonts w:ascii="Arial" w:hAnsi="Arial" w:cs="Arial"/>
          <w:color w:val="auto"/>
          <w:sz w:val="24"/>
          <w:szCs w:val="24"/>
        </w:rPr>
      </w:pPr>
    </w:p>
    <w:p w14:paraId="5D3282F1" w14:textId="77777777" w:rsidR="00CD6862" w:rsidRPr="00FE4B72" w:rsidRDefault="00CD6862"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Disadvantages</w:t>
      </w:r>
    </w:p>
    <w:p w14:paraId="75D64F49" w14:textId="77777777" w:rsidR="00CD6862" w:rsidRPr="00FE4B72" w:rsidRDefault="00CD6862" w:rsidP="00FE4B72">
      <w:pPr>
        <w:pStyle w:val="Heading4bullet"/>
        <w:numPr>
          <w:ilvl w:val="0"/>
          <w:numId w:val="56"/>
        </w:numPr>
        <w:rPr>
          <w:rFonts w:ascii="Arial" w:hAnsi="Arial" w:cs="Arial"/>
          <w:color w:val="auto"/>
          <w:sz w:val="24"/>
          <w:szCs w:val="24"/>
        </w:rPr>
      </w:pPr>
      <w:r w:rsidRPr="00FE4B72">
        <w:rPr>
          <w:rFonts w:ascii="Arial" w:hAnsi="Arial" w:cs="Arial"/>
          <w:color w:val="auto"/>
          <w:sz w:val="24"/>
          <w:szCs w:val="24"/>
        </w:rPr>
        <w:t>May lead to the rise of government spending – may need to raise debts</w:t>
      </w:r>
    </w:p>
    <w:p w14:paraId="39AC8766" w14:textId="77777777" w:rsidR="00CD6862" w:rsidRPr="00FE4B72" w:rsidRDefault="00CD6862" w:rsidP="00FE4B72">
      <w:pPr>
        <w:pStyle w:val="Heading4bullet"/>
        <w:numPr>
          <w:ilvl w:val="0"/>
          <w:numId w:val="56"/>
        </w:numPr>
        <w:rPr>
          <w:rFonts w:ascii="Arial" w:hAnsi="Arial" w:cs="Arial"/>
          <w:color w:val="auto"/>
          <w:sz w:val="24"/>
          <w:szCs w:val="24"/>
        </w:rPr>
      </w:pPr>
      <w:r w:rsidRPr="00FE4B72">
        <w:rPr>
          <w:rFonts w:ascii="Arial" w:hAnsi="Arial" w:cs="Arial"/>
          <w:color w:val="auto"/>
          <w:sz w:val="24"/>
          <w:szCs w:val="24"/>
        </w:rPr>
        <w:t>May encourage excessive welfare</w:t>
      </w:r>
    </w:p>
    <w:p w14:paraId="2AD332D7" w14:textId="77777777" w:rsidR="00CD6862" w:rsidRPr="00FE4B72" w:rsidRDefault="00CD6862" w:rsidP="00FE4B72">
      <w:pPr>
        <w:pStyle w:val="Heading4bullet"/>
        <w:numPr>
          <w:ilvl w:val="0"/>
          <w:numId w:val="0"/>
        </w:numPr>
        <w:rPr>
          <w:rFonts w:ascii="Arial" w:hAnsi="Arial" w:cs="Arial"/>
          <w:color w:val="auto"/>
          <w:sz w:val="24"/>
          <w:szCs w:val="24"/>
        </w:rPr>
      </w:pPr>
    </w:p>
    <w:p w14:paraId="03523355"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 xml:space="preserve">Subsidies to consumers </w:t>
      </w:r>
      <w:r w:rsidRPr="00FE4B72">
        <w:rPr>
          <w:rFonts w:ascii="Arial" w:hAnsi="Arial" w:cs="Arial"/>
          <w:color w:val="auto"/>
          <w:sz w:val="24"/>
          <w:szCs w:val="24"/>
        </w:rPr>
        <w:t>is given when the government wants to encourage individuals to increase consumption (education services)</w:t>
      </w:r>
    </w:p>
    <w:p w14:paraId="0387F376" w14:textId="77777777" w:rsidR="00CD6862" w:rsidRPr="00FE4B72" w:rsidRDefault="00CD6862" w:rsidP="00FE4B72">
      <w:pPr>
        <w:pStyle w:val="Heading4bullet"/>
        <w:numPr>
          <w:ilvl w:val="0"/>
          <w:numId w:val="0"/>
        </w:numPr>
        <w:rPr>
          <w:rFonts w:ascii="Arial" w:hAnsi="Arial" w:cs="Arial"/>
          <w:color w:val="auto"/>
          <w:sz w:val="24"/>
          <w:szCs w:val="24"/>
        </w:rPr>
      </w:pPr>
    </w:p>
    <w:p w14:paraId="1193B676"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Subsidies to producers</w:t>
      </w:r>
      <w:r w:rsidRPr="00FE4B72">
        <w:rPr>
          <w:rFonts w:ascii="Arial" w:hAnsi="Arial" w:cs="Arial"/>
          <w:color w:val="auto"/>
          <w:sz w:val="24"/>
          <w:szCs w:val="24"/>
        </w:rPr>
        <w:t xml:space="preserve"> is given when </w:t>
      </w:r>
      <w:r w:rsidR="00640C6A" w:rsidRPr="00FE4B72">
        <w:rPr>
          <w:rFonts w:ascii="Arial" w:hAnsi="Arial" w:cs="Arial"/>
          <w:color w:val="auto"/>
          <w:sz w:val="24"/>
          <w:szCs w:val="24"/>
        </w:rPr>
        <w:t>the government wants to encourage</w:t>
      </w:r>
      <w:r w:rsidRPr="00FE4B72">
        <w:rPr>
          <w:rFonts w:ascii="Arial" w:hAnsi="Arial" w:cs="Arial"/>
          <w:color w:val="auto"/>
          <w:sz w:val="24"/>
          <w:szCs w:val="24"/>
        </w:rPr>
        <w:t xml:space="preserve"> producers to produce more (water supply)</w:t>
      </w:r>
    </w:p>
    <w:p w14:paraId="6ACB8700" w14:textId="77777777" w:rsidR="009A0EB6" w:rsidRPr="00FE4B72" w:rsidRDefault="009A0EB6" w:rsidP="00FE4B72">
      <w:pPr>
        <w:rPr>
          <w:rFonts w:ascii="Arial" w:hAnsi="Arial" w:cs="Arial"/>
        </w:rPr>
      </w:pPr>
    </w:p>
    <w:p w14:paraId="1D06FA29" w14:textId="77777777" w:rsidR="00234279" w:rsidRPr="00FE4B72" w:rsidRDefault="00234279" w:rsidP="00FE4B72">
      <w:pPr>
        <w:rPr>
          <w:rFonts w:ascii="Arial" w:hAnsi="Arial" w:cs="Arial"/>
        </w:rPr>
      </w:pPr>
      <w:proofErr w:type="spellStart"/>
      <w:r w:rsidRPr="00FE4B72">
        <w:rPr>
          <w:rFonts w:ascii="Arial" w:hAnsi="Arial" w:cs="Arial"/>
        </w:rPr>
        <w:t>Q</w:t>
      </w:r>
      <w:r w:rsidR="00FE4B72">
        <w:rPr>
          <w:rFonts w:ascii="Arial" w:hAnsi="Arial" w:cs="Arial"/>
        </w:rPr>
        <w:t>n</w:t>
      </w:r>
      <w:proofErr w:type="spellEnd"/>
      <w:r w:rsidRPr="00FE4B72">
        <w:rPr>
          <w:rFonts w:ascii="Arial" w:hAnsi="Arial" w:cs="Arial"/>
        </w:rPr>
        <w:t>:</w:t>
      </w:r>
      <w:r w:rsidR="00FE4B72">
        <w:rPr>
          <w:rFonts w:ascii="Arial" w:hAnsi="Arial" w:cs="Arial"/>
        </w:rPr>
        <w:t xml:space="preserve"> </w:t>
      </w:r>
      <w:r w:rsidR="009A0EB6" w:rsidRPr="00FE4B72">
        <w:rPr>
          <w:rFonts w:ascii="Arial" w:hAnsi="Arial" w:cs="Arial"/>
        </w:rPr>
        <w:t>Should the government subsidize the producer or the consumer in the provision of water</w:t>
      </w:r>
      <w:r w:rsidR="00FE4B72">
        <w:rPr>
          <w:rFonts w:ascii="Arial" w:hAnsi="Arial" w:cs="Arial"/>
        </w:rPr>
        <w:t>?</w:t>
      </w:r>
    </w:p>
    <w:p w14:paraId="2FB7A906" w14:textId="77777777" w:rsidR="00FE4B72" w:rsidRDefault="00234279" w:rsidP="00FE4B72">
      <w:pPr>
        <w:pStyle w:val="ListParagraph"/>
        <w:numPr>
          <w:ilvl w:val="0"/>
          <w:numId w:val="56"/>
        </w:numPr>
        <w:jc w:val="both"/>
        <w:rPr>
          <w:rFonts w:ascii="Arial" w:hAnsi="Arial" w:cs="Arial"/>
        </w:rPr>
      </w:pPr>
      <w:r w:rsidRPr="00FE4B72">
        <w:rPr>
          <w:rFonts w:ascii="Arial" w:hAnsi="Arial" w:cs="Arial"/>
        </w:rPr>
        <w:t>subsidize the producer – huge initial cost of investment – therefore need subsidy to encourage production</w:t>
      </w:r>
    </w:p>
    <w:p w14:paraId="33DC1283" w14:textId="77777777" w:rsidR="00B47E15" w:rsidRPr="00FE4B72" w:rsidRDefault="00234279" w:rsidP="00FE4B72">
      <w:pPr>
        <w:pStyle w:val="ListParagraph"/>
        <w:numPr>
          <w:ilvl w:val="0"/>
          <w:numId w:val="56"/>
        </w:numPr>
        <w:jc w:val="both"/>
        <w:rPr>
          <w:rFonts w:ascii="Arial" w:hAnsi="Arial" w:cs="Arial"/>
        </w:rPr>
      </w:pPr>
      <w:r w:rsidRPr="00FE4B72">
        <w:rPr>
          <w:rFonts w:ascii="Arial" w:hAnsi="Arial" w:cs="Arial"/>
        </w:rPr>
        <w:t>subsidize consumers – reduce unequal distribution of net social benefit</w:t>
      </w:r>
      <w:r w:rsidR="00CD6862" w:rsidRPr="00FE4B72">
        <w:rPr>
          <w:rFonts w:ascii="Arial" w:hAnsi="Arial" w:cs="Arial"/>
        </w:rPr>
        <w:br w:type="page"/>
      </w:r>
    </w:p>
    <w:p w14:paraId="1CBF026F"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8.3 Other Solutions to Positive Externalities</w:t>
      </w:r>
    </w:p>
    <w:p w14:paraId="66CD23C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6E37A9D"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3FE3BEA3"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F1558B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0FA4F96"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6DCBE9C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42D58C81"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57C16B2"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547F585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 xml:space="preserve">8.3.1 Direct Provision by Government </w:t>
      </w:r>
    </w:p>
    <w:p w14:paraId="346E06B6" w14:textId="77777777" w:rsidR="00B47E15" w:rsidRPr="00FE4B72" w:rsidRDefault="00B47E15" w:rsidP="00FE4B72">
      <w:pPr>
        <w:pStyle w:val="Heading3bullet"/>
        <w:numPr>
          <w:ilvl w:val="0"/>
          <w:numId w:val="62"/>
        </w:numPr>
        <w:rPr>
          <w:rFonts w:ascii="Arial" w:hAnsi="Arial" w:cs="Arial"/>
          <w:sz w:val="24"/>
          <w:szCs w:val="24"/>
        </w:rPr>
      </w:pPr>
      <w:r w:rsidRPr="00FE4B72">
        <w:rPr>
          <w:rFonts w:ascii="Arial" w:hAnsi="Arial" w:cs="Arial"/>
          <w:sz w:val="24"/>
          <w:szCs w:val="24"/>
        </w:rPr>
        <w:t>The government will provide the level of production of merit good as at the social efficient level.</w:t>
      </w:r>
    </w:p>
    <w:p w14:paraId="7C04318E" w14:textId="77777777" w:rsidR="00B47E15" w:rsidRPr="00FE4B72" w:rsidRDefault="00B47E15" w:rsidP="00FE4B72">
      <w:pPr>
        <w:pStyle w:val="Heading3bullet"/>
        <w:numPr>
          <w:ilvl w:val="0"/>
          <w:numId w:val="62"/>
        </w:numPr>
        <w:rPr>
          <w:rFonts w:ascii="Arial" w:hAnsi="Arial" w:cs="Arial"/>
          <w:sz w:val="24"/>
          <w:szCs w:val="24"/>
        </w:rPr>
      </w:pPr>
      <w:r w:rsidRPr="00FE4B72">
        <w:rPr>
          <w:rFonts w:ascii="Arial" w:hAnsi="Arial" w:cs="Arial"/>
          <w:sz w:val="24"/>
          <w:szCs w:val="24"/>
        </w:rPr>
        <w:t>Example: General Academic education in Singapore</w:t>
      </w:r>
    </w:p>
    <w:p w14:paraId="47EE12B1" w14:textId="77777777" w:rsidR="00CD6862" w:rsidRPr="00FE4B72" w:rsidRDefault="00CD6862" w:rsidP="00FE4B72">
      <w:pPr>
        <w:pStyle w:val="Heading3bullet"/>
        <w:numPr>
          <w:ilvl w:val="0"/>
          <w:numId w:val="0"/>
        </w:numPr>
        <w:ind w:left="720"/>
        <w:rPr>
          <w:rFonts w:ascii="Arial" w:hAnsi="Arial" w:cs="Arial"/>
          <w:sz w:val="24"/>
          <w:szCs w:val="24"/>
        </w:rPr>
      </w:pPr>
    </w:p>
    <w:p w14:paraId="134FDEC1"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A214C67" w14:textId="77777777" w:rsidR="00B47E15" w:rsidRPr="00FE4B72" w:rsidRDefault="00B47E15" w:rsidP="00FE4B72">
      <w:pPr>
        <w:pStyle w:val="Heading4bullet"/>
        <w:numPr>
          <w:ilvl w:val="0"/>
          <w:numId w:val="63"/>
        </w:numPr>
        <w:rPr>
          <w:rFonts w:ascii="Arial" w:hAnsi="Arial" w:cs="Arial"/>
          <w:color w:val="auto"/>
          <w:sz w:val="24"/>
          <w:szCs w:val="24"/>
        </w:rPr>
      </w:pPr>
      <w:r w:rsidRPr="00FE4B72">
        <w:rPr>
          <w:rFonts w:ascii="Arial" w:hAnsi="Arial" w:cs="Arial"/>
          <w:color w:val="auto"/>
          <w:sz w:val="24"/>
          <w:szCs w:val="24"/>
        </w:rPr>
        <w:t>Government can directly regulate and control the problem</w:t>
      </w:r>
    </w:p>
    <w:p w14:paraId="6A7D17C2" w14:textId="77777777" w:rsidR="00B47E15" w:rsidRPr="00FE4B72" w:rsidRDefault="00B47E15" w:rsidP="00FE4B72">
      <w:pPr>
        <w:pStyle w:val="Heading4bullet"/>
        <w:numPr>
          <w:ilvl w:val="0"/>
          <w:numId w:val="63"/>
        </w:numPr>
        <w:rPr>
          <w:rFonts w:ascii="Arial" w:hAnsi="Arial" w:cs="Arial"/>
          <w:color w:val="auto"/>
          <w:sz w:val="24"/>
          <w:szCs w:val="24"/>
        </w:rPr>
      </w:pPr>
      <w:r w:rsidRPr="00FE4B72">
        <w:rPr>
          <w:rFonts w:ascii="Arial" w:hAnsi="Arial" w:cs="Arial"/>
          <w:color w:val="auto"/>
          <w:sz w:val="24"/>
          <w:szCs w:val="24"/>
        </w:rPr>
        <w:t>Possess the legal authority to curb the social and political complexity of the issue</w:t>
      </w:r>
    </w:p>
    <w:p w14:paraId="5C054F8E" w14:textId="77777777" w:rsidR="00CD6862" w:rsidRPr="00FE4B72" w:rsidRDefault="00CD6862" w:rsidP="00FE4B72">
      <w:pPr>
        <w:pStyle w:val="Heading3bullet"/>
        <w:numPr>
          <w:ilvl w:val="0"/>
          <w:numId w:val="0"/>
        </w:numPr>
        <w:rPr>
          <w:rFonts w:ascii="Arial" w:hAnsi="Arial" w:cs="Arial"/>
          <w:b/>
          <w:sz w:val="24"/>
          <w:szCs w:val="24"/>
        </w:rPr>
      </w:pPr>
    </w:p>
    <w:p w14:paraId="52C9F1D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2850D872"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The government may incur more expenditure and may lead budget strain</w:t>
      </w:r>
    </w:p>
    <w:p w14:paraId="408C5E7D"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6411A96A"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May lead more wastages if the good is provided free as it will encourage excessive consumption</w:t>
      </w:r>
    </w:p>
    <w:p w14:paraId="149D36B4" w14:textId="77777777" w:rsidR="00CD6862" w:rsidRPr="00FE4B72" w:rsidRDefault="00CD6862" w:rsidP="00FE4B72">
      <w:pPr>
        <w:pStyle w:val="Heading4bullet"/>
        <w:numPr>
          <w:ilvl w:val="0"/>
          <w:numId w:val="0"/>
        </w:numPr>
        <w:ind w:left="720"/>
        <w:rPr>
          <w:rFonts w:ascii="Arial" w:hAnsi="Arial" w:cs="Arial"/>
          <w:color w:val="auto"/>
          <w:sz w:val="24"/>
          <w:szCs w:val="24"/>
        </w:rPr>
      </w:pPr>
    </w:p>
    <w:p w14:paraId="6E486025"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Should government provide merit goods? should the government provide merit good free to the people?</w:t>
      </w:r>
    </w:p>
    <w:p w14:paraId="699D5397" w14:textId="77777777" w:rsidR="009336D4" w:rsidRPr="00FE4B72" w:rsidRDefault="009336D4" w:rsidP="00FE4B72">
      <w:pPr>
        <w:pStyle w:val="Heading4bullet"/>
        <w:numPr>
          <w:ilvl w:val="0"/>
          <w:numId w:val="0"/>
        </w:numPr>
        <w:rPr>
          <w:rFonts w:ascii="Arial" w:hAnsi="Arial" w:cs="Arial"/>
          <w:b/>
          <w:color w:val="auto"/>
          <w:sz w:val="24"/>
          <w:szCs w:val="24"/>
        </w:rPr>
      </w:pPr>
    </w:p>
    <w:p w14:paraId="539CB447" w14:textId="77777777" w:rsidR="009336D4" w:rsidRPr="00FE4B72" w:rsidRDefault="00FE4B72" w:rsidP="00FE4B72">
      <w:pPr>
        <w:pStyle w:val="Heading4bullet"/>
        <w:numPr>
          <w:ilvl w:val="0"/>
          <w:numId w:val="0"/>
        </w:numPr>
        <w:rPr>
          <w:rFonts w:ascii="Arial" w:hAnsi="Arial" w:cs="Arial"/>
          <w:b/>
          <w:color w:val="auto"/>
          <w:sz w:val="24"/>
          <w:szCs w:val="24"/>
        </w:rPr>
      </w:pPr>
      <w:r>
        <w:rPr>
          <w:rFonts w:ascii="Arial" w:hAnsi="Arial" w:cs="Arial"/>
          <w:b/>
          <w:color w:val="auto"/>
          <w:sz w:val="24"/>
          <w:szCs w:val="24"/>
        </w:rPr>
        <w:t>S</w:t>
      </w:r>
      <w:r w:rsidR="009336D4" w:rsidRPr="00FE4B72">
        <w:rPr>
          <w:rFonts w:ascii="Arial" w:hAnsi="Arial" w:cs="Arial"/>
          <w:b/>
          <w:color w:val="auto"/>
          <w:sz w:val="24"/>
          <w:szCs w:val="24"/>
        </w:rPr>
        <w:t>hould government subsidize tertiary education?</w:t>
      </w:r>
    </w:p>
    <w:p w14:paraId="3DBCDB43" w14:textId="77777777" w:rsidR="00CD6862"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no – net private benefit gain is greater than welfare loss</w:t>
      </w:r>
    </w:p>
    <w:p w14:paraId="11348085" w14:textId="77777777" w:rsidR="003C0E75"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maximization of net social benefit gain is distribu</w:t>
      </w:r>
      <w:r w:rsidR="00597E63" w:rsidRPr="00FE4B72">
        <w:rPr>
          <w:rFonts w:ascii="Arial" w:hAnsi="Arial" w:cs="Arial"/>
          <w:color w:val="auto"/>
          <w:sz w:val="24"/>
          <w:szCs w:val="24"/>
        </w:rPr>
        <w:t>ted to the individual more than</w:t>
      </w:r>
      <w:r w:rsidRPr="00FE4B72">
        <w:rPr>
          <w:rFonts w:ascii="Arial" w:hAnsi="Arial" w:cs="Arial"/>
          <w:color w:val="auto"/>
          <w:sz w:val="24"/>
          <w:szCs w:val="24"/>
        </w:rPr>
        <w:t xml:space="preserve"> the society</w:t>
      </w:r>
    </w:p>
    <w:p w14:paraId="2633265D" w14:textId="77777777" w:rsidR="003C0E75"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yes – the welfare loss is greater than net private benefit gain</w:t>
      </w:r>
      <w:r w:rsidR="00597E63" w:rsidRPr="00FE4B72">
        <w:rPr>
          <w:rFonts w:ascii="Arial" w:hAnsi="Arial" w:cs="Arial"/>
          <w:color w:val="auto"/>
          <w:sz w:val="24"/>
          <w:szCs w:val="24"/>
        </w:rPr>
        <w:t xml:space="preserve"> (depends on contribution of the graduate</w:t>
      </w:r>
    </w:p>
    <w:p w14:paraId="13539288" w14:textId="77777777" w:rsidR="003C0E75" w:rsidRPr="00FE4B72" w:rsidRDefault="003C0E75" w:rsidP="00FE4B72">
      <w:pPr>
        <w:pStyle w:val="Heading4bullet"/>
        <w:numPr>
          <w:ilvl w:val="0"/>
          <w:numId w:val="0"/>
        </w:numPr>
        <w:rPr>
          <w:rFonts w:ascii="Arial" w:hAnsi="Arial" w:cs="Arial"/>
          <w:b/>
          <w:color w:val="auto"/>
          <w:sz w:val="24"/>
          <w:szCs w:val="24"/>
        </w:rPr>
      </w:pPr>
    </w:p>
    <w:p w14:paraId="08292F9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3.2 Public Education</w:t>
      </w:r>
    </w:p>
    <w:p w14:paraId="2F1398EF" w14:textId="77777777" w:rsidR="00B47E15" w:rsidRPr="00FE4B72" w:rsidRDefault="00B47E15" w:rsidP="00FE4B72">
      <w:pPr>
        <w:pStyle w:val="Heading3bullet"/>
        <w:numPr>
          <w:ilvl w:val="0"/>
          <w:numId w:val="67"/>
        </w:numPr>
        <w:rPr>
          <w:rFonts w:ascii="Arial" w:hAnsi="Arial" w:cs="Arial"/>
          <w:sz w:val="24"/>
          <w:szCs w:val="24"/>
        </w:rPr>
      </w:pPr>
      <w:r w:rsidRPr="00FE4B72">
        <w:rPr>
          <w:rFonts w:ascii="Arial" w:hAnsi="Arial" w:cs="Arial"/>
          <w:sz w:val="24"/>
          <w:szCs w:val="24"/>
        </w:rPr>
        <w:t>The use of promotion and campaigns to influence consumer and producers’ behaviours – E.g. Lifelong education</w:t>
      </w:r>
    </w:p>
    <w:p w14:paraId="1DDEE3F0" w14:textId="77777777" w:rsidR="00CD6862" w:rsidRPr="00FE4B72" w:rsidRDefault="00CD6862" w:rsidP="00FE4B72">
      <w:pPr>
        <w:pStyle w:val="Heading3bullet"/>
        <w:numPr>
          <w:ilvl w:val="0"/>
          <w:numId w:val="0"/>
        </w:numPr>
        <w:rPr>
          <w:rFonts w:ascii="Arial" w:hAnsi="Arial" w:cs="Arial"/>
          <w:sz w:val="24"/>
          <w:szCs w:val="24"/>
        </w:rPr>
      </w:pPr>
    </w:p>
    <w:p w14:paraId="0ADB433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18AF0E7F" w14:textId="77777777" w:rsidR="00B47E15" w:rsidRPr="00FE4B72" w:rsidRDefault="00B47E15" w:rsidP="00FE4B72">
      <w:pPr>
        <w:pStyle w:val="Heading4bullet"/>
        <w:numPr>
          <w:ilvl w:val="0"/>
          <w:numId w:val="66"/>
        </w:numPr>
        <w:rPr>
          <w:rFonts w:ascii="Arial" w:hAnsi="Arial" w:cs="Arial"/>
          <w:color w:val="auto"/>
          <w:sz w:val="24"/>
          <w:szCs w:val="24"/>
        </w:rPr>
      </w:pPr>
      <w:r w:rsidRPr="00FE4B72">
        <w:rPr>
          <w:rFonts w:ascii="Arial" w:hAnsi="Arial" w:cs="Arial"/>
          <w:color w:val="auto"/>
          <w:sz w:val="24"/>
          <w:szCs w:val="24"/>
        </w:rPr>
        <w:t xml:space="preserve">Solve the problems by focusing on the root </w:t>
      </w:r>
      <w:r w:rsidR="003C0E75" w:rsidRPr="00FE4B72">
        <w:rPr>
          <w:rFonts w:ascii="Arial" w:hAnsi="Arial" w:cs="Arial"/>
          <w:color w:val="auto"/>
          <w:sz w:val="24"/>
          <w:szCs w:val="24"/>
        </w:rPr>
        <w:t xml:space="preserve">cause </w:t>
      </w:r>
      <w:r w:rsidRPr="00FE4B72">
        <w:rPr>
          <w:rFonts w:ascii="Arial" w:hAnsi="Arial" w:cs="Arial"/>
          <w:color w:val="auto"/>
          <w:sz w:val="24"/>
          <w:szCs w:val="24"/>
        </w:rPr>
        <w:t>of the problems (E.g. Compulsory primary school education)</w:t>
      </w:r>
    </w:p>
    <w:p w14:paraId="0ECBCC5F" w14:textId="77777777" w:rsidR="00CD6862" w:rsidRPr="00FE4B72" w:rsidRDefault="00CD6862" w:rsidP="00FE4B72">
      <w:pPr>
        <w:pStyle w:val="Heading4bullet"/>
        <w:numPr>
          <w:ilvl w:val="0"/>
          <w:numId w:val="0"/>
        </w:numPr>
        <w:rPr>
          <w:rFonts w:ascii="Arial" w:hAnsi="Arial" w:cs="Arial"/>
          <w:color w:val="auto"/>
          <w:sz w:val="24"/>
          <w:szCs w:val="24"/>
        </w:rPr>
      </w:pPr>
    </w:p>
    <w:p w14:paraId="3B6C0E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B7F15CC" w14:textId="77777777" w:rsidR="00B47E15" w:rsidRPr="00FE4B72" w:rsidRDefault="00B47E15" w:rsidP="00FE4B72">
      <w:pPr>
        <w:pStyle w:val="Heading4bullet"/>
        <w:numPr>
          <w:ilvl w:val="0"/>
          <w:numId w:val="65"/>
        </w:numPr>
        <w:rPr>
          <w:rFonts w:ascii="Arial" w:hAnsi="Arial" w:cs="Arial"/>
          <w:color w:val="auto"/>
          <w:sz w:val="24"/>
          <w:szCs w:val="24"/>
        </w:rPr>
      </w:pPr>
      <w:r w:rsidRPr="00FE4B72">
        <w:rPr>
          <w:rFonts w:ascii="Arial" w:hAnsi="Arial" w:cs="Arial"/>
          <w:color w:val="auto"/>
          <w:sz w:val="24"/>
          <w:szCs w:val="24"/>
        </w:rPr>
        <w:t>Incurs extra cost</w:t>
      </w:r>
    </w:p>
    <w:p w14:paraId="15740D7A" w14:textId="77777777" w:rsidR="00B47E15" w:rsidRPr="00FE4B72" w:rsidRDefault="00B47E15" w:rsidP="00FE4B72">
      <w:pPr>
        <w:pStyle w:val="Heading4bullet"/>
        <w:numPr>
          <w:ilvl w:val="0"/>
          <w:numId w:val="65"/>
        </w:numPr>
        <w:rPr>
          <w:rFonts w:ascii="Arial" w:hAnsi="Arial" w:cs="Arial"/>
          <w:color w:val="auto"/>
          <w:sz w:val="24"/>
          <w:szCs w:val="24"/>
        </w:rPr>
      </w:pPr>
      <w:r w:rsidRPr="00FE4B72">
        <w:rPr>
          <w:rFonts w:ascii="Arial" w:hAnsi="Arial" w:cs="Arial"/>
          <w:color w:val="auto"/>
          <w:sz w:val="24"/>
          <w:szCs w:val="24"/>
        </w:rPr>
        <w:t>Effectiveness depends on the design of the promotion and the consumer group</w:t>
      </w:r>
    </w:p>
    <w:p w14:paraId="2035B70C" w14:textId="77777777" w:rsidR="00B47E15" w:rsidRPr="00FE4B72" w:rsidRDefault="00B47E15" w:rsidP="00FE4B72">
      <w:pPr>
        <w:pStyle w:val="Heading4bullet"/>
        <w:numPr>
          <w:ilvl w:val="0"/>
          <w:numId w:val="0"/>
        </w:numPr>
        <w:rPr>
          <w:rFonts w:ascii="Arial" w:hAnsi="Arial" w:cs="Arial"/>
          <w:color w:val="auto"/>
          <w:sz w:val="24"/>
          <w:szCs w:val="24"/>
        </w:rPr>
      </w:pPr>
    </w:p>
    <w:p w14:paraId="47BC03E7" w14:textId="77777777" w:rsidR="00B47E15" w:rsidRPr="00FE4B72" w:rsidRDefault="00B47E15" w:rsidP="00FE4B72">
      <w:pPr>
        <w:pStyle w:val="Heading4bullet"/>
        <w:numPr>
          <w:ilvl w:val="0"/>
          <w:numId w:val="0"/>
        </w:numPr>
        <w:rPr>
          <w:rFonts w:ascii="Arial" w:hAnsi="Arial" w:cs="Arial"/>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Discuss how the Singapore government can solve market failures contributed by positive externalities as in the education industry? [25]</w:t>
      </w:r>
    </w:p>
    <w:p w14:paraId="12EE85C5" w14:textId="77777777" w:rsidR="00B47E15" w:rsidRPr="00FE4B72" w:rsidRDefault="00B47E15" w:rsidP="00FE4B72">
      <w:pPr>
        <w:pStyle w:val="Heading4bullet"/>
        <w:numPr>
          <w:ilvl w:val="0"/>
          <w:numId w:val="0"/>
        </w:numPr>
        <w:rPr>
          <w:rFonts w:ascii="Arial" w:hAnsi="Arial" w:cs="Arial"/>
          <w:color w:val="auto"/>
          <w:sz w:val="24"/>
          <w:szCs w:val="24"/>
        </w:rPr>
      </w:pPr>
      <w:proofErr w:type="spellStart"/>
      <w:r w:rsidRPr="00FE4B72">
        <w:rPr>
          <w:rFonts w:ascii="Arial" w:hAnsi="Arial" w:cs="Arial"/>
          <w:color w:val="auto"/>
          <w:sz w:val="24"/>
          <w:szCs w:val="24"/>
        </w:rPr>
        <w:t>i</w:t>
      </w:r>
      <w:proofErr w:type="spellEnd"/>
      <w:r w:rsidRPr="00FE4B72">
        <w:rPr>
          <w:rFonts w:ascii="Arial" w:hAnsi="Arial" w:cs="Arial"/>
          <w:color w:val="auto"/>
          <w:sz w:val="24"/>
          <w:szCs w:val="24"/>
        </w:rPr>
        <w:t xml:space="preserve">. Explain how market failures occur in the education industry </w:t>
      </w:r>
      <m:oMath>
        <m:r>
          <w:rPr>
            <w:rFonts w:ascii="Cambria Math" w:hAnsi="Cambria Math" w:cs="Arial"/>
            <w:color w:val="auto"/>
            <w:sz w:val="24"/>
            <w:szCs w:val="24"/>
          </w:rPr>
          <m:t>∵</m:t>
        </m:r>
      </m:oMath>
      <w:r w:rsidRPr="00FE4B72">
        <w:rPr>
          <w:rFonts w:ascii="Arial" w:hAnsi="Arial" w:cs="Arial"/>
          <w:color w:val="auto"/>
          <w:sz w:val="24"/>
          <w:szCs w:val="24"/>
        </w:rPr>
        <w:t xml:space="preserve"> positive externalities [10]</w:t>
      </w:r>
    </w:p>
    <w:p w14:paraId="638E89AA"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ii. Explain and evaluate how the Singapore government solve this form of market failures [15]</w:t>
      </w:r>
    </w:p>
    <w:p w14:paraId="6E443A50" w14:textId="77777777" w:rsidR="00B47E15" w:rsidRPr="00FE4B72" w:rsidRDefault="00B47E15" w:rsidP="00FE4B72">
      <w:pPr>
        <w:jc w:val="both"/>
        <w:rPr>
          <w:rFonts w:ascii="Arial" w:hAnsi="Arial" w:cs="Arial"/>
        </w:rPr>
      </w:pPr>
    </w:p>
    <w:p w14:paraId="4A7DFD0F" w14:textId="77777777" w:rsidR="009336D4" w:rsidRPr="00FE4B72" w:rsidRDefault="009336D4" w:rsidP="00FE4B72">
      <w:pPr>
        <w:jc w:val="both"/>
        <w:rPr>
          <w:rFonts w:ascii="Arial" w:hAnsi="Arial" w:cs="Arial"/>
        </w:rPr>
      </w:pPr>
      <w:r w:rsidRPr="00FE4B72">
        <w:rPr>
          <w:rFonts w:ascii="Arial" w:hAnsi="Arial" w:cs="Arial"/>
        </w:rPr>
        <w:t>subsidies / direct provision / regulation / campaign</w:t>
      </w:r>
    </w:p>
    <w:p w14:paraId="5E61F4CD" w14:textId="77777777" w:rsidR="009336D4" w:rsidRPr="00FE4B72" w:rsidRDefault="009336D4" w:rsidP="00FE4B72">
      <w:pPr>
        <w:jc w:val="both"/>
        <w:rPr>
          <w:rFonts w:ascii="Arial" w:hAnsi="Arial" w:cs="Arial"/>
          <w:u w:val="single"/>
        </w:rPr>
      </w:pPr>
    </w:p>
    <w:p w14:paraId="6EF939D5" w14:textId="77777777" w:rsidR="00B47E15" w:rsidRPr="00FE4B72" w:rsidRDefault="00B47E15" w:rsidP="00FE4B72">
      <w:pPr>
        <w:pStyle w:val="Heading3"/>
        <w:keepNext w:val="0"/>
        <w:keepLines w:val="0"/>
        <w:numPr>
          <w:ilvl w:val="0"/>
          <w:numId w:val="21"/>
        </w:numPr>
        <w:spacing w:before="0"/>
        <w:ind w:left="0" w:firstLine="0"/>
        <w:jc w:val="both"/>
        <w:rPr>
          <w:rFonts w:ascii="Arial" w:hAnsi="Arial" w:cs="Arial"/>
          <w:b/>
          <w:color w:val="auto"/>
        </w:rPr>
      </w:pPr>
      <w:r w:rsidRPr="00FE4B72">
        <w:rPr>
          <w:rFonts w:ascii="Arial" w:hAnsi="Arial" w:cs="Arial"/>
          <w:b/>
          <w:color w:val="auto"/>
        </w:rPr>
        <w:t>The Use of Rules and Regulation</w:t>
      </w:r>
    </w:p>
    <w:p w14:paraId="6A2C86A7" w14:textId="77777777" w:rsidR="00B47E15" w:rsidRPr="00FE4B72" w:rsidRDefault="00B47E15" w:rsidP="00FE4B72">
      <w:pPr>
        <w:pStyle w:val="Heading3bullet"/>
        <w:numPr>
          <w:ilvl w:val="0"/>
          <w:numId w:val="61"/>
        </w:numPr>
        <w:rPr>
          <w:rFonts w:ascii="Arial" w:hAnsi="Arial" w:cs="Arial"/>
          <w:sz w:val="24"/>
          <w:szCs w:val="24"/>
        </w:rPr>
      </w:pPr>
      <w:r w:rsidRPr="00FE4B72">
        <w:rPr>
          <w:rFonts w:ascii="Arial" w:hAnsi="Arial" w:cs="Arial"/>
          <w:sz w:val="24"/>
          <w:szCs w:val="24"/>
        </w:rPr>
        <w:t>The use of rules to enforce consumption such that positive externalities will be reaped.</w:t>
      </w:r>
    </w:p>
    <w:p w14:paraId="4936B29F" w14:textId="77777777" w:rsidR="00B47E15" w:rsidRPr="00FE4B72" w:rsidRDefault="00B47E15" w:rsidP="00FE4B72">
      <w:pPr>
        <w:pStyle w:val="Heading3bullet"/>
        <w:numPr>
          <w:ilvl w:val="0"/>
          <w:numId w:val="61"/>
        </w:numPr>
        <w:rPr>
          <w:rFonts w:ascii="Arial" w:hAnsi="Arial" w:cs="Arial"/>
          <w:sz w:val="24"/>
          <w:szCs w:val="24"/>
        </w:rPr>
      </w:pPr>
      <w:r w:rsidRPr="00FE4B72">
        <w:rPr>
          <w:rFonts w:ascii="Arial" w:hAnsi="Arial" w:cs="Arial"/>
          <w:sz w:val="24"/>
          <w:szCs w:val="24"/>
        </w:rPr>
        <w:t>Example: the introduction of the compulsory secondary school education legislation</w:t>
      </w:r>
    </w:p>
    <w:p w14:paraId="526F6490" w14:textId="77777777" w:rsidR="00CD6862" w:rsidRPr="00FE4B72" w:rsidRDefault="00CD6862" w:rsidP="00FE4B72">
      <w:pPr>
        <w:pStyle w:val="Heading3bullet"/>
        <w:numPr>
          <w:ilvl w:val="0"/>
          <w:numId w:val="0"/>
        </w:numPr>
        <w:rPr>
          <w:rFonts w:ascii="Arial" w:hAnsi="Arial" w:cs="Arial"/>
          <w:b/>
          <w:sz w:val="24"/>
          <w:szCs w:val="24"/>
        </w:rPr>
      </w:pPr>
    </w:p>
    <w:p w14:paraId="1671CA3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66895E0" w14:textId="77777777" w:rsidR="00B47E15" w:rsidRPr="00FE4B72" w:rsidRDefault="00B47E15" w:rsidP="00FE4B72">
      <w:pPr>
        <w:pStyle w:val="Heading4bullet"/>
        <w:numPr>
          <w:ilvl w:val="0"/>
          <w:numId w:val="59"/>
        </w:numPr>
        <w:rPr>
          <w:rFonts w:ascii="Arial" w:hAnsi="Arial" w:cs="Arial"/>
          <w:color w:val="auto"/>
          <w:sz w:val="24"/>
          <w:szCs w:val="24"/>
        </w:rPr>
      </w:pPr>
      <w:r w:rsidRPr="00FE4B72">
        <w:rPr>
          <w:rFonts w:ascii="Arial" w:hAnsi="Arial" w:cs="Arial"/>
          <w:color w:val="auto"/>
          <w:sz w:val="24"/>
          <w:szCs w:val="24"/>
        </w:rPr>
        <w:t>Forceful and direct – can ensure the result is attained</w:t>
      </w:r>
    </w:p>
    <w:p w14:paraId="154A74B1" w14:textId="77777777" w:rsidR="00B47E15" w:rsidRPr="00FE4B72" w:rsidRDefault="00B47E15" w:rsidP="00FE4B72">
      <w:pPr>
        <w:pStyle w:val="Heading4bullet"/>
        <w:numPr>
          <w:ilvl w:val="0"/>
          <w:numId w:val="59"/>
        </w:numPr>
        <w:rPr>
          <w:rFonts w:ascii="Arial" w:hAnsi="Arial" w:cs="Arial"/>
          <w:color w:val="auto"/>
          <w:sz w:val="24"/>
          <w:szCs w:val="24"/>
        </w:rPr>
      </w:pPr>
      <w:r w:rsidRPr="00FE4B72">
        <w:rPr>
          <w:rFonts w:ascii="Arial" w:hAnsi="Arial" w:cs="Arial"/>
          <w:color w:val="auto"/>
          <w:sz w:val="24"/>
          <w:szCs w:val="24"/>
        </w:rPr>
        <w:t>Easy to administer as regulation provides proper regulation of the issue</w:t>
      </w:r>
    </w:p>
    <w:p w14:paraId="646B5442" w14:textId="77777777" w:rsidR="00CD6862" w:rsidRPr="00FE4B72" w:rsidRDefault="00CD6862" w:rsidP="00FE4B72">
      <w:pPr>
        <w:pStyle w:val="Heading3bullet"/>
        <w:numPr>
          <w:ilvl w:val="0"/>
          <w:numId w:val="0"/>
        </w:numPr>
        <w:rPr>
          <w:rFonts w:ascii="Arial" w:hAnsi="Arial" w:cs="Arial"/>
          <w:b/>
          <w:sz w:val="24"/>
          <w:szCs w:val="24"/>
        </w:rPr>
      </w:pPr>
    </w:p>
    <w:p w14:paraId="048C5D65"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17E79102"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High cost of administration – may negate the net social benefit gain</w:t>
      </w:r>
    </w:p>
    <w:p w14:paraId="29B2BEBD"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Unclear rules and regulation will create greater complexity that may undermine the effectiveness of the regulation</w:t>
      </w:r>
    </w:p>
    <w:p w14:paraId="494C174D"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Excessive regulation may undermine the functioning of the economy</w:t>
      </w:r>
    </w:p>
    <w:p w14:paraId="0726B91F" w14:textId="77777777" w:rsidR="009336D4" w:rsidRPr="00FE4B72" w:rsidRDefault="009336D4" w:rsidP="00FE4B72">
      <w:pPr>
        <w:pStyle w:val="Heading3bullet"/>
        <w:numPr>
          <w:ilvl w:val="0"/>
          <w:numId w:val="0"/>
        </w:numPr>
        <w:rPr>
          <w:rFonts w:ascii="Arial" w:hAnsi="Arial" w:cs="Arial"/>
          <w:sz w:val="24"/>
          <w:szCs w:val="24"/>
        </w:rPr>
      </w:pPr>
    </w:p>
    <w:p w14:paraId="73988D0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Market solution – rely on price mechanism to solve market failures</w:t>
      </w:r>
    </w:p>
    <w:p w14:paraId="3E687E7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taxation, subsidies, quotas)</w:t>
      </w:r>
    </w:p>
    <w:p w14:paraId="49C9A654" w14:textId="77777777" w:rsidR="00FE4B72" w:rsidRDefault="00FE4B72" w:rsidP="00FE4B72">
      <w:pPr>
        <w:pStyle w:val="Heading3bullet"/>
        <w:numPr>
          <w:ilvl w:val="0"/>
          <w:numId w:val="0"/>
        </w:numPr>
        <w:rPr>
          <w:rFonts w:ascii="Arial" w:hAnsi="Arial" w:cs="Arial"/>
          <w:sz w:val="24"/>
          <w:szCs w:val="24"/>
        </w:rPr>
      </w:pPr>
    </w:p>
    <w:p w14:paraId="57FEB656"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Non-market solution – do not use price mechanism to solve the problems</w:t>
      </w:r>
    </w:p>
    <w:p w14:paraId="61A5E891"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ules and regulation, banning, public education, negotiation) </w:t>
      </w:r>
    </w:p>
    <w:p w14:paraId="34D7EF06" w14:textId="77777777" w:rsidR="00597E63" w:rsidRPr="00FE4B72" w:rsidRDefault="00597E63" w:rsidP="00FE4B72">
      <w:pPr>
        <w:pStyle w:val="Heading3bullet"/>
        <w:numPr>
          <w:ilvl w:val="0"/>
          <w:numId w:val="0"/>
        </w:numPr>
        <w:rPr>
          <w:rFonts w:ascii="Arial" w:hAnsi="Arial" w:cs="Arial"/>
          <w:sz w:val="24"/>
          <w:szCs w:val="24"/>
          <w:u w:val="single"/>
        </w:rPr>
      </w:pPr>
    </w:p>
    <w:p w14:paraId="5AF985AE" w14:textId="77777777" w:rsidR="00B47E15" w:rsidRPr="00FE4B72" w:rsidRDefault="00597E63" w:rsidP="00FE4B72">
      <w:pPr>
        <w:jc w:val="both"/>
        <w:rPr>
          <w:rFonts w:ascii="Arial" w:eastAsiaTheme="majorEastAsia" w:hAnsi="Arial" w:cs="Arial"/>
          <w:bCs/>
          <w:iCs/>
          <w:u w:val="single"/>
        </w:rPr>
      </w:pPr>
      <w:r w:rsidRPr="00FE4B72">
        <w:rPr>
          <w:rFonts w:ascii="Arial" w:eastAsiaTheme="majorEastAsia" w:hAnsi="Arial" w:cs="Arial"/>
          <w:bCs/>
          <w:iCs/>
          <w:u w:val="single"/>
        </w:rPr>
        <w:t>Factors determining the choice of measures adopted to solve market failures</w:t>
      </w:r>
    </w:p>
    <w:p w14:paraId="318A4F82" w14:textId="77777777" w:rsidR="00597E63" w:rsidRPr="00FE4B72" w:rsidRDefault="00597E63" w:rsidP="00FE4B72">
      <w:pPr>
        <w:jc w:val="both"/>
        <w:rPr>
          <w:rFonts w:ascii="Arial" w:eastAsiaTheme="majorEastAsia" w:hAnsi="Arial" w:cs="Arial"/>
          <w:bCs/>
          <w:iCs/>
        </w:rPr>
      </w:pPr>
    </w:p>
    <w:p w14:paraId="22190C44"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Price elasticity of demand</w:t>
      </w:r>
    </w:p>
    <w:p w14:paraId="35F83E9B"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time period</w:t>
      </w:r>
    </w:p>
    <w:p w14:paraId="0F86991A"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budget strain – based on taxation and subsidy</w:t>
      </w:r>
      <w:r w:rsidR="00BB0F2C" w:rsidRPr="00FE4B72">
        <w:rPr>
          <w:rFonts w:ascii="Arial" w:eastAsiaTheme="majorEastAsia" w:hAnsi="Arial" w:cs="Arial"/>
          <w:bCs/>
          <w:iCs/>
        </w:rPr>
        <w:t xml:space="preserve"> (cost of financing)</w:t>
      </w:r>
    </w:p>
    <w:p w14:paraId="39AC374A" w14:textId="77777777" w:rsidR="00597E63"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size of the country</w:t>
      </w:r>
    </w:p>
    <w:p w14:paraId="1ED1D83E" w14:textId="77777777" w:rsidR="00BB0F2C"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 xml:space="preserve">efficiency of administration </w:t>
      </w:r>
    </w:p>
    <w:p w14:paraId="73618B80" w14:textId="77777777" w:rsidR="00BB0F2C"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nature of consumption and production – water supply</w:t>
      </w:r>
    </w:p>
    <w:p w14:paraId="0031AA8F" w14:textId="77777777" w:rsidR="00F1124D" w:rsidRPr="00FE4B72" w:rsidRDefault="00F1124D" w:rsidP="00FE4B72">
      <w:pPr>
        <w:jc w:val="both"/>
        <w:rPr>
          <w:rFonts w:ascii="Arial" w:eastAsiaTheme="majorEastAsia" w:hAnsi="Arial" w:cs="Arial"/>
          <w:bCs/>
          <w:iCs/>
        </w:rPr>
      </w:pPr>
    </w:p>
    <w:p w14:paraId="0C68E993" w14:textId="77777777" w:rsidR="00F1124D" w:rsidRPr="00FE4B72" w:rsidRDefault="00F1124D" w:rsidP="00FE4B72">
      <w:pPr>
        <w:jc w:val="both"/>
        <w:rPr>
          <w:rFonts w:ascii="Arial" w:eastAsiaTheme="majorEastAsia" w:hAnsi="Arial" w:cs="Arial"/>
          <w:bCs/>
          <w:iCs/>
        </w:rPr>
      </w:pPr>
      <w:r w:rsidRPr="00FE4B72">
        <w:rPr>
          <w:rFonts w:ascii="Arial" w:eastAsiaTheme="majorEastAsia" w:hAnsi="Arial" w:cs="Arial"/>
          <w:bCs/>
          <w:iCs/>
        </w:rPr>
        <w:t>Classification - market-based solution and non-market</w:t>
      </w:r>
      <w:r w:rsidR="008A37DA" w:rsidRPr="00FE4B72">
        <w:rPr>
          <w:rFonts w:ascii="Arial" w:eastAsiaTheme="majorEastAsia" w:hAnsi="Arial" w:cs="Arial"/>
          <w:bCs/>
          <w:iCs/>
        </w:rPr>
        <w:t>-based solution</w:t>
      </w:r>
    </w:p>
    <w:p w14:paraId="2FD553AB" w14:textId="77777777" w:rsidR="00597E63" w:rsidRPr="00FE4B72" w:rsidRDefault="00597E63" w:rsidP="00FE4B72">
      <w:pPr>
        <w:jc w:val="both"/>
        <w:rPr>
          <w:rFonts w:ascii="Arial" w:eastAsiaTheme="majorEastAsia" w:hAnsi="Arial" w:cs="Arial"/>
          <w:bCs/>
          <w:iCs/>
        </w:rPr>
      </w:pPr>
    </w:p>
    <w:p w14:paraId="25F78FDE" w14:textId="77777777" w:rsidR="00597E63" w:rsidRPr="00FE4B72" w:rsidRDefault="00597E63" w:rsidP="00FE4B72">
      <w:pPr>
        <w:jc w:val="both"/>
        <w:rPr>
          <w:rFonts w:ascii="Arial" w:eastAsiaTheme="majorEastAsia" w:hAnsi="Arial" w:cs="Arial"/>
          <w:bCs/>
          <w:iCs/>
        </w:rPr>
      </w:pPr>
    </w:p>
    <w:p w14:paraId="2557108E" w14:textId="77777777" w:rsidR="00597E63" w:rsidRPr="00FE4B72" w:rsidRDefault="00597E63" w:rsidP="00FE4B72">
      <w:pPr>
        <w:jc w:val="both"/>
        <w:rPr>
          <w:rFonts w:ascii="Arial" w:eastAsiaTheme="majorEastAsia" w:hAnsi="Arial" w:cs="Arial"/>
          <w:bCs/>
          <w:iCs/>
        </w:rPr>
      </w:pPr>
    </w:p>
    <w:p w14:paraId="1822CBB4" w14:textId="77777777" w:rsidR="00597E63" w:rsidRPr="00FE4B72" w:rsidRDefault="00597E63" w:rsidP="00FE4B72">
      <w:pPr>
        <w:jc w:val="both"/>
        <w:rPr>
          <w:rFonts w:ascii="Arial" w:eastAsiaTheme="majorEastAsia" w:hAnsi="Arial" w:cs="Arial"/>
          <w:bCs/>
          <w:iCs/>
        </w:rPr>
      </w:pPr>
    </w:p>
    <w:p w14:paraId="09ED6564" w14:textId="77777777" w:rsidR="00597E63" w:rsidRPr="00FE4B72" w:rsidRDefault="00597E63" w:rsidP="00FE4B72">
      <w:pPr>
        <w:jc w:val="both"/>
        <w:rPr>
          <w:rFonts w:ascii="Arial" w:eastAsiaTheme="majorEastAsia" w:hAnsi="Arial" w:cs="Arial"/>
          <w:bCs/>
          <w:iCs/>
        </w:rPr>
      </w:pPr>
    </w:p>
    <w:p w14:paraId="73575081" w14:textId="77777777" w:rsidR="00597E63" w:rsidRPr="00FE4B72" w:rsidRDefault="00597E63" w:rsidP="00FE4B72">
      <w:pPr>
        <w:jc w:val="both"/>
        <w:rPr>
          <w:rFonts w:ascii="Arial" w:eastAsiaTheme="majorEastAsia" w:hAnsi="Arial" w:cs="Arial"/>
          <w:bCs/>
          <w:iCs/>
        </w:rPr>
      </w:pPr>
    </w:p>
    <w:p w14:paraId="77B85CA2" w14:textId="77777777" w:rsidR="00597E63" w:rsidRPr="00FE4B72" w:rsidRDefault="00597E63" w:rsidP="00FE4B72">
      <w:pPr>
        <w:jc w:val="both"/>
        <w:rPr>
          <w:rFonts w:ascii="Arial" w:eastAsiaTheme="majorEastAsia" w:hAnsi="Arial" w:cs="Arial"/>
          <w:bCs/>
          <w:iCs/>
        </w:rPr>
      </w:pPr>
    </w:p>
    <w:p w14:paraId="76C6AD82" w14:textId="77777777" w:rsidR="00597E63" w:rsidRPr="00FE4B72" w:rsidRDefault="00597E63" w:rsidP="00FE4B72">
      <w:pPr>
        <w:jc w:val="both"/>
        <w:rPr>
          <w:rFonts w:ascii="Arial" w:eastAsiaTheme="majorEastAsia" w:hAnsi="Arial" w:cs="Arial"/>
          <w:bCs/>
          <w:iCs/>
        </w:rPr>
      </w:pPr>
    </w:p>
    <w:p w14:paraId="3EFB3B67" w14:textId="77777777" w:rsidR="00597E63" w:rsidRPr="00FE4B72" w:rsidRDefault="00597E63" w:rsidP="00FE4B72">
      <w:pPr>
        <w:jc w:val="both"/>
        <w:rPr>
          <w:rFonts w:ascii="Arial" w:eastAsiaTheme="majorEastAsia" w:hAnsi="Arial" w:cs="Arial"/>
          <w:bCs/>
          <w:iCs/>
        </w:rPr>
      </w:pPr>
    </w:p>
    <w:p w14:paraId="4722BCE7" w14:textId="77777777" w:rsidR="00597E63" w:rsidRPr="00FE4B72" w:rsidRDefault="00597E63" w:rsidP="00FE4B72">
      <w:pPr>
        <w:jc w:val="both"/>
        <w:rPr>
          <w:rFonts w:ascii="Arial" w:eastAsiaTheme="majorEastAsia" w:hAnsi="Arial" w:cs="Arial"/>
          <w:bCs/>
          <w:iCs/>
        </w:rPr>
      </w:pPr>
    </w:p>
    <w:p w14:paraId="1AB5C5A2" w14:textId="77777777" w:rsidR="00597E63" w:rsidRPr="00FE4B72" w:rsidRDefault="00597E63" w:rsidP="00FE4B72">
      <w:pPr>
        <w:jc w:val="both"/>
        <w:rPr>
          <w:rFonts w:ascii="Arial" w:eastAsiaTheme="majorEastAsia" w:hAnsi="Arial" w:cs="Arial"/>
          <w:bCs/>
          <w:iCs/>
        </w:rPr>
      </w:pPr>
    </w:p>
    <w:p w14:paraId="4A6B97EA" w14:textId="77777777" w:rsidR="00597E63" w:rsidRPr="00FE4B72" w:rsidRDefault="00597E63" w:rsidP="00FE4B72">
      <w:pPr>
        <w:jc w:val="both"/>
        <w:rPr>
          <w:rFonts w:ascii="Arial" w:eastAsiaTheme="majorEastAsia" w:hAnsi="Arial" w:cs="Arial"/>
          <w:bCs/>
          <w:iCs/>
        </w:rPr>
      </w:pPr>
    </w:p>
    <w:p w14:paraId="1CAFD177" w14:textId="77777777" w:rsidR="00597E63" w:rsidRPr="00FE4B72" w:rsidRDefault="00597E63" w:rsidP="00FE4B72">
      <w:pPr>
        <w:jc w:val="both"/>
        <w:rPr>
          <w:rFonts w:ascii="Arial" w:eastAsiaTheme="majorEastAsia" w:hAnsi="Arial" w:cs="Arial"/>
          <w:bCs/>
          <w:iCs/>
        </w:rPr>
      </w:pPr>
    </w:p>
    <w:p w14:paraId="20037376" w14:textId="77777777" w:rsidR="00597E63" w:rsidRPr="00FE4B72" w:rsidRDefault="00597E63" w:rsidP="00FE4B72">
      <w:pPr>
        <w:jc w:val="both"/>
        <w:rPr>
          <w:rFonts w:ascii="Arial" w:eastAsiaTheme="majorEastAsia" w:hAnsi="Arial" w:cs="Arial"/>
          <w:bCs/>
          <w:iCs/>
        </w:rPr>
      </w:pPr>
    </w:p>
    <w:p w14:paraId="3F71364E" w14:textId="77777777" w:rsidR="00597E63" w:rsidRPr="00FE4B72" w:rsidRDefault="00597E63" w:rsidP="00FE4B72">
      <w:pPr>
        <w:jc w:val="both"/>
        <w:rPr>
          <w:rFonts w:ascii="Arial" w:eastAsiaTheme="majorEastAsia" w:hAnsi="Arial" w:cs="Arial"/>
          <w:bCs/>
          <w:iCs/>
        </w:rPr>
      </w:pPr>
    </w:p>
    <w:p w14:paraId="753D3044" w14:textId="77777777" w:rsidR="00597E63" w:rsidRPr="00FE4B72" w:rsidRDefault="00597E63" w:rsidP="00FE4B72">
      <w:pPr>
        <w:jc w:val="both"/>
        <w:rPr>
          <w:rFonts w:ascii="Arial" w:eastAsiaTheme="majorEastAsia" w:hAnsi="Arial" w:cs="Arial"/>
          <w:bCs/>
          <w:iCs/>
        </w:rPr>
      </w:pPr>
    </w:p>
    <w:p w14:paraId="47718A0D" w14:textId="77777777" w:rsidR="00B47E15" w:rsidRPr="00FE4B72" w:rsidRDefault="00597E63" w:rsidP="00FE4B72">
      <w:pPr>
        <w:pStyle w:val="Heading2"/>
        <w:numPr>
          <w:ilvl w:val="0"/>
          <w:numId w:val="2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w:t>
      </w:r>
      <w:r w:rsidR="00B47E15" w:rsidRPr="00FE4B72">
        <w:rPr>
          <w:rFonts w:ascii="Arial" w:hAnsi="Arial" w:cs="Arial"/>
          <w:b/>
          <w:color w:val="auto"/>
          <w:sz w:val="24"/>
          <w:szCs w:val="24"/>
        </w:rPr>
        <w:t>easons for Governmen</w:t>
      </w:r>
      <w:r w:rsidR="00CD6862" w:rsidRPr="00FE4B72">
        <w:rPr>
          <w:rFonts w:ascii="Arial" w:hAnsi="Arial" w:cs="Arial"/>
          <w:b/>
          <w:color w:val="auto"/>
          <w:sz w:val="24"/>
          <w:szCs w:val="24"/>
        </w:rPr>
        <w:t>t to Intervene (market failures</w:t>
      </w:r>
      <w:r w:rsidR="00B47E15" w:rsidRPr="00FE4B72">
        <w:rPr>
          <w:rFonts w:ascii="Arial" w:hAnsi="Arial" w:cs="Arial"/>
          <w:b/>
          <w:color w:val="auto"/>
          <w:sz w:val="24"/>
          <w:szCs w:val="24"/>
        </w:rPr>
        <w:t>)</w:t>
      </w:r>
    </w:p>
    <w:p w14:paraId="69C9FD8C"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government has the moral obligation to intervene to act in the interest of public</w:t>
      </w:r>
    </w:p>
    <w:p w14:paraId="0510C220"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government has the resources to intervene</w:t>
      </w:r>
    </w:p>
    <w:p w14:paraId="6EF3E611"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market mechanism fails to conduct resource allocation</w:t>
      </w:r>
    </w:p>
    <w:p w14:paraId="1DCE0CF8"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DWL incurred will be paid by the society, thus affecting the government expenditure – strain on budget position – public debt</w:t>
      </w:r>
    </w:p>
    <w:p w14:paraId="04D44410" w14:textId="77777777" w:rsidR="00CD6862" w:rsidRPr="00FE4B72" w:rsidRDefault="00CD6862" w:rsidP="00FE4B72">
      <w:pPr>
        <w:pStyle w:val="Heading3bullet"/>
        <w:numPr>
          <w:ilvl w:val="0"/>
          <w:numId w:val="0"/>
        </w:numPr>
        <w:rPr>
          <w:rFonts w:ascii="Arial" w:hAnsi="Arial" w:cs="Arial"/>
          <w:sz w:val="12"/>
          <w:szCs w:val="12"/>
        </w:rPr>
      </w:pPr>
    </w:p>
    <w:p w14:paraId="5E43D59B" w14:textId="77777777" w:rsidR="00B47E15" w:rsidRPr="00FE4B72" w:rsidRDefault="00B47E15" w:rsidP="00FE4B72">
      <w:pPr>
        <w:pStyle w:val="Heading2"/>
        <w:numPr>
          <w:ilvl w:val="0"/>
          <w:numId w:val="23"/>
        </w:numPr>
        <w:tabs>
          <w:tab w:val="left" w:pos="142"/>
          <w:tab w:val="left" w:pos="284"/>
        </w:tabs>
        <w:spacing w:before="0"/>
        <w:ind w:left="0"/>
        <w:jc w:val="both"/>
        <w:rPr>
          <w:rFonts w:ascii="Arial" w:hAnsi="Arial" w:cs="Arial"/>
          <w:b/>
          <w:color w:val="auto"/>
        </w:rPr>
      </w:pPr>
      <w:r w:rsidRPr="00FE4B72">
        <w:rPr>
          <w:rFonts w:ascii="Arial" w:hAnsi="Arial" w:cs="Arial"/>
          <w:b/>
          <w:color w:val="auto"/>
        </w:rPr>
        <w:t>Reasons for Government Failure</w:t>
      </w:r>
      <w:r w:rsidR="003C0E75" w:rsidRPr="00FE4B72">
        <w:rPr>
          <w:rFonts w:ascii="Arial" w:hAnsi="Arial" w:cs="Arial"/>
          <w:b/>
          <w:color w:val="auto"/>
        </w:rPr>
        <w:t xml:space="preserve"> &amp;</w:t>
      </w:r>
      <w:r w:rsidRPr="00FE4B72">
        <w:rPr>
          <w:rFonts w:ascii="Arial" w:hAnsi="Arial" w:cs="Arial"/>
          <w:b/>
          <w:color w:val="auto"/>
        </w:rPr>
        <w:t xml:space="preserve"> (limitations of government policies)</w:t>
      </w:r>
    </w:p>
    <w:p w14:paraId="6B667332" w14:textId="77777777" w:rsidR="002C7935" w:rsidRPr="00FE4B72" w:rsidRDefault="002C7935" w:rsidP="00FE4B72">
      <w:pPr>
        <w:jc w:val="both"/>
        <w:rPr>
          <w:rFonts w:ascii="Arial" w:hAnsi="Arial" w:cs="Arial"/>
        </w:rPr>
      </w:pPr>
      <w:r w:rsidRPr="00FE4B72">
        <w:rPr>
          <w:rFonts w:ascii="Arial" w:hAnsi="Arial" w:cs="Arial"/>
        </w:rPr>
        <w:t>Why the government should not intervene? (government failures and limitations of government policies)</w:t>
      </w:r>
    </w:p>
    <w:p w14:paraId="545E47D7"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u w:val="single"/>
        </w:rPr>
      </w:pPr>
    </w:p>
    <w:p w14:paraId="3FF6D48E"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u w:val="single"/>
        </w:rPr>
      </w:pPr>
    </w:p>
    <w:p w14:paraId="7B451011" w14:textId="77777777" w:rsidR="00BB5EA0" w:rsidRPr="00FE4B72" w:rsidRDefault="00BB5EA0" w:rsidP="00FE4B72">
      <w:pPr>
        <w:pStyle w:val="Heading3"/>
        <w:keepNext w:val="0"/>
        <w:keepLines w:val="0"/>
        <w:spacing w:before="0"/>
        <w:jc w:val="both"/>
        <w:rPr>
          <w:rFonts w:ascii="Arial" w:hAnsi="Arial" w:cs="Arial"/>
          <w:b/>
          <w:color w:val="auto"/>
        </w:rPr>
      </w:pPr>
    </w:p>
    <w:p w14:paraId="23865D21" w14:textId="77777777" w:rsidR="00063B0F"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Distortions that Arise because of Intervention</w:t>
      </w:r>
    </w:p>
    <w:p w14:paraId="74AF85B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policies do not provide a complete so</w:t>
      </w:r>
      <w:r w:rsidR="00CD6862" w:rsidRPr="00FE4B72">
        <w:rPr>
          <w:rFonts w:ascii="Arial" w:hAnsi="Arial" w:cs="Arial"/>
          <w:sz w:val="24"/>
          <w:szCs w:val="24"/>
        </w:rPr>
        <w:t xml:space="preserve">lution to the problem as it may create </w:t>
      </w:r>
      <w:r w:rsidR="00063B0F" w:rsidRPr="00FE4B72">
        <w:rPr>
          <w:rFonts w:ascii="Arial" w:hAnsi="Arial" w:cs="Arial"/>
          <w:sz w:val="24"/>
          <w:szCs w:val="24"/>
        </w:rPr>
        <w:t xml:space="preserve">new problems for the economy. </w:t>
      </w:r>
      <w:r w:rsidRPr="00FE4B72">
        <w:rPr>
          <w:rFonts w:ascii="Arial" w:hAnsi="Arial" w:cs="Arial"/>
          <w:sz w:val="24"/>
          <w:szCs w:val="24"/>
        </w:rPr>
        <w:t>E.g. Imposition of taxes to reduce traffic jam will discourage workers from working hard.</w:t>
      </w:r>
    </w:p>
    <w:p w14:paraId="0CA8B4D1" w14:textId="77777777" w:rsidR="00063B0F" w:rsidRPr="00FE4B72" w:rsidRDefault="00063B0F" w:rsidP="00FE4B72">
      <w:pPr>
        <w:pStyle w:val="Heading3bullet"/>
        <w:numPr>
          <w:ilvl w:val="0"/>
          <w:numId w:val="0"/>
        </w:numPr>
        <w:rPr>
          <w:rFonts w:ascii="Arial" w:hAnsi="Arial" w:cs="Arial"/>
          <w:sz w:val="12"/>
          <w:szCs w:val="12"/>
        </w:rPr>
      </w:pPr>
    </w:p>
    <w:p w14:paraId="3F2D5D6A"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Abuse of government policies</w:t>
      </w:r>
      <w:r w:rsidR="00063B0F" w:rsidRPr="00FE4B72">
        <w:rPr>
          <w:rFonts w:ascii="Arial" w:hAnsi="Arial" w:cs="Arial"/>
          <w:sz w:val="24"/>
          <w:szCs w:val="24"/>
        </w:rPr>
        <w:t xml:space="preserve"> </w:t>
      </w:r>
    </w:p>
    <w:p w14:paraId="4A657AC8"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T</w:t>
      </w:r>
      <w:r w:rsidR="00B47E15" w:rsidRPr="00FE4B72">
        <w:rPr>
          <w:rFonts w:ascii="Arial" w:hAnsi="Arial" w:cs="Arial"/>
          <w:sz w:val="24"/>
          <w:szCs w:val="24"/>
        </w:rPr>
        <w:t>o gain votes as the policies for correcting externalities may undermine certain segments of the population for the mass population’s interest</w:t>
      </w:r>
    </w:p>
    <w:p w14:paraId="32242B3D" w14:textId="77777777" w:rsidR="00063B0F" w:rsidRPr="00FE4B72" w:rsidRDefault="00063B0F" w:rsidP="00FE4B72">
      <w:pPr>
        <w:pStyle w:val="Heading3"/>
        <w:spacing w:before="0"/>
        <w:jc w:val="both"/>
        <w:rPr>
          <w:rFonts w:ascii="Arial" w:hAnsi="Arial" w:cs="Arial"/>
          <w:color w:val="auto"/>
        </w:rPr>
      </w:pPr>
    </w:p>
    <w:p w14:paraId="309BA22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Information Asymmetry</w:t>
      </w:r>
    </w:p>
    <w:p w14:paraId="5DA931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ck of information on the part of government causes the incorrect policy decision.</w:t>
      </w:r>
    </w:p>
    <w:p w14:paraId="3EE65C5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Hard to assess the impact of the policies</w:t>
      </w:r>
    </w:p>
    <w:p w14:paraId="2670EA98" w14:textId="77777777" w:rsidR="00063B0F" w:rsidRPr="00FE4B72" w:rsidRDefault="00063B0F" w:rsidP="00FE4B72">
      <w:pPr>
        <w:pStyle w:val="Heading3"/>
        <w:spacing w:before="0"/>
        <w:jc w:val="both"/>
        <w:rPr>
          <w:rFonts w:ascii="Arial" w:hAnsi="Arial" w:cs="Arial"/>
          <w:color w:val="auto"/>
        </w:rPr>
      </w:pPr>
    </w:p>
    <w:p w14:paraId="54E4882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Bureaucracy and Inefficiencies of Government</w:t>
      </w:r>
    </w:p>
    <w:p w14:paraId="5E48568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government may themselves be inefficient due to administrative paths and costs</w:t>
      </w:r>
    </w:p>
    <w:p w14:paraId="182D27E8" w14:textId="77777777" w:rsidR="00063B0F" w:rsidRPr="00FE4B72" w:rsidRDefault="00063B0F" w:rsidP="00FE4B72">
      <w:pPr>
        <w:pStyle w:val="Heading3"/>
        <w:spacing w:before="0"/>
        <w:jc w:val="both"/>
        <w:rPr>
          <w:rFonts w:ascii="Arial" w:hAnsi="Arial" w:cs="Arial"/>
          <w:color w:val="auto"/>
        </w:rPr>
      </w:pPr>
    </w:p>
    <w:p w14:paraId="1760AA1A"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Time Lags</w:t>
      </w:r>
    </w:p>
    <w:p w14:paraId="726A717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ime lags from the implementation of policies to act effect may render them to be less effectiveness.</w:t>
      </w:r>
    </w:p>
    <w:p w14:paraId="78901A7A" w14:textId="77777777" w:rsidR="00063B0F" w:rsidRPr="00FE4B72" w:rsidRDefault="00063B0F" w:rsidP="00FE4B72">
      <w:pPr>
        <w:pStyle w:val="Heading3bullet"/>
        <w:numPr>
          <w:ilvl w:val="0"/>
          <w:numId w:val="0"/>
        </w:numPr>
        <w:rPr>
          <w:rFonts w:ascii="Arial" w:hAnsi="Arial" w:cs="Arial"/>
          <w:sz w:val="24"/>
          <w:szCs w:val="24"/>
        </w:rPr>
      </w:pPr>
    </w:p>
    <w:p w14:paraId="4B54AD56"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Cost of financing</w:t>
      </w:r>
      <w:r w:rsidR="00063B0F" w:rsidRPr="00FE4B72">
        <w:rPr>
          <w:rFonts w:ascii="Arial" w:hAnsi="Arial" w:cs="Arial"/>
          <w:sz w:val="24"/>
          <w:szCs w:val="24"/>
        </w:rPr>
        <w:t xml:space="preserve"> </w:t>
      </w:r>
    </w:p>
    <w:p w14:paraId="0A8A8F31"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C</w:t>
      </w:r>
      <w:r w:rsidR="00B47E15" w:rsidRPr="00FE4B72">
        <w:rPr>
          <w:rFonts w:ascii="Arial" w:hAnsi="Arial" w:cs="Arial"/>
          <w:sz w:val="24"/>
          <w:szCs w:val="24"/>
        </w:rPr>
        <w:t>oncern over budget position – may incur – budget deficit – rise of public debt</w:t>
      </w:r>
    </w:p>
    <w:p w14:paraId="00A40134" w14:textId="77777777" w:rsidR="00063B0F" w:rsidRPr="00FE4B72" w:rsidRDefault="00063B0F" w:rsidP="00FE4B72">
      <w:pPr>
        <w:pStyle w:val="Heading3bullet"/>
        <w:numPr>
          <w:ilvl w:val="0"/>
          <w:numId w:val="0"/>
        </w:numPr>
        <w:rPr>
          <w:rFonts w:ascii="Arial" w:hAnsi="Arial" w:cs="Arial"/>
          <w:b/>
          <w:sz w:val="24"/>
          <w:szCs w:val="24"/>
        </w:rPr>
      </w:pPr>
    </w:p>
    <w:p w14:paraId="2ECED66C" w14:textId="77777777" w:rsidR="00063B0F" w:rsidRPr="00FE4B72" w:rsidRDefault="00063B0F"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Lack of expertise </w:t>
      </w:r>
    </w:p>
    <w:p w14:paraId="5004BF5B"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S</w:t>
      </w:r>
      <w:r w:rsidR="00B47E15" w:rsidRPr="00FE4B72">
        <w:rPr>
          <w:rFonts w:ascii="Arial" w:hAnsi="Arial" w:cs="Arial"/>
          <w:sz w:val="24"/>
          <w:szCs w:val="24"/>
        </w:rPr>
        <w:t>ervices or good will be provided by private sector and distributed by the government</w:t>
      </w:r>
    </w:p>
    <w:p w14:paraId="612DEE65" w14:textId="77777777" w:rsidR="002C7935" w:rsidRPr="00FE4B72" w:rsidRDefault="002C7935" w:rsidP="00FE4B72">
      <w:pPr>
        <w:pStyle w:val="Heading3bullet"/>
        <w:numPr>
          <w:ilvl w:val="0"/>
          <w:numId w:val="0"/>
        </w:numPr>
        <w:rPr>
          <w:rFonts w:ascii="Arial" w:hAnsi="Arial" w:cs="Arial"/>
          <w:sz w:val="24"/>
          <w:szCs w:val="24"/>
        </w:rPr>
      </w:pPr>
    </w:p>
    <w:p w14:paraId="3A1F833D" w14:textId="77777777" w:rsidR="00BB0F2C" w:rsidRPr="00FE4B72" w:rsidRDefault="00BB0F2C" w:rsidP="00FE4B72">
      <w:pPr>
        <w:pStyle w:val="Heading2"/>
        <w:spacing w:before="0"/>
        <w:jc w:val="both"/>
        <w:rPr>
          <w:rFonts w:ascii="Arial" w:hAnsi="Arial" w:cs="Arial"/>
          <w:b/>
          <w:color w:val="auto"/>
          <w:sz w:val="24"/>
          <w:szCs w:val="24"/>
        </w:rPr>
      </w:pPr>
    </w:p>
    <w:p w14:paraId="65FAA03D" w14:textId="77777777" w:rsidR="00BB0F2C" w:rsidRPr="00FE4B72" w:rsidRDefault="00BB0F2C" w:rsidP="00FE4B72">
      <w:pPr>
        <w:pStyle w:val="Heading2"/>
        <w:spacing w:before="0"/>
        <w:jc w:val="both"/>
        <w:rPr>
          <w:rFonts w:ascii="Arial" w:hAnsi="Arial" w:cs="Arial"/>
          <w:b/>
          <w:color w:val="auto"/>
          <w:sz w:val="24"/>
          <w:szCs w:val="24"/>
        </w:rPr>
      </w:pPr>
    </w:p>
    <w:p w14:paraId="5AE21F46" w14:textId="77777777" w:rsidR="00BB0F2C" w:rsidRPr="00FE4B72" w:rsidRDefault="00BB0F2C" w:rsidP="00FE4B72"/>
    <w:p w14:paraId="2FD6957A" w14:textId="77777777" w:rsidR="00BB0F2C" w:rsidRPr="00FE4B72" w:rsidRDefault="00BB0F2C" w:rsidP="00FE4B72"/>
    <w:p w14:paraId="56312304" w14:textId="77777777" w:rsidR="00BB0F2C" w:rsidRPr="00FE4B72" w:rsidRDefault="00BB0F2C" w:rsidP="00FE4B72">
      <w:pPr>
        <w:pStyle w:val="Heading2"/>
        <w:spacing w:before="0"/>
        <w:jc w:val="both"/>
        <w:rPr>
          <w:rFonts w:ascii="Arial" w:hAnsi="Arial" w:cs="Arial"/>
          <w:b/>
          <w:color w:val="auto"/>
          <w:sz w:val="24"/>
          <w:szCs w:val="24"/>
        </w:rPr>
      </w:pPr>
    </w:p>
    <w:p w14:paraId="3619250C" w14:textId="77777777" w:rsidR="00BB5EA0" w:rsidRPr="00FE4B72" w:rsidRDefault="00BB5EA0" w:rsidP="00FE4B72">
      <w:pPr>
        <w:rPr>
          <w:rFonts w:ascii="Arial" w:eastAsiaTheme="majorEastAsia" w:hAnsi="Arial" w:cs="Arial"/>
          <w:b/>
        </w:rPr>
      </w:pPr>
      <w:r w:rsidRPr="00FE4B72">
        <w:rPr>
          <w:rFonts w:ascii="Arial" w:hAnsi="Arial" w:cs="Arial"/>
          <w:b/>
        </w:rPr>
        <w:br w:type="page"/>
      </w:r>
    </w:p>
    <w:p w14:paraId="7DAF19F8"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11. Causes of Inequality</w:t>
      </w:r>
    </w:p>
    <w:p w14:paraId="41842C6A"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rPr>
      </w:pPr>
    </w:p>
    <w:p w14:paraId="06A8B8F3" w14:textId="77777777" w:rsidR="00B47E15" w:rsidRPr="00FE4B72" w:rsidRDefault="00B47E15" w:rsidP="00FE4B72">
      <w:pPr>
        <w:pStyle w:val="ListParagraph"/>
        <w:numPr>
          <w:ilvl w:val="2"/>
          <w:numId w:val="21"/>
        </w:numPr>
        <w:ind w:left="0" w:firstLine="0"/>
        <w:contextualSpacing w:val="0"/>
        <w:jc w:val="both"/>
        <w:outlineLvl w:val="2"/>
        <w:rPr>
          <w:rFonts w:ascii="Arial" w:hAnsi="Arial" w:cs="Arial"/>
          <w:vanish/>
        </w:rPr>
      </w:pPr>
    </w:p>
    <w:p w14:paraId="11CBFEF9" w14:textId="77777777" w:rsidR="00B47E15" w:rsidRPr="00FE4B72" w:rsidRDefault="00B47E15" w:rsidP="00FE4B72">
      <w:pPr>
        <w:pStyle w:val="ListParagraph"/>
        <w:numPr>
          <w:ilvl w:val="2"/>
          <w:numId w:val="21"/>
        </w:numPr>
        <w:ind w:left="0" w:firstLine="0"/>
        <w:contextualSpacing w:val="0"/>
        <w:jc w:val="both"/>
        <w:outlineLvl w:val="2"/>
        <w:rPr>
          <w:rFonts w:ascii="Arial" w:hAnsi="Arial" w:cs="Arial"/>
          <w:vanish/>
        </w:rPr>
      </w:pPr>
    </w:p>
    <w:p w14:paraId="5A014EE0" w14:textId="77777777" w:rsidR="00B47E15" w:rsidRPr="00FE4B72" w:rsidRDefault="00B47E15" w:rsidP="00FE4B72">
      <w:pPr>
        <w:pStyle w:val="ListParagraph"/>
        <w:numPr>
          <w:ilvl w:val="2"/>
          <w:numId w:val="21"/>
        </w:numPr>
        <w:ind w:left="0" w:firstLine="0"/>
        <w:contextualSpacing w:val="0"/>
        <w:jc w:val="both"/>
        <w:outlineLvl w:val="2"/>
        <w:rPr>
          <w:rFonts w:ascii="Arial" w:hAnsi="Arial" w:cs="Arial"/>
          <w:vanish/>
        </w:rPr>
      </w:pPr>
    </w:p>
    <w:p w14:paraId="7F3BDEF5"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11.1 The competitive market mechanism is such that those who have acquired the right skills achieve the most benefits. Those that do not are being marginalized by the society.</w:t>
      </w:r>
    </w:p>
    <w:p w14:paraId="36E55950" w14:textId="77777777" w:rsidR="00063B0F" w:rsidRPr="00FE4B72" w:rsidRDefault="00063B0F" w:rsidP="00FE4B72"/>
    <w:p w14:paraId="17A012BA" w14:textId="77777777" w:rsidR="00B47E15" w:rsidRPr="00FE4B72" w:rsidRDefault="008C3CD0" w:rsidP="00FE4B72">
      <w:pPr>
        <w:pStyle w:val="Heading3"/>
        <w:spacing w:before="0"/>
        <w:jc w:val="both"/>
        <w:rPr>
          <w:rFonts w:ascii="Arial" w:hAnsi="Arial" w:cs="Arial"/>
          <w:b/>
          <w:color w:val="auto"/>
        </w:rPr>
      </w:pPr>
      <w:r w:rsidRPr="00FE4B72">
        <w:rPr>
          <w:rFonts w:ascii="Arial" w:hAnsi="Arial" w:cs="Arial"/>
          <w:b/>
          <w:color w:val="auto"/>
        </w:rPr>
        <w:t>11.2 Market Structures</w:t>
      </w:r>
      <w:r w:rsidR="002C7935" w:rsidRPr="00FE4B72">
        <w:rPr>
          <w:rFonts w:ascii="Arial" w:hAnsi="Arial" w:cs="Arial"/>
          <w:b/>
          <w:color w:val="auto"/>
        </w:rPr>
        <w:t xml:space="preserve"> (market dominance)</w:t>
      </w:r>
    </w:p>
    <w:p w14:paraId="72FB3A0A" w14:textId="77777777" w:rsidR="00B47E15" w:rsidRPr="00FE4B72" w:rsidRDefault="00B47E15" w:rsidP="00FE4B72">
      <w:pPr>
        <w:pStyle w:val="Heading3bullet"/>
        <w:numPr>
          <w:ilvl w:val="0"/>
          <w:numId w:val="68"/>
        </w:numPr>
        <w:rPr>
          <w:rFonts w:ascii="Arial" w:hAnsi="Arial" w:cs="Arial"/>
          <w:sz w:val="24"/>
          <w:szCs w:val="24"/>
        </w:rPr>
      </w:pPr>
      <w:r w:rsidRPr="00FE4B72">
        <w:rPr>
          <w:rFonts w:ascii="Arial" w:hAnsi="Arial" w:cs="Arial"/>
          <w:sz w:val="24"/>
          <w:szCs w:val="24"/>
        </w:rPr>
        <w:t>Monopoly firms take part of the consumer surplus at the expense of consumers</w:t>
      </w:r>
    </w:p>
    <w:p w14:paraId="2AEE94FC" w14:textId="77777777" w:rsidR="00B47E15" w:rsidRPr="00FE4B72" w:rsidRDefault="00B47E15" w:rsidP="00FE4B72">
      <w:pPr>
        <w:pStyle w:val="Heading3bullet"/>
        <w:numPr>
          <w:ilvl w:val="0"/>
          <w:numId w:val="68"/>
        </w:numPr>
        <w:rPr>
          <w:rFonts w:ascii="Arial" w:hAnsi="Arial" w:cs="Arial"/>
          <w:sz w:val="24"/>
          <w:szCs w:val="24"/>
        </w:rPr>
      </w:pPr>
      <w:r w:rsidRPr="00FE4B72">
        <w:rPr>
          <w:rFonts w:ascii="Arial" w:hAnsi="Arial" w:cs="Arial"/>
          <w:sz w:val="24"/>
          <w:szCs w:val="24"/>
        </w:rPr>
        <w:t>The failure of market causes deadweight loss</w:t>
      </w:r>
    </w:p>
    <w:p w14:paraId="1DD64B0F" w14:textId="77777777" w:rsidR="00063B0F" w:rsidRPr="00FE4B72" w:rsidRDefault="00063B0F" w:rsidP="00FE4B72">
      <w:pPr>
        <w:pStyle w:val="Heading3bullet"/>
        <w:numPr>
          <w:ilvl w:val="0"/>
          <w:numId w:val="0"/>
        </w:numPr>
        <w:rPr>
          <w:rFonts w:ascii="Arial" w:hAnsi="Arial" w:cs="Arial"/>
          <w:sz w:val="24"/>
          <w:szCs w:val="24"/>
        </w:rPr>
      </w:pPr>
    </w:p>
    <w:p w14:paraId="410A4B2D"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11.3 Information Asymmetry</w:t>
      </w:r>
    </w:p>
    <w:p w14:paraId="42F2D730" w14:textId="77777777" w:rsidR="00B47E15" w:rsidRPr="00FE4B72" w:rsidRDefault="00B47E15" w:rsidP="00FE4B72">
      <w:pPr>
        <w:pStyle w:val="Heading3bullet"/>
        <w:numPr>
          <w:ilvl w:val="0"/>
          <w:numId w:val="69"/>
        </w:numPr>
        <w:rPr>
          <w:rFonts w:ascii="Arial" w:hAnsi="Arial" w:cs="Arial"/>
          <w:sz w:val="24"/>
          <w:szCs w:val="24"/>
        </w:rPr>
      </w:pPr>
      <w:r w:rsidRPr="00FE4B72">
        <w:rPr>
          <w:rFonts w:ascii="Arial" w:hAnsi="Arial" w:cs="Arial"/>
          <w:sz w:val="24"/>
          <w:szCs w:val="24"/>
        </w:rPr>
        <w:t>Some consumers are unaware of information that can enable them to get the best deal. Hence</w:t>
      </w:r>
      <w:r w:rsidR="002D1B81" w:rsidRPr="00FE4B72">
        <w:rPr>
          <w:rFonts w:ascii="Arial" w:hAnsi="Arial" w:cs="Arial"/>
          <w:sz w:val="24"/>
          <w:szCs w:val="24"/>
        </w:rPr>
        <w:t>,</w:t>
      </w:r>
      <w:r w:rsidRPr="00FE4B72">
        <w:rPr>
          <w:rFonts w:ascii="Arial" w:hAnsi="Arial" w:cs="Arial"/>
          <w:sz w:val="24"/>
          <w:szCs w:val="24"/>
        </w:rPr>
        <w:t xml:space="preserve"> they are unable to fully realize their potential welfare.</w:t>
      </w:r>
    </w:p>
    <w:p w14:paraId="79361E1B" w14:textId="77777777" w:rsidR="00063B0F" w:rsidRPr="00FE4B72" w:rsidRDefault="00063B0F" w:rsidP="00FE4B72">
      <w:pPr>
        <w:pStyle w:val="Heading3bullet"/>
        <w:numPr>
          <w:ilvl w:val="0"/>
          <w:numId w:val="0"/>
        </w:numPr>
        <w:rPr>
          <w:rFonts w:ascii="Arial" w:hAnsi="Arial" w:cs="Arial"/>
          <w:sz w:val="24"/>
          <w:szCs w:val="24"/>
        </w:rPr>
      </w:pPr>
    </w:p>
    <w:p w14:paraId="2C2DF19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1.3A Inflationary Condition in the Global Market</w:t>
      </w:r>
    </w:p>
    <w:p w14:paraId="7998EF9C" w14:textId="77777777" w:rsidR="00B47E15" w:rsidRPr="00FE4B72" w:rsidRDefault="00B47E15" w:rsidP="00FE4B72">
      <w:pPr>
        <w:pStyle w:val="Heading3bullet"/>
        <w:numPr>
          <w:ilvl w:val="0"/>
          <w:numId w:val="69"/>
        </w:numPr>
        <w:rPr>
          <w:rFonts w:ascii="Arial" w:hAnsi="Arial" w:cs="Arial"/>
          <w:sz w:val="24"/>
          <w:szCs w:val="24"/>
        </w:rPr>
      </w:pPr>
      <w:r w:rsidRPr="00FE4B72">
        <w:rPr>
          <w:rFonts w:ascii="Arial" w:hAnsi="Arial" w:cs="Arial"/>
          <w:sz w:val="24"/>
          <w:szCs w:val="24"/>
        </w:rPr>
        <w:t>Price of resources in the global market undermine the purchasing power of the lower group, while the appreciation of resources and asset will raise wealth of resource and asset owners</w:t>
      </w:r>
    </w:p>
    <w:p w14:paraId="7B2D2CC1" w14:textId="77777777" w:rsidR="00063B0F" w:rsidRPr="00FE4B72" w:rsidRDefault="00063B0F" w:rsidP="00FE4B72">
      <w:pPr>
        <w:pStyle w:val="Heading2"/>
        <w:spacing w:before="0"/>
        <w:jc w:val="both"/>
        <w:rPr>
          <w:rFonts w:ascii="Arial" w:hAnsi="Arial" w:cs="Arial"/>
          <w:color w:val="auto"/>
          <w:sz w:val="24"/>
          <w:szCs w:val="24"/>
        </w:rPr>
      </w:pPr>
    </w:p>
    <w:p w14:paraId="0F1AD656" w14:textId="77777777" w:rsidR="00B47E15"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12.</w:t>
      </w:r>
      <w:r w:rsidR="00B47E15" w:rsidRPr="00FE4B72">
        <w:rPr>
          <w:rFonts w:ascii="Arial" w:hAnsi="Arial" w:cs="Arial"/>
          <w:b/>
          <w:color w:val="auto"/>
          <w:sz w:val="24"/>
          <w:szCs w:val="24"/>
        </w:rPr>
        <w:t xml:space="preserve"> Government Policies to Solve Inequality</w:t>
      </w:r>
    </w:p>
    <w:p w14:paraId="139D5C37"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Creating institutions to govern the market forces to prevent exploitation by the enterprises</w:t>
      </w:r>
    </w:p>
    <w:p w14:paraId="16E75B96"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Education to reduce asymmetric information</w:t>
      </w:r>
    </w:p>
    <w:p w14:paraId="44B14669"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Use of taxation and subsidies to affect the consumption and production of the good and services to prevent exploitation </w:t>
      </w:r>
    </w:p>
    <w:p w14:paraId="5FE6F778" w14:textId="77777777" w:rsidR="00063B0F" w:rsidRPr="00FE4B72" w:rsidRDefault="00063B0F" w:rsidP="00FE4B72">
      <w:pPr>
        <w:pStyle w:val="Heading3bullet"/>
        <w:numPr>
          <w:ilvl w:val="0"/>
          <w:numId w:val="0"/>
        </w:numPr>
        <w:rPr>
          <w:rFonts w:ascii="Arial" w:hAnsi="Arial" w:cs="Arial"/>
          <w:sz w:val="24"/>
          <w:szCs w:val="24"/>
        </w:rPr>
      </w:pPr>
    </w:p>
    <w:p w14:paraId="3AB0A1D1" w14:textId="77777777" w:rsidR="00B47E15" w:rsidRPr="00FE4B72" w:rsidRDefault="00875F29"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12.1 </w:t>
      </w:r>
      <w:r w:rsidR="00B47E15" w:rsidRPr="00FE4B72">
        <w:rPr>
          <w:rFonts w:ascii="Arial" w:hAnsi="Arial" w:cs="Arial"/>
          <w:b/>
          <w:sz w:val="24"/>
          <w:szCs w:val="24"/>
        </w:rPr>
        <w:t>Policy Implications</w:t>
      </w:r>
    </w:p>
    <w:p w14:paraId="253CA5FF"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In the case of taxation, the government faces a trade-off between imposing taxes and reduction of work incentive of the workers.</w:t>
      </w:r>
    </w:p>
    <w:p w14:paraId="22B8DDAA"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With CBA, the government is then able to assess the cost and benefits of either one effect </w:t>
      </w:r>
      <w:proofErr w:type="gramStart"/>
      <w:r w:rsidRPr="00FE4B72">
        <w:rPr>
          <w:rFonts w:ascii="Arial" w:hAnsi="Arial" w:cs="Arial"/>
          <w:sz w:val="24"/>
          <w:szCs w:val="24"/>
        </w:rPr>
        <w:t>and</w:t>
      </w:r>
      <w:proofErr w:type="gramEnd"/>
      <w:r w:rsidRPr="00FE4B72">
        <w:rPr>
          <w:rFonts w:ascii="Arial" w:hAnsi="Arial" w:cs="Arial"/>
          <w:sz w:val="24"/>
          <w:szCs w:val="24"/>
        </w:rPr>
        <w:t xml:space="preserve"> make the eventual decision.</w:t>
      </w:r>
    </w:p>
    <w:p w14:paraId="291C74D0"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As market is ever fluctuating the government </w:t>
      </w:r>
      <w:proofErr w:type="gramStart"/>
      <w:r w:rsidRPr="00FE4B72">
        <w:rPr>
          <w:rFonts w:ascii="Arial" w:hAnsi="Arial" w:cs="Arial"/>
          <w:sz w:val="24"/>
          <w:szCs w:val="24"/>
        </w:rPr>
        <w:t>has to</w:t>
      </w:r>
      <w:proofErr w:type="gramEnd"/>
      <w:r w:rsidRPr="00FE4B72">
        <w:rPr>
          <w:rFonts w:ascii="Arial" w:hAnsi="Arial" w:cs="Arial"/>
          <w:sz w:val="24"/>
          <w:szCs w:val="24"/>
        </w:rPr>
        <w:t xml:space="preserve"> continually conduct situational analysis to maximise the welfare of the country.</w:t>
      </w:r>
    </w:p>
    <w:p w14:paraId="43BA0FED" w14:textId="77777777" w:rsidR="000A36A1" w:rsidRPr="00FE4B72" w:rsidRDefault="000A36A1" w:rsidP="00FE4B72">
      <w:pPr>
        <w:pStyle w:val="Heading3bullet"/>
        <w:numPr>
          <w:ilvl w:val="0"/>
          <w:numId w:val="0"/>
        </w:numPr>
        <w:rPr>
          <w:rFonts w:ascii="Arial" w:hAnsi="Arial" w:cs="Arial"/>
          <w:sz w:val="24"/>
          <w:szCs w:val="24"/>
        </w:rPr>
      </w:pPr>
    </w:p>
    <w:p w14:paraId="5401D20F" w14:textId="77777777" w:rsidR="000A36A1" w:rsidRPr="00FE4B72" w:rsidRDefault="000A36A1" w:rsidP="00FE4B72">
      <w:pPr>
        <w:rPr>
          <w:lang w:val="en-SG" w:eastAsia="en-US"/>
        </w:rPr>
      </w:pPr>
    </w:p>
    <w:p w14:paraId="64E476EB" w14:textId="77777777" w:rsidR="000A36A1" w:rsidRPr="00FE4B72" w:rsidRDefault="000A36A1" w:rsidP="00FE4B72">
      <w:pPr>
        <w:rPr>
          <w:lang w:val="en-SG" w:eastAsia="en-US"/>
        </w:rPr>
      </w:pPr>
    </w:p>
    <w:p w14:paraId="2BB2FDAC" w14:textId="77777777" w:rsidR="000A36A1" w:rsidRPr="00FE4B72" w:rsidRDefault="000A36A1" w:rsidP="00FE4B72">
      <w:pPr>
        <w:rPr>
          <w:lang w:val="en-SG" w:eastAsia="en-US"/>
        </w:rPr>
      </w:pPr>
    </w:p>
    <w:p w14:paraId="0CBA8355" w14:textId="77777777" w:rsidR="002D1B81" w:rsidRPr="00FE4B72" w:rsidRDefault="002D1B81" w:rsidP="00FE4B72">
      <w:pPr>
        <w:rPr>
          <w:lang w:val="en-SG" w:eastAsia="en-US"/>
        </w:rPr>
        <w:sectPr w:rsidR="002D1B81" w:rsidRPr="00FE4B72" w:rsidSect="00987EC5">
          <w:headerReference w:type="default" r:id="rId10"/>
          <w:footerReference w:type="default" r:id="rId11"/>
          <w:pgSz w:w="11906" w:h="16838"/>
          <w:pgMar w:top="1440" w:right="1440" w:bottom="1440" w:left="1440" w:header="708" w:footer="708" w:gutter="0"/>
          <w:cols w:space="708"/>
          <w:docGrid w:linePitch="360"/>
        </w:sectPr>
      </w:pPr>
    </w:p>
    <w:p w14:paraId="6A4D112B" w14:textId="77777777" w:rsidR="00B47E15" w:rsidRPr="00FE4B72" w:rsidRDefault="00B47E15" w:rsidP="00FE4B72">
      <w:pPr>
        <w:pStyle w:val="Heading2"/>
        <w:numPr>
          <w:ilvl w:val="0"/>
          <w:numId w:val="24"/>
        </w:numPr>
        <w:tabs>
          <w:tab w:val="left" w:pos="993"/>
        </w:tabs>
        <w:spacing w:before="0"/>
        <w:ind w:left="0" w:firstLine="0"/>
        <w:jc w:val="both"/>
        <w:rPr>
          <w:rFonts w:ascii="Arial" w:hAnsi="Arial" w:cs="Arial"/>
          <w:b/>
          <w:color w:val="auto"/>
          <w:sz w:val="24"/>
          <w:szCs w:val="24"/>
        </w:rPr>
      </w:pPr>
      <w:r w:rsidRPr="00FE4B72">
        <w:rPr>
          <w:rFonts w:ascii="Arial" w:hAnsi="Arial" w:cs="Arial"/>
          <w:b/>
          <w:color w:val="auto"/>
          <w:sz w:val="24"/>
          <w:szCs w:val="24"/>
        </w:rPr>
        <w:t>Types of goods</w:t>
      </w:r>
    </w:p>
    <w:p w14:paraId="29988ECA" w14:textId="77777777" w:rsidR="002D1B81" w:rsidRPr="00FE4B72" w:rsidRDefault="00B47E15" w:rsidP="00DD4D67">
      <w:pPr>
        <w:pStyle w:val="Heading3bullet"/>
        <w:numPr>
          <w:ilvl w:val="0"/>
          <w:numId w:val="70"/>
        </w:numPr>
        <w:rPr>
          <w:rFonts w:ascii="Arial" w:hAnsi="Arial" w:cs="Arial"/>
          <w:sz w:val="20"/>
          <w:szCs w:val="20"/>
        </w:rPr>
      </w:pPr>
      <w:r w:rsidRPr="00FE4B72">
        <w:rPr>
          <w:rFonts w:ascii="Arial" w:hAnsi="Arial" w:cs="Arial"/>
          <w:sz w:val="20"/>
          <w:szCs w:val="20"/>
        </w:rPr>
        <w:t>Goods are classified based on two main dimensional notions, the notion of excludability and the notion of rivalry</w:t>
      </w:r>
      <w:r w:rsidR="002D1B81" w:rsidRPr="00FE4B72">
        <w:rPr>
          <w:rFonts w:ascii="Arial" w:hAnsi="Arial" w:cs="Arial"/>
          <w:sz w:val="20"/>
          <w:szCs w:val="20"/>
        </w:rPr>
        <w:t xml:space="preserve"> </w:t>
      </w:r>
      <w:r w:rsidRPr="00FE4B72">
        <w:rPr>
          <w:rFonts w:ascii="Arial" w:hAnsi="Arial" w:cs="Arial"/>
          <w:sz w:val="20"/>
          <w:szCs w:val="20"/>
        </w:rPr>
        <w:t xml:space="preserve">(Refers to classification and main definitions from list of definitions) </w:t>
      </w:r>
    </w:p>
    <w:p w14:paraId="5CAAB200" w14:textId="77777777" w:rsidR="002D1B81"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Explain how these types of goods will cause market failures</w:t>
      </w:r>
    </w:p>
    <w:p w14:paraId="1B7B82F1" w14:textId="77777777" w:rsidR="002D1B81"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Distinguish the types of goods</w:t>
      </w:r>
    </w:p>
    <w:p w14:paraId="6C5B2254" w14:textId="77777777" w:rsidR="00B47E15"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Reasons for and against producing merit and public good</w:t>
      </w:r>
    </w:p>
    <w:p w14:paraId="7F40D4FE" w14:textId="77777777" w:rsidR="00B47E15" w:rsidRPr="00FE4B72" w:rsidRDefault="00B47E15" w:rsidP="00FE4B72">
      <w:pPr>
        <w:pStyle w:val="Heading3bullet"/>
        <w:numPr>
          <w:ilvl w:val="0"/>
          <w:numId w:val="0"/>
        </w:numPr>
        <w:rPr>
          <w:rFonts w:ascii="Arial" w:hAnsi="Arial" w:cs="Arial"/>
          <w:sz w:val="24"/>
          <w:szCs w:val="24"/>
          <w:u w:val="single"/>
        </w:rPr>
      </w:pPr>
      <w:r w:rsidRPr="00FE4B72">
        <w:rPr>
          <w:rFonts w:ascii="Arial" w:hAnsi="Arial" w:cs="Arial"/>
          <w:sz w:val="24"/>
          <w:szCs w:val="24"/>
        </w:rPr>
        <w:t xml:space="preserve">12.1 </w:t>
      </w:r>
      <w:r w:rsidRPr="00FE4B72">
        <w:rPr>
          <w:rFonts w:ascii="Arial" w:hAnsi="Arial" w:cs="Arial"/>
          <w:sz w:val="24"/>
          <w:szCs w:val="24"/>
          <w:u w:val="single"/>
        </w:rPr>
        <w:t>Distinguish the types of goods</w:t>
      </w:r>
    </w:p>
    <w:tbl>
      <w:tblPr>
        <w:tblStyle w:val="TableGrid"/>
        <w:tblW w:w="14063" w:type="dxa"/>
        <w:tblInd w:w="-318" w:type="dxa"/>
        <w:tblLayout w:type="fixed"/>
        <w:tblLook w:val="04A0" w:firstRow="1" w:lastRow="0" w:firstColumn="1" w:lastColumn="0" w:noHBand="0" w:noVBand="1"/>
      </w:tblPr>
      <w:tblGrid>
        <w:gridCol w:w="1702"/>
        <w:gridCol w:w="3090"/>
        <w:gridCol w:w="3090"/>
        <w:gridCol w:w="3090"/>
        <w:gridCol w:w="3091"/>
      </w:tblGrid>
      <w:tr w:rsidR="00B47E15" w:rsidRPr="00FE4B72" w14:paraId="7C6587C1" w14:textId="77777777" w:rsidTr="002D1B81">
        <w:tc>
          <w:tcPr>
            <w:tcW w:w="1702" w:type="dxa"/>
            <w:shd w:val="clear" w:color="auto" w:fill="E7E6E6" w:themeFill="background2"/>
          </w:tcPr>
          <w:p w14:paraId="75380470"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Types of good</w:t>
            </w:r>
          </w:p>
        </w:tc>
        <w:tc>
          <w:tcPr>
            <w:tcW w:w="3090" w:type="dxa"/>
            <w:shd w:val="clear" w:color="auto" w:fill="E7E6E6" w:themeFill="background2"/>
          </w:tcPr>
          <w:p w14:paraId="010F39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ublic Good</w:t>
            </w:r>
          </w:p>
        </w:tc>
        <w:tc>
          <w:tcPr>
            <w:tcW w:w="3090" w:type="dxa"/>
            <w:shd w:val="clear" w:color="auto" w:fill="E7E6E6" w:themeFill="background2"/>
          </w:tcPr>
          <w:p w14:paraId="40270E02"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rivate Good</w:t>
            </w:r>
          </w:p>
        </w:tc>
        <w:tc>
          <w:tcPr>
            <w:tcW w:w="3090" w:type="dxa"/>
            <w:shd w:val="clear" w:color="auto" w:fill="E7E6E6" w:themeFill="background2"/>
          </w:tcPr>
          <w:p w14:paraId="3551305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Merit Good</w:t>
            </w:r>
          </w:p>
        </w:tc>
        <w:tc>
          <w:tcPr>
            <w:tcW w:w="3091" w:type="dxa"/>
            <w:shd w:val="clear" w:color="auto" w:fill="E7E6E6" w:themeFill="background2"/>
          </w:tcPr>
          <w:p w14:paraId="06B8D8E5"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merit Good</w:t>
            </w:r>
          </w:p>
        </w:tc>
      </w:tr>
      <w:tr w:rsidR="00B47E15" w:rsidRPr="00FE4B72" w14:paraId="051EEA8C" w14:textId="77777777" w:rsidTr="002D1B81">
        <w:tc>
          <w:tcPr>
            <w:tcW w:w="1702" w:type="dxa"/>
          </w:tcPr>
          <w:p w14:paraId="5E15EAA7"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rivalry</w:t>
            </w:r>
          </w:p>
        </w:tc>
        <w:tc>
          <w:tcPr>
            <w:tcW w:w="3090" w:type="dxa"/>
          </w:tcPr>
          <w:p w14:paraId="09D7E61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rivalry in consumption – its use will not deprive others – MC of additional user is zero</w:t>
            </w:r>
          </w:p>
        </w:tc>
        <w:tc>
          <w:tcPr>
            <w:tcW w:w="3090" w:type="dxa"/>
          </w:tcPr>
          <w:p w14:paraId="3AA360B1"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0" w:type="dxa"/>
          </w:tcPr>
          <w:p w14:paraId="28C139B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1" w:type="dxa"/>
          </w:tcPr>
          <w:p w14:paraId="17CF41E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r>
      <w:tr w:rsidR="00B47E15" w:rsidRPr="00FE4B72" w14:paraId="17042853" w14:textId="77777777" w:rsidTr="002D1B81">
        <w:tc>
          <w:tcPr>
            <w:tcW w:w="1702" w:type="dxa"/>
          </w:tcPr>
          <w:p w14:paraId="0E18AADE"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excludability</w:t>
            </w:r>
          </w:p>
        </w:tc>
        <w:tc>
          <w:tcPr>
            <w:tcW w:w="3090" w:type="dxa"/>
          </w:tcPr>
          <w:p w14:paraId="635FCE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excludable – not possible to exclude people from using once provided</w:t>
            </w:r>
          </w:p>
        </w:tc>
        <w:tc>
          <w:tcPr>
            <w:tcW w:w="3090" w:type="dxa"/>
          </w:tcPr>
          <w:p w14:paraId="6D7C4C6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0" w:type="dxa"/>
          </w:tcPr>
          <w:p w14:paraId="548AFE7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1" w:type="dxa"/>
          </w:tcPr>
          <w:p w14:paraId="735175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r>
      <w:tr w:rsidR="00B47E15" w:rsidRPr="00FE4B72" w14:paraId="1397145C" w14:textId="77777777" w:rsidTr="002D1B81">
        <w:tc>
          <w:tcPr>
            <w:tcW w:w="1702" w:type="dxa"/>
          </w:tcPr>
          <w:p w14:paraId="158BBF69"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Externalities</w:t>
            </w:r>
          </w:p>
        </w:tc>
        <w:tc>
          <w:tcPr>
            <w:tcW w:w="3090" w:type="dxa"/>
          </w:tcPr>
          <w:p w14:paraId="2D3AEF05"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Huge positive externalities</w:t>
            </w:r>
          </w:p>
        </w:tc>
        <w:tc>
          <w:tcPr>
            <w:tcW w:w="3090" w:type="dxa"/>
          </w:tcPr>
          <w:p w14:paraId="48F05E6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externalities</w:t>
            </w:r>
          </w:p>
        </w:tc>
        <w:tc>
          <w:tcPr>
            <w:tcW w:w="3090" w:type="dxa"/>
          </w:tcPr>
          <w:p w14:paraId="48631346"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ositive externalities</w:t>
            </w:r>
          </w:p>
        </w:tc>
        <w:tc>
          <w:tcPr>
            <w:tcW w:w="3091" w:type="dxa"/>
          </w:tcPr>
          <w:p w14:paraId="1BE74D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egative externalities</w:t>
            </w:r>
          </w:p>
        </w:tc>
      </w:tr>
      <w:tr w:rsidR="00B47E15" w:rsidRPr="00FE4B72" w14:paraId="001D6062" w14:textId="77777777" w:rsidTr="002D1B81">
        <w:trPr>
          <w:trHeight w:val="3366"/>
        </w:trPr>
        <w:tc>
          <w:tcPr>
            <w:tcW w:w="1702" w:type="dxa"/>
          </w:tcPr>
          <w:p w14:paraId="25F4C3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Source of production</w:t>
            </w:r>
          </w:p>
        </w:tc>
        <w:tc>
          <w:tcPr>
            <w:tcW w:w="3090" w:type="dxa"/>
          </w:tcPr>
          <w:p w14:paraId="3A06445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Not profitable and not marketable because non-rivalry in consumption implies that there is no market price since P=MC at market equilibrium. Non-excludability will lead to people refraining from expressing demand due to free-rider problem </w:t>
            </w:r>
            <w:r w:rsidRPr="00FE4B72">
              <w:rPr>
                <w:rFonts w:ascii="Arial" w:hAnsi="Arial" w:cs="Arial"/>
                <w:sz w:val="20"/>
                <w:szCs w:val="20"/>
              </w:rPr>
              <w:sym w:font="Wingdings" w:char="F0E0"/>
            </w:r>
            <w:r w:rsidRPr="00FE4B72">
              <w:rPr>
                <w:rFonts w:ascii="Arial" w:hAnsi="Arial" w:cs="Arial"/>
                <w:sz w:val="20"/>
                <w:szCs w:val="20"/>
              </w:rPr>
              <w:t xml:space="preserve"> stop private firms from producing</w:t>
            </w:r>
          </w:p>
        </w:tc>
        <w:tc>
          <w:tcPr>
            <w:tcW w:w="3090" w:type="dxa"/>
          </w:tcPr>
          <w:p w14:paraId="1D77874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produced by private sector. Market equilibrium is allocative efficient</w:t>
            </w:r>
          </w:p>
        </w:tc>
        <w:tc>
          <w:tcPr>
            <w:tcW w:w="3090" w:type="dxa"/>
          </w:tcPr>
          <w:p w14:paraId="0D8E97CD"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Profitable and can be produced by private sector but due to external benefit that is not </w:t>
            </w:r>
            <w:proofErr w:type="gramStart"/>
            <w:r w:rsidRPr="00FE4B72">
              <w:rPr>
                <w:rFonts w:ascii="Arial" w:hAnsi="Arial" w:cs="Arial"/>
                <w:sz w:val="20"/>
                <w:szCs w:val="20"/>
              </w:rPr>
              <w:t>taken into account</w:t>
            </w:r>
            <w:proofErr w:type="gramEnd"/>
            <w:r w:rsidRPr="00FE4B72">
              <w:rPr>
                <w:rFonts w:ascii="Arial" w:hAnsi="Arial" w:cs="Arial"/>
                <w:sz w:val="20"/>
                <w:szCs w:val="20"/>
              </w:rPr>
              <w:t xml:space="preserve"> by private individuals – market produce too little/under-consumption</w:t>
            </w:r>
          </w:p>
        </w:tc>
        <w:tc>
          <w:tcPr>
            <w:tcW w:w="3091" w:type="dxa"/>
          </w:tcPr>
          <w:p w14:paraId="32624C7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can be produced by private sector but due to external cost incurred, regulation will be made to reduce consumption or production</w:t>
            </w:r>
          </w:p>
        </w:tc>
      </w:tr>
      <w:tr w:rsidR="00B47E15" w:rsidRPr="00FE4B72" w14:paraId="04810533" w14:textId="77777777" w:rsidTr="002D1B81">
        <w:tc>
          <w:tcPr>
            <w:tcW w:w="1702" w:type="dxa"/>
          </w:tcPr>
          <w:p w14:paraId="02074494"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government intervention</w:t>
            </w:r>
          </w:p>
        </w:tc>
        <w:tc>
          <w:tcPr>
            <w:tcW w:w="3090" w:type="dxa"/>
          </w:tcPr>
          <w:p w14:paraId="6BDEA5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takes over the production</w:t>
            </w:r>
          </w:p>
        </w:tc>
        <w:tc>
          <w:tcPr>
            <w:tcW w:w="3090" w:type="dxa"/>
          </w:tcPr>
          <w:p w14:paraId="577A4FC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need for government intervention, unless government deems intervention is necessary</w:t>
            </w:r>
          </w:p>
        </w:tc>
        <w:tc>
          <w:tcPr>
            <w:tcW w:w="3090" w:type="dxa"/>
          </w:tcPr>
          <w:p w14:paraId="0A52E35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increase production/consumption</w:t>
            </w:r>
          </w:p>
        </w:tc>
        <w:tc>
          <w:tcPr>
            <w:tcW w:w="3091" w:type="dxa"/>
          </w:tcPr>
          <w:p w14:paraId="28E8C2AC"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reduce production and consumption</w:t>
            </w:r>
          </w:p>
        </w:tc>
      </w:tr>
      <w:tr w:rsidR="00B47E15" w:rsidRPr="00FE4B72" w14:paraId="1AA23294" w14:textId="77777777" w:rsidTr="002D1B81">
        <w:tc>
          <w:tcPr>
            <w:tcW w:w="1702" w:type="dxa"/>
          </w:tcPr>
          <w:p w14:paraId="64B1184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Examples</w:t>
            </w:r>
          </w:p>
        </w:tc>
        <w:tc>
          <w:tcPr>
            <w:tcW w:w="3090" w:type="dxa"/>
          </w:tcPr>
          <w:p w14:paraId="78FDD9D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Defence, </w:t>
            </w:r>
            <w:proofErr w:type="gramStart"/>
            <w:r w:rsidRPr="00FE4B72">
              <w:rPr>
                <w:rFonts w:ascii="Arial" w:hAnsi="Arial" w:cs="Arial"/>
                <w:sz w:val="20"/>
                <w:szCs w:val="20"/>
              </w:rPr>
              <w:t>street lights</w:t>
            </w:r>
            <w:proofErr w:type="gramEnd"/>
            <w:r w:rsidRPr="00FE4B72">
              <w:rPr>
                <w:rFonts w:ascii="Arial" w:hAnsi="Arial" w:cs="Arial"/>
                <w:sz w:val="20"/>
                <w:szCs w:val="20"/>
              </w:rPr>
              <w:t>, overhead bridges</w:t>
            </w:r>
          </w:p>
        </w:tc>
        <w:tc>
          <w:tcPr>
            <w:tcW w:w="3090" w:type="dxa"/>
          </w:tcPr>
          <w:p w14:paraId="3D9C3E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hoes</w:t>
            </w:r>
          </w:p>
        </w:tc>
        <w:tc>
          <w:tcPr>
            <w:tcW w:w="3090" w:type="dxa"/>
          </w:tcPr>
          <w:p w14:paraId="2E04F3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ducation, health services</w:t>
            </w:r>
          </w:p>
        </w:tc>
        <w:tc>
          <w:tcPr>
            <w:tcW w:w="3091" w:type="dxa"/>
          </w:tcPr>
          <w:p w14:paraId="0F0053F9"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moking, Cars</w:t>
            </w:r>
          </w:p>
        </w:tc>
      </w:tr>
    </w:tbl>
    <w:p w14:paraId="5B7B174E" w14:textId="77777777" w:rsidR="002D1B81" w:rsidRPr="00FE4B72" w:rsidRDefault="002D1B81" w:rsidP="00FE4B72">
      <w:pPr>
        <w:pStyle w:val="Heading3bullet"/>
        <w:numPr>
          <w:ilvl w:val="0"/>
          <w:numId w:val="0"/>
        </w:numPr>
        <w:rPr>
          <w:rFonts w:ascii="Arial" w:hAnsi="Arial" w:cs="Arial"/>
          <w:sz w:val="24"/>
          <w:szCs w:val="24"/>
        </w:rPr>
        <w:sectPr w:rsidR="002D1B81" w:rsidRPr="00FE4B72" w:rsidSect="002D1B81">
          <w:pgSz w:w="16838" w:h="11906" w:orient="landscape"/>
          <w:pgMar w:top="1440" w:right="1440" w:bottom="1440" w:left="1440" w:header="708" w:footer="708" w:gutter="0"/>
          <w:cols w:space="708"/>
          <w:docGrid w:linePitch="360"/>
        </w:sectPr>
      </w:pPr>
    </w:p>
    <w:p w14:paraId="1C39E66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2.2 Reasons for government to provide all public goods</w:t>
      </w:r>
    </w:p>
    <w:p w14:paraId="7447BEF3"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prevent the occurrence of complete market failures which will lead to complete welfare loss as there is no provision of public goods by the public sector.</w:t>
      </w:r>
    </w:p>
    <w:p w14:paraId="7F755474"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he government can provide source of finance as it is able to collect taxes from the public as it has the legal and moral authority to do so.</w:t>
      </w:r>
    </w:p>
    <w:p w14:paraId="5335E0CC"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Most of the public goods require huge financing and have a slow rate of returns which will discourage the private sector from producing it.</w:t>
      </w:r>
    </w:p>
    <w:p w14:paraId="54FDD949"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he government can ensure that the firm will produce at the production level at allocative efficient level despite the fact that the firm will make losses in the case of a natural monopoly as it can finance the loss through subsidy</w:t>
      </w:r>
    </w:p>
    <w:p w14:paraId="2985A3EE"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raise the standard of living of the people especially the lower income group as the provision of public facilities will make their lives more convenient and comfortable for them to live.</w:t>
      </w:r>
    </w:p>
    <w:p w14:paraId="06EEB635"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ensure that the industries will be supported by the public facilities to raise the efficiency of production and thus, lower cost of production to increase competitiveness.</w:t>
      </w:r>
    </w:p>
    <w:p w14:paraId="0ED0D371" w14:textId="77777777" w:rsidR="00B47E15" w:rsidRPr="00FE4B72" w:rsidRDefault="00B47E15" w:rsidP="00FE4B72">
      <w:pPr>
        <w:pStyle w:val="Heading3bullet"/>
        <w:numPr>
          <w:ilvl w:val="0"/>
          <w:numId w:val="0"/>
        </w:numPr>
        <w:rPr>
          <w:rFonts w:ascii="Arial" w:hAnsi="Arial" w:cs="Arial"/>
          <w:sz w:val="24"/>
          <w:szCs w:val="24"/>
        </w:rPr>
      </w:pPr>
    </w:p>
    <w:p w14:paraId="7C4C54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2.3 Reasons for the government to produce merit goods</w:t>
      </w:r>
    </w:p>
    <w:p w14:paraId="175CBE52"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 xml:space="preserve">To ensure that the production and consumption is at social optimum level of production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ap maximum net social benefit gain, ensuring that there is no welfare loss in the society.</w:t>
      </w:r>
    </w:p>
    <w:p w14:paraId="5BFDFE78"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To ensure that the welfare of the lower income group is taken care of as in the case of provision of merit goods like education</w:t>
      </w:r>
    </w:p>
    <w:p w14:paraId="3A1821A7"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The lack of capable and efficient private producers to ensure that there is efficient production of the merit goods</w:t>
      </w:r>
    </w:p>
    <w:p w14:paraId="4ACFD843" w14:textId="77777777" w:rsidR="00B47E15" w:rsidRPr="00FE4B72" w:rsidRDefault="00B47E15" w:rsidP="00FE4B72">
      <w:pPr>
        <w:pStyle w:val="Heading3bullet"/>
        <w:numPr>
          <w:ilvl w:val="0"/>
          <w:numId w:val="0"/>
        </w:numPr>
        <w:rPr>
          <w:rFonts w:ascii="Arial" w:hAnsi="Arial" w:cs="Arial"/>
          <w:sz w:val="24"/>
          <w:szCs w:val="24"/>
        </w:rPr>
      </w:pPr>
    </w:p>
    <w:p w14:paraId="22A85EF4"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2.4 Reasons against the government for producing merit goods</w:t>
      </w:r>
    </w:p>
    <w:p w14:paraId="304F7D99"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Undermine the advantages of the price mechanism in the allocation of resources which is based on price signals – swift and less administrative cost in the production and distribution process</w:t>
      </w:r>
    </w:p>
    <w:p w14:paraId="749230F1"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The possible rise of government failures will make it not productive for government to be involved in the provision of merit good</w:t>
      </w:r>
    </w:p>
    <w:p w14:paraId="276C9001" w14:textId="77777777" w:rsidR="002D1B81" w:rsidRPr="00FE4B72" w:rsidRDefault="002D1B81" w:rsidP="00FE4B72">
      <w:pPr>
        <w:pStyle w:val="Heading3bullet"/>
        <w:numPr>
          <w:ilvl w:val="0"/>
          <w:numId w:val="0"/>
        </w:numPr>
        <w:rPr>
          <w:rFonts w:ascii="Arial" w:hAnsi="Arial" w:cs="Arial"/>
          <w:sz w:val="24"/>
          <w:szCs w:val="24"/>
        </w:rPr>
      </w:pPr>
    </w:p>
    <w:p w14:paraId="0ADD32FC" w14:textId="77777777" w:rsidR="009459A9" w:rsidRPr="00FE4B72" w:rsidRDefault="009459A9" w:rsidP="00FE4B72">
      <w:pPr>
        <w:rPr>
          <w:rFonts w:ascii="Arial" w:hAnsi="Arial" w:cs="Arial"/>
          <w:b/>
        </w:rPr>
      </w:pPr>
      <w:r w:rsidRPr="00FE4B72">
        <w:rPr>
          <w:rFonts w:ascii="Arial" w:hAnsi="Arial" w:cs="Arial"/>
          <w:b/>
        </w:rPr>
        <w:t>12.5 should government provide merit good free to the people?</w:t>
      </w:r>
    </w:p>
    <w:p w14:paraId="62F99EFF" w14:textId="77777777" w:rsidR="00FE4B72" w:rsidRDefault="00FE4B72" w:rsidP="00FE4B72">
      <w:pPr>
        <w:jc w:val="both"/>
        <w:rPr>
          <w:rFonts w:ascii="Arial" w:hAnsi="Arial" w:cs="Arial"/>
        </w:rPr>
      </w:pPr>
    </w:p>
    <w:p w14:paraId="1D559859" w14:textId="77777777" w:rsidR="00FE4B72" w:rsidRDefault="00FE4B72" w:rsidP="00FE4B72">
      <w:pPr>
        <w:jc w:val="both"/>
        <w:rPr>
          <w:rFonts w:ascii="Arial" w:hAnsi="Arial" w:cs="Arial"/>
        </w:rPr>
      </w:pPr>
      <w:r>
        <w:rPr>
          <w:rFonts w:ascii="Arial" w:hAnsi="Arial" w:cs="Arial"/>
        </w:rPr>
        <w:t>Y</w:t>
      </w:r>
      <w:r w:rsidR="009459A9" w:rsidRPr="00FE4B72">
        <w:rPr>
          <w:rFonts w:ascii="Arial" w:hAnsi="Arial" w:cs="Arial"/>
        </w:rPr>
        <w:t xml:space="preserve">es </w:t>
      </w:r>
    </w:p>
    <w:p w14:paraId="77C23D89" w14:textId="77777777" w:rsidR="009459A9" w:rsidRPr="00FE4B72" w:rsidRDefault="00FE4B72" w:rsidP="00FE4B72">
      <w:pPr>
        <w:pStyle w:val="ListParagraph"/>
        <w:numPr>
          <w:ilvl w:val="0"/>
          <w:numId w:val="95"/>
        </w:numPr>
        <w:jc w:val="both"/>
        <w:rPr>
          <w:rFonts w:ascii="Arial" w:hAnsi="Arial" w:cs="Arial"/>
        </w:rPr>
      </w:pPr>
      <w:r w:rsidRPr="00FE4B72">
        <w:rPr>
          <w:rFonts w:ascii="Arial" w:hAnsi="Arial" w:cs="Arial"/>
        </w:rPr>
        <w:t>E</w:t>
      </w:r>
      <w:r w:rsidR="009459A9" w:rsidRPr="00FE4B72">
        <w:rPr>
          <w:rFonts w:ascii="Arial" w:hAnsi="Arial" w:cs="Arial"/>
        </w:rPr>
        <w:t>radicate DWL and prevent market failures – achieve social efficient resource allocation</w:t>
      </w:r>
    </w:p>
    <w:p w14:paraId="71BF9B3D" w14:textId="77777777" w:rsidR="009459A9" w:rsidRPr="00FE4B72" w:rsidRDefault="009459A9" w:rsidP="00FE4B72">
      <w:pPr>
        <w:pStyle w:val="ListParagraph"/>
        <w:numPr>
          <w:ilvl w:val="0"/>
          <w:numId w:val="95"/>
        </w:numPr>
        <w:jc w:val="both"/>
        <w:rPr>
          <w:rFonts w:ascii="Arial" w:hAnsi="Arial" w:cs="Arial"/>
        </w:rPr>
      </w:pPr>
      <w:r w:rsidRPr="00FE4B72">
        <w:rPr>
          <w:rFonts w:ascii="Arial" w:hAnsi="Arial" w:cs="Arial"/>
        </w:rPr>
        <w:t>significance of external benefit – raise efficiency of production – induce investment – promote econ growth – higher level of employment</w:t>
      </w:r>
    </w:p>
    <w:p w14:paraId="5EB377B5" w14:textId="77777777" w:rsidR="00FE4B72" w:rsidRDefault="00FE4B72" w:rsidP="00FE4B72">
      <w:pPr>
        <w:jc w:val="both"/>
        <w:rPr>
          <w:rFonts w:ascii="Arial" w:hAnsi="Arial" w:cs="Arial"/>
        </w:rPr>
      </w:pPr>
    </w:p>
    <w:p w14:paraId="26044108" w14:textId="77777777" w:rsidR="00FE4B72" w:rsidRDefault="00FE4B72" w:rsidP="00FE4B72">
      <w:pPr>
        <w:jc w:val="both"/>
        <w:rPr>
          <w:rFonts w:ascii="Arial" w:hAnsi="Arial" w:cs="Arial"/>
        </w:rPr>
      </w:pPr>
      <w:r>
        <w:rPr>
          <w:rFonts w:ascii="Arial" w:hAnsi="Arial" w:cs="Arial"/>
        </w:rPr>
        <w:t>N</w:t>
      </w:r>
      <w:r w:rsidR="009459A9" w:rsidRPr="00FE4B72">
        <w:rPr>
          <w:rFonts w:ascii="Arial" w:hAnsi="Arial" w:cs="Arial"/>
        </w:rPr>
        <w:t xml:space="preserve">o </w:t>
      </w:r>
    </w:p>
    <w:p w14:paraId="0C3FA76D" w14:textId="77777777" w:rsidR="00C20E01" w:rsidRPr="00FE4B72" w:rsidRDefault="00FE4B72" w:rsidP="00FE4B72">
      <w:pPr>
        <w:pStyle w:val="ListParagraph"/>
        <w:numPr>
          <w:ilvl w:val="0"/>
          <w:numId w:val="95"/>
        </w:numPr>
        <w:jc w:val="both"/>
        <w:rPr>
          <w:rFonts w:ascii="Arial" w:hAnsi="Arial" w:cs="Arial"/>
        </w:rPr>
      </w:pPr>
      <w:r>
        <w:rPr>
          <w:rFonts w:ascii="Arial" w:hAnsi="Arial" w:cs="Arial"/>
        </w:rPr>
        <w:t>O</w:t>
      </w:r>
      <w:r w:rsidR="009459A9" w:rsidRPr="00FE4B72">
        <w:rPr>
          <w:rFonts w:ascii="Arial" w:hAnsi="Arial" w:cs="Arial"/>
        </w:rPr>
        <w:t xml:space="preserve">verconsumption – give rise to </w:t>
      </w:r>
      <w:r>
        <w:rPr>
          <w:rFonts w:ascii="Arial" w:hAnsi="Arial" w:cs="Arial"/>
        </w:rPr>
        <w:t>deadweight loss</w:t>
      </w:r>
      <w:r w:rsidRPr="00FE4B72">
        <w:rPr>
          <w:rFonts w:ascii="Arial" w:hAnsi="Arial" w:cs="Arial"/>
        </w:rPr>
        <w:t xml:space="preserve"> </w:t>
      </w:r>
      <w:r w:rsidRPr="00FE4B72">
        <w:sym w:font="Wingdings" w:char="F0E0"/>
      </w:r>
      <w:r w:rsidRPr="00FE4B72">
        <w:rPr>
          <w:rFonts w:ascii="Arial" w:hAnsi="Arial" w:cs="Arial"/>
        </w:rPr>
        <w:t xml:space="preserve"> </w:t>
      </w:r>
      <w:r w:rsidR="00C20E01" w:rsidRPr="00FE4B72">
        <w:rPr>
          <w:rFonts w:ascii="Arial" w:hAnsi="Arial" w:cs="Arial"/>
        </w:rPr>
        <w:t>cost of financing</w:t>
      </w:r>
    </w:p>
    <w:p w14:paraId="0106BA12" w14:textId="77777777" w:rsidR="002D1B81" w:rsidRPr="00FE4B72" w:rsidRDefault="002D1B81" w:rsidP="00FE4B72">
      <w:pPr>
        <w:jc w:val="both"/>
        <w:rPr>
          <w:rFonts w:ascii="Arial" w:hAnsi="Arial" w:cs="Arial"/>
          <w:b/>
        </w:rPr>
      </w:pPr>
      <w:r w:rsidRPr="00FE4B72">
        <w:rPr>
          <w:rFonts w:ascii="Arial" w:hAnsi="Arial" w:cs="Arial"/>
          <w:b/>
        </w:rPr>
        <w:br w:type="page"/>
      </w:r>
    </w:p>
    <w:p w14:paraId="7A1D043A" w14:textId="77777777" w:rsidR="00B47E15" w:rsidRPr="00FE4B72" w:rsidRDefault="00B47E15" w:rsidP="00FE4B72">
      <w:pPr>
        <w:pStyle w:val="Heading3bullet"/>
        <w:numPr>
          <w:ilvl w:val="0"/>
          <w:numId w:val="25"/>
        </w:numPr>
        <w:ind w:left="0" w:firstLine="0"/>
        <w:rPr>
          <w:rFonts w:ascii="Arial" w:hAnsi="Arial" w:cs="Arial"/>
          <w:b/>
          <w:sz w:val="24"/>
          <w:szCs w:val="24"/>
        </w:rPr>
      </w:pPr>
      <w:r w:rsidRPr="00FE4B72">
        <w:rPr>
          <w:rFonts w:ascii="Arial" w:hAnsi="Arial" w:cs="Arial"/>
          <w:b/>
          <w:sz w:val="24"/>
          <w:szCs w:val="24"/>
        </w:rPr>
        <w:t>Main Areas of Discussion</w:t>
      </w:r>
    </w:p>
    <w:p w14:paraId="46380E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s it necessary for government to intervene into the market to correct allocative inefficiency?)</w:t>
      </w:r>
    </w:p>
    <w:p w14:paraId="6F7FB3CE" w14:textId="77777777" w:rsidR="00B47E15" w:rsidRPr="00FE4B72" w:rsidRDefault="00B47E15" w:rsidP="00FE4B72">
      <w:pPr>
        <w:pStyle w:val="Heading3bullet"/>
        <w:numPr>
          <w:ilvl w:val="0"/>
          <w:numId w:val="0"/>
        </w:numPr>
        <w:rPr>
          <w:rFonts w:ascii="Arial" w:hAnsi="Arial" w:cs="Arial"/>
          <w:sz w:val="24"/>
          <w:szCs w:val="24"/>
          <w:lang w:val="en-US"/>
        </w:rPr>
      </w:pPr>
    </w:p>
    <w:p w14:paraId="1121D0B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FE4B72">
        <w:rPr>
          <w:rFonts w:ascii="Arial" w:hAnsi="Arial" w:cs="Arial"/>
          <w:b/>
          <w:sz w:val="24"/>
          <w:szCs w:val="24"/>
        </w:rPr>
        <w:tab/>
      </w:r>
    </w:p>
    <w:p w14:paraId="594FA450" w14:textId="77777777" w:rsidR="00B47E15" w:rsidRPr="00FE4B72" w:rsidRDefault="00B47E15" w:rsidP="00FE4B72">
      <w:pPr>
        <w:autoSpaceDE w:val="0"/>
        <w:autoSpaceDN w:val="0"/>
        <w:adjustRightInd w:val="0"/>
        <w:jc w:val="both"/>
        <w:rPr>
          <w:rFonts w:ascii="Arial" w:hAnsi="Arial" w:cs="Arial"/>
          <w:b/>
        </w:rPr>
      </w:pPr>
    </w:p>
    <w:p w14:paraId="5F5F69A0" w14:textId="77777777" w:rsidR="00B47E15" w:rsidRPr="00FE4B72" w:rsidRDefault="00B47E15" w:rsidP="00FE4B72">
      <w:pPr>
        <w:autoSpaceDE w:val="0"/>
        <w:autoSpaceDN w:val="0"/>
        <w:adjustRightInd w:val="0"/>
        <w:jc w:val="both"/>
        <w:rPr>
          <w:rFonts w:ascii="Arial" w:hAnsi="Arial" w:cs="Arial"/>
          <w:b/>
        </w:rPr>
      </w:pPr>
      <w:r w:rsidRPr="00FE4B72">
        <w:rPr>
          <w:rFonts w:ascii="Arial" w:hAnsi="Arial" w:cs="Arial"/>
          <w:b/>
        </w:rPr>
        <w:t xml:space="preserve">(a) Explain the circumstances in which the government should intervene in resource allocation. </w:t>
      </w:r>
      <w:r w:rsidR="002D1B81" w:rsidRPr="00FE4B72">
        <w:rPr>
          <w:rFonts w:ascii="Arial" w:hAnsi="Arial" w:cs="Arial"/>
          <w:b/>
        </w:rPr>
        <w:t xml:space="preserve"> </w:t>
      </w:r>
      <w:r w:rsidRPr="00FE4B72">
        <w:rPr>
          <w:rFonts w:ascii="Arial" w:hAnsi="Arial" w:cs="Arial"/>
          <w:b/>
        </w:rPr>
        <w:t>[10]</w:t>
      </w:r>
    </w:p>
    <w:p w14:paraId="6A6413C9" w14:textId="77777777" w:rsidR="00B47E15" w:rsidRPr="00FE4B72" w:rsidRDefault="00B47E15" w:rsidP="00FE4B72">
      <w:pPr>
        <w:pStyle w:val="Heading3bullet"/>
        <w:numPr>
          <w:ilvl w:val="0"/>
          <w:numId w:val="0"/>
        </w:numPr>
        <w:rPr>
          <w:rFonts w:ascii="Arial" w:hAnsi="Arial" w:cs="Arial"/>
          <w:sz w:val="24"/>
          <w:szCs w:val="24"/>
        </w:rPr>
      </w:pPr>
    </w:p>
    <w:p w14:paraId="1C57FF1B" w14:textId="77777777" w:rsidR="00B47E15" w:rsidRPr="00FE4B72" w:rsidRDefault="00B47E15" w:rsidP="00FE4B72">
      <w:pPr>
        <w:pStyle w:val="Heading3bullet"/>
        <w:numPr>
          <w:ilvl w:val="0"/>
          <w:numId w:val="26"/>
        </w:numPr>
        <w:ind w:left="0" w:firstLine="0"/>
        <w:rPr>
          <w:rFonts w:ascii="Arial" w:hAnsi="Arial" w:cs="Arial"/>
          <w:b/>
          <w:sz w:val="24"/>
          <w:szCs w:val="24"/>
        </w:rPr>
      </w:pPr>
      <w:r w:rsidRPr="00FE4B72">
        <w:rPr>
          <w:rFonts w:ascii="Arial" w:hAnsi="Arial" w:cs="Arial"/>
          <w:b/>
          <w:sz w:val="24"/>
          <w:szCs w:val="24"/>
        </w:rPr>
        <w:t>Why government needs to intervene into the market to correct market failures? (consider the negative impact of market failures)</w:t>
      </w:r>
    </w:p>
    <w:p w14:paraId="76E276A9"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 xml:space="preserve">To correct inefficient allocation of resource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attain maximization of net social welfare gain</w:t>
      </w:r>
    </w:p>
    <w:p w14:paraId="68EF3903"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reduce the cost of the deadweight loss that will be paid by the government</w:t>
      </w:r>
    </w:p>
    <w:p w14:paraId="3C6B1F9A"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the consumers from experiencing consumer exploitation whereby they will be charged higher price and sold with poor quality product</w:t>
      </w:r>
    </w:p>
    <w:p w14:paraId="74A825EB"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the complete loss of welfare due to the absence of the provision of public goods</w:t>
      </w:r>
    </w:p>
    <w:p w14:paraId="71C39371"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unequal distribution of net social benefit of gain due to unequal distribution of income and wealth</w:t>
      </w:r>
    </w:p>
    <w:p w14:paraId="76FC459E" w14:textId="77777777" w:rsidR="00B47E15" w:rsidRPr="00FE4B72" w:rsidRDefault="00B47E15" w:rsidP="00FE4B72">
      <w:pPr>
        <w:pStyle w:val="Heading3bullet"/>
        <w:numPr>
          <w:ilvl w:val="0"/>
          <w:numId w:val="27"/>
        </w:numPr>
        <w:ind w:left="0" w:firstLine="0"/>
        <w:rPr>
          <w:rFonts w:ascii="Arial" w:hAnsi="Arial" w:cs="Arial"/>
          <w:b/>
          <w:sz w:val="24"/>
          <w:szCs w:val="24"/>
        </w:rPr>
      </w:pPr>
      <w:r w:rsidRPr="00FE4B72">
        <w:rPr>
          <w:rFonts w:ascii="Arial" w:hAnsi="Arial" w:cs="Arial"/>
          <w:sz w:val="24"/>
          <w:szCs w:val="24"/>
        </w:rPr>
        <w:br w:type="page"/>
      </w:r>
      <w:r w:rsidRPr="00FE4B72">
        <w:rPr>
          <w:rFonts w:ascii="Arial" w:hAnsi="Arial" w:cs="Arial"/>
          <w:b/>
          <w:sz w:val="24"/>
          <w:szCs w:val="24"/>
        </w:rPr>
        <w:t>Why government may not need to correct market failure?</w:t>
      </w:r>
    </w:p>
    <w:p w14:paraId="4707AA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Possibility of government failures</w:t>
      </w:r>
    </w:p>
    <w:p w14:paraId="0C144F2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limitations of the government policies</w:t>
      </w:r>
    </w:p>
    <w:p w14:paraId="022C6F9F"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High cost of financing is needed for government to incur in the provision of public goods will discourage the government from providing public goods</w:t>
      </w:r>
    </w:p>
    <w:p w14:paraId="7DC2D6F0"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Lack of technological expertise in the production and distribution in the public good will hinder government from the provision</w:t>
      </w:r>
    </w:p>
    <w:p w14:paraId="36BCAD87"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 xml:space="preserve">Government may not correct market failures due to market power as the firm with large market power offers other areas of advantages which may benefit the firm the cost advantages of </w:t>
      </w:r>
      <w:proofErr w:type="gramStart"/>
      <w:r w:rsidRPr="00FE4B72">
        <w:rPr>
          <w:rFonts w:ascii="Arial" w:hAnsi="Arial" w:cs="Arial"/>
          <w:sz w:val="24"/>
          <w:szCs w:val="24"/>
        </w:rPr>
        <w:t>large scale</w:t>
      </w:r>
      <w:proofErr w:type="gramEnd"/>
      <w:r w:rsidRPr="00FE4B72">
        <w:rPr>
          <w:rFonts w:ascii="Arial" w:hAnsi="Arial" w:cs="Arial"/>
          <w:sz w:val="24"/>
          <w:szCs w:val="24"/>
        </w:rPr>
        <w:t xml:space="preserve"> production</w:t>
      </w:r>
    </w:p>
    <w:p w14:paraId="7F59D3A7"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Government may also find it difficult to estimate the monetary value of externality and thus, it may not want to intervene as the cost of intervention may be higher than the cost of welfare loss</w:t>
      </w:r>
    </w:p>
    <w:p w14:paraId="3419B60A"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Complexity of the production and distribution of goods and services will make it difficult for the government to intervene</w:t>
      </w:r>
    </w:p>
    <w:p w14:paraId="59696796" w14:textId="77777777" w:rsidR="00B47E15" w:rsidRPr="00FE4B72" w:rsidRDefault="00B47E15" w:rsidP="00FE4B72">
      <w:pPr>
        <w:pStyle w:val="Heading3bullet"/>
        <w:numPr>
          <w:ilvl w:val="0"/>
          <w:numId w:val="0"/>
        </w:numPr>
        <w:rPr>
          <w:rFonts w:ascii="Arial" w:hAnsi="Arial" w:cs="Arial"/>
          <w:sz w:val="24"/>
          <w:szCs w:val="24"/>
        </w:rPr>
      </w:pPr>
    </w:p>
    <w:p w14:paraId="3BB7CA0C" w14:textId="77777777" w:rsidR="00B47E15" w:rsidRPr="00FE4B72" w:rsidRDefault="00B47E15" w:rsidP="00FE4B72">
      <w:pPr>
        <w:jc w:val="both"/>
        <w:rPr>
          <w:rFonts w:ascii="Arial" w:hAnsi="Arial" w:cs="Arial"/>
          <w:b/>
        </w:rPr>
      </w:pPr>
    </w:p>
    <w:p w14:paraId="14CEFF0F" w14:textId="77777777" w:rsidR="00B47E15" w:rsidRPr="00FE4B72" w:rsidRDefault="00B47E15" w:rsidP="00FE4B72">
      <w:pPr>
        <w:jc w:val="both"/>
        <w:rPr>
          <w:rFonts w:ascii="Arial" w:hAnsi="Arial" w:cs="Arial"/>
          <w:b/>
        </w:rPr>
      </w:pPr>
      <w:r w:rsidRPr="00FE4B72">
        <w:rPr>
          <w:rFonts w:ascii="Arial" w:hAnsi="Arial" w:cs="Arial"/>
          <w:b/>
        </w:rPr>
        <w:t>To what extent is government intervention in resource allocation desirab</w:t>
      </w:r>
      <w:r w:rsidR="002D1B81" w:rsidRPr="00FE4B72">
        <w:rPr>
          <w:rFonts w:ascii="Arial" w:hAnsi="Arial" w:cs="Arial"/>
          <w:b/>
        </w:rPr>
        <w:t>le? [15]</w:t>
      </w:r>
    </w:p>
    <w:p w14:paraId="641BADFA"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Strengths of government intervention</w:t>
      </w:r>
    </w:p>
    <w:p w14:paraId="14EE2D42"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 xml:space="preserve">Limitations of government intervention </w:t>
      </w:r>
    </w:p>
    <w:p w14:paraId="104B03DD"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Reasons for government failures)</w:t>
      </w:r>
    </w:p>
    <w:p w14:paraId="28DFE252" w14:textId="77777777" w:rsidR="00B47E15" w:rsidRPr="00FE4B72" w:rsidRDefault="00B47E15" w:rsidP="00FE4B72">
      <w:pPr>
        <w:pStyle w:val="Heading3bullet"/>
        <w:numPr>
          <w:ilvl w:val="0"/>
          <w:numId w:val="0"/>
        </w:numPr>
        <w:rPr>
          <w:rFonts w:ascii="Arial" w:hAnsi="Arial" w:cs="Arial"/>
          <w:sz w:val="24"/>
          <w:szCs w:val="24"/>
        </w:rPr>
      </w:pPr>
    </w:p>
    <w:p w14:paraId="2FFA1DA3" w14:textId="77777777" w:rsidR="00B47E15" w:rsidRPr="00FE4B72" w:rsidRDefault="00B47E15" w:rsidP="00FE4B72">
      <w:pPr>
        <w:jc w:val="both"/>
        <w:rPr>
          <w:rFonts w:ascii="Arial" w:hAnsi="Arial" w:cs="Arial"/>
        </w:rPr>
      </w:pPr>
      <w:r w:rsidRPr="00FE4B72">
        <w:rPr>
          <w:rFonts w:ascii="Arial" w:hAnsi="Arial" w:cs="Arial"/>
        </w:rPr>
        <w:br w:type="page"/>
      </w:r>
    </w:p>
    <w:p w14:paraId="294FB262" w14:textId="77777777" w:rsidR="00B47E15" w:rsidRPr="00FE4B72" w:rsidRDefault="00B47E15" w:rsidP="00FE4B72">
      <w:pPr>
        <w:pStyle w:val="Heading3bullet"/>
        <w:numPr>
          <w:ilvl w:val="0"/>
          <w:numId w:val="22"/>
        </w:numPr>
        <w:ind w:left="0" w:firstLine="0"/>
        <w:rPr>
          <w:rFonts w:ascii="Arial" w:hAnsi="Arial" w:cs="Arial"/>
          <w:b/>
          <w:sz w:val="24"/>
          <w:szCs w:val="24"/>
        </w:rPr>
      </w:pPr>
      <w:r w:rsidRPr="00FE4B72">
        <w:rPr>
          <w:rFonts w:ascii="Arial" w:hAnsi="Arial" w:cs="Arial"/>
          <w:b/>
          <w:sz w:val="24"/>
          <w:szCs w:val="24"/>
        </w:rPr>
        <w:t>Comparison bet taxation and quotas as solutions for writing negative externalities</w:t>
      </w:r>
    </w:p>
    <w:p w14:paraId="717B2DF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imposition of a ban can ensure that the effect of deadweight loss is eliminated but the society may not lose out as it has to forgo the net social benefit gain as there is no production and consumption at all. This form of banning is only introduced when the net social benefit social is less than the dead weight loss the society will incur.</w:t>
      </w:r>
    </w:p>
    <w:p w14:paraId="1D9F712A" w14:textId="77777777" w:rsidR="00B47E15" w:rsidRPr="00FE4B72" w:rsidRDefault="00B47E15" w:rsidP="00FE4B72">
      <w:pPr>
        <w:pStyle w:val="points"/>
        <w:numPr>
          <w:ilvl w:val="0"/>
          <w:numId w:val="0"/>
        </w:numPr>
        <w:contextualSpacing w:val="0"/>
        <w:rPr>
          <w:rFonts w:ascii="Arial" w:hAnsi="Arial" w:cs="Arial"/>
          <w:sz w:val="24"/>
          <w:szCs w:val="24"/>
        </w:rPr>
      </w:pPr>
    </w:p>
    <w:p w14:paraId="08C52BA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On the other hand, taxation will simply adjust the production level to the social equilibrium level of production where the SMC=SMB and there is no deadweight loss but the maximization of net social benefit gain, implying that there is social optimization of allocation of resources. </w:t>
      </w:r>
    </w:p>
    <w:p w14:paraId="0F2885E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urthermore, the government can enforce the producers and consumers to internalize the external cost as part of the cost of consumption and production which will influence to reduce external cost by using other methods of consumption and production that will not produce externality. The use of taxation will also provide the government the tax revenue to nullify the effect of externalities imposed on the society.</w:t>
      </w:r>
    </w:p>
    <w:p w14:paraId="20A4C4E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C22CCA6" w14:textId="77777777" w:rsidR="00B47E15" w:rsidRPr="00FE4B72" w:rsidRDefault="00B47E15" w:rsidP="00FE4B72">
      <w:pPr>
        <w:pStyle w:val="Heading3bullet"/>
        <w:numPr>
          <w:ilvl w:val="0"/>
          <w:numId w:val="28"/>
        </w:numPr>
        <w:ind w:left="0" w:firstLine="0"/>
        <w:rPr>
          <w:rFonts w:ascii="Arial" w:hAnsi="Arial" w:cs="Arial"/>
          <w:b/>
          <w:sz w:val="24"/>
          <w:szCs w:val="24"/>
        </w:rPr>
      </w:pPr>
      <w:r w:rsidRPr="00FE4B72">
        <w:rPr>
          <w:rFonts w:ascii="Arial" w:hAnsi="Arial" w:cs="Arial"/>
          <w:b/>
          <w:sz w:val="24"/>
          <w:szCs w:val="24"/>
        </w:rPr>
        <w:t>Explain how market failures is seen in the health care industry</w:t>
      </w:r>
    </w:p>
    <w:p w14:paraId="0E11EA61"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Imperfect market information and market power (Oligopolistic market structure) /inadequate information for consumers.</w:t>
      </w:r>
    </w:p>
    <w:p w14:paraId="60593845"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presence of positive externalities</w:t>
      </w:r>
    </w:p>
    <w:p w14:paraId="59D08F46"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problem of unequal distinction of income</w:t>
      </w:r>
    </w:p>
    <w:p w14:paraId="311552F6" w14:textId="77777777" w:rsidR="00B47E15" w:rsidRPr="00FE4B72" w:rsidRDefault="00B47E15" w:rsidP="00FE4B72">
      <w:pPr>
        <w:pStyle w:val="Heading3bullet"/>
        <w:numPr>
          <w:ilvl w:val="0"/>
          <w:numId w:val="0"/>
        </w:numPr>
        <w:rPr>
          <w:rFonts w:ascii="Arial" w:hAnsi="Arial" w:cs="Arial"/>
          <w:sz w:val="24"/>
          <w:szCs w:val="24"/>
        </w:rPr>
      </w:pPr>
    </w:p>
    <w:p w14:paraId="1A1C7BB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Other industries to consider:</w:t>
      </w:r>
    </w:p>
    <w:p w14:paraId="51C3C95E" w14:textId="77777777" w:rsidR="00B47E15" w:rsidRPr="00FE4B72" w:rsidRDefault="00B47E15" w:rsidP="00FE4B72">
      <w:pPr>
        <w:pStyle w:val="Heading3bullet"/>
        <w:numPr>
          <w:ilvl w:val="0"/>
          <w:numId w:val="29"/>
        </w:numPr>
        <w:ind w:left="0" w:firstLine="0"/>
        <w:rPr>
          <w:rFonts w:ascii="Arial" w:hAnsi="Arial" w:cs="Arial"/>
          <w:sz w:val="24"/>
          <w:szCs w:val="24"/>
        </w:rPr>
      </w:pPr>
      <w:r w:rsidRPr="00FE4B72">
        <w:rPr>
          <w:rFonts w:ascii="Arial" w:hAnsi="Arial" w:cs="Arial"/>
          <w:sz w:val="24"/>
          <w:szCs w:val="24"/>
        </w:rPr>
        <w:t>education</w:t>
      </w:r>
    </w:p>
    <w:p w14:paraId="5F10EE78" w14:textId="77777777" w:rsidR="00B47E15" w:rsidRPr="00FE4B72" w:rsidRDefault="00B47E15" w:rsidP="00FE4B72">
      <w:pPr>
        <w:pStyle w:val="Heading3bullet"/>
        <w:numPr>
          <w:ilvl w:val="0"/>
          <w:numId w:val="29"/>
        </w:numPr>
        <w:ind w:left="0" w:firstLine="0"/>
        <w:rPr>
          <w:rFonts w:ascii="Arial" w:hAnsi="Arial" w:cs="Arial"/>
          <w:sz w:val="24"/>
          <w:szCs w:val="24"/>
        </w:rPr>
      </w:pPr>
      <w:r w:rsidRPr="00FE4B72">
        <w:rPr>
          <w:rFonts w:ascii="Arial" w:hAnsi="Arial" w:cs="Arial"/>
          <w:sz w:val="24"/>
          <w:szCs w:val="24"/>
        </w:rPr>
        <w:t>transportation industry</w:t>
      </w:r>
    </w:p>
    <w:p w14:paraId="27994AD6" w14:textId="77777777" w:rsidR="00B47E15" w:rsidRPr="00FE4B72" w:rsidRDefault="00B47E15" w:rsidP="00FE4B72">
      <w:pPr>
        <w:pStyle w:val="Heading3bullet"/>
        <w:numPr>
          <w:ilvl w:val="0"/>
          <w:numId w:val="0"/>
        </w:numPr>
        <w:rPr>
          <w:rFonts w:ascii="Arial" w:hAnsi="Arial" w:cs="Arial"/>
          <w:sz w:val="24"/>
          <w:szCs w:val="24"/>
        </w:rPr>
      </w:pPr>
    </w:p>
    <w:p w14:paraId="3ED8B408" w14:textId="77777777" w:rsidR="00B47E15" w:rsidRPr="00FE4B72" w:rsidRDefault="00B47E15" w:rsidP="00FE4B72">
      <w:pPr>
        <w:pStyle w:val="Heading3bullet"/>
        <w:numPr>
          <w:ilvl w:val="0"/>
          <w:numId w:val="0"/>
        </w:numPr>
        <w:rPr>
          <w:rFonts w:ascii="Arial" w:hAnsi="Arial" w:cs="Arial"/>
          <w:sz w:val="24"/>
          <w:szCs w:val="24"/>
        </w:rPr>
      </w:pPr>
    </w:p>
    <w:p w14:paraId="1A7F6AE7" w14:textId="77777777" w:rsidR="00B47E15" w:rsidRPr="00FE4B72" w:rsidRDefault="00B47E15" w:rsidP="00FE4B72">
      <w:pPr>
        <w:pStyle w:val="Heading3bullet"/>
        <w:numPr>
          <w:ilvl w:val="0"/>
          <w:numId w:val="0"/>
        </w:numPr>
        <w:rPr>
          <w:rFonts w:ascii="Arial" w:hAnsi="Arial" w:cs="Arial"/>
          <w:sz w:val="24"/>
          <w:szCs w:val="24"/>
        </w:rPr>
      </w:pPr>
    </w:p>
    <w:p w14:paraId="2534EB26" w14:textId="77777777" w:rsidR="00B47E15" w:rsidRPr="00FE4B72" w:rsidRDefault="00B47E15" w:rsidP="00FE4B72">
      <w:pPr>
        <w:jc w:val="both"/>
        <w:rPr>
          <w:rFonts w:ascii="Arial" w:hAnsi="Arial" w:cs="Arial"/>
        </w:rPr>
      </w:pPr>
      <w:r w:rsidRPr="00FE4B72">
        <w:rPr>
          <w:rFonts w:ascii="Arial" w:hAnsi="Arial" w:cs="Arial"/>
        </w:rPr>
        <w:br w:type="page"/>
      </w:r>
    </w:p>
    <w:p w14:paraId="7A2DD25D" w14:textId="77777777" w:rsidR="00B47E15" w:rsidRPr="00FE4B72" w:rsidRDefault="00B47E15" w:rsidP="00FE4B72">
      <w:pPr>
        <w:pStyle w:val="Heading2"/>
        <w:spacing w:before="0"/>
        <w:jc w:val="both"/>
        <w:rPr>
          <w:rFonts w:ascii="Arial" w:hAnsi="Arial" w:cs="Arial"/>
          <w:b/>
          <w:color w:val="auto"/>
          <w:sz w:val="28"/>
          <w:szCs w:val="28"/>
        </w:rPr>
      </w:pPr>
      <w:r w:rsidRPr="00FE4B72">
        <w:rPr>
          <w:rFonts w:ascii="Arial" w:hAnsi="Arial" w:cs="Arial"/>
          <w:b/>
          <w:color w:val="auto"/>
          <w:sz w:val="28"/>
          <w:szCs w:val="28"/>
        </w:rPr>
        <w:t>14. List of Definitions</w:t>
      </w:r>
    </w:p>
    <w:p w14:paraId="4AEC3784"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 Scarcity</w:t>
      </w:r>
    </w:p>
    <w:p w14:paraId="631A94FF"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It refers to the problem that limited amount of resources available is unable to meet man’s unlimited wants</w:t>
      </w:r>
    </w:p>
    <w:p w14:paraId="0DD2F6DF"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As a result, the economy will have to conduct resource allocation whereby the economy will need to resolve the three fundamental economic problems of choice to maximise resource allocation. In the process, it will incur opportunity cost.</w:t>
      </w:r>
    </w:p>
    <w:p w14:paraId="715582A1"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It is therefore important to achieve allocative efficiency in order to maximise welfare for society</w:t>
      </w:r>
    </w:p>
    <w:p w14:paraId="78814E79" w14:textId="77777777" w:rsidR="002D1B81" w:rsidRPr="00FE4B72" w:rsidRDefault="002D1B81" w:rsidP="00FE4B72">
      <w:pPr>
        <w:pStyle w:val="Heading3"/>
        <w:numPr>
          <w:ilvl w:val="1"/>
          <w:numId w:val="0"/>
        </w:numPr>
        <w:spacing w:before="0"/>
        <w:jc w:val="both"/>
        <w:rPr>
          <w:rFonts w:ascii="Arial" w:hAnsi="Arial" w:cs="Arial"/>
          <w:color w:val="auto"/>
        </w:rPr>
      </w:pPr>
    </w:p>
    <w:p w14:paraId="13AC7F0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 Resource Allocation</w:t>
      </w:r>
    </w:p>
    <w:p w14:paraId="5B9302BE" w14:textId="77777777" w:rsidR="00B47E15" w:rsidRPr="00FE4B72" w:rsidRDefault="00B47E15" w:rsidP="00FE4B72">
      <w:pPr>
        <w:pStyle w:val="Heading3bullet"/>
        <w:numPr>
          <w:ilvl w:val="0"/>
          <w:numId w:val="80"/>
        </w:numPr>
        <w:rPr>
          <w:rFonts w:ascii="Arial" w:hAnsi="Arial" w:cs="Arial"/>
          <w:sz w:val="24"/>
          <w:szCs w:val="24"/>
        </w:rPr>
      </w:pPr>
      <w:r w:rsidRPr="00FE4B72">
        <w:rPr>
          <w:rFonts w:ascii="Arial" w:hAnsi="Arial" w:cs="Arial"/>
          <w:sz w:val="24"/>
          <w:szCs w:val="24"/>
        </w:rPr>
        <w:t>The process of allocation of scarce resources for utilization of the production of goods and services for</w:t>
      </w:r>
      <w:r w:rsidR="002D1B81" w:rsidRPr="00FE4B72">
        <w:rPr>
          <w:rFonts w:ascii="Arial" w:hAnsi="Arial" w:cs="Arial"/>
          <w:sz w:val="24"/>
          <w:szCs w:val="24"/>
        </w:rPr>
        <w:t xml:space="preserve"> the consumption for the economy</w:t>
      </w:r>
    </w:p>
    <w:p w14:paraId="31DD17E1" w14:textId="77777777" w:rsidR="002D1B81" w:rsidRPr="00FE4B72" w:rsidRDefault="002D1B81" w:rsidP="00FE4B72">
      <w:pPr>
        <w:pStyle w:val="Heading3bullet"/>
        <w:numPr>
          <w:ilvl w:val="0"/>
          <w:numId w:val="0"/>
        </w:numPr>
        <w:rPr>
          <w:rFonts w:ascii="Arial" w:hAnsi="Arial" w:cs="Arial"/>
          <w:sz w:val="24"/>
          <w:szCs w:val="24"/>
        </w:rPr>
      </w:pPr>
    </w:p>
    <w:p w14:paraId="09E9D8F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 Method of Resource Allocation</w:t>
      </w:r>
    </w:p>
    <w:p w14:paraId="6B349D52"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Command or planning economy: All decisions are made by government, relies on government’s direction and coordination</w:t>
      </w:r>
    </w:p>
    <w:p w14:paraId="5C8431B9"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Laissez-faire system: Decisions are made by demand and supply forces of the market</w:t>
      </w:r>
    </w:p>
    <w:p w14:paraId="56746571"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Mixture of both</w:t>
      </w:r>
    </w:p>
    <w:p w14:paraId="4A6474B8" w14:textId="77777777" w:rsidR="002D1B81" w:rsidRPr="00FE4B72" w:rsidRDefault="002D1B81" w:rsidP="00FE4B72">
      <w:pPr>
        <w:pStyle w:val="Heading3bullet"/>
        <w:numPr>
          <w:ilvl w:val="0"/>
          <w:numId w:val="0"/>
        </w:numPr>
        <w:rPr>
          <w:rFonts w:ascii="Arial" w:hAnsi="Arial" w:cs="Arial"/>
          <w:sz w:val="24"/>
          <w:szCs w:val="24"/>
        </w:rPr>
      </w:pPr>
    </w:p>
    <w:p w14:paraId="0ADE9A6D"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4 Free Market Economy</w:t>
      </w:r>
    </w:p>
    <w:p w14:paraId="18D70A70" w14:textId="77777777" w:rsidR="00B47E15" w:rsidRPr="00FE4B72" w:rsidRDefault="00B47E15" w:rsidP="00FE4B72">
      <w:pPr>
        <w:pStyle w:val="Heading3bullet"/>
        <w:numPr>
          <w:ilvl w:val="0"/>
          <w:numId w:val="78"/>
        </w:numPr>
        <w:rPr>
          <w:rFonts w:ascii="Arial" w:hAnsi="Arial" w:cs="Arial"/>
          <w:sz w:val="24"/>
          <w:szCs w:val="24"/>
        </w:rPr>
      </w:pPr>
      <w:r w:rsidRPr="00FE4B72">
        <w:rPr>
          <w:rFonts w:ascii="Arial" w:hAnsi="Arial" w:cs="Arial"/>
          <w:sz w:val="24"/>
          <w:szCs w:val="24"/>
        </w:rPr>
        <w:t>No governmental interference on market activities. People produce accordingly and voluntarily to the market demands.</w:t>
      </w:r>
    </w:p>
    <w:p w14:paraId="0CB81F11" w14:textId="77777777" w:rsidR="002D1B81" w:rsidRPr="00FE4B72" w:rsidRDefault="002D1B81" w:rsidP="00FE4B72">
      <w:pPr>
        <w:pStyle w:val="Heading3bullet"/>
        <w:numPr>
          <w:ilvl w:val="0"/>
          <w:numId w:val="0"/>
        </w:numPr>
        <w:rPr>
          <w:rFonts w:ascii="Arial" w:hAnsi="Arial" w:cs="Arial"/>
          <w:sz w:val="24"/>
          <w:szCs w:val="24"/>
        </w:rPr>
      </w:pPr>
    </w:p>
    <w:p w14:paraId="0E8C816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5 Imperfect Market</w:t>
      </w:r>
    </w:p>
    <w:p w14:paraId="3F4C348A"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Market condition that does not fulfil the perfect competition</w:t>
      </w:r>
    </w:p>
    <w:p w14:paraId="698864DA"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Firms and consumers have imperfect knowledge</w:t>
      </w:r>
    </w:p>
    <w:p w14:paraId="3091ED6B"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 xml:space="preserve">Firms have some degree of influence on market price due to their market power and the demand curve is </w:t>
      </w:r>
      <w:proofErr w:type="gramStart"/>
      <w:r w:rsidRPr="00FE4B72">
        <w:rPr>
          <w:rFonts w:ascii="Arial" w:hAnsi="Arial" w:cs="Arial"/>
          <w:sz w:val="24"/>
          <w:szCs w:val="24"/>
        </w:rPr>
        <w:t>downward-sloping</w:t>
      </w:r>
      <w:proofErr w:type="gramEnd"/>
      <w:r w:rsidRPr="00FE4B72">
        <w:rPr>
          <w:rFonts w:ascii="Arial" w:hAnsi="Arial" w:cs="Arial"/>
          <w:sz w:val="24"/>
          <w:szCs w:val="24"/>
        </w:rPr>
        <w:t xml:space="preserve"> from left to right</w:t>
      </w:r>
    </w:p>
    <w:p w14:paraId="694DDCC3" w14:textId="77777777" w:rsidR="00B47E15" w:rsidRPr="00FE4B72" w:rsidRDefault="00B47E15" w:rsidP="00FE4B72">
      <w:pPr>
        <w:pStyle w:val="Heading3bullet"/>
        <w:numPr>
          <w:ilvl w:val="0"/>
          <w:numId w:val="0"/>
        </w:numPr>
        <w:rPr>
          <w:rFonts w:ascii="Arial" w:hAnsi="Arial" w:cs="Arial"/>
          <w:sz w:val="24"/>
          <w:szCs w:val="24"/>
        </w:rPr>
      </w:pPr>
    </w:p>
    <w:p w14:paraId="6B1B1C3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6 Market Failures</w:t>
      </w:r>
    </w:p>
    <w:p w14:paraId="0A15B7EF" w14:textId="77777777" w:rsidR="00B47E15" w:rsidRPr="00FE4B72" w:rsidRDefault="00B47E15" w:rsidP="00FE4B72">
      <w:pPr>
        <w:pStyle w:val="Heading3bullet"/>
        <w:numPr>
          <w:ilvl w:val="0"/>
          <w:numId w:val="82"/>
        </w:numPr>
        <w:rPr>
          <w:rFonts w:ascii="Arial" w:hAnsi="Arial" w:cs="Arial"/>
          <w:sz w:val="24"/>
          <w:szCs w:val="24"/>
        </w:rPr>
      </w:pPr>
      <w:r w:rsidRPr="00FE4B72">
        <w:rPr>
          <w:rFonts w:ascii="Arial" w:hAnsi="Arial" w:cs="Arial"/>
          <w:sz w:val="24"/>
          <w:szCs w:val="24"/>
        </w:rPr>
        <w:t>Market failures refer to the failure of price mechanism to conduct resource allocation efficiently and thus, calls for the intervention by the government.</w:t>
      </w:r>
    </w:p>
    <w:p w14:paraId="7E3DF269" w14:textId="77777777" w:rsidR="00B47E15" w:rsidRPr="00FE4B72" w:rsidRDefault="00B47E15" w:rsidP="00FE4B72">
      <w:pPr>
        <w:pStyle w:val="Heading3bullet"/>
        <w:numPr>
          <w:ilvl w:val="0"/>
          <w:numId w:val="82"/>
        </w:numPr>
        <w:rPr>
          <w:rFonts w:ascii="Arial" w:hAnsi="Arial" w:cs="Arial"/>
          <w:sz w:val="24"/>
          <w:szCs w:val="24"/>
        </w:rPr>
      </w:pPr>
      <w:r w:rsidRPr="00FE4B72">
        <w:rPr>
          <w:rFonts w:ascii="Arial" w:hAnsi="Arial" w:cs="Arial"/>
          <w:sz w:val="24"/>
          <w:szCs w:val="24"/>
        </w:rPr>
        <w:t>The price mechanism fails under the conditions when it is unable to provide public goods, the presence of externalities and the presence of imperfect market.</w:t>
      </w:r>
    </w:p>
    <w:p w14:paraId="298994E4" w14:textId="77777777" w:rsidR="002D1B81" w:rsidRPr="00FE4B72" w:rsidRDefault="002D1B81" w:rsidP="00FE4B72">
      <w:pPr>
        <w:pStyle w:val="Heading3bullet"/>
        <w:numPr>
          <w:ilvl w:val="0"/>
          <w:numId w:val="0"/>
        </w:numPr>
        <w:rPr>
          <w:rFonts w:ascii="Arial" w:hAnsi="Arial" w:cs="Arial"/>
          <w:sz w:val="24"/>
          <w:szCs w:val="24"/>
        </w:rPr>
      </w:pPr>
    </w:p>
    <w:p w14:paraId="1E21B44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7 Allocative Inefficiency </w:t>
      </w:r>
    </w:p>
    <w:p w14:paraId="0E0E3CF9"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Occurs when the firm and the industry’s level of production is not at the social equilibrium level of production where price level is equal to marginal cost and when this occurs, the industry will experience dead-weight loss as the production level at market equilibrium is below the social equilibrium.</w:t>
      </w:r>
    </w:p>
    <w:p w14:paraId="5345D7E0" w14:textId="77777777" w:rsidR="002D1B81" w:rsidRPr="00FE4B72" w:rsidRDefault="002D1B81" w:rsidP="00FE4B72">
      <w:pPr>
        <w:pStyle w:val="Heading3bullet"/>
        <w:numPr>
          <w:ilvl w:val="0"/>
          <w:numId w:val="0"/>
        </w:numPr>
        <w:rPr>
          <w:rFonts w:ascii="Arial" w:hAnsi="Arial" w:cs="Arial"/>
          <w:sz w:val="24"/>
          <w:szCs w:val="24"/>
        </w:rPr>
      </w:pPr>
    </w:p>
    <w:p w14:paraId="397787C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8 Productive Inefficiency </w:t>
      </w:r>
    </w:p>
    <w:p w14:paraId="39A11AF0" w14:textId="77777777" w:rsidR="002D1B81"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Occurs when the firm is unable to attain a level of production where the firm is at the minimum cost of production at the respective level of production.</w:t>
      </w:r>
    </w:p>
    <w:p w14:paraId="749338C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9 Static Efficiency</w:t>
      </w:r>
    </w:p>
    <w:p w14:paraId="4EF566E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fficiency at a given point in time</w:t>
      </w:r>
    </w:p>
    <w:p w14:paraId="377AAD6D" w14:textId="77777777" w:rsidR="002D1B81" w:rsidRPr="00FE4B72" w:rsidRDefault="002D1B81" w:rsidP="00FE4B72">
      <w:pPr>
        <w:pStyle w:val="Heading3"/>
        <w:numPr>
          <w:ilvl w:val="1"/>
          <w:numId w:val="0"/>
        </w:numPr>
        <w:spacing w:before="0"/>
        <w:jc w:val="both"/>
        <w:rPr>
          <w:rFonts w:ascii="Arial" w:hAnsi="Arial" w:cs="Arial"/>
          <w:b/>
          <w:color w:val="auto"/>
        </w:rPr>
      </w:pPr>
    </w:p>
    <w:p w14:paraId="785BF6D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0 Dynamic Efficiency</w:t>
      </w:r>
    </w:p>
    <w:p w14:paraId="7B1900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Experienced over </w:t>
      </w:r>
      <w:proofErr w:type="gramStart"/>
      <w:r w:rsidRPr="00FE4B72">
        <w:rPr>
          <w:rFonts w:ascii="Arial" w:hAnsi="Arial" w:cs="Arial"/>
          <w:sz w:val="24"/>
          <w:szCs w:val="24"/>
        </w:rPr>
        <w:t>a period of time</w:t>
      </w:r>
      <w:proofErr w:type="gramEnd"/>
      <w:r w:rsidRPr="00FE4B72">
        <w:rPr>
          <w:rFonts w:ascii="Arial" w:hAnsi="Arial" w:cs="Arial"/>
          <w:sz w:val="24"/>
          <w:szCs w:val="24"/>
        </w:rPr>
        <w:t xml:space="preserve"> where changes are occurring at the best rate.</w:t>
      </w:r>
    </w:p>
    <w:p w14:paraId="093EA896" w14:textId="77777777" w:rsidR="002D1B81" w:rsidRPr="00FE4B72" w:rsidRDefault="002D1B81" w:rsidP="00FE4B72">
      <w:pPr>
        <w:pStyle w:val="Heading3"/>
        <w:numPr>
          <w:ilvl w:val="1"/>
          <w:numId w:val="0"/>
        </w:numPr>
        <w:spacing w:before="0"/>
        <w:jc w:val="both"/>
        <w:rPr>
          <w:rFonts w:ascii="Arial" w:hAnsi="Arial" w:cs="Arial"/>
          <w:b/>
          <w:color w:val="auto"/>
        </w:rPr>
      </w:pPr>
    </w:p>
    <w:p w14:paraId="43D6261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1 Private Benefit</w:t>
      </w:r>
    </w:p>
    <w:p w14:paraId="097FD83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level of utility that an individual or firm </w:t>
      </w:r>
      <w:proofErr w:type="gramStart"/>
      <w:r w:rsidRPr="00FE4B72">
        <w:rPr>
          <w:rFonts w:ascii="Arial" w:hAnsi="Arial" w:cs="Arial"/>
          <w:sz w:val="24"/>
          <w:szCs w:val="24"/>
        </w:rPr>
        <w:t>is able to</w:t>
      </w:r>
      <w:proofErr w:type="gramEnd"/>
      <w:r w:rsidRPr="00FE4B72">
        <w:rPr>
          <w:rFonts w:ascii="Arial" w:hAnsi="Arial" w:cs="Arial"/>
          <w:sz w:val="24"/>
          <w:szCs w:val="24"/>
        </w:rPr>
        <w:t xml:space="preserve"> receive from the consumption or production of goods and services.</w:t>
      </w:r>
    </w:p>
    <w:p w14:paraId="089553C7" w14:textId="77777777" w:rsidR="002D1B81" w:rsidRPr="00FE4B72" w:rsidRDefault="002D1B81" w:rsidP="00FE4B72">
      <w:pPr>
        <w:pStyle w:val="Heading3"/>
        <w:numPr>
          <w:ilvl w:val="1"/>
          <w:numId w:val="0"/>
        </w:numPr>
        <w:spacing w:before="0"/>
        <w:jc w:val="both"/>
        <w:rPr>
          <w:rFonts w:ascii="Arial" w:hAnsi="Arial" w:cs="Arial"/>
          <w:b/>
          <w:color w:val="auto"/>
        </w:rPr>
      </w:pPr>
    </w:p>
    <w:p w14:paraId="63BB9E7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2</w:t>
      </w:r>
      <w:r w:rsidR="002D1B81" w:rsidRPr="00FE4B72">
        <w:rPr>
          <w:rFonts w:ascii="Arial" w:hAnsi="Arial" w:cs="Arial"/>
          <w:b/>
          <w:color w:val="auto"/>
        </w:rPr>
        <w:t xml:space="preserve"> </w:t>
      </w:r>
      <w:r w:rsidRPr="00FE4B72">
        <w:rPr>
          <w:rFonts w:ascii="Arial" w:hAnsi="Arial" w:cs="Arial"/>
          <w:b/>
          <w:color w:val="auto"/>
        </w:rPr>
        <w:t>Private Cost</w:t>
      </w:r>
    </w:p>
    <w:p w14:paraId="2FBACBF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cost of consumption and production that an individual or a firm will incur in the process of production or consumption.</w:t>
      </w:r>
    </w:p>
    <w:p w14:paraId="2C2EA36F" w14:textId="77777777" w:rsidR="002D1B81" w:rsidRPr="00FE4B72" w:rsidRDefault="002D1B81" w:rsidP="00FE4B72">
      <w:pPr>
        <w:pStyle w:val="Heading3"/>
        <w:numPr>
          <w:ilvl w:val="1"/>
          <w:numId w:val="0"/>
        </w:numPr>
        <w:spacing w:before="0"/>
        <w:jc w:val="both"/>
        <w:rPr>
          <w:rFonts w:ascii="Arial" w:hAnsi="Arial" w:cs="Arial"/>
          <w:b/>
          <w:color w:val="auto"/>
        </w:rPr>
      </w:pPr>
    </w:p>
    <w:p w14:paraId="1440ACB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3 Social Benefit</w:t>
      </w:r>
    </w:p>
    <w:p w14:paraId="102EEF0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welfare received by the entire society measured in term of the benefit gained by the society which may include the external benefit that the third parties can reap.</w:t>
      </w:r>
    </w:p>
    <w:p w14:paraId="7395A840" w14:textId="77777777" w:rsidR="00B47E15" w:rsidRPr="00FE4B72" w:rsidRDefault="00B47E15" w:rsidP="00FE4B72">
      <w:pPr>
        <w:pStyle w:val="Heading3bullet"/>
        <w:numPr>
          <w:ilvl w:val="0"/>
          <w:numId w:val="0"/>
        </w:numPr>
        <w:rPr>
          <w:rFonts w:ascii="Arial" w:hAnsi="Arial" w:cs="Arial"/>
          <w:sz w:val="24"/>
          <w:szCs w:val="24"/>
        </w:rPr>
      </w:pPr>
    </w:p>
    <w:p w14:paraId="4F6499F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4 Social Cost</w:t>
      </w:r>
    </w:p>
    <w:p w14:paraId="6174206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cost paid by the society measured in term of the monetary cost or opportunity cost incurred the society which may include the external cost that the third parties will incur.</w:t>
      </w:r>
    </w:p>
    <w:p w14:paraId="3F0BF0AD" w14:textId="77777777" w:rsidR="002D1B81" w:rsidRPr="00FE4B72" w:rsidRDefault="002D1B81" w:rsidP="00FE4B72">
      <w:pPr>
        <w:pStyle w:val="Heading3"/>
        <w:numPr>
          <w:ilvl w:val="1"/>
          <w:numId w:val="0"/>
        </w:numPr>
        <w:spacing w:before="0"/>
        <w:jc w:val="both"/>
        <w:rPr>
          <w:rFonts w:ascii="Arial" w:hAnsi="Arial" w:cs="Arial"/>
          <w:b/>
          <w:color w:val="auto"/>
        </w:rPr>
      </w:pPr>
    </w:p>
    <w:p w14:paraId="481CEDD8"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5Marginal Private Benefit (MPB or PMB)</w:t>
      </w:r>
    </w:p>
    <w:p w14:paraId="18DD5ED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benefit received for an additional unit consumed or produced</w:t>
      </w:r>
    </w:p>
    <w:p w14:paraId="7F8D5DF6" w14:textId="77777777" w:rsidR="002D1B81" w:rsidRPr="00FE4B72" w:rsidRDefault="002D1B81" w:rsidP="00FE4B72">
      <w:pPr>
        <w:pStyle w:val="Heading3"/>
        <w:numPr>
          <w:ilvl w:val="1"/>
          <w:numId w:val="0"/>
        </w:numPr>
        <w:spacing w:before="0"/>
        <w:jc w:val="both"/>
        <w:rPr>
          <w:rFonts w:ascii="Arial" w:hAnsi="Arial" w:cs="Arial"/>
          <w:b/>
          <w:color w:val="auto"/>
        </w:rPr>
      </w:pPr>
    </w:p>
    <w:p w14:paraId="6D5A951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6 Marginal Social Benefit (MSC or SMC)</w:t>
      </w:r>
    </w:p>
    <w:p w14:paraId="47173EF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benefit received for an additional unit consumed or produced</w:t>
      </w:r>
    </w:p>
    <w:p w14:paraId="61D87ECC" w14:textId="77777777" w:rsidR="002D1B81" w:rsidRPr="00FE4B72" w:rsidRDefault="002D1B81" w:rsidP="00FE4B72">
      <w:pPr>
        <w:pStyle w:val="Heading3"/>
        <w:numPr>
          <w:ilvl w:val="1"/>
          <w:numId w:val="0"/>
        </w:numPr>
        <w:spacing w:before="0"/>
        <w:jc w:val="both"/>
        <w:rPr>
          <w:rFonts w:ascii="Arial" w:hAnsi="Arial" w:cs="Arial"/>
          <w:b/>
          <w:color w:val="auto"/>
        </w:rPr>
      </w:pPr>
    </w:p>
    <w:p w14:paraId="498540D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7 Marginal Private Cost (MPC or PMC)</w:t>
      </w:r>
    </w:p>
    <w:p w14:paraId="18160F3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cost incurred for an additional unit consumed or product.</w:t>
      </w:r>
    </w:p>
    <w:p w14:paraId="21527BE9" w14:textId="77777777" w:rsidR="002D1B81" w:rsidRPr="00FE4B72" w:rsidRDefault="002D1B81" w:rsidP="00FE4B72">
      <w:pPr>
        <w:pStyle w:val="Heading3"/>
        <w:numPr>
          <w:ilvl w:val="1"/>
          <w:numId w:val="0"/>
        </w:numPr>
        <w:spacing w:before="0"/>
        <w:jc w:val="both"/>
        <w:rPr>
          <w:rFonts w:ascii="Arial" w:hAnsi="Arial" w:cs="Arial"/>
          <w:b/>
          <w:color w:val="auto"/>
        </w:rPr>
      </w:pPr>
    </w:p>
    <w:p w14:paraId="746865B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8 Marginal Social Cost (MSC or MPC)</w:t>
      </w:r>
    </w:p>
    <w:p w14:paraId="641245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cost incurred for an additional unit consumed or produced</w:t>
      </w:r>
    </w:p>
    <w:p w14:paraId="2C01A981" w14:textId="77777777" w:rsidR="002D1B81" w:rsidRPr="00FE4B72" w:rsidRDefault="002D1B81" w:rsidP="00FE4B72">
      <w:pPr>
        <w:pStyle w:val="Heading3"/>
        <w:numPr>
          <w:ilvl w:val="1"/>
          <w:numId w:val="0"/>
        </w:numPr>
        <w:spacing w:before="0"/>
        <w:jc w:val="both"/>
        <w:rPr>
          <w:rFonts w:ascii="Arial" w:hAnsi="Arial" w:cs="Arial"/>
          <w:b/>
          <w:color w:val="auto"/>
        </w:rPr>
      </w:pPr>
    </w:p>
    <w:p w14:paraId="56D07774"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9 Externalities (Positive and Negative)</w:t>
      </w:r>
    </w:p>
    <w:p w14:paraId="168382D2" w14:textId="77777777" w:rsidR="00B47E15" w:rsidRPr="00FE4B72" w:rsidRDefault="002D1B81" w:rsidP="00FE4B72">
      <w:pPr>
        <w:pStyle w:val="Heading3bullet"/>
        <w:numPr>
          <w:ilvl w:val="0"/>
          <w:numId w:val="83"/>
        </w:numPr>
        <w:rPr>
          <w:rFonts w:ascii="Arial" w:hAnsi="Arial" w:cs="Arial"/>
          <w:sz w:val="24"/>
          <w:szCs w:val="24"/>
        </w:rPr>
      </w:pPr>
      <w:r w:rsidRPr="00FE4B72">
        <w:rPr>
          <w:rFonts w:ascii="Arial" w:hAnsi="Arial" w:cs="Arial"/>
          <w:sz w:val="24"/>
          <w:szCs w:val="24"/>
        </w:rPr>
        <w:t>It refers to the third-</w:t>
      </w:r>
      <w:r w:rsidR="00B47E15" w:rsidRPr="00FE4B72">
        <w:rPr>
          <w:rFonts w:ascii="Arial" w:hAnsi="Arial" w:cs="Arial"/>
          <w:sz w:val="24"/>
          <w:szCs w:val="24"/>
        </w:rPr>
        <w:t xml:space="preserve">party effects that the society will experience despite not engaging in the direct consumption and production. </w:t>
      </w:r>
    </w:p>
    <w:p w14:paraId="4E3E786C"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The effect of production or consumption of good or service on the welfare of the 3</w:t>
      </w:r>
      <w:r w:rsidRPr="00FE4B72">
        <w:rPr>
          <w:rFonts w:ascii="Arial" w:hAnsi="Arial" w:cs="Arial"/>
          <w:sz w:val="24"/>
          <w:szCs w:val="24"/>
          <w:vertAlign w:val="superscript"/>
        </w:rPr>
        <w:t>rd</w:t>
      </w:r>
      <w:r w:rsidRPr="00FE4B72">
        <w:rPr>
          <w:rFonts w:ascii="Arial" w:hAnsi="Arial" w:cs="Arial"/>
          <w:sz w:val="24"/>
          <w:szCs w:val="24"/>
        </w:rPr>
        <w:t xml:space="preserve"> party, who neither pays </w:t>
      </w:r>
      <w:proofErr w:type="gramStart"/>
      <w:r w:rsidRPr="00FE4B72">
        <w:rPr>
          <w:rFonts w:ascii="Arial" w:hAnsi="Arial" w:cs="Arial"/>
          <w:sz w:val="24"/>
          <w:szCs w:val="24"/>
        </w:rPr>
        <w:t>or</w:t>
      </w:r>
      <w:proofErr w:type="gramEnd"/>
      <w:r w:rsidRPr="00FE4B72">
        <w:rPr>
          <w:rFonts w:ascii="Arial" w:hAnsi="Arial" w:cs="Arial"/>
          <w:sz w:val="24"/>
          <w:szCs w:val="24"/>
        </w:rPr>
        <w:t xml:space="preserve"> receives any compensation</w:t>
      </w:r>
    </w:p>
    <w:p w14:paraId="4D9EA1AC" w14:textId="77777777" w:rsidR="002D1B81" w:rsidRPr="00FE4B72" w:rsidRDefault="002D1B81" w:rsidP="00FE4B72">
      <w:pPr>
        <w:pStyle w:val="Heading3"/>
        <w:numPr>
          <w:ilvl w:val="1"/>
          <w:numId w:val="0"/>
        </w:numPr>
        <w:spacing w:before="0"/>
        <w:jc w:val="both"/>
        <w:rPr>
          <w:rFonts w:ascii="Arial" w:hAnsi="Arial" w:cs="Arial"/>
          <w:b/>
          <w:color w:val="auto"/>
        </w:rPr>
      </w:pPr>
    </w:p>
    <w:p w14:paraId="59AD268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0 External Marginal Benefit (EMB or MEB) </w:t>
      </w:r>
    </w:p>
    <w:p w14:paraId="62AC5AEA"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benefit attain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positive externalities when the society produces additional output.</w:t>
      </w:r>
    </w:p>
    <w:p w14:paraId="0928BA99" w14:textId="77777777" w:rsidR="002D1B81" w:rsidRPr="00FE4B72" w:rsidRDefault="002D1B81" w:rsidP="00FE4B72">
      <w:pPr>
        <w:pStyle w:val="Heading3"/>
        <w:numPr>
          <w:ilvl w:val="1"/>
          <w:numId w:val="0"/>
        </w:numPr>
        <w:spacing w:before="0"/>
        <w:jc w:val="both"/>
        <w:rPr>
          <w:rFonts w:ascii="Arial" w:hAnsi="Arial" w:cs="Arial"/>
          <w:b/>
          <w:color w:val="auto"/>
        </w:rPr>
      </w:pPr>
    </w:p>
    <w:p w14:paraId="7A8B2F2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1 External Marginal Cost (EMC or MEC)</w:t>
      </w:r>
    </w:p>
    <w:p w14:paraId="489D1ED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cost incurr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negative externalities when the society produces additional output.  </w:t>
      </w:r>
    </w:p>
    <w:p w14:paraId="4EB5347C" w14:textId="77777777" w:rsidR="00B47E15" w:rsidRPr="00FE4B72" w:rsidRDefault="00B47E15" w:rsidP="00FE4B72">
      <w:pPr>
        <w:pStyle w:val="Heading3bullet"/>
        <w:numPr>
          <w:ilvl w:val="0"/>
          <w:numId w:val="0"/>
        </w:numPr>
        <w:rPr>
          <w:rFonts w:ascii="Arial" w:hAnsi="Arial" w:cs="Arial"/>
          <w:sz w:val="24"/>
          <w:szCs w:val="24"/>
        </w:rPr>
      </w:pPr>
    </w:p>
    <w:p w14:paraId="18AB6818" w14:textId="77777777" w:rsidR="00B47E15" w:rsidRPr="00FE4B72" w:rsidRDefault="002D1B81"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B47E15" w:rsidRPr="00FE4B72">
        <w:rPr>
          <w:rFonts w:ascii="Arial" w:hAnsi="Arial" w:cs="Arial"/>
          <w:b/>
          <w:color w:val="auto"/>
        </w:rPr>
        <w:t>4.22 Dead</w:t>
      </w:r>
      <w:r w:rsidR="00FE4B72">
        <w:rPr>
          <w:rFonts w:ascii="Arial" w:hAnsi="Arial" w:cs="Arial"/>
          <w:b/>
          <w:color w:val="auto"/>
        </w:rPr>
        <w:t>w</w:t>
      </w:r>
      <w:r w:rsidR="00B47E15" w:rsidRPr="00FE4B72">
        <w:rPr>
          <w:rFonts w:ascii="Arial" w:hAnsi="Arial" w:cs="Arial"/>
          <w:b/>
          <w:color w:val="auto"/>
        </w:rPr>
        <w:t>eight Loss</w:t>
      </w:r>
      <w:r w:rsidR="00FE4B72">
        <w:rPr>
          <w:rFonts w:ascii="Arial" w:hAnsi="Arial" w:cs="Arial"/>
          <w:b/>
          <w:color w:val="auto"/>
        </w:rPr>
        <w:t xml:space="preserve"> (DWL)</w:t>
      </w:r>
    </w:p>
    <w:p w14:paraId="02C51B8B"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welfare loss of efficiency incurred by the society when there is an over or underproduction of goods and services, indicating that the society has failed to attain social optimization of resources. For Dead</w:t>
      </w:r>
      <w:r w:rsidR="00FE4B72">
        <w:rPr>
          <w:rFonts w:ascii="Arial" w:hAnsi="Arial" w:cs="Arial"/>
          <w:sz w:val="24"/>
          <w:szCs w:val="24"/>
        </w:rPr>
        <w:t>w</w:t>
      </w:r>
      <w:r w:rsidRPr="00FE4B72">
        <w:rPr>
          <w:rFonts w:ascii="Arial" w:hAnsi="Arial" w:cs="Arial"/>
          <w:sz w:val="24"/>
          <w:szCs w:val="24"/>
        </w:rPr>
        <w:t>eight Loss incurred by positive externalities, the welfare loss is seen in term of the external benefit the society fails to reap due to under-production but negative externality, it will be seen in term of the external cost the society need to incur.</w:t>
      </w:r>
    </w:p>
    <w:p w14:paraId="5EBE4729" w14:textId="77777777" w:rsidR="002D1B81" w:rsidRPr="00FE4B72" w:rsidRDefault="002D1B81" w:rsidP="00FE4B72">
      <w:pPr>
        <w:pStyle w:val="Heading3"/>
        <w:numPr>
          <w:ilvl w:val="1"/>
          <w:numId w:val="0"/>
        </w:numPr>
        <w:spacing w:before="0"/>
        <w:jc w:val="both"/>
        <w:rPr>
          <w:rFonts w:ascii="Arial" w:hAnsi="Arial" w:cs="Arial"/>
          <w:b/>
          <w:color w:val="auto"/>
        </w:rPr>
      </w:pPr>
    </w:p>
    <w:p w14:paraId="44BCDB6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3 Social Optimization of Resources </w:t>
      </w:r>
    </w:p>
    <w:p w14:paraId="1C3A7B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maximization of resource allocation for production of goods where the net social benefit gain that the society will derive is maximized and there is no deadweight loss experienced by the society.</w:t>
      </w:r>
    </w:p>
    <w:p w14:paraId="0A9ED3FB" w14:textId="77777777" w:rsidR="002D1B81" w:rsidRPr="00FE4B72" w:rsidRDefault="002D1B81" w:rsidP="00FE4B72">
      <w:pPr>
        <w:pStyle w:val="Heading3"/>
        <w:numPr>
          <w:ilvl w:val="1"/>
          <w:numId w:val="0"/>
        </w:numPr>
        <w:spacing w:before="0"/>
        <w:jc w:val="both"/>
        <w:rPr>
          <w:rFonts w:ascii="Arial" w:hAnsi="Arial" w:cs="Arial"/>
          <w:b/>
          <w:color w:val="auto"/>
        </w:rPr>
      </w:pPr>
    </w:p>
    <w:p w14:paraId="0A36F890"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4 Government Failure</w:t>
      </w:r>
    </w:p>
    <w:p w14:paraId="79EA5E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situation where government’s interference reduces allocative efficiency as cost of intervention may exceed the cost of dead weight loss incurred.</w:t>
      </w:r>
    </w:p>
    <w:p w14:paraId="2F38BC41" w14:textId="77777777" w:rsidR="002D1B81" w:rsidRPr="00FE4B72" w:rsidRDefault="002D1B81" w:rsidP="00FE4B72">
      <w:pPr>
        <w:pStyle w:val="Heading3"/>
        <w:numPr>
          <w:ilvl w:val="1"/>
          <w:numId w:val="0"/>
        </w:numPr>
        <w:spacing w:before="0"/>
        <w:jc w:val="both"/>
        <w:rPr>
          <w:rFonts w:ascii="Arial" w:hAnsi="Arial" w:cs="Arial"/>
          <w:b/>
          <w:color w:val="auto"/>
        </w:rPr>
      </w:pPr>
    </w:p>
    <w:p w14:paraId="2E9ADC6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5 Nationalization</w:t>
      </w:r>
    </w:p>
    <w:p w14:paraId="060676F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irms are being bought over by the government and the production and distribution of the business will be handled by the government.</w:t>
      </w:r>
    </w:p>
    <w:p w14:paraId="410EE53B" w14:textId="77777777" w:rsidR="002D1B81" w:rsidRPr="00FE4B72" w:rsidRDefault="002D1B81" w:rsidP="00FE4B72">
      <w:pPr>
        <w:pStyle w:val="Heading3"/>
        <w:numPr>
          <w:ilvl w:val="1"/>
          <w:numId w:val="0"/>
        </w:numPr>
        <w:spacing w:before="0"/>
        <w:jc w:val="both"/>
        <w:rPr>
          <w:rFonts w:ascii="Arial" w:hAnsi="Arial" w:cs="Arial"/>
          <w:b/>
          <w:color w:val="auto"/>
        </w:rPr>
      </w:pPr>
    </w:p>
    <w:p w14:paraId="737CD9C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6 Merit Goods</w:t>
      </w:r>
    </w:p>
    <w:p w14:paraId="17BC97B8" w14:textId="77777777" w:rsidR="00B47E15" w:rsidRPr="00FE4B72" w:rsidRDefault="00B47E15" w:rsidP="00FE4B72">
      <w:pPr>
        <w:pStyle w:val="Heading3bullet"/>
        <w:numPr>
          <w:ilvl w:val="0"/>
          <w:numId w:val="84"/>
        </w:numPr>
        <w:rPr>
          <w:rFonts w:ascii="Arial" w:hAnsi="Arial" w:cs="Arial"/>
          <w:sz w:val="24"/>
          <w:szCs w:val="24"/>
        </w:rPr>
      </w:pPr>
      <w:r w:rsidRPr="00FE4B72">
        <w:rPr>
          <w:rFonts w:ascii="Arial" w:hAnsi="Arial" w:cs="Arial"/>
          <w:sz w:val="24"/>
          <w:szCs w:val="24"/>
        </w:rPr>
        <w:t xml:space="preserve">A good that has positive externalities in its production or consumption will lead to occurrence of external benefit that will benefit the </w:t>
      </w:r>
      <w:proofErr w:type="gramStart"/>
      <w:r w:rsidRPr="00FE4B72">
        <w:rPr>
          <w:rFonts w:ascii="Arial" w:hAnsi="Arial" w:cs="Arial"/>
          <w:sz w:val="24"/>
          <w:szCs w:val="24"/>
        </w:rPr>
        <w:t>society as a whole</w:t>
      </w:r>
      <w:proofErr w:type="gramEnd"/>
      <w:r w:rsidRPr="00FE4B72">
        <w:rPr>
          <w:rFonts w:ascii="Arial" w:hAnsi="Arial" w:cs="Arial"/>
          <w:sz w:val="24"/>
          <w:szCs w:val="24"/>
        </w:rPr>
        <w:t xml:space="preserve">. </w:t>
      </w:r>
    </w:p>
    <w:p w14:paraId="39152644" w14:textId="77777777" w:rsidR="00B47E15" w:rsidRPr="00FE4B72" w:rsidRDefault="00B47E15" w:rsidP="00FE4B72">
      <w:pPr>
        <w:pStyle w:val="Heading3bullet"/>
        <w:numPr>
          <w:ilvl w:val="0"/>
          <w:numId w:val="84"/>
        </w:numPr>
        <w:rPr>
          <w:rFonts w:ascii="Arial" w:hAnsi="Arial" w:cs="Arial"/>
          <w:sz w:val="24"/>
          <w:szCs w:val="24"/>
        </w:rPr>
      </w:pPr>
      <w:r w:rsidRPr="00FE4B72">
        <w:rPr>
          <w:rFonts w:ascii="Arial" w:hAnsi="Arial" w:cs="Arial"/>
          <w:sz w:val="24"/>
          <w:szCs w:val="24"/>
        </w:rPr>
        <w:t>Note that not all goods with positive externalities are merit goods</w:t>
      </w:r>
    </w:p>
    <w:p w14:paraId="7B69CFEC" w14:textId="77777777" w:rsidR="002D1B81" w:rsidRPr="00FE4B72" w:rsidRDefault="002D1B81" w:rsidP="00FE4B72">
      <w:pPr>
        <w:pStyle w:val="Heading3"/>
        <w:numPr>
          <w:ilvl w:val="1"/>
          <w:numId w:val="0"/>
        </w:numPr>
        <w:spacing w:before="0"/>
        <w:jc w:val="both"/>
        <w:rPr>
          <w:rFonts w:ascii="Arial" w:hAnsi="Arial" w:cs="Arial"/>
          <w:b/>
          <w:color w:val="auto"/>
        </w:rPr>
      </w:pPr>
    </w:p>
    <w:p w14:paraId="255A8D0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7 Demerit Goods</w:t>
      </w:r>
    </w:p>
    <w:p w14:paraId="1DE19F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A good that has negative externalities associated with the production and consumption that will lead to the occurrence of external cost that will undermine the </w:t>
      </w:r>
      <w:proofErr w:type="gramStart"/>
      <w:r w:rsidRPr="00FE4B72">
        <w:rPr>
          <w:rFonts w:ascii="Arial" w:hAnsi="Arial" w:cs="Arial"/>
          <w:sz w:val="24"/>
          <w:szCs w:val="24"/>
        </w:rPr>
        <w:t>society as a whole</w:t>
      </w:r>
      <w:proofErr w:type="gramEnd"/>
      <w:r w:rsidRPr="00FE4B72">
        <w:rPr>
          <w:rFonts w:ascii="Arial" w:hAnsi="Arial" w:cs="Arial"/>
          <w:sz w:val="24"/>
          <w:szCs w:val="24"/>
        </w:rPr>
        <w:t>.</w:t>
      </w:r>
    </w:p>
    <w:p w14:paraId="73B6E6DD" w14:textId="77777777" w:rsidR="002D1B81" w:rsidRPr="00FE4B72" w:rsidRDefault="002D1B81" w:rsidP="00FE4B72">
      <w:pPr>
        <w:pStyle w:val="Heading3bullet"/>
        <w:numPr>
          <w:ilvl w:val="0"/>
          <w:numId w:val="0"/>
        </w:numPr>
        <w:rPr>
          <w:rFonts w:ascii="Arial" w:hAnsi="Arial" w:cs="Arial"/>
          <w:sz w:val="24"/>
          <w:szCs w:val="24"/>
        </w:rPr>
      </w:pPr>
    </w:p>
    <w:p w14:paraId="4AC3AFA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8 Public Goods</w:t>
      </w:r>
    </w:p>
    <w:p w14:paraId="5035C3B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goods that is non-rivalry and non-excludable in consumption</w:t>
      </w:r>
    </w:p>
    <w:p w14:paraId="39A2834C" w14:textId="77777777" w:rsidR="00B47E15" w:rsidRPr="00FE4B72" w:rsidRDefault="00B47E15" w:rsidP="00FE4B72">
      <w:pPr>
        <w:pStyle w:val="Heading3bullet"/>
        <w:numPr>
          <w:ilvl w:val="0"/>
          <w:numId w:val="0"/>
        </w:numPr>
        <w:rPr>
          <w:rFonts w:ascii="Arial" w:hAnsi="Arial" w:cs="Arial"/>
          <w:sz w:val="24"/>
          <w:szCs w:val="24"/>
        </w:rPr>
      </w:pPr>
    </w:p>
    <w:p w14:paraId="2A93D47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9 Non-Rivalry </w:t>
      </w:r>
    </w:p>
    <w:p w14:paraId="044A11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consumption of a good by an individual will not deny another from consuming the goods. (Note: marginal cost of the good is zero)</w:t>
      </w:r>
    </w:p>
    <w:p w14:paraId="288C422B" w14:textId="77777777" w:rsidR="002D1B81" w:rsidRPr="00FE4B72" w:rsidRDefault="002D1B81" w:rsidP="00FE4B72">
      <w:pPr>
        <w:pStyle w:val="Heading3"/>
        <w:numPr>
          <w:ilvl w:val="1"/>
          <w:numId w:val="0"/>
        </w:numPr>
        <w:spacing w:before="0"/>
        <w:jc w:val="both"/>
        <w:rPr>
          <w:rFonts w:ascii="Arial" w:hAnsi="Arial" w:cs="Arial"/>
          <w:b/>
          <w:color w:val="auto"/>
        </w:rPr>
      </w:pPr>
    </w:p>
    <w:p w14:paraId="27D339D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30 Non-Excludable </w:t>
      </w:r>
    </w:p>
    <w:p w14:paraId="6D5F0595"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non-payers of the consumption of a good cannot be denied from consumption. (Note: the private sector will not produce the goods as it is not profitable since it cannot charge the consumer)</w:t>
      </w:r>
    </w:p>
    <w:p w14:paraId="71661778" w14:textId="77777777" w:rsidR="002D1B81" w:rsidRPr="00FE4B72" w:rsidRDefault="002D1B81" w:rsidP="00FE4B72">
      <w:pPr>
        <w:pStyle w:val="Heading3"/>
        <w:numPr>
          <w:ilvl w:val="1"/>
          <w:numId w:val="0"/>
        </w:numPr>
        <w:spacing w:before="0"/>
        <w:jc w:val="both"/>
        <w:rPr>
          <w:rFonts w:ascii="Arial" w:hAnsi="Arial" w:cs="Arial"/>
          <w:b/>
          <w:color w:val="auto"/>
        </w:rPr>
      </w:pPr>
    </w:p>
    <w:p w14:paraId="749F379F"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1 Market Power</w:t>
      </w:r>
    </w:p>
    <w:p w14:paraId="1B25D7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extent to which a firm can manipulate price of the market or the control of the level of production and this can be seen by the downward-sloping demand curve. (Note: the degree of market power is reflected by </w:t>
      </w:r>
      <w:r w:rsidR="002D1B81" w:rsidRPr="00FE4B72">
        <w:rPr>
          <w:rFonts w:ascii="Arial" w:hAnsi="Arial" w:cs="Arial"/>
          <w:sz w:val="24"/>
          <w:szCs w:val="24"/>
        </w:rPr>
        <w:t>the price</w:t>
      </w:r>
      <w:r w:rsidRPr="00FE4B72">
        <w:rPr>
          <w:rFonts w:ascii="Arial" w:hAnsi="Arial" w:cs="Arial"/>
          <w:sz w:val="24"/>
          <w:szCs w:val="24"/>
        </w:rPr>
        <w:t>-elasticity of demand)</w:t>
      </w:r>
    </w:p>
    <w:p w14:paraId="15CF1C7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2 Cost Benefit Analysis (CBA)</w:t>
      </w:r>
    </w:p>
    <w:p w14:paraId="458442F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A method for evaluating all cost and benefits associated from a </w:t>
      </w:r>
      <w:proofErr w:type="gramStart"/>
      <w:r w:rsidRPr="00FE4B72">
        <w:rPr>
          <w:rFonts w:ascii="Arial" w:hAnsi="Arial" w:cs="Arial"/>
          <w:sz w:val="24"/>
          <w:szCs w:val="24"/>
        </w:rPr>
        <w:t>particular economic</w:t>
      </w:r>
      <w:proofErr w:type="gramEnd"/>
      <w:r w:rsidRPr="00FE4B72">
        <w:rPr>
          <w:rFonts w:ascii="Arial" w:hAnsi="Arial" w:cs="Arial"/>
          <w:sz w:val="24"/>
          <w:szCs w:val="24"/>
        </w:rPr>
        <w:t xml:space="preserve"> action.</w:t>
      </w:r>
    </w:p>
    <w:p w14:paraId="7E0AFFD5" w14:textId="77777777" w:rsidR="002D1B81" w:rsidRPr="00FE4B72" w:rsidRDefault="002D1B81" w:rsidP="00FE4B72">
      <w:pPr>
        <w:pStyle w:val="Heading3bullet"/>
        <w:numPr>
          <w:ilvl w:val="0"/>
          <w:numId w:val="0"/>
        </w:numPr>
        <w:rPr>
          <w:rFonts w:ascii="Arial" w:hAnsi="Arial" w:cs="Arial"/>
          <w:sz w:val="24"/>
          <w:szCs w:val="24"/>
        </w:rPr>
      </w:pPr>
    </w:p>
    <w:p w14:paraId="07058E5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3 Income</w:t>
      </w:r>
    </w:p>
    <w:p w14:paraId="7B331C2F" w14:textId="77777777" w:rsidR="00B47E15" w:rsidRPr="00FE4B72" w:rsidRDefault="00B47E15" w:rsidP="00FE4B72">
      <w:pPr>
        <w:pStyle w:val="Heading3bullet"/>
        <w:numPr>
          <w:ilvl w:val="0"/>
          <w:numId w:val="85"/>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flow</w:t>
      </w:r>
    </w:p>
    <w:p w14:paraId="72CD4330" w14:textId="77777777" w:rsidR="00B47E15" w:rsidRPr="00FE4B72" w:rsidRDefault="00B47E15" w:rsidP="00FE4B72">
      <w:pPr>
        <w:pStyle w:val="Heading3bullet"/>
        <w:numPr>
          <w:ilvl w:val="0"/>
          <w:numId w:val="85"/>
        </w:numPr>
        <w:rPr>
          <w:rFonts w:ascii="Arial" w:hAnsi="Arial" w:cs="Arial"/>
          <w:sz w:val="24"/>
          <w:szCs w:val="24"/>
        </w:rPr>
      </w:pPr>
      <w:r w:rsidRPr="00FE4B72">
        <w:rPr>
          <w:rFonts w:ascii="Arial" w:hAnsi="Arial" w:cs="Arial"/>
          <w:sz w:val="24"/>
          <w:szCs w:val="24"/>
        </w:rPr>
        <w:t>The receipt of money period time</w:t>
      </w:r>
    </w:p>
    <w:p w14:paraId="47977C0D" w14:textId="77777777" w:rsidR="002D1B81" w:rsidRPr="00FE4B72" w:rsidRDefault="002D1B81" w:rsidP="00FE4B72">
      <w:pPr>
        <w:pStyle w:val="Heading3bullet"/>
        <w:numPr>
          <w:ilvl w:val="0"/>
          <w:numId w:val="0"/>
        </w:numPr>
        <w:ind w:left="720"/>
        <w:rPr>
          <w:rFonts w:ascii="Arial" w:hAnsi="Arial" w:cs="Arial"/>
          <w:sz w:val="24"/>
          <w:szCs w:val="24"/>
        </w:rPr>
      </w:pPr>
    </w:p>
    <w:p w14:paraId="197EE30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4</w:t>
      </w:r>
      <w:r w:rsidR="002D1B81" w:rsidRPr="00FE4B72">
        <w:rPr>
          <w:rFonts w:ascii="Arial" w:hAnsi="Arial" w:cs="Arial"/>
          <w:b/>
          <w:color w:val="auto"/>
        </w:rPr>
        <w:t xml:space="preserve"> </w:t>
      </w:r>
      <w:r w:rsidRPr="00FE4B72">
        <w:rPr>
          <w:rFonts w:ascii="Arial" w:hAnsi="Arial" w:cs="Arial"/>
          <w:b/>
          <w:color w:val="auto"/>
        </w:rPr>
        <w:t>Wealth</w:t>
      </w:r>
    </w:p>
    <w:p w14:paraId="33D94BE1" w14:textId="77777777" w:rsidR="00B47E15" w:rsidRPr="00FE4B72" w:rsidRDefault="00B47E15" w:rsidP="00FE4B72">
      <w:pPr>
        <w:pStyle w:val="Heading3bullet"/>
        <w:numPr>
          <w:ilvl w:val="0"/>
          <w:numId w:val="86"/>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stock</w:t>
      </w:r>
    </w:p>
    <w:p w14:paraId="3240CEA1" w14:textId="77777777" w:rsidR="00B47E15" w:rsidRPr="00FE4B72" w:rsidRDefault="00B47E15" w:rsidP="00FE4B72">
      <w:pPr>
        <w:pStyle w:val="Heading3bullet"/>
        <w:numPr>
          <w:ilvl w:val="0"/>
          <w:numId w:val="86"/>
        </w:numPr>
        <w:rPr>
          <w:rFonts w:ascii="Arial" w:hAnsi="Arial" w:cs="Arial"/>
          <w:sz w:val="24"/>
          <w:szCs w:val="24"/>
        </w:rPr>
      </w:pPr>
      <w:r w:rsidRPr="00FE4B72">
        <w:rPr>
          <w:rFonts w:ascii="Arial" w:hAnsi="Arial" w:cs="Arial"/>
          <w:sz w:val="24"/>
          <w:szCs w:val="24"/>
        </w:rPr>
        <w:t xml:space="preserve">Values of a person’s total assets at a </w:t>
      </w:r>
      <w:proofErr w:type="gramStart"/>
      <w:r w:rsidRPr="00FE4B72">
        <w:rPr>
          <w:rFonts w:ascii="Arial" w:hAnsi="Arial" w:cs="Arial"/>
          <w:sz w:val="24"/>
          <w:szCs w:val="24"/>
        </w:rPr>
        <w:t>particular point</w:t>
      </w:r>
      <w:proofErr w:type="gramEnd"/>
      <w:r w:rsidRPr="00FE4B72">
        <w:rPr>
          <w:rFonts w:ascii="Arial" w:hAnsi="Arial" w:cs="Arial"/>
          <w:sz w:val="24"/>
          <w:szCs w:val="24"/>
        </w:rPr>
        <w:t xml:space="preserve"> in time</w:t>
      </w:r>
    </w:p>
    <w:p w14:paraId="7B43D2CC" w14:textId="77777777" w:rsidR="002D1B81" w:rsidRPr="00FE4B72" w:rsidRDefault="002D1B81" w:rsidP="00FE4B72">
      <w:pPr>
        <w:pStyle w:val="Heading3"/>
        <w:numPr>
          <w:ilvl w:val="1"/>
          <w:numId w:val="0"/>
        </w:numPr>
        <w:spacing w:before="0"/>
        <w:jc w:val="both"/>
        <w:rPr>
          <w:rFonts w:ascii="Arial" w:hAnsi="Arial" w:cs="Arial"/>
          <w:b/>
          <w:color w:val="auto"/>
        </w:rPr>
      </w:pPr>
    </w:p>
    <w:p w14:paraId="73FAD3E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5 Equality and Equity</w:t>
      </w:r>
    </w:p>
    <w:p w14:paraId="78A0C94A"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Equality is defined in absolute quantities, having an equal outcome. E.g. Government redistributing income to the poor.</w:t>
      </w:r>
    </w:p>
    <w:p w14:paraId="4B5723E1"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Equity can be defined as having the same opportunity to achieve similar outcomes. E.g. Feminism movement to eliminate the gender discrimination so that women can have the opportunity to compete on equal footing as man.</w:t>
      </w:r>
    </w:p>
    <w:p w14:paraId="69083C49" w14:textId="77777777" w:rsidR="002D1B81" w:rsidRPr="00FE4B72" w:rsidRDefault="002D1B81" w:rsidP="00FE4B72">
      <w:pPr>
        <w:pStyle w:val="Heading3"/>
        <w:numPr>
          <w:ilvl w:val="1"/>
          <w:numId w:val="0"/>
        </w:numPr>
        <w:spacing w:before="0"/>
        <w:jc w:val="both"/>
        <w:rPr>
          <w:rFonts w:ascii="Arial" w:hAnsi="Arial" w:cs="Arial"/>
          <w:b/>
          <w:color w:val="auto"/>
        </w:rPr>
      </w:pPr>
    </w:p>
    <w:p w14:paraId="7BFDBCA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6 Lorenz Curve</w:t>
      </w:r>
    </w:p>
    <w:p w14:paraId="503AF702"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Developed by Max Lorenz</w:t>
      </w:r>
    </w:p>
    <w:p w14:paraId="0122E551"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A graphical representation of income inequality</w:t>
      </w:r>
    </w:p>
    <w:p w14:paraId="32C402E2"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Gini co-efficient is derived from the curve to give a numerical representation of inequality in income distribution</w:t>
      </w:r>
    </w:p>
    <w:p w14:paraId="24AF6342" w14:textId="77777777" w:rsidR="002D1B81" w:rsidRPr="00FE4B72" w:rsidRDefault="002D1B81" w:rsidP="00FE4B72">
      <w:pPr>
        <w:pStyle w:val="Heading3bullet"/>
        <w:numPr>
          <w:ilvl w:val="0"/>
          <w:numId w:val="0"/>
        </w:numPr>
        <w:rPr>
          <w:rFonts w:ascii="Arial" w:hAnsi="Arial" w:cs="Arial"/>
          <w:b/>
          <w:sz w:val="24"/>
          <w:szCs w:val="24"/>
        </w:rPr>
      </w:pPr>
    </w:p>
    <w:p w14:paraId="777FA1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Explain how market failures will occur in the education industry.</w:t>
      </w:r>
    </w:p>
    <w:p w14:paraId="765319AC"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 xml:space="preserve">definition of market failures and </w:t>
      </w:r>
    </w:p>
    <w:p w14:paraId="6D0CD3E4"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how this will occur (merit good, positive externality, external benefit, DWL</w:t>
      </w:r>
    </w:p>
    <w:p w14:paraId="2029CE23"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draw diagram / description of diagram</w:t>
      </w:r>
    </w:p>
    <w:p w14:paraId="7ED5D560"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conclusion</w:t>
      </w:r>
    </w:p>
    <w:p w14:paraId="6C67BAB5" w14:textId="77777777" w:rsidR="00B47E15" w:rsidRPr="00B47E15" w:rsidRDefault="00B47E15" w:rsidP="00FE4B72">
      <w:pPr>
        <w:pStyle w:val="Heading3bullet"/>
        <w:numPr>
          <w:ilvl w:val="0"/>
          <w:numId w:val="0"/>
        </w:numPr>
        <w:ind w:firstLine="72"/>
        <w:rPr>
          <w:rFonts w:ascii="Arial" w:hAnsi="Arial" w:cs="Arial"/>
          <w:sz w:val="24"/>
          <w:szCs w:val="24"/>
        </w:rPr>
      </w:pPr>
    </w:p>
    <w:p w14:paraId="6272B540" w14:textId="77777777" w:rsidR="00BC47D0" w:rsidRPr="00B47E15" w:rsidRDefault="00BC47D0" w:rsidP="00FE4B72">
      <w:pPr>
        <w:rPr>
          <w:rFonts w:ascii="Arial" w:hAnsi="Arial" w:cs="Arial"/>
          <w:lang w:val="en-SG"/>
        </w:rPr>
      </w:pPr>
    </w:p>
    <w:sectPr w:rsidR="00BC47D0" w:rsidRPr="00B47E15" w:rsidSect="00987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282D" w14:textId="77777777" w:rsidR="006B7651" w:rsidRDefault="006B7651" w:rsidP="00566AB3">
      <w:r>
        <w:separator/>
      </w:r>
    </w:p>
  </w:endnote>
  <w:endnote w:type="continuationSeparator" w:id="0">
    <w:p w14:paraId="61E0AD57" w14:textId="77777777" w:rsidR="006B7651" w:rsidRDefault="006B765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838D" w14:textId="77777777" w:rsidR="00EB63B2" w:rsidRDefault="00EB63B2"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15469D3" w14:textId="77777777" w:rsidR="00EB63B2" w:rsidRDefault="00EB63B2"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FE4B72">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7E6CA6EE" w14:textId="77777777" w:rsidR="00EB63B2" w:rsidRPr="00FE4B72" w:rsidRDefault="00EB63B2" w:rsidP="009B23EC">
    <w:pPr>
      <w:pStyle w:val="Footer"/>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1 #01-365 (2</w:t>
    </w:r>
    <w:r w:rsidRPr="00FE4B72">
      <w:rPr>
        <w:rFonts w:ascii="Arial" w:hAnsi="Arial" w:cs="Arial"/>
        <w:sz w:val="20"/>
        <w:szCs w:val="20"/>
        <w:vertAlign w:val="superscript"/>
      </w:rPr>
      <w:t>nd</w:t>
    </w:r>
    <w:r>
      <w:rPr>
        <w:rFonts w:ascii="Arial" w:hAnsi="Arial" w:cs="Arial"/>
        <w:sz w:val="20"/>
        <w:szCs w:val="20"/>
      </w:rPr>
      <w:t xml:space="preserve"> Storey) Singapore 460205</w:t>
    </w:r>
  </w:p>
  <w:p w14:paraId="294CEC27" w14:textId="77777777" w:rsidR="00EB63B2" w:rsidRPr="00366349" w:rsidRDefault="00EB63B2"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E352A" w14:textId="77777777" w:rsidR="006B7651" w:rsidRDefault="006B7651" w:rsidP="00566AB3">
      <w:r>
        <w:separator/>
      </w:r>
    </w:p>
  </w:footnote>
  <w:footnote w:type="continuationSeparator" w:id="0">
    <w:p w14:paraId="5541DAE0" w14:textId="77777777" w:rsidR="006B7651" w:rsidRDefault="006B765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79270C67" w14:textId="77777777" w:rsidR="00EB63B2" w:rsidRPr="005E0FEE" w:rsidRDefault="00EB63B2" w:rsidP="005E0FEE">
        <w:pPr>
          <w:pStyle w:val="Header"/>
          <w:pBdr>
            <w:bottom w:val="single" w:sz="4" w:space="1" w:color="D9D9D9" w:themeColor="background1" w:themeShade="D9"/>
          </w:pBdr>
          <w:jc w:val="right"/>
          <w:rPr>
            <w:b/>
            <w:bCs/>
          </w:rPr>
        </w:pPr>
        <w:r w:rsidRPr="009B23EC">
          <w:rPr>
            <w:noProof/>
          </w:rPr>
          <w:drawing>
            <wp:inline distT="0" distB="0" distL="0" distR="0" wp14:anchorId="0C489510" wp14:editId="578B38F0">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3143CE3" wp14:editId="0A7080F2">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673B29">
          <w:rPr>
            <w:b/>
            <w:bCs/>
            <w:noProof/>
          </w:rPr>
          <w:t>2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3470C"/>
    <w:multiLevelType w:val="hybridMultilevel"/>
    <w:tmpl w:val="E9C23AC6"/>
    <w:lvl w:ilvl="0" w:tplc="15F0106A">
      <w:start w:val="13"/>
      <w:numFmt w:val="decimal"/>
      <w:lvlText w:val="%1.3"/>
      <w:lvlJc w:val="left"/>
      <w:pPr>
        <w:ind w:left="1080" w:hanging="360"/>
      </w:pPr>
      <w:rPr>
        <w:rFonts w:hint="default"/>
        <w:u w:val="none"/>
      </w:rPr>
    </w:lvl>
    <w:lvl w:ilvl="1" w:tplc="48090019" w:tentative="1">
      <w:start w:val="1"/>
      <w:numFmt w:val="lowerLetter"/>
      <w:lvlText w:val="%2."/>
      <w:lvlJc w:val="left"/>
      <w:pPr>
        <w:ind w:left="672" w:hanging="360"/>
      </w:pPr>
    </w:lvl>
    <w:lvl w:ilvl="2" w:tplc="4809001B" w:tentative="1">
      <w:start w:val="1"/>
      <w:numFmt w:val="lowerRoman"/>
      <w:lvlText w:val="%3."/>
      <w:lvlJc w:val="right"/>
      <w:pPr>
        <w:ind w:left="1392" w:hanging="180"/>
      </w:pPr>
    </w:lvl>
    <w:lvl w:ilvl="3" w:tplc="4809000F" w:tentative="1">
      <w:start w:val="1"/>
      <w:numFmt w:val="decimal"/>
      <w:lvlText w:val="%4."/>
      <w:lvlJc w:val="left"/>
      <w:pPr>
        <w:ind w:left="2112" w:hanging="360"/>
      </w:pPr>
    </w:lvl>
    <w:lvl w:ilvl="4" w:tplc="48090019" w:tentative="1">
      <w:start w:val="1"/>
      <w:numFmt w:val="lowerLetter"/>
      <w:lvlText w:val="%5."/>
      <w:lvlJc w:val="left"/>
      <w:pPr>
        <w:ind w:left="2832" w:hanging="360"/>
      </w:pPr>
    </w:lvl>
    <w:lvl w:ilvl="5" w:tplc="4809001B" w:tentative="1">
      <w:start w:val="1"/>
      <w:numFmt w:val="lowerRoman"/>
      <w:lvlText w:val="%6."/>
      <w:lvlJc w:val="right"/>
      <w:pPr>
        <w:ind w:left="3552" w:hanging="180"/>
      </w:pPr>
    </w:lvl>
    <w:lvl w:ilvl="6" w:tplc="4809000F" w:tentative="1">
      <w:start w:val="1"/>
      <w:numFmt w:val="decimal"/>
      <w:lvlText w:val="%7."/>
      <w:lvlJc w:val="left"/>
      <w:pPr>
        <w:ind w:left="4272" w:hanging="360"/>
      </w:pPr>
    </w:lvl>
    <w:lvl w:ilvl="7" w:tplc="48090019" w:tentative="1">
      <w:start w:val="1"/>
      <w:numFmt w:val="lowerLetter"/>
      <w:lvlText w:val="%8."/>
      <w:lvlJc w:val="left"/>
      <w:pPr>
        <w:ind w:left="4992" w:hanging="360"/>
      </w:pPr>
    </w:lvl>
    <w:lvl w:ilvl="8" w:tplc="4809001B" w:tentative="1">
      <w:start w:val="1"/>
      <w:numFmt w:val="lowerRoman"/>
      <w:lvlText w:val="%9."/>
      <w:lvlJc w:val="right"/>
      <w:pPr>
        <w:ind w:left="5712" w:hanging="180"/>
      </w:pPr>
    </w:lvl>
  </w:abstractNum>
  <w:abstractNum w:abstractNumId="2" w15:restartNumberingAfterBreak="0">
    <w:nsid w:val="0F20724E"/>
    <w:multiLevelType w:val="hybridMultilevel"/>
    <w:tmpl w:val="D2AE0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6C2200"/>
    <w:multiLevelType w:val="hybridMultilevel"/>
    <w:tmpl w:val="8D8CD444"/>
    <w:lvl w:ilvl="0" w:tplc="AAAC213E">
      <w:start w:val="13"/>
      <w:numFmt w:val="decimal"/>
      <w:lvlText w:val="%1.2"/>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32A7A"/>
    <w:multiLevelType w:val="hybridMultilevel"/>
    <w:tmpl w:val="8D9AE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41674F"/>
    <w:multiLevelType w:val="multilevel"/>
    <w:tmpl w:val="048CE874"/>
    <w:lvl w:ilvl="0">
      <w:start w:val="8"/>
      <w:numFmt w:val="decimal"/>
      <w:lvlText w:val="%1.2"/>
      <w:lvlJc w:val="left"/>
      <w:pPr>
        <w:ind w:left="1080" w:hanging="360"/>
      </w:pPr>
      <w:rPr>
        <w:rFonts w:hint="default"/>
        <w:u w:val="no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3EA2727"/>
    <w:multiLevelType w:val="hybridMultilevel"/>
    <w:tmpl w:val="5AA4C836"/>
    <w:lvl w:ilvl="0" w:tplc="572A751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8D7B00"/>
    <w:multiLevelType w:val="hybridMultilevel"/>
    <w:tmpl w:val="E5629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6712622"/>
    <w:multiLevelType w:val="hybridMultilevel"/>
    <w:tmpl w:val="4EEE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402ADA"/>
    <w:multiLevelType w:val="hybridMultilevel"/>
    <w:tmpl w:val="428C4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A4D3FCB"/>
    <w:multiLevelType w:val="hybridMultilevel"/>
    <w:tmpl w:val="22B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A585025"/>
    <w:multiLevelType w:val="hybridMultilevel"/>
    <w:tmpl w:val="B4A4A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443314"/>
    <w:multiLevelType w:val="hybridMultilevel"/>
    <w:tmpl w:val="D0EEBBE8"/>
    <w:lvl w:ilvl="0" w:tplc="435C6DA8">
      <w:start w:val="7"/>
      <w:numFmt w:val="decimal"/>
      <w:lvlText w:val="%1.1"/>
      <w:lvlJc w:val="left"/>
      <w:pPr>
        <w:ind w:left="1080" w:hanging="360"/>
      </w:pPr>
      <w:rPr>
        <w:rFonts w:hint="default"/>
        <w:u w:val="none"/>
      </w:rPr>
    </w:lvl>
    <w:lvl w:ilvl="1" w:tplc="48090019" w:tentative="1">
      <w:start w:val="1"/>
      <w:numFmt w:val="lowerLetter"/>
      <w:lvlText w:val="%2."/>
      <w:lvlJc w:val="left"/>
      <w:pPr>
        <w:ind w:left="523" w:hanging="360"/>
      </w:pPr>
    </w:lvl>
    <w:lvl w:ilvl="2" w:tplc="4809001B" w:tentative="1">
      <w:start w:val="1"/>
      <w:numFmt w:val="lowerRoman"/>
      <w:lvlText w:val="%3."/>
      <w:lvlJc w:val="right"/>
      <w:pPr>
        <w:ind w:left="1243" w:hanging="180"/>
      </w:pPr>
    </w:lvl>
    <w:lvl w:ilvl="3" w:tplc="4809000F" w:tentative="1">
      <w:start w:val="1"/>
      <w:numFmt w:val="decimal"/>
      <w:lvlText w:val="%4."/>
      <w:lvlJc w:val="left"/>
      <w:pPr>
        <w:ind w:left="1963" w:hanging="360"/>
      </w:pPr>
    </w:lvl>
    <w:lvl w:ilvl="4" w:tplc="48090019" w:tentative="1">
      <w:start w:val="1"/>
      <w:numFmt w:val="lowerLetter"/>
      <w:lvlText w:val="%5."/>
      <w:lvlJc w:val="left"/>
      <w:pPr>
        <w:ind w:left="2683" w:hanging="360"/>
      </w:pPr>
    </w:lvl>
    <w:lvl w:ilvl="5" w:tplc="4809001B" w:tentative="1">
      <w:start w:val="1"/>
      <w:numFmt w:val="lowerRoman"/>
      <w:lvlText w:val="%6."/>
      <w:lvlJc w:val="right"/>
      <w:pPr>
        <w:ind w:left="3403" w:hanging="180"/>
      </w:pPr>
    </w:lvl>
    <w:lvl w:ilvl="6" w:tplc="4809000F" w:tentative="1">
      <w:start w:val="1"/>
      <w:numFmt w:val="decimal"/>
      <w:lvlText w:val="%7."/>
      <w:lvlJc w:val="left"/>
      <w:pPr>
        <w:ind w:left="4123" w:hanging="360"/>
      </w:pPr>
    </w:lvl>
    <w:lvl w:ilvl="7" w:tplc="48090019" w:tentative="1">
      <w:start w:val="1"/>
      <w:numFmt w:val="lowerLetter"/>
      <w:lvlText w:val="%8."/>
      <w:lvlJc w:val="left"/>
      <w:pPr>
        <w:ind w:left="4843" w:hanging="360"/>
      </w:pPr>
    </w:lvl>
    <w:lvl w:ilvl="8" w:tplc="4809001B" w:tentative="1">
      <w:start w:val="1"/>
      <w:numFmt w:val="lowerRoman"/>
      <w:lvlText w:val="%9."/>
      <w:lvlJc w:val="right"/>
      <w:pPr>
        <w:ind w:left="5563" w:hanging="180"/>
      </w:pPr>
    </w:lvl>
  </w:abstractNum>
  <w:abstractNum w:abstractNumId="18" w15:restartNumberingAfterBreak="0">
    <w:nsid w:val="21544DB2"/>
    <w:multiLevelType w:val="hybridMultilevel"/>
    <w:tmpl w:val="AB241C4A"/>
    <w:lvl w:ilvl="0" w:tplc="4ACA9B12">
      <w:start w:val="13"/>
      <w:numFmt w:val="decimal"/>
      <w:lvlText w:val="%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22F01751"/>
    <w:multiLevelType w:val="hybridMultilevel"/>
    <w:tmpl w:val="60225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3E53E6B"/>
    <w:multiLevelType w:val="hybridMultilevel"/>
    <w:tmpl w:val="B796A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4C55247"/>
    <w:multiLevelType w:val="hybridMultilevel"/>
    <w:tmpl w:val="66E86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F67433"/>
    <w:multiLevelType w:val="hybridMultilevel"/>
    <w:tmpl w:val="300476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7313BDA"/>
    <w:multiLevelType w:val="hybridMultilevel"/>
    <w:tmpl w:val="D634107C"/>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25" w15:restartNumberingAfterBreak="0">
    <w:nsid w:val="2C656CBD"/>
    <w:multiLevelType w:val="hybridMultilevel"/>
    <w:tmpl w:val="C00E7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D054205"/>
    <w:multiLevelType w:val="hybridMultilevel"/>
    <w:tmpl w:val="1390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E442AF0"/>
    <w:multiLevelType w:val="hybridMultilevel"/>
    <w:tmpl w:val="C9D20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F3C41A9"/>
    <w:multiLevelType w:val="hybridMultilevel"/>
    <w:tmpl w:val="4B3ED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2BC10BB"/>
    <w:multiLevelType w:val="hybridMultilevel"/>
    <w:tmpl w:val="C0CCE794"/>
    <w:lvl w:ilvl="0" w:tplc="089CC10A">
      <w:start w:val="13"/>
      <w:numFmt w:val="decimal"/>
      <w:lvlText w:val="%1.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343A5AB4"/>
    <w:multiLevelType w:val="hybridMultilevel"/>
    <w:tmpl w:val="CC64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5E95A0B"/>
    <w:multiLevelType w:val="hybridMultilevel"/>
    <w:tmpl w:val="B48024B2"/>
    <w:lvl w:ilvl="0" w:tplc="7BD299F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E1F08"/>
    <w:multiLevelType w:val="hybridMultilevel"/>
    <w:tmpl w:val="3A9E2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8BB1F55"/>
    <w:multiLevelType w:val="hybridMultilevel"/>
    <w:tmpl w:val="781AF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91F1B6B"/>
    <w:multiLevelType w:val="hybridMultilevel"/>
    <w:tmpl w:val="09BCB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B4C03E8"/>
    <w:multiLevelType w:val="hybridMultilevel"/>
    <w:tmpl w:val="0A90B1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B5D1450"/>
    <w:multiLevelType w:val="hybridMultilevel"/>
    <w:tmpl w:val="E81AF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C624855"/>
    <w:multiLevelType w:val="hybridMultilevel"/>
    <w:tmpl w:val="302C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BD5D9C"/>
    <w:multiLevelType w:val="hybridMultilevel"/>
    <w:tmpl w:val="DBFA9104"/>
    <w:lvl w:ilvl="0" w:tplc="71402ECA">
      <w:start w:val="13"/>
      <w:numFmt w:val="decimal"/>
      <w:lvlText w:val="%1.4"/>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F9B4C78"/>
    <w:multiLevelType w:val="multilevel"/>
    <w:tmpl w:val="AA16C2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EF4232"/>
    <w:multiLevelType w:val="hybridMultilevel"/>
    <w:tmpl w:val="5F28F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0FF4304"/>
    <w:multiLevelType w:val="hybridMultilevel"/>
    <w:tmpl w:val="8B56F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3317239"/>
    <w:multiLevelType w:val="hybridMultilevel"/>
    <w:tmpl w:val="6D863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3D865C6"/>
    <w:multiLevelType w:val="hybridMultilevel"/>
    <w:tmpl w:val="54AEF9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49" w15:restartNumberingAfterBreak="0">
    <w:nsid w:val="45B85934"/>
    <w:multiLevelType w:val="hybridMultilevel"/>
    <w:tmpl w:val="F2288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AE04964"/>
    <w:multiLevelType w:val="hybridMultilevel"/>
    <w:tmpl w:val="7CF67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B066DC9"/>
    <w:multiLevelType w:val="hybridMultilevel"/>
    <w:tmpl w:val="E8021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D724994"/>
    <w:multiLevelType w:val="multilevel"/>
    <w:tmpl w:val="13CCFC16"/>
    <w:lvl w:ilvl="0">
      <w:start w:val="8"/>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4" w15:restartNumberingAfterBreak="0">
    <w:nsid w:val="4D933E0C"/>
    <w:multiLevelType w:val="hybridMultilevel"/>
    <w:tmpl w:val="10A4B50E"/>
    <w:lvl w:ilvl="0" w:tplc="DD6882D2">
      <w:start w:val="2"/>
      <w:numFmt w:val="decimal"/>
      <w:lvlText w:val="7.%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ECA60C7"/>
    <w:multiLevelType w:val="hybridMultilevel"/>
    <w:tmpl w:val="19D08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1336945"/>
    <w:multiLevelType w:val="hybridMultilevel"/>
    <w:tmpl w:val="8D8A4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17E0B55"/>
    <w:multiLevelType w:val="hybridMultilevel"/>
    <w:tmpl w:val="E9EC7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4092924"/>
    <w:multiLevelType w:val="hybridMultilevel"/>
    <w:tmpl w:val="E73A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4946FDD"/>
    <w:multiLevelType w:val="hybridMultilevel"/>
    <w:tmpl w:val="72022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4A46480"/>
    <w:multiLevelType w:val="hybridMultilevel"/>
    <w:tmpl w:val="8BF6E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56C63895"/>
    <w:multiLevelType w:val="hybridMultilevel"/>
    <w:tmpl w:val="D7E04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63" w15:restartNumberingAfterBreak="0">
    <w:nsid w:val="597F364C"/>
    <w:multiLevelType w:val="hybridMultilevel"/>
    <w:tmpl w:val="6612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F81C02"/>
    <w:multiLevelType w:val="hybridMultilevel"/>
    <w:tmpl w:val="6942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7" w15:restartNumberingAfterBreak="0">
    <w:nsid w:val="5D8866C5"/>
    <w:multiLevelType w:val="hybridMultilevel"/>
    <w:tmpl w:val="137AA2F4"/>
    <w:lvl w:ilvl="0" w:tplc="80523F4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DB6854"/>
    <w:multiLevelType w:val="hybridMultilevel"/>
    <w:tmpl w:val="431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5FF457B9"/>
    <w:multiLevelType w:val="hybridMultilevel"/>
    <w:tmpl w:val="801C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06A03"/>
    <w:multiLevelType w:val="hybridMultilevel"/>
    <w:tmpl w:val="A9D4D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04B55F7"/>
    <w:multiLevelType w:val="hybridMultilevel"/>
    <w:tmpl w:val="6D48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0A147D2"/>
    <w:multiLevelType w:val="hybridMultilevel"/>
    <w:tmpl w:val="63BA488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74" w15:restartNumberingAfterBreak="0">
    <w:nsid w:val="61122D4C"/>
    <w:multiLevelType w:val="hybridMultilevel"/>
    <w:tmpl w:val="EEF82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63CF488C"/>
    <w:multiLevelType w:val="hybridMultilevel"/>
    <w:tmpl w:val="CC14B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69E70282"/>
    <w:multiLevelType w:val="hybridMultilevel"/>
    <w:tmpl w:val="C7547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6A1C79BD"/>
    <w:multiLevelType w:val="hybridMultilevel"/>
    <w:tmpl w:val="3F7CC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E1F7265"/>
    <w:multiLevelType w:val="hybridMultilevel"/>
    <w:tmpl w:val="35B26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7195317C"/>
    <w:multiLevelType w:val="hybridMultilevel"/>
    <w:tmpl w:val="3D405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1D30446"/>
    <w:multiLevelType w:val="hybridMultilevel"/>
    <w:tmpl w:val="297262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3" w15:restartNumberingAfterBreak="0">
    <w:nsid w:val="726D15D6"/>
    <w:multiLevelType w:val="hybridMultilevel"/>
    <w:tmpl w:val="C520FD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7283591C"/>
    <w:multiLevelType w:val="hybridMultilevel"/>
    <w:tmpl w:val="812AB5A2"/>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85" w15:restartNumberingAfterBreak="0">
    <w:nsid w:val="72D406E0"/>
    <w:multiLevelType w:val="hybridMultilevel"/>
    <w:tmpl w:val="F4F4F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7345720A"/>
    <w:multiLevelType w:val="hybridMultilevel"/>
    <w:tmpl w:val="8F703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73C21BB2"/>
    <w:multiLevelType w:val="hybridMultilevel"/>
    <w:tmpl w:val="54D00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754F3116"/>
    <w:multiLevelType w:val="hybridMultilevel"/>
    <w:tmpl w:val="8AFC6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763C2A48"/>
    <w:multiLevelType w:val="multilevel"/>
    <w:tmpl w:val="696CC006"/>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8D30390"/>
    <w:multiLevelType w:val="hybridMultilevel"/>
    <w:tmpl w:val="C816A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7AB37453"/>
    <w:multiLevelType w:val="hybridMultilevel"/>
    <w:tmpl w:val="A9907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7D2376C7"/>
    <w:multiLevelType w:val="hybridMultilevel"/>
    <w:tmpl w:val="06961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7FF8183A"/>
    <w:multiLevelType w:val="hybridMultilevel"/>
    <w:tmpl w:val="24C28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2"/>
  </w:num>
  <w:num w:numId="4">
    <w:abstractNumId w:val="9"/>
  </w:num>
  <w:num w:numId="5">
    <w:abstractNumId w:val="40"/>
  </w:num>
  <w:num w:numId="6">
    <w:abstractNumId w:val="52"/>
  </w:num>
  <w:num w:numId="7">
    <w:abstractNumId w:val="69"/>
  </w:num>
  <w:num w:numId="8">
    <w:abstractNumId w:val="66"/>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num>
  <w:num w:numId="11">
    <w:abstractNumId w:val="24"/>
  </w:num>
  <w:num w:numId="12">
    <w:abstractNumId w:val="82"/>
  </w:num>
  <w:num w:numId="13">
    <w:abstractNumId w:val="48"/>
  </w:num>
  <w:num w:numId="14">
    <w:abstractNumId w:val="30"/>
  </w:num>
  <w:num w:numId="15">
    <w:abstractNumId w:val="17"/>
  </w:num>
  <w:num w:numId="16">
    <w:abstractNumId w:val="54"/>
  </w:num>
  <w:num w:numId="17">
    <w:abstractNumId w:val="4"/>
  </w:num>
  <w:num w:numId="18">
    <w:abstractNumId w:val="0"/>
  </w:num>
  <w:num w:numId="19">
    <w:abstractNumId w:val="22"/>
  </w:num>
  <w:num w:numId="20">
    <w:abstractNumId w:val="6"/>
  </w:num>
  <w:num w:numId="21">
    <w:abstractNumId w:val="75"/>
  </w:num>
  <w:num w:numId="22">
    <w:abstractNumId w:val="1"/>
  </w:num>
  <w:num w:numId="23">
    <w:abstractNumId w:val="7"/>
    <w:lvlOverride w:ilvl="0">
      <w:startOverride w:val="9"/>
    </w:lvlOverride>
  </w:num>
  <w:num w:numId="24">
    <w:abstractNumId w:val="7"/>
    <w:lvlOverride w:ilvl="0">
      <w:startOverride w:val="12"/>
    </w:lvlOverride>
  </w:num>
  <w:num w:numId="25">
    <w:abstractNumId w:val="18"/>
  </w:num>
  <w:num w:numId="26">
    <w:abstractNumId w:val="31"/>
  </w:num>
  <w:num w:numId="27">
    <w:abstractNumId w:val="3"/>
  </w:num>
  <w:num w:numId="28">
    <w:abstractNumId w:val="41"/>
  </w:num>
  <w:num w:numId="29">
    <w:abstractNumId w:val="13"/>
  </w:num>
  <w:num w:numId="30">
    <w:abstractNumId w:val="62"/>
  </w:num>
  <w:num w:numId="31">
    <w:abstractNumId w:val="84"/>
  </w:num>
  <w:num w:numId="32">
    <w:abstractNumId w:val="42"/>
  </w:num>
  <w:num w:numId="33">
    <w:abstractNumId w:val="21"/>
  </w:num>
  <w:num w:numId="34">
    <w:abstractNumId w:val="72"/>
  </w:num>
  <w:num w:numId="35">
    <w:abstractNumId w:val="90"/>
  </w:num>
  <w:num w:numId="36">
    <w:abstractNumId w:val="50"/>
  </w:num>
  <w:num w:numId="37">
    <w:abstractNumId w:val="61"/>
  </w:num>
  <w:num w:numId="38">
    <w:abstractNumId w:val="87"/>
  </w:num>
  <w:num w:numId="39">
    <w:abstractNumId w:val="58"/>
  </w:num>
  <w:num w:numId="40">
    <w:abstractNumId w:val="88"/>
  </w:num>
  <w:num w:numId="41">
    <w:abstractNumId w:val="65"/>
  </w:num>
  <w:num w:numId="42">
    <w:abstractNumId w:val="56"/>
  </w:num>
  <w:num w:numId="43">
    <w:abstractNumId w:val="25"/>
  </w:num>
  <w:num w:numId="44">
    <w:abstractNumId w:val="83"/>
  </w:num>
  <w:num w:numId="45">
    <w:abstractNumId w:val="32"/>
  </w:num>
  <w:num w:numId="46">
    <w:abstractNumId w:val="92"/>
  </w:num>
  <w:num w:numId="47">
    <w:abstractNumId w:val="89"/>
  </w:num>
  <w:num w:numId="48">
    <w:abstractNumId w:val="26"/>
  </w:num>
  <w:num w:numId="49">
    <w:abstractNumId w:val="35"/>
  </w:num>
  <w:num w:numId="50">
    <w:abstractNumId w:val="2"/>
  </w:num>
  <w:num w:numId="51">
    <w:abstractNumId w:val="91"/>
  </w:num>
  <w:num w:numId="52">
    <w:abstractNumId w:val="39"/>
  </w:num>
  <w:num w:numId="53">
    <w:abstractNumId w:val="23"/>
  </w:num>
  <w:num w:numId="54">
    <w:abstractNumId w:val="37"/>
  </w:num>
  <w:num w:numId="55">
    <w:abstractNumId w:val="5"/>
  </w:num>
  <w:num w:numId="56">
    <w:abstractNumId w:val="28"/>
  </w:num>
  <w:num w:numId="57">
    <w:abstractNumId w:val="55"/>
  </w:num>
  <w:num w:numId="58">
    <w:abstractNumId w:val="8"/>
  </w:num>
  <w:num w:numId="59">
    <w:abstractNumId w:val="59"/>
  </w:num>
  <w:num w:numId="60">
    <w:abstractNumId w:val="19"/>
  </w:num>
  <w:num w:numId="61">
    <w:abstractNumId w:val="34"/>
  </w:num>
  <w:num w:numId="62">
    <w:abstractNumId w:val="20"/>
  </w:num>
  <w:num w:numId="63">
    <w:abstractNumId w:val="36"/>
  </w:num>
  <w:num w:numId="64">
    <w:abstractNumId w:val="11"/>
  </w:num>
  <w:num w:numId="65">
    <w:abstractNumId w:val="27"/>
  </w:num>
  <w:num w:numId="66">
    <w:abstractNumId w:val="63"/>
  </w:num>
  <w:num w:numId="67">
    <w:abstractNumId w:val="14"/>
  </w:num>
  <w:num w:numId="68">
    <w:abstractNumId w:val="78"/>
  </w:num>
  <w:num w:numId="69">
    <w:abstractNumId w:val="71"/>
  </w:num>
  <w:num w:numId="70">
    <w:abstractNumId w:val="74"/>
  </w:num>
  <w:num w:numId="71">
    <w:abstractNumId w:val="15"/>
  </w:num>
  <w:num w:numId="72">
    <w:abstractNumId w:val="85"/>
  </w:num>
  <w:num w:numId="73">
    <w:abstractNumId w:val="81"/>
  </w:num>
  <w:num w:numId="74">
    <w:abstractNumId w:val="38"/>
  </w:num>
  <w:num w:numId="75">
    <w:abstractNumId w:val="77"/>
  </w:num>
  <w:num w:numId="76">
    <w:abstractNumId w:val="60"/>
  </w:num>
  <w:num w:numId="77">
    <w:abstractNumId w:val="51"/>
  </w:num>
  <w:num w:numId="78">
    <w:abstractNumId w:val="49"/>
  </w:num>
  <w:num w:numId="79">
    <w:abstractNumId w:val="10"/>
  </w:num>
  <w:num w:numId="80">
    <w:abstractNumId w:val="45"/>
  </w:num>
  <w:num w:numId="81">
    <w:abstractNumId w:val="76"/>
  </w:num>
  <w:num w:numId="82">
    <w:abstractNumId w:val="46"/>
  </w:num>
  <w:num w:numId="83">
    <w:abstractNumId w:val="80"/>
  </w:num>
  <w:num w:numId="84">
    <w:abstractNumId w:val="93"/>
  </w:num>
  <w:num w:numId="85">
    <w:abstractNumId w:val="47"/>
  </w:num>
  <w:num w:numId="86">
    <w:abstractNumId w:val="44"/>
  </w:num>
  <w:num w:numId="87">
    <w:abstractNumId w:val="53"/>
  </w:num>
  <w:num w:numId="88">
    <w:abstractNumId w:val="43"/>
  </w:num>
  <w:num w:numId="89">
    <w:abstractNumId w:val="70"/>
  </w:num>
  <w:num w:numId="90">
    <w:abstractNumId w:val="73"/>
  </w:num>
  <w:num w:numId="91">
    <w:abstractNumId w:val="68"/>
  </w:num>
  <w:num w:numId="92">
    <w:abstractNumId w:val="33"/>
  </w:num>
  <w:num w:numId="93">
    <w:abstractNumId w:val="67"/>
  </w:num>
  <w:num w:numId="94">
    <w:abstractNumId w:val="57"/>
  </w:num>
  <w:num w:numId="95">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1795A"/>
    <w:rsid w:val="00027EEE"/>
    <w:rsid w:val="000314AC"/>
    <w:rsid w:val="00031E11"/>
    <w:rsid w:val="00050209"/>
    <w:rsid w:val="00054589"/>
    <w:rsid w:val="00063B0F"/>
    <w:rsid w:val="00065AF8"/>
    <w:rsid w:val="0008338A"/>
    <w:rsid w:val="000A0645"/>
    <w:rsid w:val="000A36A1"/>
    <w:rsid w:val="000A4573"/>
    <w:rsid w:val="000A4E14"/>
    <w:rsid w:val="000C2227"/>
    <w:rsid w:val="000E17FC"/>
    <w:rsid w:val="000F3ED5"/>
    <w:rsid w:val="00111D07"/>
    <w:rsid w:val="00137122"/>
    <w:rsid w:val="00140871"/>
    <w:rsid w:val="001506BE"/>
    <w:rsid w:val="00153DC4"/>
    <w:rsid w:val="00156FFD"/>
    <w:rsid w:val="00181317"/>
    <w:rsid w:val="00182D5F"/>
    <w:rsid w:val="00192239"/>
    <w:rsid w:val="001A2B6C"/>
    <w:rsid w:val="001B12DC"/>
    <w:rsid w:val="001B48EB"/>
    <w:rsid w:val="001B72DB"/>
    <w:rsid w:val="001E0D81"/>
    <w:rsid w:val="001F7404"/>
    <w:rsid w:val="00212181"/>
    <w:rsid w:val="002175F8"/>
    <w:rsid w:val="00225EDA"/>
    <w:rsid w:val="00234279"/>
    <w:rsid w:val="00237B2C"/>
    <w:rsid w:val="002620C8"/>
    <w:rsid w:val="0027270B"/>
    <w:rsid w:val="00275950"/>
    <w:rsid w:val="00276F33"/>
    <w:rsid w:val="00284E19"/>
    <w:rsid w:val="00295B66"/>
    <w:rsid w:val="002C0F5B"/>
    <w:rsid w:val="002C7935"/>
    <w:rsid w:val="002D1B81"/>
    <w:rsid w:val="002E25A6"/>
    <w:rsid w:val="002E486E"/>
    <w:rsid w:val="002E71DB"/>
    <w:rsid w:val="00317222"/>
    <w:rsid w:val="0032177D"/>
    <w:rsid w:val="00326B3C"/>
    <w:rsid w:val="0033001B"/>
    <w:rsid w:val="0034176A"/>
    <w:rsid w:val="00360F5C"/>
    <w:rsid w:val="0036176B"/>
    <w:rsid w:val="00366349"/>
    <w:rsid w:val="00381693"/>
    <w:rsid w:val="00384E2E"/>
    <w:rsid w:val="003A3A26"/>
    <w:rsid w:val="003B20E1"/>
    <w:rsid w:val="003C0E75"/>
    <w:rsid w:val="003D66A9"/>
    <w:rsid w:val="0042072D"/>
    <w:rsid w:val="0042080E"/>
    <w:rsid w:val="00445C27"/>
    <w:rsid w:val="004541CE"/>
    <w:rsid w:val="004636D2"/>
    <w:rsid w:val="00476133"/>
    <w:rsid w:val="00486B58"/>
    <w:rsid w:val="0049115B"/>
    <w:rsid w:val="00495D06"/>
    <w:rsid w:val="004A07B7"/>
    <w:rsid w:val="004B7CF8"/>
    <w:rsid w:val="004C1A83"/>
    <w:rsid w:val="004E204F"/>
    <w:rsid w:val="004F4B42"/>
    <w:rsid w:val="00501F4A"/>
    <w:rsid w:val="0051143C"/>
    <w:rsid w:val="00511C6E"/>
    <w:rsid w:val="0051795C"/>
    <w:rsid w:val="00535BE3"/>
    <w:rsid w:val="00537CD7"/>
    <w:rsid w:val="0054257C"/>
    <w:rsid w:val="00566AB3"/>
    <w:rsid w:val="005743B6"/>
    <w:rsid w:val="00592457"/>
    <w:rsid w:val="00597E63"/>
    <w:rsid w:val="005C4B5C"/>
    <w:rsid w:val="005D02CF"/>
    <w:rsid w:val="005D3D6C"/>
    <w:rsid w:val="005E0FEE"/>
    <w:rsid w:val="005F0E92"/>
    <w:rsid w:val="005F7A55"/>
    <w:rsid w:val="00600B77"/>
    <w:rsid w:val="0060590A"/>
    <w:rsid w:val="0061147D"/>
    <w:rsid w:val="00622447"/>
    <w:rsid w:val="00624855"/>
    <w:rsid w:val="0062714E"/>
    <w:rsid w:val="00640C6A"/>
    <w:rsid w:val="0064404C"/>
    <w:rsid w:val="00670FE2"/>
    <w:rsid w:val="00673B29"/>
    <w:rsid w:val="006914CC"/>
    <w:rsid w:val="00694834"/>
    <w:rsid w:val="006B43CC"/>
    <w:rsid w:val="006B7651"/>
    <w:rsid w:val="006D00CE"/>
    <w:rsid w:val="006D0BBF"/>
    <w:rsid w:val="006D1622"/>
    <w:rsid w:val="006E6381"/>
    <w:rsid w:val="006F0290"/>
    <w:rsid w:val="007028E0"/>
    <w:rsid w:val="007037CB"/>
    <w:rsid w:val="00705CBB"/>
    <w:rsid w:val="00721D90"/>
    <w:rsid w:val="007522EE"/>
    <w:rsid w:val="007541C7"/>
    <w:rsid w:val="00755B62"/>
    <w:rsid w:val="00773A7B"/>
    <w:rsid w:val="00795FDE"/>
    <w:rsid w:val="007A68C8"/>
    <w:rsid w:val="007B038E"/>
    <w:rsid w:val="007B6317"/>
    <w:rsid w:val="007E3681"/>
    <w:rsid w:val="008076ED"/>
    <w:rsid w:val="008232E1"/>
    <w:rsid w:val="00831525"/>
    <w:rsid w:val="00845A8A"/>
    <w:rsid w:val="00862674"/>
    <w:rsid w:val="00864B31"/>
    <w:rsid w:val="00875B84"/>
    <w:rsid w:val="00875F29"/>
    <w:rsid w:val="008848CE"/>
    <w:rsid w:val="00890356"/>
    <w:rsid w:val="00892148"/>
    <w:rsid w:val="008A063A"/>
    <w:rsid w:val="008A37DA"/>
    <w:rsid w:val="008B3036"/>
    <w:rsid w:val="008B3F25"/>
    <w:rsid w:val="008C236F"/>
    <w:rsid w:val="008C3CD0"/>
    <w:rsid w:val="008C3EDF"/>
    <w:rsid w:val="008C5B71"/>
    <w:rsid w:val="008E7D0D"/>
    <w:rsid w:val="008F3198"/>
    <w:rsid w:val="009059DA"/>
    <w:rsid w:val="009336D4"/>
    <w:rsid w:val="00940BDF"/>
    <w:rsid w:val="009459A9"/>
    <w:rsid w:val="009464AB"/>
    <w:rsid w:val="00967CCC"/>
    <w:rsid w:val="00987EC5"/>
    <w:rsid w:val="009A01EA"/>
    <w:rsid w:val="009A0EB6"/>
    <w:rsid w:val="009A333A"/>
    <w:rsid w:val="009A3390"/>
    <w:rsid w:val="009B23EC"/>
    <w:rsid w:val="009B59DC"/>
    <w:rsid w:val="009C7788"/>
    <w:rsid w:val="009C7A57"/>
    <w:rsid w:val="009D333F"/>
    <w:rsid w:val="009D3577"/>
    <w:rsid w:val="009E1695"/>
    <w:rsid w:val="009E5972"/>
    <w:rsid w:val="009E63BE"/>
    <w:rsid w:val="00A15D1E"/>
    <w:rsid w:val="00A2101D"/>
    <w:rsid w:val="00A22544"/>
    <w:rsid w:val="00A24905"/>
    <w:rsid w:val="00A25D66"/>
    <w:rsid w:val="00A4117C"/>
    <w:rsid w:val="00A43ACF"/>
    <w:rsid w:val="00A51728"/>
    <w:rsid w:val="00A707E9"/>
    <w:rsid w:val="00A74793"/>
    <w:rsid w:val="00A86DC5"/>
    <w:rsid w:val="00A87341"/>
    <w:rsid w:val="00AA77C9"/>
    <w:rsid w:val="00AB63CD"/>
    <w:rsid w:val="00AC1521"/>
    <w:rsid w:val="00AC5A24"/>
    <w:rsid w:val="00AD2894"/>
    <w:rsid w:val="00AD7502"/>
    <w:rsid w:val="00AF1D50"/>
    <w:rsid w:val="00AF2E6C"/>
    <w:rsid w:val="00AF7AAF"/>
    <w:rsid w:val="00B02C2D"/>
    <w:rsid w:val="00B25752"/>
    <w:rsid w:val="00B303C2"/>
    <w:rsid w:val="00B31FD4"/>
    <w:rsid w:val="00B47E15"/>
    <w:rsid w:val="00B50C2D"/>
    <w:rsid w:val="00B50F23"/>
    <w:rsid w:val="00B51A7B"/>
    <w:rsid w:val="00B63647"/>
    <w:rsid w:val="00B71D5A"/>
    <w:rsid w:val="00B7522C"/>
    <w:rsid w:val="00B82458"/>
    <w:rsid w:val="00BB0F2C"/>
    <w:rsid w:val="00BB1102"/>
    <w:rsid w:val="00BB5EA0"/>
    <w:rsid w:val="00BC47D0"/>
    <w:rsid w:val="00BC5E27"/>
    <w:rsid w:val="00BD5E3C"/>
    <w:rsid w:val="00BF0BA7"/>
    <w:rsid w:val="00BF23E5"/>
    <w:rsid w:val="00BF2E89"/>
    <w:rsid w:val="00C03709"/>
    <w:rsid w:val="00C10161"/>
    <w:rsid w:val="00C11AAC"/>
    <w:rsid w:val="00C179D2"/>
    <w:rsid w:val="00C20E01"/>
    <w:rsid w:val="00C24CC3"/>
    <w:rsid w:val="00C27CAD"/>
    <w:rsid w:val="00C468A1"/>
    <w:rsid w:val="00C63554"/>
    <w:rsid w:val="00C7521B"/>
    <w:rsid w:val="00C758BE"/>
    <w:rsid w:val="00C86EF1"/>
    <w:rsid w:val="00C97739"/>
    <w:rsid w:val="00CA53BB"/>
    <w:rsid w:val="00CA6B5B"/>
    <w:rsid w:val="00CD6862"/>
    <w:rsid w:val="00CE1F81"/>
    <w:rsid w:val="00CF0F97"/>
    <w:rsid w:val="00CF420A"/>
    <w:rsid w:val="00D00FDA"/>
    <w:rsid w:val="00D01919"/>
    <w:rsid w:val="00D029AD"/>
    <w:rsid w:val="00D111AF"/>
    <w:rsid w:val="00D11632"/>
    <w:rsid w:val="00D144A1"/>
    <w:rsid w:val="00D17149"/>
    <w:rsid w:val="00D21211"/>
    <w:rsid w:val="00D307C6"/>
    <w:rsid w:val="00D46AD0"/>
    <w:rsid w:val="00D574F8"/>
    <w:rsid w:val="00D6215E"/>
    <w:rsid w:val="00D810CE"/>
    <w:rsid w:val="00D8670C"/>
    <w:rsid w:val="00DA0A75"/>
    <w:rsid w:val="00DA2919"/>
    <w:rsid w:val="00DA6738"/>
    <w:rsid w:val="00DB4CD0"/>
    <w:rsid w:val="00DC2848"/>
    <w:rsid w:val="00DC4529"/>
    <w:rsid w:val="00DC5D56"/>
    <w:rsid w:val="00DD4D67"/>
    <w:rsid w:val="00DE00D2"/>
    <w:rsid w:val="00DE1864"/>
    <w:rsid w:val="00DF263C"/>
    <w:rsid w:val="00DF3AE5"/>
    <w:rsid w:val="00E1305F"/>
    <w:rsid w:val="00E13CDC"/>
    <w:rsid w:val="00E15549"/>
    <w:rsid w:val="00E209F7"/>
    <w:rsid w:val="00E316E3"/>
    <w:rsid w:val="00E34A20"/>
    <w:rsid w:val="00E34DDA"/>
    <w:rsid w:val="00E44C12"/>
    <w:rsid w:val="00E5265E"/>
    <w:rsid w:val="00E52869"/>
    <w:rsid w:val="00E556BF"/>
    <w:rsid w:val="00E56925"/>
    <w:rsid w:val="00E6755A"/>
    <w:rsid w:val="00E7428D"/>
    <w:rsid w:val="00E91BF9"/>
    <w:rsid w:val="00E95942"/>
    <w:rsid w:val="00EA761E"/>
    <w:rsid w:val="00EB63B2"/>
    <w:rsid w:val="00ED08D0"/>
    <w:rsid w:val="00EE4162"/>
    <w:rsid w:val="00F049D9"/>
    <w:rsid w:val="00F04F72"/>
    <w:rsid w:val="00F10412"/>
    <w:rsid w:val="00F10507"/>
    <w:rsid w:val="00F10F90"/>
    <w:rsid w:val="00F1124D"/>
    <w:rsid w:val="00F11898"/>
    <w:rsid w:val="00F12E6A"/>
    <w:rsid w:val="00F20162"/>
    <w:rsid w:val="00F30EF1"/>
    <w:rsid w:val="00F33764"/>
    <w:rsid w:val="00F50E5C"/>
    <w:rsid w:val="00F70B95"/>
    <w:rsid w:val="00F72B40"/>
    <w:rsid w:val="00F87A35"/>
    <w:rsid w:val="00FA373A"/>
    <w:rsid w:val="00FE4B72"/>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38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uiPriority w:val="9"/>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uiPriority w:val="9"/>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uiPriority w:val="9"/>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2bullet">
    <w:name w:val="Heading 2+bullet"/>
    <w:basedOn w:val="Heading2"/>
    <w:link w:val="Heading2bulletChar"/>
    <w:qFormat/>
    <w:rsid w:val="00B47E15"/>
    <w:pPr>
      <w:numPr>
        <w:numId w:val="7"/>
      </w:numPr>
      <w:spacing w:before="0"/>
    </w:pPr>
    <w:rPr>
      <w:b/>
      <w:bCs/>
      <w:sz w:val="28"/>
      <w:szCs w:val="28"/>
    </w:rPr>
  </w:style>
  <w:style w:type="character" w:customStyle="1" w:styleId="Heading2bulletChar">
    <w:name w:val="Heading 2+bullet Char"/>
    <w:basedOn w:val="Heading2Char"/>
    <w:link w:val="Heading2bullet"/>
    <w:rsid w:val="00B47E15"/>
    <w:rPr>
      <w:rFonts w:asciiTheme="majorHAnsi" w:eastAsiaTheme="majorEastAsia" w:hAnsiTheme="majorHAnsi" w:cstheme="majorBidi"/>
      <w:b/>
      <w:bCs/>
      <w:color w:val="2E74B5" w:themeColor="accent1" w:themeShade="BF"/>
      <w:sz w:val="28"/>
      <w:szCs w:val="28"/>
      <w:lang w:val="en-US" w:eastAsia="zh-CN"/>
    </w:rPr>
  </w:style>
  <w:style w:type="paragraph" w:customStyle="1" w:styleId="heading4bullet0">
    <w:name w:val="heading4+bullet"/>
    <w:basedOn w:val="Heading4"/>
    <w:link w:val="heading4bulletChar0"/>
    <w:rsid w:val="00B47E15"/>
    <w:pPr>
      <w:spacing w:before="0" w:line="276" w:lineRule="auto"/>
      <w:ind w:left="2268" w:hanging="1134"/>
    </w:pPr>
    <w:rPr>
      <w:bCs/>
      <w:i w:val="0"/>
      <w:sz w:val="28"/>
      <w:szCs w:val="28"/>
    </w:rPr>
  </w:style>
  <w:style w:type="character" w:customStyle="1" w:styleId="Heading3Char1">
    <w:name w:val="Heading 3 Char1"/>
    <w:basedOn w:val="Heading3Char"/>
    <w:uiPriority w:val="9"/>
    <w:rsid w:val="00B47E15"/>
    <w:rPr>
      <w:rFonts w:asciiTheme="majorHAnsi" w:eastAsiaTheme="majorEastAsia" w:hAnsiTheme="majorHAnsi" w:cstheme="majorBidi"/>
      <w:b/>
      <w:bCs/>
      <w:color w:val="1F4D78" w:themeColor="accent1" w:themeShade="7F"/>
      <w:sz w:val="28"/>
      <w:szCs w:val="28"/>
      <w:u w:val="single"/>
      <w:lang w:val="en-US" w:eastAsia="zh-CN"/>
    </w:rPr>
  </w:style>
  <w:style w:type="character" w:customStyle="1" w:styleId="heading4bulletChar0">
    <w:name w:val="heading4+bullet Char"/>
    <w:basedOn w:val="Heading4Char"/>
    <w:link w:val="heading4bullet0"/>
    <w:rsid w:val="00B47E15"/>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normal14">
    <w:name w:val="normal 14"/>
    <w:basedOn w:val="Heading4bullet"/>
    <w:link w:val="normal14Char"/>
    <w:qFormat/>
    <w:rsid w:val="00B47E15"/>
    <w:pPr>
      <w:numPr>
        <w:numId w:val="0"/>
      </w:numPr>
      <w:ind w:left="720"/>
    </w:pPr>
  </w:style>
  <w:style w:type="character" w:customStyle="1" w:styleId="normal14Char">
    <w:name w:val="normal 14 Char"/>
    <w:basedOn w:val="Heading4bulletChar"/>
    <w:link w:val="normal14"/>
    <w:rsid w:val="00B47E15"/>
    <w:rPr>
      <w:rFonts w:asciiTheme="majorHAnsi" w:eastAsiaTheme="majorEastAsia" w:hAnsiTheme="majorHAnsi" w:cstheme="majorBidi"/>
      <w:bCs/>
      <w:i w:val="0"/>
      <w:iCs/>
      <w:color w:val="2E74B5" w:themeColor="accent1" w:themeShade="BF"/>
      <w:sz w:val="28"/>
      <w:szCs w:val="28"/>
      <w:lang w:val="en-US" w:eastAsia="zh-CN"/>
    </w:rPr>
  </w:style>
  <w:style w:type="table" w:customStyle="1" w:styleId="LightList1">
    <w:name w:val="Light List1"/>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47E15"/>
    <w:pPr>
      <w:numPr>
        <w:ilvl w:val="2"/>
        <w:numId w:val="8"/>
      </w:numPr>
      <w:jc w:val="both"/>
    </w:pPr>
    <w:rPr>
      <w:sz w:val="28"/>
      <w:szCs w:val="28"/>
    </w:rPr>
  </w:style>
  <w:style w:type="paragraph" w:customStyle="1" w:styleId="subsub">
    <w:name w:val="sub sub"/>
    <w:basedOn w:val="points"/>
    <w:link w:val="subsubChar"/>
    <w:qFormat/>
    <w:rsid w:val="00B47E15"/>
    <w:pPr>
      <w:numPr>
        <w:numId w:val="6"/>
      </w:numPr>
      <w:ind w:left="2211" w:hanging="1360"/>
    </w:pPr>
  </w:style>
  <w:style w:type="character" w:customStyle="1" w:styleId="pointsbulletChar">
    <w:name w:val="points bullet Char"/>
    <w:basedOn w:val="ListParagraphChar"/>
    <w:link w:val="pointsbullet"/>
    <w:rsid w:val="00B47E15"/>
    <w:rPr>
      <w:rFonts w:ascii="Times New Roman" w:eastAsiaTheme="minorEastAsia" w:hAnsi="Times New Roman" w:cs="Times New Roman"/>
      <w:sz w:val="28"/>
      <w:szCs w:val="28"/>
      <w:lang w:val="en-US" w:eastAsia="zh-CN"/>
    </w:rPr>
  </w:style>
  <w:style w:type="character" w:customStyle="1" w:styleId="subsubChar">
    <w:name w:val="sub sub Char"/>
    <w:basedOn w:val="pointsChar"/>
    <w:link w:val="subsub"/>
    <w:rsid w:val="00B47E15"/>
    <w:rPr>
      <w:rFonts w:ascii="Calibri" w:eastAsia="SimSun" w:hAnsi="Calibri" w:cs="Times New Roman"/>
      <w:sz w:val="28"/>
      <w:szCs w:val="28"/>
      <w:lang w:val="en-US" w:eastAsia="zh-CN"/>
    </w:rPr>
  </w:style>
  <w:style w:type="paragraph" w:customStyle="1" w:styleId="Heading4itallicnumbering">
    <w:name w:val="Heading 4+ itallic numbering"/>
    <w:basedOn w:val="Heading4bullet"/>
    <w:link w:val="Heading4itallicnumberingChar"/>
    <w:qFormat/>
    <w:rsid w:val="00B47E15"/>
    <w:pPr>
      <w:numPr>
        <w:numId w:val="9"/>
      </w:numPr>
      <w:ind w:left="1985" w:hanging="425"/>
    </w:pPr>
  </w:style>
  <w:style w:type="paragraph" w:customStyle="1" w:styleId="111">
    <w:name w:val="1.1.1"/>
    <w:basedOn w:val="points"/>
    <w:link w:val="111Char"/>
    <w:qFormat/>
    <w:rsid w:val="00B47E15"/>
    <w:pPr>
      <w:numPr>
        <w:ilvl w:val="0"/>
        <w:numId w:val="0"/>
      </w:numPr>
    </w:pPr>
  </w:style>
  <w:style w:type="character" w:customStyle="1" w:styleId="Heading4itallicnumberingChar">
    <w:name w:val="Heading 4+ itallic numbering Char"/>
    <w:basedOn w:val="Heading4bulletChar"/>
    <w:link w:val="Heading4itallicnumbering"/>
    <w:rsid w:val="00B47E1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111Char">
    <w:name w:val="1.1.1 Char"/>
    <w:basedOn w:val="pointsChar"/>
    <w:link w:val="111"/>
    <w:rsid w:val="00B47E15"/>
    <w:rPr>
      <w:rFonts w:ascii="Calibri" w:eastAsia="SimSun" w:hAnsi="Calibri" w:cs="Times New Roman"/>
      <w:sz w:val="28"/>
      <w:szCs w:val="28"/>
      <w:lang w:val="en-US" w:eastAsia="zh-CN"/>
    </w:rPr>
  </w:style>
  <w:style w:type="numbering" w:customStyle="1" w:styleId="Style1">
    <w:name w:val="Style1"/>
    <w:uiPriority w:val="99"/>
    <w:rsid w:val="00B47E15"/>
    <w:pPr>
      <w:numPr>
        <w:numId w:val="17"/>
      </w:numPr>
    </w:pPr>
  </w:style>
  <w:style w:type="numbering" w:customStyle="1" w:styleId="Style2">
    <w:name w:val="Style2"/>
    <w:uiPriority w:val="99"/>
    <w:rsid w:val="00B47E15"/>
    <w:pPr>
      <w:numPr>
        <w:numId w:val="18"/>
      </w:numPr>
    </w:pPr>
  </w:style>
  <w:style w:type="numbering" w:customStyle="1" w:styleId="Style3">
    <w:name w:val="Style3"/>
    <w:uiPriority w:val="99"/>
    <w:rsid w:val="00B47E15"/>
    <w:pPr>
      <w:numPr>
        <w:numId w:val="19"/>
      </w:numPr>
    </w:pPr>
  </w:style>
  <w:style w:type="character" w:styleId="PlaceholderText">
    <w:name w:val="Placeholder Text"/>
    <w:basedOn w:val="DefaultParagraphFont"/>
    <w:uiPriority w:val="99"/>
    <w:semiHidden/>
    <w:rsid w:val="00B47E15"/>
    <w:rPr>
      <w:color w:val="808080"/>
    </w:rPr>
  </w:style>
  <w:style w:type="paragraph" w:styleId="Date">
    <w:name w:val="Date"/>
    <w:basedOn w:val="Normal"/>
    <w:next w:val="Normal"/>
    <w:link w:val="DateChar"/>
    <w:uiPriority w:val="99"/>
    <w:semiHidden/>
    <w:unhideWhenUsed/>
    <w:rsid w:val="00755B62"/>
  </w:style>
  <w:style w:type="character" w:customStyle="1" w:styleId="DateChar">
    <w:name w:val="Date Char"/>
    <w:basedOn w:val="DefaultParagraphFont"/>
    <w:link w:val="Date"/>
    <w:uiPriority w:val="99"/>
    <w:semiHidden/>
    <w:rsid w:val="00755B62"/>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9AA19-96A1-41D7-A291-8A62E31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Pages>
  <Words>7750</Words>
  <Characters>44181</Characters>
  <Application>Microsoft Office Word</Application>
  <DocSecurity>0</DocSecurity>
  <Lines>368</Lines>
  <Paragraphs>1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Economics Notes 2018: Market Failures</vt:lpstr>
      <vt:lpstr>    Features of Free Market Economy</vt:lpstr>
      <vt:lpstr>        Private ownership of property</vt:lpstr>
      <vt:lpstr>        Freedom of choice and enterprise (consumption and production)</vt:lpstr>
      <vt:lpstr>        Competition (keen or high degree of competition)</vt:lpstr>
      <vt:lpstr>        Maximization of personal benefits (consumer surplus and producer surplus)</vt:lpstr>
      <vt:lpstr>        Price is determined freely by market demand and supply</vt:lpstr>
      <vt:lpstr>        </vt:lpstr>
      <vt:lpstr>    Meaning of Market Mechanism</vt:lpstr>
      <vt:lpstr>        The market mechanism focuses on the use of the market forces of demand and suppl</vt:lpstr>
      <vt:lpstr>        In the process of resource allocation, the market mechanism for price mechanism </vt:lpstr>
      <vt:lpstr>        </vt:lpstr>
      <vt:lpstr>        For what to produce, the price mechanism would reflect the choice of consumers t</vt:lpstr>
      <vt:lpstr>        </vt:lpstr>
      <vt:lpstr>        For the method of production or how to produce, the firm will have the method of</vt:lpstr>
      <vt:lpstr>        </vt:lpstr>
      <vt:lpstr>        Lastly, for the allocation of the good and services or for whom to produce, the </vt:lpstr>
      <vt:lpstr>        (goods are allocated based on those who can afford)</vt:lpstr>
      <vt:lpstr>    Pros and Cons of Free Market Economy</vt:lpstr>
      <vt:lpstr>        </vt:lpstr>
      <vt:lpstr>        </vt:lpstr>
      <vt:lpstr>        </vt:lpstr>
      <vt:lpstr>        Advantages</vt:lpstr>
      <vt:lpstr>        Price mechanism leads to allocative efficiency – absence of glut or excess as th</vt:lpstr>
      <vt:lpstr>        No need for complex and costly government interference – speedy allocation as it</vt:lpstr>
      <vt:lpstr>        Competition forces firms to keep cost and price low, which consumers benefit fro</vt:lpstr>
      <vt:lpstr>        </vt:lpstr>
      <vt:lpstr>        Disadvantages (Effects of market failures)</vt:lpstr>
      <vt:lpstr>        Lack of perfect market information and mobility of resources will make it imposs</vt:lpstr>
      <vt:lpstr>        Purchasing Power and property rights are unequally distributed: The have and the</vt:lpstr>
      <vt:lpstr>        To maximise private benefits, firms have the incentive to collude and increase m</vt:lpstr>
      <vt:lpstr>        </vt:lpstr>
      <vt:lpstr>        Explain how the price mechanism conducts efficient resource allocation to solve </vt:lpstr>
      <vt:lpstr>        </vt:lpstr>
      <vt:lpstr>        Introduction (definitions, requirement of the question, economic principles)</vt:lpstr>
      <vt:lpstr>        Definition of price mechanism and resource allocation, problem of scarcity</vt:lpstr>
      <vt:lpstr>        State that the price mechanism used in the market economy can be used to solve t</vt:lpstr>
      <vt:lpstr>        </vt:lpstr>
      <vt:lpstr>        Main Body</vt:lpstr>
      <vt:lpstr>        Explain the problem of scarcity – unlimited wants are constrained by limited res</vt:lpstr>
      <vt:lpstr>        2) Explain how the price mechanism derive price signal (concept of demand and su</vt:lpstr>
      <vt:lpstr>        3) Explain how the price signal conduct resource allocation by solving the three</vt:lpstr>
      <vt:lpstr>        4) Meaning of efficient resource allocation – maximization of net social benefit</vt:lpstr>
      <vt:lpstr>        5) Evaluation – assumptions required. (perfect market information and mobility o</vt:lpstr>
      <vt:lpstr>        </vt:lpstr>
      <vt:lpstr>        Conclusion – retrospective summary</vt:lpstr>
      <vt:lpstr>    Meaning of Market Failures</vt:lpstr>
      <vt:lpstr>    Reasons for Market Failures</vt:lpstr>
      <vt:lpstr>    </vt:lpstr>
      <vt:lpstr>    Why DWL indicates market failure?</vt:lpstr>
      <vt:lpstr>    DWL will reduce the net social benefit gain attained by the society – no optimiz</vt:lpstr>
      <vt:lpstr>    </vt:lpstr>
      <vt:lpstr>    Solutions to Market Failures</vt:lpstr>
      <vt:lpstr>        </vt:lpstr>
      <vt:lpstr>        </vt:lpstr>
      <vt:lpstr>        </vt:lpstr>
      <vt:lpstr>        6.1 Solutions for the problems of public goods</vt:lpstr>
      <vt:lpstr>        Government will make direct provision by producing and distributing the public g</vt:lpstr>
      <vt:lpstr>        Direct provision of public goods by the government is made through the instituti</vt:lpstr>
      <vt:lpstr>        </vt:lpstr>
      <vt:lpstr>        Reasons for government intervention</vt:lpstr>
      <vt:lpstr>        May not possess the technology to provide the goods and services </vt:lpstr>
      <vt:lpstr>        Lack of funds - Need to increase tax or raise loans – Incurring internal loan wo</vt:lpstr>
      <vt:lpstr>        May create a glut or shortage due to the inherent problems of the government ine</vt:lpstr>
      <vt:lpstr>        If provision is free to the public ( may have excessive consumption above social</vt:lpstr>
      <vt:lpstr>        alternative solution - sponsorship </vt:lpstr>
      <vt:lpstr>        6.2 Solutions for the problem of market imperfection and market power</vt:lpstr>
      <vt:lpstr>        </vt:lpstr>
      <vt:lpstr>        6.2.2	Provision of information to reduce the degree of market imperfection</vt:lpstr>
      <vt:lpstr>    Solutions to Solve Externalities</vt:lpstr>
      <vt:lpstr>        </vt:lpstr>
      <vt:lpstr>        </vt:lpstr>
      <vt:lpstr>        Explain how market failures will occur as a result of the presence of negative e</vt:lpstr>
      <vt:lpstr>        Economic Causation (Demerit good/ negative externality, external cost, DWL (soci</vt:lpstr>
      <vt:lpstr>        (2)In the consumption and production of road usage which is considered a demerit</vt:lpstr>
      <vt:lpstr>        4. Solutions to the problems of market failures due to negative externalities</vt:lpstr>
      <vt:lpstr>        </vt:lpstr>
      <vt:lpstr>        Examples of tax imposition – ERP for road usage, cigarette tax for smokers</vt:lpstr>
      <vt:lpstr>        </vt:lpstr>
      <vt:lpstr>        Advantages</vt:lpstr>
      <vt:lpstr>        Disadvantages</vt:lpstr>
      <vt:lpstr>        Taxation may not be a favourable policy to adopt.</vt:lpstr>
      <vt:lpstr>        7.5 Other forms of Intervention</vt:lpstr>
      <vt:lpstr>        The use of rules to ban or control the amount of consumption such that negative </vt:lpstr>
      <vt:lpstr>        Example – Bus Lane for road usage, restrictive smoking areas for smoking</vt:lpstr>
      <vt:lpstr>        </vt:lpstr>
      <vt:lpstr>        Advantages</vt:lpstr>
      <vt:lpstr>        Forceful and direct – can ensure the result is attained</vt:lpstr>
      <vt:lpstr>        </vt:lpstr>
      <vt:lpstr>        Disadvantages</vt:lpstr>
      <vt:lpstr>        High cost of administration in terms of higher wage rate will lead to inefficien</vt:lpstr>
      <vt:lpstr>        The effectiveness of the regulation greatly depends on the efficiency of the adm</vt:lpstr>
      <vt:lpstr>        Excessive regulation may undermine the functioning of the economy</vt:lpstr>
      <vt:lpstr>        Sales of the rights to produce the goods to exclusive producers so as to regulat</vt:lpstr>
      <vt:lpstr>        Example: certificate of entitlements (COE) for road usage / Carbon Emission trad</vt:lpstr>
      <vt:lpstr>        </vt:lpstr>
      <vt:lpstr>        Advantages</vt:lpstr>
      <vt:lpstr>        </vt:lpstr>
      <vt:lpstr>        Disadvantages</vt:lpstr>
      <vt:lpstr>        Involves the government taking over the production of goods to ensure the negati</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7</cp:revision>
  <cp:lastPrinted>2020-06-29T09:07:00Z</cp:lastPrinted>
  <dcterms:created xsi:type="dcterms:W3CDTF">2017-08-23T06:32:00Z</dcterms:created>
  <dcterms:modified xsi:type="dcterms:W3CDTF">2020-06-30T00:46:00Z</dcterms:modified>
</cp:coreProperties>
</file>